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9F" w:rsidRDefault="00C13944" w:rsidP="007F6D9F">
      <w:pPr>
        <w:pStyle w:val="3"/>
        <w:jc w:val="center"/>
      </w:pPr>
      <w:r>
        <w:rPr>
          <w:rFonts w:hint="eastAsia"/>
        </w:rPr>
        <w:t>酒店对接技术文档</w:t>
      </w:r>
    </w:p>
    <w:p w:rsidR="00504090" w:rsidRPr="00541A46" w:rsidRDefault="00504090" w:rsidP="00504090">
      <w:pPr>
        <w:pStyle w:val="a5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Consolas" w:hAnsi="Consolas" w:cs="Consolas" w:hint="eastAsia"/>
          <w:b/>
          <w:sz w:val="24"/>
          <w:szCs w:val="24"/>
        </w:rPr>
        <w:t>支付宝资料</w:t>
      </w:r>
    </w:p>
    <w:p w:rsidR="00504090" w:rsidRPr="00DB2493" w:rsidRDefault="00504090" w:rsidP="0050409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B2493">
        <w:rPr>
          <w:rFonts w:ascii="微软雅黑" w:hAnsi="微软雅黑"/>
          <w:sz w:val="21"/>
          <w:szCs w:val="21"/>
        </w:rPr>
        <w:t>合作身份者ID</w:t>
      </w:r>
      <w:r w:rsidRPr="00DB2493">
        <w:rPr>
          <w:rFonts w:ascii="微软雅黑" w:hAnsi="微软雅黑" w:hint="eastAsia"/>
          <w:sz w:val="21"/>
          <w:szCs w:val="21"/>
        </w:rPr>
        <w:t>：</w:t>
      </w:r>
      <w:r w:rsidRPr="00DB2493">
        <w:rPr>
          <w:rFonts w:ascii="Consolas" w:hAnsi="Consolas" w:cs="Consolas"/>
          <w:sz w:val="24"/>
          <w:szCs w:val="24"/>
        </w:rPr>
        <w:t>2088211346826951</w:t>
      </w:r>
    </w:p>
    <w:p w:rsidR="00504090" w:rsidRPr="00DB2493" w:rsidRDefault="00504090" w:rsidP="0050409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B2493">
        <w:rPr>
          <w:rFonts w:ascii="Consolas" w:hAnsi="Consolas" w:cs="Consolas"/>
          <w:sz w:val="24"/>
          <w:szCs w:val="24"/>
        </w:rPr>
        <w:t>交易安全检验码</w:t>
      </w:r>
      <w:r w:rsidRPr="00DB2493">
        <w:rPr>
          <w:rFonts w:ascii="Consolas" w:hAnsi="Consolas" w:cs="Consolas" w:hint="eastAsia"/>
          <w:sz w:val="24"/>
          <w:szCs w:val="24"/>
        </w:rPr>
        <w:t>：</w:t>
      </w:r>
      <w:r w:rsidRPr="00DB2493">
        <w:rPr>
          <w:rFonts w:ascii="Consolas" w:hAnsi="Consolas" w:cs="Consolas"/>
          <w:sz w:val="24"/>
          <w:szCs w:val="24"/>
        </w:rPr>
        <w:t>rykw5mv4anpdmemo47llk3ccvuevd39d</w:t>
      </w:r>
    </w:p>
    <w:p w:rsidR="00504090" w:rsidRPr="00DB2493" w:rsidRDefault="00504090" w:rsidP="0050409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B2493">
        <w:rPr>
          <w:rFonts w:ascii="Consolas" w:hAnsi="Consolas" w:cs="Consolas"/>
          <w:sz w:val="24"/>
          <w:szCs w:val="24"/>
        </w:rPr>
        <w:t>卖家收款支付宝帐户</w:t>
      </w:r>
      <w:r w:rsidRPr="00DB2493">
        <w:rPr>
          <w:rFonts w:ascii="Consolas" w:hAnsi="Consolas" w:cs="Consolas" w:hint="eastAsia"/>
          <w:sz w:val="24"/>
          <w:szCs w:val="24"/>
        </w:rPr>
        <w:t>：</w:t>
      </w:r>
      <w:r w:rsidRPr="00DB2493">
        <w:rPr>
          <w:rFonts w:ascii="Consolas" w:hAnsi="Consolas" w:cs="Consolas"/>
          <w:sz w:val="24"/>
          <w:szCs w:val="24"/>
        </w:rPr>
        <w:t>bjhhy2013@126.com</w:t>
      </w:r>
    </w:p>
    <w:p w:rsidR="00504090" w:rsidRPr="00DB2493" w:rsidRDefault="00504090" w:rsidP="0050409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B2493">
        <w:rPr>
          <w:rFonts w:ascii="Consolas" w:hAnsi="Consolas" w:cs="Consolas"/>
          <w:sz w:val="24"/>
          <w:szCs w:val="24"/>
        </w:rPr>
        <w:t>字符编码格式</w:t>
      </w:r>
      <w:r w:rsidRPr="00DB2493">
        <w:rPr>
          <w:rFonts w:ascii="Consolas" w:hAnsi="Consolas" w:cs="Consolas" w:hint="eastAsia"/>
          <w:sz w:val="24"/>
          <w:szCs w:val="24"/>
        </w:rPr>
        <w:t>：</w:t>
      </w:r>
      <w:r w:rsidRPr="00DB2493">
        <w:rPr>
          <w:rFonts w:ascii="Consolas" w:hAnsi="Consolas" w:cs="Consolas"/>
          <w:sz w:val="24"/>
          <w:szCs w:val="24"/>
        </w:rPr>
        <w:t>utf-8</w:t>
      </w:r>
    </w:p>
    <w:p w:rsidR="00504090" w:rsidRDefault="00504090" w:rsidP="0050409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B2493">
        <w:rPr>
          <w:rFonts w:ascii="Consolas" w:hAnsi="Consolas" w:cs="Consolas"/>
          <w:sz w:val="24"/>
          <w:szCs w:val="24"/>
        </w:rPr>
        <w:t>签名方式</w:t>
      </w:r>
      <w:r w:rsidRPr="00DB2493">
        <w:rPr>
          <w:rFonts w:ascii="Consolas" w:hAnsi="Consolas" w:cs="Consolas" w:hint="eastAsia"/>
          <w:sz w:val="24"/>
          <w:szCs w:val="24"/>
        </w:rPr>
        <w:t>：</w:t>
      </w:r>
      <w:r w:rsidRPr="00DB2493">
        <w:rPr>
          <w:rFonts w:ascii="Consolas" w:hAnsi="Consolas" w:cs="Consolas"/>
          <w:sz w:val="24"/>
          <w:szCs w:val="24"/>
        </w:rPr>
        <w:t>MD5</w:t>
      </w:r>
    </w:p>
    <w:p w:rsidR="00504090" w:rsidRPr="00DB2493" w:rsidRDefault="00504090" w:rsidP="0050409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504090" w:rsidRDefault="00504090" w:rsidP="00504090">
      <w:pPr>
        <w:pStyle w:val="a5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ascii="微软雅黑" w:hAnsi="微软雅黑"/>
          <w:b/>
          <w:color w:val="000000" w:themeColor="text1"/>
        </w:rPr>
      </w:pPr>
      <w:r>
        <w:rPr>
          <w:rFonts w:ascii="微软雅黑" w:hAnsi="微软雅黑" w:hint="eastAsia"/>
          <w:b/>
          <w:color w:val="000000" w:themeColor="text1"/>
        </w:rPr>
        <w:t>获取城市信息集合</w:t>
      </w:r>
    </w:p>
    <w:p w:rsidR="00504090" w:rsidRDefault="005A0222" w:rsidP="00504090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正式环境：</w:t>
      </w:r>
      <w:hyperlink r:id="rId8" w:history="1">
        <w:r w:rsidRPr="00F872B4">
          <w:rPr>
            <w:rStyle w:val="a6"/>
            <w:rFonts w:ascii="微软雅黑" w:hAnsi="微软雅黑"/>
            <w:sz w:val="21"/>
            <w:szCs w:val="21"/>
          </w:rPr>
          <w:t>http://www.hhytours.com/interface/quey_city_list.jspx</w:t>
        </w:r>
      </w:hyperlink>
    </w:p>
    <w:p w:rsidR="00012344" w:rsidRPr="007C15DB" w:rsidRDefault="00D357FF" w:rsidP="00504090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测试环境：</w:t>
      </w:r>
      <w:hyperlink r:id="rId9" w:history="1">
        <w:r w:rsidR="00012344" w:rsidRPr="00F872B4">
          <w:rPr>
            <w:rStyle w:val="a6"/>
            <w:rFonts w:ascii="微软雅黑" w:hAnsi="微软雅黑"/>
            <w:sz w:val="21"/>
            <w:szCs w:val="21"/>
          </w:rPr>
          <w:t>http://113.11.197.184:9090/interface/quey_city_list.jspx</w:t>
        </w:r>
      </w:hyperlink>
      <w:r w:rsidR="00012344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504090" w:rsidRDefault="00504090" w:rsidP="0050409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输出</w:t>
      </w:r>
      <w:r w:rsidRPr="00550D53">
        <w:rPr>
          <w:rFonts w:ascii="微软雅黑" w:hAnsi="微软雅黑" w:hint="eastAsia"/>
          <w:color w:val="000000" w:themeColor="text1"/>
          <w:sz w:val="21"/>
          <w:szCs w:val="21"/>
        </w:rPr>
        <w:t>(json格式)</w:t>
      </w:r>
      <w:r>
        <w:rPr>
          <w:rFonts w:ascii="Consolas" w:hAnsi="Consolas" w:cs="Consolas" w:hint="eastAsia"/>
          <w:sz w:val="24"/>
          <w:szCs w:val="24"/>
        </w:rPr>
        <w:t>：（一条或多条）</w:t>
      </w:r>
    </w:p>
    <w:tbl>
      <w:tblPr>
        <w:tblW w:w="8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3425"/>
      </w:tblGrid>
      <w:tr w:rsidR="00504090" w:rsidRPr="003C185F" w:rsidTr="009B55A5">
        <w:trPr>
          <w:trHeight w:val="113"/>
          <w:jc w:val="center"/>
        </w:trPr>
        <w:tc>
          <w:tcPr>
            <w:tcW w:w="47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504090" w:rsidRPr="003C185F" w:rsidRDefault="00504090" w:rsidP="009B55A5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3C185F">
              <w:rPr>
                <w:rFonts w:ascii="微软雅黑" w:hAnsi="微软雅黑" w:hint="eastAsia"/>
                <w:b/>
                <w:sz w:val="21"/>
                <w:szCs w:val="21"/>
              </w:rPr>
              <w:t>元素</w:t>
            </w: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504090" w:rsidRPr="003C185F" w:rsidRDefault="00504090" w:rsidP="009B55A5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3C185F">
              <w:rPr>
                <w:rFonts w:ascii="微软雅黑" w:hAnsi="微软雅黑" w:hint="eastAsia"/>
                <w:b/>
                <w:sz w:val="21"/>
                <w:szCs w:val="21"/>
              </w:rPr>
              <w:t>注解</w:t>
            </w:r>
          </w:p>
        </w:tc>
      </w:tr>
      <w:tr w:rsidR="00504090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90" w:rsidRPr="003C185F" w:rsidRDefault="00504090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are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90" w:rsidRPr="003C185F" w:rsidRDefault="00504090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地区（省份）代码</w:t>
            </w:r>
          </w:p>
        </w:tc>
      </w:tr>
      <w:tr w:rsidR="00504090" w:rsidRPr="005C63BD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90" w:rsidRPr="003F43E4" w:rsidRDefault="00504090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area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90" w:rsidRPr="005C63BD" w:rsidRDefault="00504090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地区（省份）名称</w:t>
            </w:r>
          </w:p>
        </w:tc>
      </w:tr>
      <w:tr w:rsidR="00504090" w:rsidRPr="005C63BD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90" w:rsidRPr="00FD6A50" w:rsidRDefault="00504090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cit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90" w:rsidRPr="005C63BD" w:rsidRDefault="00504090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城市代码</w:t>
            </w:r>
          </w:p>
        </w:tc>
      </w:tr>
      <w:tr w:rsidR="00504090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90" w:rsidRPr="00923058" w:rsidRDefault="00504090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ity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90" w:rsidRPr="003C185F" w:rsidRDefault="00504090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城市名称</w:t>
            </w:r>
          </w:p>
        </w:tc>
      </w:tr>
    </w:tbl>
    <w:p w:rsidR="00504090" w:rsidRDefault="00504090" w:rsidP="00504090"/>
    <w:p w:rsidR="005A035F" w:rsidRDefault="00A85E9F" w:rsidP="005A035F">
      <w:pPr>
        <w:pStyle w:val="a5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ascii="微软雅黑" w:hAnsi="微软雅黑"/>
          <w:b/>
          <w:color w:val="000000" w:themeColor="text1"/>
        </w:rPr>
      </w:pPr>
      <w:r>
        <w:rPr>
          <w:rFonts w:ascii="微软雅黑" w:hAnsi="微软雅黑" w:hint="eastAsia"/>
          <w:b/>
          <w:color w:val="000000" w:themeColor="text1"/>
        </w:rPr>
        <w:t>获取床型</w:t>
      </w:r>
      <w:r w:rsidR="005A035F">
        <w:rPr>
          <w:rFonts w:ascii="微软雅黑" w:hAnsi="微软雅黑" w:hint="eastAsia"/>
          <w:b/>
          <w:color w:val="000000" w:themeColor="text1"/>
        </w:rPr>
        <w:t>信息集合</w:t>
      </w:r>
    </w:p>
    <w:p w:rsidR="005A035F" w:rsidRDefault="00A46FA1" w:rsidP="005A035F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正式环境：</w:t>
      </w:r>
      <w:hyperlink r:id="rId10" w:history="1">
        <w:r w:rsidR="0000376C" w:rsidRPr="00F872B4">
          <w:rPr>
            <w:rStyle w:val="a6"/>
            <w:rFonts w:ascii="微软雅黑" w:hAnsi="微软雅黑"/>
            <w:sz w:val="21"/>
            <w:szCs w:val="21"/>
          </w:rPr>
          <w:t>http://www.hhytours.com/interface/quey_type_list.jspx</w:t>
        </w:r>
      </w:hyperlink>
    </w:p>
    <w:p w:rsidR="0000376C" w:rsidRPr="007C15DB" w:rsidRDefault="0000376C" w:rsidP="005A035F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测试环境：</w:t>
      </w:r>
      <w:hyperlink r:id="rId11" w:history="1">
        <w:r w:rsidR="00A46FA1" w:rsidRPr="00F872B4">
          <w:rPr>
            <w:rStyle w:val="a6"/>
            <w:rFonts w:ascii="微软雅黑" w:hAnsi="微软雅黑"/>
            <w:sz w:val="21"/>
            <w:szCs w:val="21"/>
          </w:rPr>
          <w:t xml:space="preserve">http://113.11.197.184:9090/interface/quey_type_list.jspx </w:t>
        </w:r>
      </w:hyperlink>
    </w:p>
    <w:p w:rsidR="005A035F" w:rsidRDefault="005A035F" w:rsidP="005A035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输出</w:t>
      </w:r>
      <w:r w:rsidRPr="00550D53">
        <w:rPr>
          <w:rFonts w:ascii="微软雅黑" w:hAnsi="微软雅黑" w:hint="eastAsia"/>
          <w:color w:val="000000" w:themeColor="text1"/>
          <w:sz w:val="21"/>
          <w:szCs w:val="21"/>
        </w:rPr>
        <w:t>(json格式)</w:t>
      </w:r>
      <w:r>
        <w:rPr>
          <w:rFonts w:ascii="Consolas" w:hAnsi="Consolas" w:cs="Consolas" w:hint="eastAsia"/>
          <w:sz w:val="24"/>
          <w:szCs w:val="24"/>
        </w:rPr>
        <w:t>：（一条或多条）</w:t>
      </w:r>
    </w:p>
    <w:tbl>
      <w:tblPr>
        <w:tblW w:w="8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3425"/>
      </w:tblGrid>
      <w:tr w:rsidR="005A035F" w:rsidRPr="003C185F" w:rsidTr="009B55A5">
        <w:trPr>
          <w:trHeight w:val="113"/>
          <w:jc w:val="center"/>
        </w:trPr>
        <w:tc>
          <w:tcPr>
            <w:tcW w:w="47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5A035F" w:rsidRPr="003C185F" w:rsidRDefault="005A035F" w:rsidP="009B55A5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3C185F">
              <w:rPr>
                <w:rFonts w:ascii="微软雅黑" w:hAnsi="微软雅黑" w:hint="eastAsia"/>
                <w:b/>
                <w:sz w:val="21"/>
                <w:szCs w:val="21"/>
              </w:rPr>
              <w:t>元素</w:t>
            </w: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5A035F" w:rsidRPr="003C185F" w:rsidRDefault="005A035F" w:rsidP="009B55A5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3C185F">
              <w:rPr>
                <w:rFonts w:ascii="微软雅黑" w:hAnsi="微软雅黑" w:hint="eastAsia"/>
                <w:b/>
                <w:sz w:val="21"/>
                <w:szCs w:val="21"/>
              </w:rPr>
              <w:t>注解</w:t>
            </w:r>
          </w:p>
        </w:tc>
      </w:tr>
      <w:tr w:rsidR="005A035F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5F" w:rsidRPr="003C185F" w:rsidRDefault="00882342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typ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5F" w:rsidRPr="003C185F" w:rsidRDefault="00595677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床型</w:t>
            </w:r>
            <w:r w:rsidR="005A035F">
              <w:rPr>
                <w:rFonts w:asciiTheme="minorEastAsia" w:eastAsiaTheme="minorEastAsia" w:hAnsiTheme="minorEastAsia" w:hint="eastAsia"/>
                <w:sz w:val="18"/>
                <w:szCs w:val="18"/>
              </w:rPr>
              <w:t>代码</w:t>
            </w:r>
          </w:p>
        </w:tc>
      </w:tr>
      <w:tr w:rsidR="005A035F" w:rsidRPr="005C63BD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5F" w:rsidRPr="003F43E4" w:rsidRDefault="00882342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type</w:t>
            </w:r>
            <w:r w:rsidR="005A035F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5F" w:rsidRPr="005C63BD" w:rsidRDefault="00595677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床型</w:t>
            </w:r>
            <w:r w:rsidR="005A035F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</w:t>
            </w:r>
          </w:p>
        </w:tc>
      </w:tr>
      <w:tr w:rsidR="005A035F" w:rsidRPr="005C63BD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5F" w:rsidRPr="00FD6A50" w:rsidRDefault="00B84F37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B84F37">
              <w:rPr>
                <w:rFonts w:asciiTheme="minorEastAsia" w:eastAsiaTheme="minorEastAsia" w:hAnsiTheme="minorEastAsia" w:cs="Consolas"/>
                <w:sz w:val="18"/>
                <w:szCs w:val="18"/>
              </w:rPr>
              <w:t>maxGues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5F" w:rsidRPr="005C63BD" w:rsidRDefault="003117B1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最大人数</w:t>
            </w:r>
          </w:p>
        </w:tc>
      </w:tr>
    </w:tbl>
    <w:p w:rsidR="005A035F" w:rsidRPr="00504090" w:rsidRDefault="005A035F" w:rsidP="00504090"/>
    <w:p w:rsidR="004B3A42" w:rsidRPr="00D50AAE" w:rsidRDefault="004B3A42" w:rsidP="004B3A42">
      <w:pPr>
        <w:pStyle w:val="a5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Consolas" w:hAnsi="Consolas" w:cs="Consolas" w:hint="eastAsia"/>
          <w:b/>
          <w:sz w:val="24"/>
          <w:szCs w:val="24"/>
        </w:rPr>
        <w:t>根据城市代码查询地区集合</w:t>
      </w:r>
    </w:p>
    <w:p w:rsidR="004B3A42" w:rsidRDefault="00B92F6E" w:rsidP="004B3A42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正式环境：</w:t>
      </w:r>
      <w:hyperlink r:id="rId12" w:history="1">
        <w:r w:rsidRPr="00F872B4">
          <w:rPr>
            <w:rStyle w:val="a6"/>
            <w:rFonts w:ascii="微软雅黑" w:hAnsi="微软雅黑"/>
            <w:sz w:val="21"/>
            <w:szCs w:val="21"/>
          </w:rPr>
          <w:t>http://www.hhytours.com/interface/quey_dist_list.jspx</w:t>
        </w:r>
      </w:hyperlink>
    </w:p>
    <w:p w:rsidR="00B92F6E" w:rsidRPr="007C15DB" w:rsidRDefault="00B92F6E" w:rsidP="00B92F6E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测试环境：</w:t>
      </w:r>
      <w:hyperlink r:id="rId13" w:history="1">
        <w:r w:rsidR="00437747" w:rsidRPr="00F872B4">
          <w:rPr>
            <w:rStyle w:val="a6"/>
            <w:rFonts w:ascii="微软雅黑" w:hAnsi="微软雅黑"/>
            <w:sz w:val="21"/>
            <w:szCs w:val="21"/>
          </w:rPr>
          <w:t xml:space="preserve">http://113.11.197.184:9090/interface/quey_dist_list.jspx </w:t>
        </w:r>
      </w:hyperlink>
    </w:p>
    <w:p w:rsidR="00B92F6E" w:rsidRPr="0070719C" w:rsidRDefault="00B92F6E" w:rsidP="004B3A42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</w:p>
    <w:p w:rsidR="004B3A42" w:rsidRDefault="004B3A42" w:rsidP="004B3A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0719C">
        <w:rPr>
          <w:rFonts w:ascii="Consolas" w:hAnsi="Consolas" w:cs="Consolas" w:hint="eastAsia"/>
          <w:color w:val="000000"/>
          <w:sz w:val="24"/>
          <w:szCs w:val="24"/>
        </w:rPr>
        <w:lastRenderedPageBreak/>
        <w:t>输入：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843"/>
        <w:gridCol w:w="1559"/>
      </w:tblGrid>
      <w:tr w:rsidR="00013559" w:rsidRPr="009F6B43" w:rsidTr="00DB02BB">
        <w:trPr>
          <w:trHeight w:val="165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013559" w:rsidRPr="009F6B43" w:rsidRDefault="00013559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013559" w:rsidRPr="009F6B43" w:rsidRDefault="00013559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013559" w:rsidRPr="009F6B43" w:rsidRDefault="00013559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/>
          </w:tcPr>
          <w:p w:rsidR="00013559" w:rsidRPr="009F6B43" w:rsidRDefault="00013559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是否必须</w:t>
            </w:r>
          </w:p>
        </w:tc>
      </w:tr>
      <w:tr w:rsidR="00013559" w:rsidRPr="009F6B43" w:rsidTr="00DB02BB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59" w:rsidRPr="00583DD0" w:rsidRDefault="00013559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83DD0">
              <w:rPr>
                <w:rFonts w:asciiTheme="minorEastAsia" w:eastAsiaTheme="minorEastAsia" w:hAnsiTheme="minorEastAsia" w:cs="Consolas"/>
                <w:sz w:val="18"/>
                <w:szCs w:val="18"/>
              </w:rPr>
              <w:t>c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59" w:rsidRPr="00FB5160" w:rsidRDefault="00013559" w:rsidP="009B55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5160">
              <w:rPr>
                <w:rFonts w:asciiTheme="minorEastAsia" w:eastAsiaTheme="minorEastAsia" w:hAnsiTheme="minorEastAsia" w:cs="Consolas" w:hint="eastAsia"/>
                <w:sz w:val="21"/>
                <w:szCs w:val="21"/>
              </w:rPr>
              <w:t>城市代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59" w:rsidRPr="009F6B43" w:rsidRDefault="005B3C4B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559" w:rsidRPr="009F6B43" w:rsidRDefault="00013559" w:rsidP="009B55A5">
            <w:pPr>
              <w:rPr>
                <w:sz w:val="18"/>
                <w:szCs w:val="18"/>
              </w:rPr>
            </w:pPr>
            <w:r w:rsidRPr="009F6B43">
              <w:rPr>
                <w:rFonts w:hint="eastAsia"/>
                <w:sz w:val="18"/>
                <w:szCs w:val="18"/>
              </w:rPr>
              <w:t>Y</w:t>
            </w:r>
          </w:p>
        </w:tc>
      </w:tr>
    </w:tbl>
    <w:p w:rsidR="00DA2735" w:rsidRDefault="00DA2735" w:rsidP="004B3A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4B3A42" w:rsidRDefault="004B3A42" w:rsidP="004B3A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输出</w:t>
      </w:r>
      <w:r w:rsidR="00546F58">
        <w:rPr>
          <w:rFonts w:ascii="Consolas" w:hAnsi="Consolas" w:cs="Consolas" w:hint="eastAsia"/>
          <w:sz w:val="24"/>
          <w:szCs w:val="24"/>
        </w:rPr>
        <w:t>(</w:t>
      </w:r>
      <w:r w:rsidR="00546F58">
        <w:rPr>
          <w:rFonts w:ascii="Consolas" w:hAnsi="Consolas" w:cs="Consolas" w:hint="eastAsia"/>
          <w:color w:val="000000"/>
          <w:sz w:val="24"/>
          <w:szCs w:val="24"/>
        </w:rPr>
        <w:t>json</w:t>
      </w:r>
      <w:r w:rsidR="006A16B0">
        <w:rPr>
          <w:rFonts w:ascii="Consolas" w:hAnsi="Consolas" w:cs="Consolas" w:hint="eastAsia"/>
          <w:color w:val="000000"/>
          <w:sz w:val="24"/>
          <w:szCs w:val="24"/>
        </w:rPr>
        <w:t>格式</w:t>
      </w:r>
      <w:r w:rsidR="00546F58">
        <w:rPr>
          <w:rFonts w:ascii="Consolas" w:hAnsi="Consolas" w:cs="Consolas" w:hint="eastAsia"/>
          <w:sz w:val="24"/>
          <w:szCs w:val="24"/>
        </w:rPr>
        <w:t>)</w:t>
      </w:r>
      <w:r>
        <w:rPr>
          <w:rFonts w:ascii="Consolas" w:hAnsi="Consolas" w:cs="Consolas" w:hint="eastAsia"/>
          <w:sz w:val="24"/>
          <w:szCs w:val="24"/>
        </w:rPr>
        <w:t>：</w:t>
      </w:r>
    </w:p>
    <w:tbl>
      <w:tblPr>
        <w:tblW w:w="8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3425"/>
      </w:tblGrid>
      <w:tr w:rsidR="004B3A42" w:rsidRPr="003C185F" w:rsidTr="009B55A5">
        <w:trPr>
          <w:trHeight w:val="113"/>
          <w:jc w:val="center"/>
        </w:trPr>
        <w:tc>
          <w:tcPr>
            <w:tcW w:w="47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4B3A42" w:rsidRPr="003C185F" w:rsidRDefault="004B3A42" w:rsidP="009B55A5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3C185F">
              <w:rPr>
                <w:rFonts w:ascii="微软雅黑" w:hAnsi="微软雅黑" w:hint="eastAsia"/>
                <w:b/>
                <w:sz w:val="21"/>
                <w:szCs w:val="21"/>
              </w:rPr>
              <w:t>元素</w:t>
            </w: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4B3A42" w:rsidRPr="003C185F" w:rsidRDefault="004B3A42" w:rsidP="009B55A5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3C185F">
              <w:rPr>
                <w:rFonts w:ascii="微软雅黑" w:hAnsi="微软雅黑" w:hint="eastAsia"/>
                <w:b/>
                <w:sz w:val="21"/>
                <w:szCs w:val="21"/>
              </w:rPr>
              <w:t>注解</w:t>
            </w:r>
          </w:p>
        </w:tc>
      </w:tr>
      <w:tr w:rsidR="004B3A42" w:rsidRPr="005C63BD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42" w:rsidRPr="00292EE9" w:rsidRDefault="004B3A42" w:rsidP="009B55A5">
            <w:pPr>
              <w:rPr>
                <w:rFonts w:asciiTheme="minorEastAsia" w:eastAsiaTheme="minorEastAsia" w:hAnsiTheme="minorEastAsia" w:cs="Consolas"/>
                <w:sz w:val="21"/>
                <w:szCs w:val="21"/>
              </w:rPr>
            </w:pPr>
            <w:r w:rsidRPr="00292EE9">
              <w:rPr>
                <w:rFonts w:asciiTheme="minorEastAsia" w:eastAsiaTheme="minorEastAsia" w:hAnsiTheme="minorEastAsia" w:cs="Consolas"/>
                <w:sz w:val="21"/>
                <w:szCs w:val="21"/>
              </w:rPr>
              <w:t>dis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42" w:rsidRPr="005C63BD" w:rsidRDefault="004B3A42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地区代码（县）</w:t>
            </w:r>
          </w:p>
        </w:tc>
      </w:tr>
      <w:tr w:rsidR="004B3A42" w:rsidRPr="005C63BD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42" w:rsidRPr="00292EE9" w:rsidRDefault="004B3A42" w:rsidP="009B55A5">
            <w:pPr>
              <w:rPr>
                <w:rFonts w:asciiTheme="minorEastAsia" w:eastAsiaTheme="minorEastAsia" w:hAnsiTheme="minorEastAsia" w:cs="Consolas"/>
                <w:sz w:val="21"/>
                <w:szCs w:val="21"/>
              </w:rPr>
            </w:pPr>
            <w:r w:rsidRPr="00292EE9">
              <w:rPr>
                <w:rFonts w:asciiTheme="minorEastAsia" w:eastAsiaTheme="minorEastAsia" w:hAnsiTheme="minorEastAsia" w:cs="Consolas"/>
                <w:sz w:val="21"/>
                <w:szCs w:val="21"/>
              </w:rPr>
              <w:t>dist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42" w:rsidRPr="005C63BD" w:rsidRDefault="004B3A42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地区名称</w:t>
            </w:r>
          </w:p>
        </w:tc>
      </w:tr>
      <w:tr w:rsidR="004B3A42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42" w:rsidRPr="00292EE9" w:rsidRDefault="004B3A42" w:rsidP="009B55A5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92EE9">
              <w:rPr>
                <w:rFonts w:asciiTheme="minorEastAsia" w:eastAsiaTheme="minorEastAsia" w:hAnsiTheme="minorEastAsia" w:cs="Consolas"/>
                <w:sz w:val="21"/>
                <w:szCs w:val="21"/>
              </w:rPr>
              <w:t>cit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42" w:rsidRPr="003C185F" w:rsidRDefault="004B3A42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城市代码（市）</w:t>
            </w:r>
          </w:p>
        </w:tc>
      </w:tr>
      <w:tr w:rsidR="004B3A42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42" w:rsidRPr="00292EE9" w:rsidRDefault="004B3A42" w:rsidP="009B55A5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92EE9">
              <w:rPr>
                <w:rFonts w:asciiTheme="minorEastAsia" w:eastAsiaTheme="minorEastAsia" w:hAnsiTheme="minorEastAsia" w:cs="Consolas"/>
                <w:sz w:val="21"/>
                <w:szCs w:val="21"/>
              </w:rPr>
              <w:t>city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42" w:rsidRPr="003C185F" w:rsidRDefault="004B3A42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城市名称</w:t>
            </w:r>
          </w:p>
        </w:tc>
      </w:tr>
    </w:tbl>
    <w:p w:rsidR="004B3A42" w:rsidRDefault="004B3A42" w:rsidP="004B3A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4B3A42" w:rsidRPr="00D50AAE" w:rsidRDefault="004B3A42" w:rsidP="004B3A42">
      <w:pPr>
        <w:pStyle w:val="a5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Consolas" w:hAnsi="Consolas" w:cs="Consolas" w:hint="eastAsia"/>
          <w:b/>
          <w:sz w:val="24"/>
          <w:szCs w:val="24"/>
        </w:rPr>
        <w:t>根据城市代码查询</w:t>
      </w:r>
      <w:r w:rsidRPr="00C0114D">
        <w:rPr>
          <w:rFonts w:ascii="Consolas" w:hAnsi="Consolas" w:cs="Consolas"/>
          <w:b/>
          <w:sz w:val="24"/>
          <w:szCs w:val="24"/>
        </w:rPr>
        <w:t>地标信息列表</w:t>
      </w:r>
    </w:p>
    <w:p w:rsidR="004B3A42" w:rsidRDefault="00437747" w:rsidP="004B3A42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 w:rsidRPr="002264BE">
        <w:rPr>
          <w:rFonts w:hint="eastAsia"/>
          <w:sz w:val="21"/>
          <w:szCs w:val="21"/>
        </w:rPr>
        <w:t>正式环境</w:t>
      </w:r>
      <w:r w:rsidR="004D1CFC" w:rsidRPr="002264BE">
        <w:rPr>
          <w:rFonts w:hint="eastAsia"/>
          <w:sz w:val="21"/>
          <w:szCs w:val="21"/>
        </w:rPr>
        <w:t>：</w:t>
      </w:r>
      <w:hyperlink r:id="rId14" w:history="1">
        <w:r w:rsidRPr="00F872B4">
          <w:rPr>
            <w:rStyle w:val="a6"/>
            <w:rFonts w:ascii="微软雅黑" w:hAnsi="微软雅黑"/>
            <w:sz w:val="21"/>
            <w:szCs w:val="21"/>
          </w:rPr>
          <w:t>http://www.hhytours.com/interface/quey_landmark_list.jspx</w:t>
        </w:r>
      </w:hyperlink>
    </w:p>
    <w:p w:rsidR="00437747" w:rsidRPr="0070719C" w:rsidRDefault="00437747" w:rsidP="004B3A42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测试环境：</w:t>
      </w:r>
      <w:hyperlink r:id="rId15" w:history="1">
        <w:r w:rsidRPr="00F872B4">
          <w:rPr>
            <w:rStyle w:val="a6"/>
            <w:rFonts w:ascii="微软雅黑" w:hAnsi="微软雅黑"/>
            <w:sz w:val="21"/>
            <w:szCs w:val="21"/>
          </w:rPr>
          <w:t xml:space="preserve">http://113.11.197.184:9090/interface/quey_landmark_list.jspx </w:t>
        </w:r>
      </w:hyperlink>
    </w:p>
    <w:p w:rsidR="004B3A42" w:rsidRDefault="004B3A42" w:rsidP="004B3A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0719C">
        <w:rPr>
          <w:rFonts w:ascii="Consolas" w:hAnsi="Consolas" w:cs="Consolas" w:hint="eastAsia"/>
          <w:color w:val="000000"/>
          <w:sz w:val="24"/>
          <w:szCs w:val="24"/>
        </w:rPr>
        <w:t>输入：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843"/>
        <w:gridCol w:w="1559"/>
      </w:tblGrid>
      <w:tr w:rsidR="004C597A" w:rsidRPr="009F6B43" w:rsidTr="009B55A5">
        <w:trPr>
          <w:trHeight w:val="165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4C597A" w:rsidRPr="009F6B43" w:rsidRDefault="004C597A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4C597A" w:rsidRPr="009F6B43" w:rsidRDefault="004C597A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4C597A" w:rsidRPr="009F6B43" w:rsidRDefault="004C597A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/>
          </w:tcPr>
          <w:p w:rsidR="004C597A" w:rsidRPr="009F6B43" w:rsidRDefault="004C597A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是否必须</w:t>
            </w:r>
          </w:p>
        </w:tc>
      </w:tr>
      <w:tr w:rsidR="004C597A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7A" w:rsidRPr="00583DD0" w:rsidRDefault="004C597A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83DD0">
              <w:rPr>
                <w:rFonts w:asciiTheme="minorEastAsia" w:eastAsiaTheme="minorEastAsia" w:hAnsiTheme="minorEastAsia" w:cs="Consolas"/>
                <w:sz w:val="18"/>
                <w:szCs w:val="18"/>
              </w:rPr>
              <w:t>c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7A" w:rsidRPr="00FB5160" w:rsidRDefault="004C597A" w:rsidP="009B55A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5160">
              <w:rPr>
                <w:rFonts w:asciiTheme="minorEastAsia" w:eastAsiaTheme="minorEastAsia" w:hAnsiTheme="minorEastAsia" w:cs="Consolas" w:hint="eastAsia"/>
                <w:sz w:val="21"/>
                <w:szCs w:val="21"/>
              </w:rPr>
              <w:t>城市代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7A" w:rsidRPr="009F6B43" w:rsidRDefault="004C597A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97A" w:rsidRPr="009F6B43" w:rsidRDefault="004C597A" w:rsidP="009B55A5">
            <w:pPr>
              <w:rPr>
                <w:sz w:val="18"/>
                <w:szCs w:val="18"/>
              </w:rPr>
            </w:pPr>
            <w:r w:rsidRPr="009F6B43">
              <w:rPr>
                <w:rFonts w:hint="eastAsia"/>
                <w:sz w:val="18"/>
                <w:szCs w:val="18"/>
              </w:rPr>
              <w:t>Y</w:t>
            </w:r>
          </w:p>
        </w:tc>
      </w:tr>
    </w:tbl>
    <w:p w:rsidR="004C597A" w:rsidRDefault="004C597A" w:rsidP="004B3A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4B3A42" w:rsidRDefault="004B3A42" w:rsidP="004B3A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输出：</w:t>
      </w:r>
    </w:p>
    <w:p w:rsidR="004B3A42" w:rsidRDefault="004B3A42" w:rsidP="004B3A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字符串集合的</w:t>
      </w:r>
      <w:r>
        <w:rPr>
          <w:rFonts w:ascii="Consolas" w:hAnsi="Consolas" w:cs="Consolas" w:hint="eastAsia"/>
          <w:color w:val="000000"/>
          <w:sz w:val="24"/>
          <w:szCs w:val="24"/>
        </w:rPr>
        <w:t>json</w:t>
      </w:r>
      <w:r>
        <w:rPr>
          <w:rFonts w:ascii="Consolas" w:hAnsi="Consolas" w:cs="Consolas" w:hint="eastAsia"/>
          <w:color w:val="000000"/>
          <w:sz w:val="24"/>
          <w:szCs w:val="24"/>
        </w:rPr>
        <w:t>形式，</w:t>
      </w:r>
    </w:p>
    <w:p w:rsidR="004B3A42" w:rsidRDefault="004B3A42" w:rsidP="004B3A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如：</w:t>
      </w:r>
      <w:r w:rsidRPr="00A25994">
        <w:rPr>
          <w:rFonts w:ascii="Consolas" w:hAnsi="Consolas" w:cs="Consolas"/>
          <w:color w:val="000000"/>
          <w:sz w:val="24"/>
          <w:szCs w:val="24"/>
        </w:rPr>
        <w:t>["</w:t>
      </w:r>
      <w:r w:rsidRPr="00A25994">
        <w:rPr>
          <w:rFonts w:ascii="Consolas" w:hAnsi="Consolas" w:cs="Consolas"/>
          <w:color w:val="000000"/>
          <w:sz w:val="24"/>
          <w:szCs w:val="24"/>
        </w:rPr>
        <w:t>金融街</w:t>
      </w:r>
      <w:r w:rsidRPr="00A25994">
        <w:rPr>
          <w:rFonts w:ascii="Consolas" w:hAnsi="Consolas" w:cs="Consolas"/>
          <w:color w:val="000000"/>
          <w:sz w:val="24"/>
          <w:szCs w:val="24"/>
        </w:rPr>
        <w:t>","</w:t>
      </w:r>
      <w:r w:rsidRPr="00A25994">
        <w:rPr>
          <w:rFonts w:ascii="Consolas" w:hAnsi="Consolas" w:cs="Consolas"/>
          <w:color w:val="000000"/>
          <w:sz w:val="24"/>
          <w:szCs w:val="24"/>
        </w:rPr>
        <w:t>第三使馆区</w:t>
      </w:r>
      <w:r w:rsidRPr="00A25994">
        <w:rPr>
          <w:rFonts w:ascii="Consolas" w:hAnsi="Consolas" w:cs="Consolas"/>
          <w:color w:val="000000"/>
          <w:sz w:val="24"/>
          <w:szCs w:val="24"/>
        </w:rPr>
        <w:t>","</w:t>
      </w:r>
      <w:r w:rsidRPr="00A25994">
        <w:rPr>
          <w:rFonts w:ascii="Consolas" w:hAnsi="Consolas" w:cs="Consolas"/>
          <w:color w:val="000000"/>
          <w:sz w:val="24"/>
          <w:szCs w:val="24"/>
        </w:rPr>
        <w:t>蓝色港湾</w:t>
      </w:r>
      <w:r w:rsidRPr="00A25994">
        <w:rPr>
          <w:rFonts w:ascii="Consolas" w:hAnsi="Consolas" w:cs="Consolas"/>
          <w:color w:val="000000"/>
          <w:sz w:val="24"/>
          <w:szCs w:val="24"/>
        </w:rPr>
        <w:t>","</w:t>
      </w:r>
      <w:r w:rsidRPr="00A25994">
        <w:rPr>
          <w:rFonts w:ascii="Consolas" w:hAnsi="Consolas" w:cs="Consolas"/>
          <w:color w:val="000000"/>
          <w:sz w:val="24"/>
          <w:szCs w:val="24"/>
        </w:rPr>
        <w:t>燕莎商业区</w:t>
      </w:r>
      <w:r w:rsidRPr="00A25994">
        <w:rPr>
          <w:rFonts w:ascii="Consolas" w:hAnsi="Consolas" w:cs="Consolas"/>
          <w:color w:val="000000"/>
          <w:sz w:val="24"/>
          <w:szCs w:val="24"/>
        </w:rPr>
        <w:t>","</w:t>
      </w:r>
      <w:r w:rsidRPr="00A25994">
        <w:rPr>
          <w:rFonts w:ascii="Consolas" w:hAnsi="Consolas" w:cs="Consolas"/>
          <w:color w:val="000000"/>
          <w:sz w:val="24"/>
          <w:szCs w:val="24"/>
        </w:rPr>
        <w:t>东二环工人体育场地区</w:t>
      </w:r>
      <w:r w:rsidRPr="00A25994">
        <w:rPr>
          <w:rFonts w:ascii="Consolas" w:hAnsi="Consolas" w:cs="Consolas"/>
          <w:color w:val="000000"/>
          <w:sz w:val="24"/>
          <w:szCs w:val="24"/>
        </w:rPr>
        <w:t>","</w:t>
      </w:r>
      <w:r w:rsidRPr="00A25994">
        <w:rPr>
          <w:rFonts w:ascii="Consolas" w:hAnsi="Consolas" w:cs="Consolas"/>
          <w:color w:val="000000"/>
          <w:sz w:val="24"/>
          <w:szCs w:val="24"/>
        </w:rPr>
        <w:t>东莞展览馆</w:t>
      </w:r>
      <w:r w:rsidRPr="00A25994">
        <w:rPr>
          <w:rFonts w:ascii="Consolas" w:hAnsi="Consolas" w:cs="Consolas"/>
          <w:color w:val="000000"/>
          <w:sz w:val="24"/>
          <w:szCs w:val="24"/>
        </w:rPr>
        <w:t>","</w:t>
      </w:r>
      <w:r w:rsidRPr="00A25994">
        <w:rPr>
          <w:rFonts w:ascii="Consolas" w:hAnsi="Consolas" w:cs="Consolas"/>
          <w:color w:val="000000"/>
          <w:sz w:val="24"/>
          <w:szCs w:val="24"/>
        </w:rPr>
        <w:t>官塘</w:t>
      </w:r>
      <w:r w:rsidRPr="00A25994">
        <w:rPr>
          <w:rFonts w:ascii="Consolas" w:hAnsi="Consolas" w:cs="Consolas"/>
          <w:color w:val="000000"/>
          <w:sz w:val="24"/>
          <w:szCs w:val="24"/>
        </w:rPr>
        <w:t>"</w:t>
      </w:r>
      <w:r>
        <w:rPr>
          <w:rFonts w:ascii="Consolas" w:hAnsi="Consolas" w:cs="Consolas" w:hint="eastAsia"/>
          <w:color w:val="000000"/>
          <w:sz w:val="24"/>
          <w:szCs w:val="24"/>
        </w:rPr>
        <w:t>]</w:t>
      </w:r>
    </w:p>
    <w:p w:rsidR="00C03510" w:rsidRDefault="00C03510" w:rsidP="004B3A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D411DE" w:rsidRPr="00D50AAE" w:rsidRDefault="00D411DE" w:rsidP="00D411DE">
      <w:pPr>
        <w:pStyle w:val="a5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Consolas" w:hAnsi="Consolas" w:cs="Consolas" w:hint="eastAsia"/>
          <w:b/>
          <w:sz w:val="24"/>
          <w:szCs w:val="24"/>
        </w:rPr>
        <w:t>发送短信</w:t>
      </w:r>
    </w:p>
    <w:p w:rsidR="00D411DE" w:rsidRDefault="001D7ADE" w:rsidP="00D411DE">
      <w:pPr>
        <w:pStyle w:val="a5"/>
        <w:widowControl w:val="0"/>
        <w:autoSpaceDE w:val="0"/>
        <w:autoSpaceDN w:val="0"/>
        <w:snapToGrid/>
        <w:spacing w:after="0"/>
        <w:ind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 w:rsidRPr="002264BE">
        <w:rPr>
          <w:rFonts w:hint="eastAsia"/>
          <w:sz w:val="21"/>
          <w:szCs w:val="21"/>
        </w:rPr>
        <w:t>正式环境：</w:t>
      </w:r>
      <w:hyperlink r:id="rId16" w:history="1">
        <w:r w:rsidRPr="00F872B4">
          <w:rPr>
            <w:rStyle w:val="a6"/>
            <w:rFonts w:ascii="微软雅黑" w:hAnsi="微软雅黑"/>
            <w:sz w:val="21"/>
            <w:szCs w:val="21"/>
          </w:rPr>
          <w:t>http://www.hhytours.com/interface/sendSMS.jspx</w:t>
        </w:r>
      </w:hyperlink>
    </w:p>
    <w:p w:rsidR="001D7ADE" w:rsidRPr="00AD45BD" w:rsidRDefault="001D7ADE" w:rsidP="001D7ADE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测试环境：</w:t>
      </w:r>
      <w:hyperlink r:id="rId17" w:history="1">
        <w:r w:rsidRPr="00F872B4">
          <w:rPr>
            <w:rStyle w:val="a6"/>
            <w:rFonts w:ascii="微软雅黑" w:hAnsi="微软雅黑"/>
            <w:sz w:val="21"/>
            <w:szCs w:val="21"/>
          </w:rPr>
          <w:t xml:space="preserve">http://113.11.197.184:9090/interface/sendSMS.jspx </w:t>
        </w:r>
      </w:hyperlink>
    </w:p>
    <w:p w:rsidR="00D411DE" w:rsidRDefault="00D411DE" w:rsidP="00D411DE">
      <w:pPr>
        <w:pStyle w:val="a5"/>
        <w:widowControl w:val="0"/>
        <w:autoSpaceDE w:val="0"/>
        <w:autoSpaceDN w:val="0"/>
        <w:snapToGrid/>
        <w:spacing w:after="0"/>
        <w:ind w:firstLineChars="0" w:firstLine="0"/>
        <w:rPr>
          <w:rFonts w:ascii="Consolas" w:hAnsi="Consolas" w:cs="Consolas"/>
          <w:sz w:val="24"/>
          <w:szCs w:val="24"/>
        </w:rPr>
      </w:pPr>
      <w:r w:rsidRPr="00AD45BD">
        <w:rPr>
          <w:rFonts w:ascii="Consolas" w:hAnsi="Consolas" w:cs="Consolas" w:hint="eastAsia"/>
          <w:color w:val="000000"/>
          <w:sz w:val="24"/>
          <w:szCs w:val="24"/>
        </w:rPr>
        <w:t>输入：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843"/>
        <w:gridCol w:w="1559"/>
      </w:tblGrid>
      <w:tr w:rsidR="00D411DE" w:rsidRPr="009F6B43" w:rsidTr="009B55A5">
        <w:trPr>
          <w:trHeight w:val="165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D411DE" w:rsidRPr="009F6B43" w:rsidRDefault="00D411DE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D411DE" w:rsidRPr="009F6B43" w:rsidRDefault="00D411DE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D411DE" w:rsidRPr="009F6B43" w:rsidRDefault="00D411DE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/>
          </w:tcPr>
          <w:p w:rsidR="00D411DE" w:rsidRPr="009F6B43" w:rsidRDefault="00D411DE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是否必须</w:t>
            </w:r>
          </w:p>
        </w:tc>
      </w:tr>
      <w:tr w:rsidR="00D411DE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DE" w:rsidRPr="00152079" w:rsidRDefault="00D411DE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52079">
              <w:rPr>
                <w:rFonts w:asciiTheme="minorEastAsia" w:eastAsiaTheme="minorEastAsia" w:hAnsiTheme="minorEastAsia" w:cs="Consolas"/>
                <w:sz w:val="18"/>
                <w:szCs w:val="18"/>
              </w:rPr>
              <w:t>ph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DE" w:rsidRPr="00152079" w:rsidRDefault="00D411DE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2079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手机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DE" w:rsidRPr="00152079" w:rsidRDefault="00D411DE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2079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1DE" w:rsidRPr="00152079" w:rsidRDefault="00D411DE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2079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D411DE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DE" w:rsidRPr="00152079" w:rsidRDefault="00D411DE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152079">
              <w:rPr>
                <w:rFonts w:asciiTheme="minorEastAsia" w:eastAsiaTheme="minorEastAsia" w:hAnsiTheme="minorEastAsia" w:cs="Consolas"/>
                <w:sz w:val="18"/>
                <w:szCs w:val="18"/>
              </w:rPr>
              <w:t>cont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DE" w:rsidRPr="00152079" w:rsidRDefault="00D411DE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152079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短信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DE" w:rsidRPr="00152079" w:rsidRDefault="00D411DE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2079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1DE" w:rsidRPr="00152079" w:rsidRDefault="00D411DE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2079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</w:tbl>
    <w:p w:rsidR="00D411DE" w:rsidRPr="00AD45BD" w:rsidRDefault="00D411DE" w:rsidP="00D411DE">
      <w:pPr>
        <w:pStyle w:val="a5"/>
        <w:widowControl w:val="0"/>
        <w:autoSpaceDE w:val="0"/>
        <w:autoSpaceDN w:val="0"/>
        <w:snapToGrid/>
        <w:spacing w:after="0"/>
        <w:ind w:firstLineChars="0" w:firstLine="0"/>
        <w:rPr>
          <w:rFonts w:ascii="Consolas" w:hAnsi="Consolas" w:cs="Consolas"/>
          <w:sz w:val="24"/>
          <w:szCs w:val="24"/>
        </w:rPr>
      </w:pPr>
    </w:p>
    <w:p w:rsidR="00D411DE" w:rsidRDefault="00D411DE" w:rsidP="00D411DE">
      <w:pPr>
        <w:pStyle w:val="a5"/>
        <w:widowControl w:val="0"/>
        <w:autoSpaceDE w:val="0"/>
        <w:autoSpaceDN w:val="0"/>
        <w:snapToGrid/>
        <w:spacing w:after="0"/>
        <w:ind w:firstLineChars="0" w:firstLine="0"/>
        <w:rPr>
          <w:rFonts w:ascii="Consolas" w:hAnsi="Consolas" w:cs="Consolas"/>
          <w:color w:val="000000"/>
          <w:sz w:val="24"/>
          <w:szCs w:val="24"/>
        </w:rPr>
      </w:pPr>
      <w:r w:rsidRPr="00AD45BD">
        <w:rPr>
          <w:rFonts w:ascii="Consolas" w:hAnsi="Consolas" w:cs="Consolas" w:hint="eastAsia"/>
          <w:sz w:val="24"/>
          <w:szCs w:val="24"/>
        </w:rPr>
        <w:t>输出：返回</w:t>
      </w:r>
      <w:r w:rsidRPr="00AD45BD">
        <w:rPr>
          <w:rFonts w:ascii="Consolas" w:hAnsi="Consolas" w:cs="Consolas" w:hint="eastAsia"/>
          <w:sz w:val="24"/>
          <w:szCs w:val="24"/>
        </w:rPr>
        <w:t>json(</w:t>
      </w:r>
      <w:r>
        <w:rPr>
          <w:rFonts w:ascii="Consolas" w:hAnsi="Consolas" w:cs="Consolas" w:hint="eastAsia"/>
          <w:color w:val="000000"/>
          <w:sz w:val="24"/>
          <w:szCs w:val="24"/>
        </w:rPr>
        <w:t>发送</w:t>
      </w:r>
      <w:r w:rsidRPr="00AD45BD">
        <w:rPr>
          <w:rFonts w:ascii="Consolas" w:hAnsi="Consolas" w:cs="Consolas" w:hint="eastAsia"/>
          <w:color w:val="000000"/>
          <w:sz w:val="24"/>
          <w:szCs w:val="24"/>
        </w:rPr>
        <w:t>成功，返回</w:t>
      </w:r>
      <w:r>
        <w:rPr>
          <w:rFonts w:ascii="Consolas" w:hAnsi="Consolas" w:cs="Consolas" w:hint="eastAsia"/>
          <w:color w:val="000000"/>
          <w:sz w:val="24"/>
          <w:szCs w:val="24"/>
        </w:rPr>
        <w:t>“</w:t>
      </w:r>
      <w:r w:rsidRPr="00E45995">
        <w:rPr>
          <w:rFonts w:ascii="Consolas" w:hAnsi="Consolas" w:cs="Consolas"/>
          <w:color w:val="000000"/>
          <w:sz w:val="24"/>
          <w:szCs w:val="24"/>
        </w:rPr>
        <w:t>发送成功</w:t>
      </w:r>
      <w:r>
        <w:rPr>
          <w:rFonts w:ascii="Consolas" w:hAnsi="Consolas" w:cs="Consolas" w:hint="eastAsia"/>
          <w:color w:val="000000"/>
          <w:sz w:val="24"/>
          <w:szCs w:val="24"/>
        </w:rPr>
        <w:t>”，发送</w:t>
      </w:r>
      <w:r w:rsidRPr="00AD45BD">
        <w:rPr>
          <w:rFonts w:ascii="Consolas" w:hAnsi="Consolas" w:cs="Consolas" w:hint="eastAsia"/>
          <w:color w:val="000000"/>
          <w:sz w:val="24"/>
          <w:szCs w:val="24"/>
        </w:rPr>
        <w:t>失败，返回“</w:t>
      </w:r>
      <w:r w:rsidRPr="00E45995">
        <w:rPr>
          <w:rFonts w:ascii="Consolas" w:hAnsi="Consolas" w:cs="Consolas"/>
          <w:color w:val="000000"/>
          <w:sz w:val="24"/>
          <w:szCs w:val="24"/>
        </w:rPr>
        <w:t>发送失败</w:t>
      </w:r>
      <w:r w:rsidRPr="00AD45BD">
        <w:rPr>
          <w:rFonts w:ascii="Consolas" w:hAnsi="Consolas" w:cs="Consolas" w:hint="eastAsia"/>
          <w:color w:val="000000"/>
          <w:sz w:val="24"/>
          <w:szCs w:val="24"/>
        </w:rPr>
        <w:t>”</w:t>
      </w:r>
      <w:r w:rsidRPr="00AD45BD">
        <w:rPr>
          <w:rFonts w:ascii="Consolas" w:hAnsi="Consolas" w:cs="Consolas" w:hint="eastAsia"/>
          <w:color w:val="000000"/>
          <w:sz w:val="24"/>
          <w:szCs w:val="24"/>
        </w:rPr>
        <w:t>)</w:t>
      </w:r>
    </w:p>
    <w:p w:rsidR="0048177E" w:rsidRPr="00D50AAE" w:rsidRDefault="0048177E" w:rsidP="0048177E">
      <w:pPr>
        <w:pStyle w:val="a5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Consolas" w:hAnsi="Consolas" w:cs="Consolas" w:hint="eastAsia"/>
          <w:b/>
          <w:sz w:val="24"/>
          <w:szCs w:val="24"/>
        </w:rPr>
        <w:lastRenderedPageBreak/>
        <w:t>发送邮件</w:t>
      </w:r>
    </w:p>
    <w:p w:rsidR="0048177E" w:rsidRDefault="0055053B" w:rsidP="0048177E">
      <w:pPr>
        <w:pStyle w:val="a5"/>
        <w:widowControl w:val="0"/>
        <w:autoSpaceDE w:val="0"/>
        <w:autoSpaceDN w:val="0"/>
        <w:snapToGrid/>
        <w:spacing w:after="0"/>
        <w:ind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 w:rsidRPr="002264BE">
        <w:rPr>
          <w:rFonts w:hint="eastAsia"/>
          <w:sz w:val="21"/>
          <w:szCs w:val="21"/>
        </w:rPr>
        <w:t>正式环境：</w:t>
      </w:r>
      <w:hyperlink r:id="rId18" w:history="1">
        <w:r w:rsidRPr="00F872B4">
          <w:rPr>
            <w:rStyle w:val="a6"/>
            <w:rFonts w:ascii="微软雅黑" w:hAnsi="微软雅黑"/>
            <w:sz w:val="21"/>
            <w:szCs w:val="21"/>
          </w:rPr>
          <w:t>http://www.hhytours.com/interface/send_email.jspx</w:t>
        </w:r>
      </w:hyperlink>
      <w:r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A92304" w:rsidRPr="00AD45BD" w:rsidRDefault="00A92304" w:rsidP="00A92304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测试环境：</w:t>
      </w:r>
      <w:hyperlink r:id="rId19" w:history="1">
        <w:r w:rsidR="00B93FC5" w:rsidRPr="00F872B4">
          <w:rPr>
            <w:rStyle w:val="a6"/>
            <w:rFonts w:ascii="微软雅黑" w:hAnsi="微软雅黑"/>
            <w:sz w:val="21"/>
            <w:szCs w:val="21"/>
          </w:rPr>
          <w:t>http://113.11.197.184:9090/interface/send_email.jspx</w:t>
        </w:r>
      </w:hyperlink>
      <w:r w:rsidR="00B93FC5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48177E" w:rsidRDefault="0048177E" w:rsidP="0048177E">
      <w:pPr>
        <w:pStyle w:val="a5"/>
        <w:widowControl w:val="0"/>
        <w:autoSpaceDE w:val="0"/>
        <w:autoSpaceDN w:val="0"/>
        <w:snapToGrid/>
        <w:spacing w:after="0"/>
        <w:ind w:firstLineChars="0" w:firstLine="0"/>
        <w:rPr>
          <w:rFonts w:ascii="Consolas" w:hAnsi="Consolas" w:cs="Consolas"/>
          <w:sz w:val="24"/>
          <w:szCs w:val="24"/>
        </w:rPr>
      </w:pPr>
      <w:r w:rsidRPr="00AD45BD">
        <w:rPr>
          <w:rFonts w:ascii="Consolas" w:hAnsi="Consolas" w:cs="Consolas" w:hint="eastAsia"/>
          <w:color w:val="000000"/>
          <w:sz w:val="24"/>
          <w:szCs w:val="24"/>
        </w:rPr>
        <w:t>输入：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843"/>
        <w:gridCol w:w="1559"/>
      </w:tblGrid>
      <w:tr w:rsidR="0048177E" w:rsidRPr="009F6B43" w:rsidTr="009B55A5">
        <w:trPr>
          <w:trHeight w:val="165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48177E" w:rsidRPr="009F6B43" w:rsidRDefault="0048177E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48177E" w:rsidRPr="009F6B43" w:rsidRDefault="0048177E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48177E" w:rsidRPr="009F6B43" w:rsidRDefault="0048177E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/>
          </w:tcPr>
          <w:p w:rsidR="0048177E" w:rsidRPr="009F6B43" w:rsidRDefault="0048177E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是否必须</w:t>
            </w:r>
          </w:p>
        </w:tc>
      </w:tr>
      <w:tr w:rsidR="0048177E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7E" w:rsidRPr="00152079" w:rsidRDefault="00642D52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42D52">
              <w:rPr>
                <w:rFonts w:asciiTheme="minorEastAsia" w:eastAsiaTheme="minorEastAsia" w:hAnsiTheme="minorEastAsia" w:cs="Consolas"/>
                <w:sz w:val="18"/>
                <w:szCs w:val="18"/>
              </w:rPr>
              <w:t>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7E" w:rsidRPr="00152079" w:rsidRDefault="00642D52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接收邮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7E" w:rsidRPr="00152079" w:rsidRDefault="0048177E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2079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7E" w:rsidRPr="00152079" w:rsidRDefault="0048177E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2079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48177E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7E" w:rsidRPr="00152079" w:rsidRDefault="009D702C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9D702C">
              <w:rPr>
                <w:rFonts w:asciiTheme="minorEastAsia" w:eastAsiaTheme="minorEastAsia" w:hAnsiTheme="minorEastAsia" w:cs="Consolas"/>
                <w:sz w:val="18"/>
                <w:szCs w:val="18"/>
              </w:rPr>
              <w:t>subjec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7E" w:rsidRPr="00152079" w:rsidRDefault="009D702C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9D702C">
              <w:rPr>
                <w:rFonts w:asciiTheme="minorEastAsia" w:eastAsiaTheme="minorEastAsia" w:hAnsiTheme="minorEastAsia" w:cs="Consolas"/>
                <w:sz w:val="18"/>
                <w:szCs w:val="18"/>
              </w:rPr>
              <w:t>邮件标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7E" w:rsidRPr="00152079" w:rsidRDefault="009D702C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2079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7E" w:rsidRPr="00152079" w:rsidRDefault="0048177E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2079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B22F90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0" w:rsidRPr="00152079" w:rsidRDefault="009D702C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9D702C">
              <w:rPr>
                <w:rFonts w:asciiTheme="minorEastAsia" w:eastAsiaTheme="minorEastAsia" w:hAnsiTheme="minorEastAsia" w:cs="Consolas"/>
                <w:sz w:val="18"/>
                <w:szCs w:val="18"/>
              </w:rPr>
              <w:t>tex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0" w:rsidRPr="00152079" w:rsidRDefault="009D702C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9D702C">
              <w:rPr>
                <w:rFonts w:asciiTheme="minorEastAsia" w:eastAsiaTheme="minorEastAsia" w:hAnsiTheme="minorEastAsia" w:cs="Consolas"/>
                <w:sz w:val="18"/>
                <w:szCs w:val="18"/>
              </w:rPr>
              <w:t>邮件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0" w:rsidRPr="00152079" w:rsidRDefault="009D702C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2079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90" w:rsidRPr="00152079" w:rsidRDefault="009D702C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2079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</w:tbl>
    <w:p w:rsidR="0048177E" w:rsidRPr="00AD45BD" w:rsidRDefault="0048177E" w:rsidP="0048177E">
      <w:pPr>
        <w:pStyle w:val="a5"/>
        <w:widowControl w:val="0"/>
        <w:autoSpaceDE w:val="0"/>
        <w:autoSpaceDN w:val="0"/>
        <w:snapToGrid/>
        <w:spacing w:after="0"/>
        <w:ind w:firstLineChars="0" w:firstLine="0"/>
        <w:rPr>
          <w:rFonts w:ascii="Consolas" w:hAnsi="Consolas" w:cs="Consolas"/>
          <w:sz w:val="24"/>
          <w:szCs w:val="24"/>
        </w:rPr>
      </w:pPr>
    </w:p>
    <w:p w:rsidR="0048177E" w:rsidRDefault="0048177E" w:rsidP="0048177E">
      <w:pPr>
        <w:pStyle w:val="a5"/>
        <w:widowControl w:val="0"/>
        <w:autoSpaceDE w:val="0"/>
        <w:autoSpaceDN w:val="0"/>
        <w:snapToGrid/>
        <w:spacing w:after="0"/>
        <w:ind w:firstLineChars="0" w:firstLine="0"/>
        <w:rPr>
          <w:rFonts w:ascii="Consolas" w:hAnsi="Consolas" w:cs="Consolas"/>
          <w:color w:val="000000"/>
          <w:sz w:val="24"/>
          <w:szCs w:val="24"/>
        </w:rPr>
      </w:pPr>
      <w:r w:rsidRPr="00AD45BD">
        <w:rPr>
          <w:rFonts w:ascii="Consolas" w:hAnsi="Consolas" w:cs="Consolas" w:hint="eastAsia"/>
          <w:sz w:val="24"/>
          <w:szCs w:val="24"/>
        </w:rPr>
        <w:t>输出：返回</w:t>
      </w:r>
      <w:r w:rsidRPr="00AD45BD">
        <w:rPr>
          <w:rFonts w:ascii="Consolas" w:hAnsi="Consolas" w:cs="Consolas" w:hint="eastAsia"/>
          <w:sz w:val="24"/>
          <w:szCs w:val="24"/>
        </w:rPr>
        <w:t>json(</w:t>
      </w:r>
      <w:r>
        <w:rPr>
          <w:rFonts w:ascii="Consolas" w:hAnsi="Consolas" w:cs="Consolas" w:hint="eastAsia"/>
          <w:color w:val="000000"/>
          <w:sz w:val="24"/>
          <w:szCs w:val="24"/>
        </w:rPr>
        <w:t>发送</w:t>
      </w:r>
      <w:r w:rsidRPr="00AD45BD">
        <w:rPr>
          <w:rFonts w:ascii="Consolas" w:hAnsi="Consolas" w:cs="Consolas" w:hint="eastAsia"/>
          <w:color w:val="000000"/>
          <w:sz w:val="24"/>
          <w:szCs w:val="24"/>
        </w:rPr>
        <w:t>成功，返回</w:t>
      </w:r>
      <w:r w:rsidR="00B22F90" w:rsidRPr="00B22F90">
        <w:rPr>
          <w:rFonts w:ascii="Consolas" w:hAnsi="Consolas" w:cs="Consolas"/>
          <w:color w:val="000000"/>
          <w:sz w:val="24"/>
          <w:szCs w:val="24"/>
        </w:rPr>
        <w:t>{"msg":"</w:t>
      </w:r>
      <w:r w:rsidR="00B22F90" w:rsidRPr="00B22F90">
        <w:rPr>
          <w:rFonts w:ascii="Consolas" w:hAnsi="Consolas" w:cs="Consolas"/>
          <w:color w:val="000000"/>
          <w:sz w:val="24"/>
          <w:szCs w:val="24"/>
        </w:rPr>
        <w:t>发送成功</w:t>
      </w:r>
      <w:r w:rsidR="00B22F90" w:rsidRPr="00B22F90">
        <w:rPr>
          <w:rFonts w:ascii="Consolas" w:hAnsi="Consolas" w:cs="Consolas"/>
          <w:color w:val="000000"/>
          <w:sz w:val="24"/>
          <w:szCs w:val="24"/>
        </w:rPr>
        <w:t>","success":true}</w:t>
      </w:r>
      <w:r w:rsidRPr="00AD45BD">
        <w:rPr>
          <w:rFonts w:ascii="Consolas" w:hAnsi="Consolas" w:cs="Consolas" w:hint="eastAsia"/>
          <w:color w:val="000000"/>
          <w:sz w:val="24"/>
          <w:szCs w:val="24"/>
        </w:rPr>
        <w:t>)</w:t>
      </w:r>
    </w:p>
    <w:p w:rsidR="0048177E" w:rsidRDefault="0048177E" w:rsidP="00D411DE">
      <w:pPr>
        <w:pStyle w:val="a5"/>
        <w:widowControl w:val="0"/>
        <w:autoSpaceDE w:val="0"/>
        <w:autoSpaceDN w:val="0"/>
        <w:snapToGrid/>
        <w:spacing w:after="0"/>
        <w:ind w:firstLineChars="0" w:firstLine="0"/>
        <w:rPr>
          <w:rFonts w:ascii="Consolas" w:hAnsi="Consolas" w:cs="Consolas"/>
          <w:color w:val="000000"/>
          <w:sz w:val="24"/>
          <w:szCs w:val="24"/>
        </w:rPr>
      </w:pPr>
    </w:p>
    <w:p w:rsidR="00DD192C" w:rsidRPr="00AC0A24" w:rsidRDefault="00DD192C" w:rsidP="00DD192C">
      <w:pPr>
        <w:pStyle w:val="a5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添加常用入住人</w:t>
      </w:r>
    </w:p>
    <w:p w:rsidR="00DD192C" w:rsidRDefault="0055053B" w:rsidP="00DD192C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 w:rsidRPr="002264BE">
        <w:rPr>
          <w:rFonts w:hint="eastAsia"/>
          <w:sz w:val="21"/>
          <w:szCs w:val="21"/>
        </w:rPr>
        <w:t>正式环境：</w:t>
      </w:r>
      <w:hyperlink r:id="rId20" w:history="1">
        <w:r w:rsidRPr="00F872B4">
          <w:rPr>
            <w:rStyle w:val="a6"/>
            <w:rFonts w:ascii="微软雅黑" w:hAnsi="微软雅黑"/>
            <w:sz w:val="21"/>
            <w:szCs w:val="21"/>
          </w:rPr>
          <w:t>http://www.hhytours.com/interface/add_stay_man.jspx</w:t>
        </w:r>
      </w:hyperlink>
      <w:r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8300F4" w:rsidRDefault="008300F4" w:rsidP="00DD192C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测试环境：</w:t>
      </w:r>
      <w:hyperlink r:id="rId21" w:history="1">
        <w:r w:rsidR="006727CF" w:rsidRPr="00F872B4">
          <w:rPr>
            <w:rStyle w:val="a6"/>
            <w:rFonts w:ascii="微软雅黑" w:hAnsi="微软雅黑"/>
            <w:sz w:val="21"/>
            <w:szCs w:val="21"/>
          </w:rPr>
          <w:t>http://113.11.197.184:9090/interface/add_stay_man.jspx</w:t>
        </w:r>
      </w:hyperlink>
      <w:r w:rsidR="006727CF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DD192C" w:rsidRPr="00AA5C90" w:rsidRDefault="00DD192C" w:rsidP="00DD192C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输入：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843"/>
        <w:gridCol w:w="1559"/>
      </w:tblGrid>
      <w:tr w:rsidR="00DD192C" w:rsidRPr="009F6B43" w:rsidTr="009B55A5">
        <w:trPr>
          <w:trHeight w:val="165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DD192C" w:rsidRPr="009F6B43" w:rsidRDefault="00DD192C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DD192C" w:rsidRPr="009F6B43" w:rsidRDefault="00DD192C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DD192C" w:rsidRPr="009F6B43" w:rsidRDefault="00DD192C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/>
          </w:tcPr>
          <w:p w:rsidR="00DD192C" w:rsidRPr="009F6B43" w:rsidRDefault="00DD192C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是否必须</w:t>
            </w:r>
          </w:p>
        </w:tc>
      </w:tr>
      <w:tr w:rsidR="00DD192C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2C" w:rsidRPr="004827E2" w:rsidRDefault="00DD192C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2537B">
              <w:rPr>
                <w:rFonts w:asciiTheme="minorEastAsia" w:eastAsiaTheme="minorEastAsia" w:hAnsiTheme="minorEastAsia" w:cs="Consolas"/>
                <w:color w:val="000000"/>
                <w:sz w:val="18"/>
                <w:szCs w:val="18"/>
              </w:rPr>
              <w:t>trip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2C" w:rsidRPr="004827E2" w:rsidRDefault="00DD192C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799E">
              <w:rPr>
                <w:rFonts w:asciiTheme="minorEastAsia" w:eastAsiaTheme="minorEastAsia" w:hAnsiTheme="minorEastAsia" w:cs="Consolas"/>
                <w:color w:val="000000"/>
                <w:sz w:val="18"/>
                <w:szCs w:val="18"/>
              </w:rPr>
              <w:t>差旅用户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2C" w:rsidRPr="004827E2" w:rsidRDefault="00DD192C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27E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2C" w:rsidRPr="004827E2" w:rsidRDefault="00DD192C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27E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DD192C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2C" w:rsidRPr="004827E2" w:rsidRDefault="00DD192C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7C602B">
              <w:rPr>
                <w:rFonts w:asciiTheme="minorEastAsia" w:eastAsiaTheme="minorEastAsia" w:hAnsiTheme="minorEastAsia" w:cs="Consolas"/>
                <w:sz w:val="18"/>
                <w:szCs w:val="18"/>
              </w:rPr>
              <w:t>use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2C" w:rsidRPr="004827E2" w:rsidRDefault="00DD192C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入住人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2C" w:rsidRPr="004827E2" w:rsidRDefault="00DD192C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27E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2C" w:rsidRPr="004827E2" w:rsidRDefault="00DD192C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27E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DD192C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2C" w:rsidRPr="004827E2" w:rsidRDefault="00DD192C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7C602B">
              <w:rPr>
                <w:rFonts w:asciiTheme="minorEastAsia" w:eastAsiaTheme="minorEastAsia" w:hAnsiTheme="minorEastAsia" w:cs="Consolas"/>
                <w:sz w:val="18"/>
                <w:szCs w:val="18"/>
              </w:rPr>
              <w:t>ph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2C" w:rsidRPr="004827E2" w:rsidRDefault="00DD192C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入住人</w:t>
            </w:r>
            <w:r w:rsidRPr="00975A62">
              <w:rPr>
                <w:rFonts w:asciiTheme="minorEastAsia" w:eastAsiaTheme="minorEastAsia" w:hAnsiTheme="minorEastAsia" w:cs="Consolas"/>
                <w:sz w:val="18"/>
                <w:szCs w:val="18"/>
              </w:rPr>
              <w:t>手机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2C" w:rsidRPr="004827E2" w:rsidRDefault="00DD192C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27E2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2C" w:rsidRPr="004827E2" w:rsidRDefault="00DD192C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27E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</w:tbl>
    <w:p w:rsidR="00DD192C" w:rsidRDefault="00DD192C" w:rsidP="00DD192C">
      <w:pPr>
        <w:pStyle w:val="a5"/>
        <w:widowControl w:val="0"/>
        <w:autoSpaceDE w:val="0"/>
        <w:autoSpaceDN w:val="0"/>
        <w:snapToGrid/>
        <w:spacing w:after="0"/>
        <w:ind w:firstLineChars="0" w:firstLine="0"/>
        <w:rPr>
          <w:rFonts w:ascii="Consolas" w:hAnsi="Consolas" w:cs="Consolas"/>
          <w:sz w:val="24"/>
          <w:szCs w:val="24"/>
        </w:rPr>
      </w:pPr>
      <w:r w:rsidRPr="00AD45BD">
        <w:rPr>
          <w:rFonts w:ascii="Consolas" w:hAnsi="Consolas" w:cs="Consolas" w:hint="eastAsia"/>
          <w:sz w:val="24"/>
          <w:szCs w:val="24"/>
        </w:rPr>
        <w:t>输出：返回</w:t>
      </w:r>
      <w:r w:rsidRPr="00AD45BD">
        <w:rPr>
          <w:rFonts w:ascii="Consolas" w:hAnsi="Consolas" w:cs="Consolas" w:hint="eastAsia"/>
          <w:sz w:val="24"/>
          <w:szCs w:val="24"/>
        </w:rPr>
        <w:t>json</w:t>
      </w:r>
    </w:p>
    <w:p w:rsidR="00DD192C" w:rsidRDefault="00DD192C" w:rsidP="00DD192C">
      <w:pPr>
        <w:pStyle w:val="a5"/>
        <w:widowControl w:val="0"/>
        <w:autoSpaceDE w:val="0"/>
        <w:autoSpaceDN w:val="0"/>
        <w:snapToGrid/>
        <w:spacing w:after="0"/>
        <w:ind w:firstLineChars="0" w:firstLine="0"/>
        <w:rPr>
          <w:rFonts w:ascii="Simsun" w:hAnsi="Simsun" w:hint="eastAsia"/>
          <w:color w:val="000000"/>
          <w:sz w:val="27"/>
          <w:szCs w:val="27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添加成功</w:t>
      </w:r>
      <w:r w:rsidRPr="00AD45BD">
        <w:rPr>
          <w:rFonts w:ascii="Consolas" w:hAnsi="Consolas" w:cs="Consolas" w:hint="eastAsia"/>
          <w:color w:val="000000"/>
          <w:sz w:val="24"/>
          <w:szCs w:val="24"/>
        </w:rPr>
        <w:t>，返回</w:t>
      </w:r>
      <w:r>
        <w:rPr>
          <w:rFonts w:ascii="Consolas" w:hAnsi="Consolas" w:cs="Consolas" w:hint="eastAsia"/>
          <w:color w:val="000000"/>
          <w:sz w:val="24"/>
          <w:szCs w:val="24"/>
        </w:rPr>
        <w:t xml:space="preserve"> </w:t>
      </w:r>
      <w:r>
        <w:rPr>
          <w:rFonts w:ascii="Simsun" w:hAnsi="Simsun"/>
          <w:color w:val="000000"/>
          <w:sz w:val="27"/>
          <w:szCs w:val="27"/>
        </w:rPr>
        <w:t>{"msg":"6","success":true}</w:t>
      </w:r>
      <w:r>
        <w:rPr>
          <w:rFonts w:ascii="Consolas" w:hAnsi="Consolas" w:cs="Consolas" w:hint="eastAsia"/>
          <w:color w:val="000000"/>
          <w:sz w:val="24"/>
          <w:szCs w:val="24"/>
        </w:rPr>
        <w:t>，其中</w:t>
      </w:r>
      <w:r>
        <w:rPr>
          <w:rFonts w:ascii="Consolas" w:hAnsi="Consolas" w:cs="Consolas" w:hint="eastAsia"/>
          <w:color w:val="000000"/>
          <w:sz w:val="24"/>
          <w:szCs w:val="24"/>
        </w:rPr>
        <w:t>6</w:t>
      </w:r>
      <w:r>
        <w:rPr>
          <w:rFonts w:ascii="Consolas" w:hAnsi="Consolas" w:cs="Consolas" w:hint="eastAsia"/>
          <w:color w:val="000000"/>
          <w:sz w:val="24"/>
          <w:szCs w:val="24"/>
        </w:rPr>
        <w:t>为旅游网数据库</w:t>
      </w:r>
      <w:r>
        <w:rPr>
          <w:rFonts w:ascii="Consolas" w:hAnsi="Consolas" w:cs="Consolas" w:hint="eastAsia"/>
          <w:color w:val="000000"/>
          <w:sz w:val="24"/>
          <w:szCs w:val="24"/>
        </w:rPr>
        <w:t xml:space="preserve">id,  </w:t>
      </w:r>
      <w:r>
        <w:rPr>
          <w:rFonts w:ascii="Consolas" w:hAnsi="Consolas" w:cs="Consolas" w:hint="eastAsia"/>
          <w:color w:val="000000"/>
          <w:sz w:val="24"/>
          <w:szCs w:val="24"/>
        </w:rPr>
        <w:t>入住人已经存在，返回</w:t>
      </w:r>
      <w:r>
        <w:rPr>
          <w:rFonts w:ascii="Simsun" w:hAnsi="Simsun"/>
          <w:color w:val="000000"/>
          <w:sz w:val="27"/>
          <w:szCs w:val="27"/>
        </w:rPr>
        <w:t>{"msg":"exist","success":false}</w:t>
      </w:r>
      <w:r>
        <w:rPr>
          <w:rFonts w:ascii="Simsun" w:hAnsi="Simsun" w:hint="eastAsia"/>
          <w:color w:val="000000"/>
          <w:sz w:val="27"/>
          <w:szCs w:val="27"/>
        </w:rPr>
        <w:t>。</w:t>
      </w:r>
    </w:p>
    <w:p w:rsidR="00DD192C" w:rsidRDefault="00DD192C" w:rsidP="00DD192C">
      <w:pPr>
        <w:pStyle w:val="a5"/>
        <w:widowControl w:val="0"/>
        <w:autoSpaceDE w:val="0"/>
        <w:autoSpaceDN w:val="0"/>
        <w:snapToGrid/>
        <w:spacing w:after="0"/>
        <w:ind w:firstLineChars="0" w:firstLine="0"/>
        <w:rPr>
          <w:rFonts w:ascii="Consolas" w:hAnsi="Consolas" w:cs="Consolas"/>
          <w:color w:val="000000"/>
          <w:sz w:val="24"/>
          <w:szCs w:val="24"/>
        </w:rPr>
      </w:pPr>
    </w:p>
    <w:p w:rsidR="00DD192C" w:rsidRDefault="00DD192C" w:rsidP="00DD192C">
      <w:pPr>
        <w:pStyle w:val="a5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查询常用入住人集合</w:t>
      </w:r>
    </w:p>
    <w:p w:rsidR="00DD192C" w:rsidRDefault="00F87430" w:rsidP="00DD192C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 w:rsidRPr="002264BE">
        <w:rPr>
          <w:rFonts w:hint="eastAsia"/>
          <w:sz w:val="21"/>
          <w:szCs w:val="21"/>
        </w:rPr>
        <w:t>正式环境：</w:t>
      </w:r>
      <w:hyperlink r:id="rId22" w:history="1">
        <w:r w:rsidRPr="00F872B4">
          <w:rPr>
            <w:rStyle w:val="a6"/>
            <w:rFonts w:ascii="微软雅黑" w:hAnsi="微软雅黑"/>
            <w:sz w:val="21"/>
            <w:szCs w:val="21"/>
          </w:rPr>
          <w:t>http://www.hhytours.com/interface/query_stay_man_list.jspx</w:t>
        </w:r>
      </w:hyperlink>
      <w:r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F95981" w:rsidRDefault="00F95981" w:rsidP="00DD192C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测试环境：</w:t>
      </w:r>
      <w:hyperlink r:id="rId23" w:history="1">
        <w:r w:rsidR="00B42DC1" w:rsidRPr="00F872B4">
          <w:rPr>
            <w:rStyle w:val="a6"/>
            <w:rFonts w:ascii="微软雅黑" w:hAnsi="微软雅黑"/>
            <w:sz w:val="21"/>
            <w:szCs w:val="21"/>
          </w:rPr>
          <w:t>http://113.11.197.184:9090/interface/query_stay_man_list.jspx</w:t>
        </w:r>
      </w:hyperlink>
      <w:r w:rsidR="00B42DC1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DD192C" w:rsidRPr="00AA5C90" w:rsidRDefault="00DD192C" w:rsidP="00DD192C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输入：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843"/>
        <w:gridCol w:w="1559"/>
      </w:tblGrid>
      <w:tr w:rsidR="00DD192C" w:rsidRPr="009F6B43" w:rsidTr="009B55A5">
        <w:trPr>
          <w:trHeight w:val="165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DD192C" w:rsidRPr="009F6B43" w:rsidRDefault="00DD192C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DD192C" w:rsidRPr="009F6B43" w:rsidRDefault="00DD192C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DD192C" w:rsidRPr="009F6B43" w:rsidRDefault="00DD192C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/>
          </w:tcPr>
          <w:p w:rsidR="00DD192C" w:rsidRPr="009F6B43" w:rsidRDefault="00DD192C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是否必须</w:t>
            </w:r>
          </w:p>
        </w:tc>
      </w:tr>
      <w:tr w:rsidR="00DD192C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2C" w:rsidRPr="004827E2" w:rsidRDefault="00DD192C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2537B">
              <w:rPr>
                <w:rFonts w:asciiTheme="minorEastAsia" w:eastAsiaTheme="minorEastAsia" w:hAnsiTheme="minorEastAsia" w:cs="Consolas"/>
                <w:color w:val="000000"/>
                <w:sz w:val="18"/>
                <w:szCs w:val="18"/>
              </w:rPr>
              <w:t>trip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2C" w:rsidRPr="004827E2" w:rsidRDefault="00DD192C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799E">
              <w:rPr>
                <w:rFonts w:asciiTheme="minorEastAsia" w:eastAsiaTheme="minorEastAsia" w:hAnsiTheme="minorEastAsia" w:cs="Consolas"/>
                <w:color w:val="000000"/>
                <w:sz w:val="18"/>
                <w:szCs w:val="18"/>
              </w:rPr>
              <w:t>差旅用户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2C" w:rsidRPr="004827E2" w:rsidRDefault="00DD192C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27E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92C" w:rsidRPr="004827E2" w:rsidRDefault="00DD192C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27E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</w:tbl>
    <w:p w:rsidR="00DD192C" w:rsidRDefault="00DD192C" w:rsidP="00DD192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输出</w:t>
      </w:r>
      <w:r w:rsidRPr="00550D53">
        <w:rPr>
          <w:rFonts w:ascii="微软雅黑" w:hAnsi="微软雅黑" w:hint="eastAsia"/>
          <w:color w:val="000000" w:themeColor="text1"/>
          <w:sz w:val="21"/>
          <w:szCs w:val="21"/>
        </w:rPr>
        <w:t>(json格式)</w:t>
      </w:r>
      <w:r>
        <w:rPr>
          <w:rFonts w:ascii="Consolas" w:hAnsi="Consolas" w:cs="Consolas" w:hint="eastAsia"/>
          <w:sz w:val="24"/>
          <w:szCs w:val="24"/>
        </w:rPr>
        <w:t>：（一条或多条）</w:t>
      </w:r>
    </w:p>
    <w:tbl>
      <w:tblPr>
        <w:tblW w:w="8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3425"/>
      </w:tblGrid>
      <w:tr w:rsidR="00DD192C" w:rsidRPr="003C185F" w:rsidTr="009B55A5">
        <w:trPr>
          <w:trHeight w:val="113"/>
          <w:jc w:val="center"/>
        </w:trPr>
        <w:tc>
          <w:tcPr>
            <w:tcW w:w="47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DD192C" w:rsidRPr="003C185F" w:rsidRDefault="00DD192C" w:rsidP="009B55A5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3C185F">
              <w:rPr>
                <w:rFonts w:ascii="微软雅黑" w:hAnsi="微软雅黑" w:hint="eastAsia"/>
                <w:b/>
                <w:sz w:val="21"/>
                <w:szCs w:val="21"/>
              </w:rPr>
              <w:t>元素</w:t>
            </w: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DD192C" w:rsidRPr="003C185F" w:rsidRDefault="00DD192C" w:rsidP="009B55A5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3C185F">
              <w:rPr>
                <w:rFonts w:ascii="微软雅黑" w:hAnsi="微软雅黑" w:hint="eastAsia"/>
                <w:b/>
                <w:sz w:val="21"/>
                <w:szCs w:val="21"/>
              </w:rPr>
              <w:t>注解</w:t>
            </w:r>
          </w:p>
        </w:tc>
      </w:tr>
      <w:tr w:rsidR="00DD192C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2C" w:rsidRPr="003C185F" w:rsidRDefault="00DD192C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A2391">
              <w:rPr>
                <w:rFonts w:asciiTheme="minorEastAsia" w:eastAsiaTheme="minorEastAsia" w:hAnsiTheme="minorEastAsia" w:cs="Consolas"/>
                <w:sz w:val="18"/>
                <w:szCs w:val="18"/>
              </w:rPr>
              <w:t>tripId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2C" w:rsidRPr="003C185F" w:rsidRDefault="00DD192C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799E">
              <w:rPr>
                <w:rFonts w:asciiTheme="minorEastAsia" w:eastAsiaTheme="minorEastAsia" w:hAnsiTheme="minorEastAsia" w:cs="Consolas"/>
                <w:color w:val="000000"/>
                <w:sz w:val="18"/>
                <w:szCs w:val="18"/>
              </w:rPr>
              <w:t>差旅用户id</w:t>
            </w:r>
          </w:p>
        </w:tc>
      </w:tr>
      <w:tr w:rsidR="00DD192C" w:rsidRPr="005C63BD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2C" w:rsidRPr="003F43E4" w:rsidRDefault="00DD192C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F131DF">
              <w:rPr>
                <w:rFonts w:asciiTheme="minorEastAsia" w:eastAsiaTheme="minorEastAsia" w:hAnsiTheme="minorEastAsia" w:cs="Consolas"/>
                <w:sz w:val="18"/>
                <w:szCs w:val="18"/>
              </w:rPr>
              <w:t>user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2C" w:rsidRPr="005C63BD" w:rsidRDefault="00DD192C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入住人姓名</w:t>
            </w:r>
          </w:p>
        </w:tc>
      </w:tr>
      <w:tr w:rsidR="00DD192C" w:rsidRPr="005C63BD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2C" w:rsidRPr="00FD6A50" w:rsidRDefault="00DD192C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7C602B">
              <w:rPr>
                <w:rFonts w:asciiTheme="minorEastAsia" w:eastAsiaTheme="minorEastAsia" w:hAnsiTheme="minorEastAsia" w:cs="Consolas"/>
                <w:sz w:val="18"/>
                <w:szCs w:val="18"/>
              </w:rPr>
              <w:lastRenderedPageBreak/>
              <w:t>phon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2C" w:rsidRPr="005C63BD" w:rsidRDefault="00DD192C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入住人</w:t>
            </w:r>
            <w:r w:rsidRPr="00975A62">
              <w:rPr>
                <w:rFonts w:asciiTheme="minorEastAsia" w:eastAsiaTheme="minorEastAsia" w:hAnsiTheme="minorEastAsia" w:cs="Consolas"/>
                <w:sz w:val="18"/>
                <w:szCs w:val="18"/>
              </w:rPr>
              <w:t>手机号</w:t>
            </w:r>
          </w:p>
        </w:tc>
      </w:tr>
    </w:tbl>
    <w:p w:rsidR="00AD3E44" w:rsidRPr="004B3A42" w:rsidRDefault="00AD3E44" w:rsidP="004B3A42"/>
    <w:p w:rsidR="00C13944" w:rsidRDefault="0040742A" w:rsidP="0040742A">
      <w:pPr>
        <w:pStyle w:val="a5"/>
        <w:numPr>
          <w:ilvl w:val="0"/>
          <w:numId w:val="1"/>
        </w:numPr>
        <w:ind w:firstLineChars="0"/>
        <w:rPr>
          <w:b/>
        </w:rPr>
      </w:pPr>
      <w:r w:rsidRPr="00F8080E">
        <w:rPr>
          <w:b/>
        </w:rPr>
        <w:t>酒店信息列表</w:t>
      </w:r>
    </w:p>
    <w:p w:rsidR="00503E2F" w:rsidRDefault="00503E2F" w:rsidP="00627EA7">
      <w:r>
        <w:rPr>
          <w:rFonts w:ascii="微软雅黑" w:hAnsi="微软雅黑" w:hint="eastAsia"/>
          <w:color w:val="000000" w:themeColor="text1"/>
          <w:sz w:val="21"/>
          <w:szCs w:val="21"/>
        </w:rPr>
        <w:t>酒店图片：</w:t>
      </w:r>
      <w:r w:rsidR="00AC033B" w:rsidRPr="00811B83">
        <w:rPr>
          <w:rFonts w:ascii="微软雅黑" w:hAnsi="微软雅黑"/>
          <w:iCs/>
          <w:color w:val="000000" w:themeColor="text1"/>
          <w:sz w:val="21"/>
          <w:szCs w:val="21"/>
        </w:rPr>
        <w:t>http://www.huamin.com.hk/image/hotel/</w:t>
      </w:r>
      <w:r w:rsidR="00AC033B" w:rsidRPr="00811B83">
        <w:rPr>
          <w:rFonts w:ascii="微软雅黑" w:hAnsi="微软雅黑" w:hint="eastAsia"/>
          <w:iCs/>
          <w:color w:val="000000" w:themeColor="text1"/>
          <w:sz w:val="21"/>
          <w:szCs w:val="21"/>
        </w:rPr>
        <w:t>酒店编号</w:t>
      </w:r>
      <w:r w:rsidR="00AC033B" w:rsidRPr="00811B83">
        <w:rPr>
          <w:rFonts w:ascii="微软雅黑" w:hAnsi="微软雅黑"/>
          <w:iCs/>
          <w:color w:val="000000" w:themeColor="text1"/>
          <w:sz w:val="21"/>
          <w:szCs w:val="21"/>
        </w:rPr>
        <w:t>.jpg</w:t>
      </w:r>
      <w:r w:rsidR="00AC033B">
        <w:t xml:space="preserve"> </w:t>
      </w:r>
    </w:p>
    <w:p w:rsidR="00503E2F" w:rsidRDefault="00503E2F" w:rsidP="00627EA7">
      <w:r>
        <w:rPr>
          <w:rFonts w:ascii="微软雅黑" w:hAnsi="微软雅黑" w:hint="eastAsia"/>
          <w:color w:val="000000" w:themeColor="text1"/>
          <w:sz w:val="21"/>
          <w:szCs w:val="21"/>
        </w:rPr>
        <w:t>例如：</w:t>
      </w:r>
      <w:r w:rsidR="00E0143F" w:rsidRPr="00E0143F">
        <w:rPr>
          <w:rFonts w:ascii="微软雅黑" w:hAnsi="微软雅黑"/>
          <w:iCs/>
          <w:color w:val="000000" w:themeColor="text1"/>
          <w:sz w:val="21"/>
          <w:szCs w:val="21"/>
        </w:rPr>
        <w:t>http://www.huamin.com.hk/image/hotel/BJSAL.jpg</w:t>
      </w:r>
      <w:r w:rsidR="00E0143F" w:rsidRPr="00E0143F">
        <w:rPr>
          <w:rFonts w:ascii="微软雅黑" w:hAnsi="微软雅黑"/>
          <w:color w:val="000000" w:themeColor="text1"/>
          <w:sz w:val="21"/>
          <w:szCs w:val="21"/>
        </w:rPr>
        <w:t xml:space="preserve"> </w:t>
      </w:r>
    </w:p>
    <w:p w:rsidR="00345C57" w:rsidRDefault="00503E2F" w:rsidP="00627EA7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如果酒店没有图片：</w:t>
      </w:r>
      <w:r w:rsidR="00345C57" w:rsidRPr="00E0143F">
        <w:rPr>
          <w:rFonts w:ascii="微软雅黑" w:hAnsi="微软雅黑"/>
          <w:iCs/>
          <w:color w:val="000000" w:themeColor="text1"/>
          <w:sz w:val="21"/>
          <w:szCs w:val="21"/>
        </w:rPr>
        <w:t>http://www.huamin.com.hk/image/hotel/</w:t>
      </w:r>
      <w:r w:rsidR="00C94029" w:rsidRPr="00E63F57">
        <w:rPr>
          <w:rFonts w:ascii="微软雅黑" w:hAnsi="微软雅黑"/>
          <w:color w:val="000000" w:themeColor="text1"/>
          <w:sz w:val="21"/>
          <w:szCs w:val="21"/>
        </w:rPr>
        <w:t>nopic.jpg</w:t>
      </w:r>
      <w:r w:rsidR="00345C57" w:rsidRPr="00E0143F">
        <w:rPr>
          <w:rFonts w:ascii="微软雅黑" w:hAnsi="微软雅黑"/>
          <w:color w:val="000000" w:themeColor="text1"/>
          <w:sz w:val="21"/>
          <w:szCs w:val="21"/>
        </w:rPr>
        <w:t xml:space="preserve"> </w:t>
      </w:r>
    </w:p>
    <w:p w:rsidR="0040742A" w:rsidRPr="00431897" w:rsidRDefault="00F87430" w:rsidP="00F87430">
      <w:pPr>
        <w:rPr>
          <w:rFonts w:ascii="微软雅黑" w:hAnsi="微软雅黑"/>
          <w:sz w:val="21"/>
          <w:szCs w:val="21"/>
        </w:rPr>
      </w:pPr>
      <w:r w:rsidRPr="00431897">
        <w:rPr>
          <w:rFonts w:ascii="微软雅黑" w:hAnsi="微软雅黑" w:hint="eastAsia"/>
          <w:sz w:val="21"/>
          <w:szCs w:val="21"/>
        </w:rPr>
        <w:t>正式环境：</w:t>
      </w:r>
      <w:hyperlink r:id="rId24" w:history="1">
        <w:r w:rsidR="00712526" w:rsidRPr="00431897">
          <w:rPr>
            <w:rStyle w:val="a6"/>
            <w:rFonts w:ascii="微软雅黑" w:hAnsi="微软雅黑"/>
            <w:color w:val="auto"/>
            <w:sz w:val="21"/>
            <w:szCs w:val="21"/>
          </w:rPr>
          <w:t>http://www.hhytours.com/interface/hotel_list.jspx</w:t>
        </w:r>
      </w:hyperlink>
      <w:r w:rsidR="00431897">
        <w:rPr>
          <w:rFonts w:ascii="微软雅黑" w:hAnsi="微软雅黑" w:hint="eastAsia"/>
          <w:sz w:val="21"/>
          <w:szCs w:val="21"/>
        </w:rPr>
        <w:t xml:space="preserve"> </w:t>
      </w:r>
    </w:p>
    <w:p w:rsidR="00F87430" w:rsidRPr="00317224" w:rsidRDefault="00F95981" w:rsidP="00F87430">
      <w:r>
        <w:rPr>
          <w:rFonts w:ascii="微软雅黑" w:hAnsi="微软雅黑" w:hint="eastAsia"/>
          <w:color w:val="000000" w:themeColor="text1"/>
          <w:sz w:val="21"/>
          <w:szCs w:val="21"/>
        </w:rPr>
        <w:t>测试环境：</w:t>
      </w:r>
      <w:r w:rsidRPr="00A92304">
        <w:rPr>
          <w:rFonts w:ascii="微软雅黑" w:hAnsi="微软雅黑"/>
          <w:color w:val="000000" w:themeColor="text1"/>
          <w:sz w:val="21"/>
          <w:szCs w:val="21"/>
        </w:rPr>
        <w:t>http://113.11.197.184:9090/</w:t>
      </w:r>
      <w:r>
        <w:rPr>
          <w:rFonts w:ascii="微软雅黑" w:hAnsi="微软雅黑"/>
          <w:color w:val="000000" w:themeColor="text1"/>
          <w:sz w:val="21"/>
          <w:szCs w:val="21"/>
        </w:rPr>
        <w:t>interface</w:t>
      </w:r>
      <w:r w:rsidR="00712526" w:rsidRPr="00431897">
        <w:rPr>
          <w:rFonts w:ascii="微软雅黑" w:hAnsi="微软雅黑"/>
          <w:color w:val="000000" w:themeColor="text1"/>
          <w:sz w:val="21"/>
          <w:szCs w:val="21"/>
        </w:rPr>
        <w:t>/hotel_list.jspx</w:t>
      </w:r>
    </w:p>
    <w:p w:rsidR="00712526" w:rsidRDefault="00712526" w:rsidP="0094008F">
      <w:pPr>
        <w:ind w:left="360"/>
        <w:rPr>
          <w:rFonts w:ascii="微软雅黑" w:hAnsi="微软雅黑" w:cs="Consolas"/>
          <w:color w:val="000000" w:themeColor="text1"/>
          <w:sz w:val="21"/>
          <w:szCs w:val="21"/>
        </w:rPr>
      </w:pPr>
      <w:r w:rsidRPr="0094008F">
        <w:rPr>
          <w:rFonts w:ascii="微软雅黑" w:hAnsi="微软雅黑" w:hint="eastAsia"/>
          <w:color w:val="000000" w:themeColor="text1"/>
          <w:sz w:val="21"/>
          <w:szCs w:val="21"/>
        </w:rPr>
        <w:t>输入：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843"/>
        <w:gridCol w:w="1559"/>
      </w:tblGrid>
      <w:tr w:rsidR="0079514A" w:rsidRPr="009F6B43" w:rsidTr="009B55A5">
        <w:trPr>
          <w:trHeight w:val="165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79514A" w:rsidRPr="009F6B43" w:rsidRDefault="0079514A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79514A" w:rsidRPr="009F6B43" w:rsidRDefault="0079514A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79514A" w:rsidRPr="009F6B43" w:rsidRDefault="0079514A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/>
          </w:tcPr>
          <w:p w:rsidR="0079514A" w:rsidRPr="009F6B43" w:rsidRDefault="0079514A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是否必须</w:t>
            </w:r>
          </w:p>
        </w:tc>
      </w:tr>
      <w:tr w:rsidR="0079514A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Pr="00583DD0" w:rsidRDefault="00B67B1D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67B1D">
              <w:rPr>
                <w:rFonts w:asciiTheme="minorEastAsia" w:eastAsiaTheme="minorEastAsia" w:hAnsiTheme="minorEastAsia" w:cs="Consolas"/>
                <w:sz w:val="18"/>
                <w:szCs w:val="18"/>
              </w:rPr>
              <w:t>hotel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Pr="008B4B9B" w:rsidRDefault="008B4B9B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4B9B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酒店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Pr="009F6B43" w:rsidRDefault="0079514A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14A" w:rsidRPr="009F6B43" w:rsidRDefault="0079514A" w:rsidP="009B55A5">
            <w:pPr>
              <w:rPr>
                <w:sz w:val="18"/>
                <w:szCs w:val="18"/>
              </w:rPr>
            </w:pPr>
            <w:r w:rsidRPr="009F6B43">
              <w:rPr>
                <w:rFonts w:hint="eastAsia"/>
                <w:sz w:val="18"/>
                <w:szCs w:val="18"/>
              </w:rPr>
              <w:t>Y</w:t>
            </w:r>
          </w:p>
        </w:tc>
      </w:tr>
      <w:tr w:rsidR="0079514A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Pr="00583DD0" w:rsidRDefault="00B67B1D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B67B1D">
              <w:rPr>
                <w:rFonts w:asciiTheme="minorEastAsia" w:eastAsiaTheme="minorEastAsia" w:hAnsiTheme="minorEastAsia" w:cs="Consolas"/>
                <w:sz w:val="18"/>
                <w:szCs w:val="18"/>
              </w:rPr>
              <w:t>city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Pr="008B4B9B" w:rsidRDefault="008B4B9B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8B4B9B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城市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Default="00293DF0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14A" w:rsidRPr="009F6B43" w:rsidRDefault="002F4362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  <w:tr w:rsidR="0079514A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Pr="00583DD0" w:rsidRDefault="00B67B1D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B67B1D">
              <w:rPr>
                <w:rFonts w:asciiTheme="minorEastAsia" w:eastAsiaTheme="minorEastAsia" w:hAnsiTheme="minorEastAsia" w:cs="Consolas"/>
                <w:sz w:val="18"/>
                <w:szCs w:val="18"/>
              </w:rPr>
              <w:t>gra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Pr="008B4B9B" w:rsidRDefault="008B4B9B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8B4B9B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酒店等级</w:t>
            </w:r>
            <w:r w:rsidR="002A6C93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(五星：5，四星：4，三星：3，三星以下：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Default="00AB44E0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14A" w:rsidRPr="009F6B43" w:rsidRDefault="0086095C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  <w:tr w:rsidR="0079514A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Pr="00583DD0" w:rsidRDefault="00B67B1D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B67B1D">
              <w:rPr>
                <w:rFonts w:asciiTheme="minorEastAsia" w:eastAsiaTheme="minorEastAsia" w:hAnsiTheme="minorEastAsia" w:cs="Consolas"/>
                <w:sz w:val="18"/>
                <w:szCs w:val="18"/>
              </w:rPr>
              <w:t>start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Pr="008B4B9B" w:rsidRDefault="008B4B9B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8B4B9B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入住日期   示例：“yyyy-MM-dd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Default="00293DF0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14A" w:rsidRPr="009F6B43" w:rsidRDefault="00EB2523" w:rsidP="009B55A5">
            <w:pPr>
              <w:rPr>
                <w:sz w:val="18"/>
                <w:szCs w:val="18"/>
              </w:rPr>
            </w:pPr>
            <w:r w:rsidRPr="009F6B43">
              <w:rPr>
                <w:rFonts w:hint="eastAsia"/>
                <w:sz w:val="18"/>
                <w:szCs w:val="18"/>
              </w:rPr>
              <w:t>Y</w:t>
            </w:r>
          </w:p>
        </w:tc>
      </w:tr>
      <w:tr w:rsidR="0079514A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Pr="00583DD0" w:rsidRDefault="00B67B1D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B67B1D">
              <w:rPr>
                <w:rFonts w:asciiTheme="minorEastAsia" w:eastAsiaTheme="minorEastAsia" w:hAnsiTheme="minorEastAsia" w:cs="Consolas"/>
                <w:sz w:val="18"/>
                <w:szCs w:val="18"/>
              </w:rPr>
              <w:t>end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Pr="008B4B9B" w:rsidRDefault="008B4B9B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8B4B9B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 xml:space="preserve">退房日期 </w:t>
            </w:r>
            <w:r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 xml:space="preserve">  </w:t>
            </w:r>
            <w:r w:rsidRPr="008B4B9B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示例：“yyyy-MM-dd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Default="00293DF0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14A" w:rsidRPr="009F6B43" w:rsidRDefault="00EB2523" w:rsidP="009B55A5">
            <w:pPr>
              <w:rPr>
                <w:sz w:val="18"/>
                <w:szCs w:val="18"/>
              </w:rPr>
            </w:pPr>
            <w:r w:rsidRPr="009F6B43">
              <w:rPr>
                <w:rFonts w:hint="eastAsia"/>
                <w:sz w:val="18"/>
                <w:szCs w:val="18"/>
              </w:rPr>
              <w:t>Y</w:t>
            </w:r>
          </w:p>
        </w:tc>
      </w:tr>
      <w:tr w:rsidR="0079514A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Pr="00583DD0" w:rsidRDefault="00B67B1D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B67B1D">
              <w:rPr>
                <w:rFonts w:asciiTheme="minorEastAsia" w:eastAsiaTheme="minorEastAsia" w:hAnsiTheme="minorEastAsia" w:cs="Consolas"/>
                <w:sz w:val="18"/>
                <w:szCs w:val="18"/>
              </w:rPr>
              <w:t>page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Pr="008B4B9B" w:rsidRDefault="008B4B9B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8B4B9B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开始页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Default="00AB44E0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14A" w:rsidRPr="009F6B43" w:rsidRDefault="00EB2523" w:rsidP="009B55A5">
            <w:pPr>
              <w:rPr>
                <w:sz w:val="18"/>
                <w:szCs w:val="18"/>
              </w:rPr>
            </w:pPr>
            <w:r w:rsidRPr="009F6B43">
              <w:rPr>
                <w:rFonts w:hint="eastAsia"/>
                <w:sz w:val="18"/>
                <w:szCs w:val="18"/>
              </w:rPr>
              <w:t>Y</w:t>
            </w:r>
          </w:p>
        </w:tc>
      </w:tr>
      <w:tr w:rsidR="0079514A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Pr="00583DD0" w:rsidRDefault="00B67B1D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B67B1D">
              <w:rPr>
                <w:rFonts w:asciiTheme="minorEastAsia" w:eastAsiaTheme="minorEastAsia" w:hAnsiTheme="minorEastAsia" w:cs="Consolas"/>
                <w:sz w:val="18"/>
                <w:szCs w:val="18"/>
              </w:rPr>
              <w:t>pageSi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Pr="008B4B9B" w:rsidRDefault="00A65169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每页数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Default="00AB44E0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14A" w:rsidRPr="009F6B43" w:rsidRDefault="00EB2523" w:rsidP="009B55A5">
            <w:pPr>
              <w:rPr>
                <w:sz w:val="18"/>
                <w:szCs w:val="18"/>
              </w:rPr>
            </w:pPr>
            <w:r w:rsidRPr="009F6B43">
              <w:rPr>
                <w:rFonts w:hint="eastAsia"/>
                <w:sz w:val="18"/>
                <w:szCs w:val="18"/>
              </w:rPr>
              <w:t>Y</w:t>
            </w:r>
          </w:p>
        </w:tc>
      </w:tr>
      <w:tr w:rsidR="0079514A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Pr="00583DD0" w:rsidRDefault="00B67B1D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B67B1D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di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Pr="008B4B9B" w:rsidRDefault="008B4B9B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8B4B9B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地区代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Default="00AB44E0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14A" w:rsidRPr="009F6B43" w:rsidRDefault="00EB2523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  <w:tr w:rsidR="0079514A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Pr="00583DD0" w:rsidRDefault="00B67B1D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B67B1D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typ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8B" w:rsidRDefault="008B4B9B" w:rsidP="00785F8B">
            <w:pPr>
              <w:rPr>
                <w:rFonts w:asciiTheme="minorEastAsia" w:eastAsiaTheme="minorEastAsia" w:hAnsiTheme="minorEastAsia" w:cs="Consolas"/>
                <w:color w:val="000000" w:themeColor="text1"/>
                <w:sz w:val="18"/>
                <w:szCs w:val="18"/>
              </w:rPr>
            </w:pPr>
            <w:r w:rsidRPr="008B4B9B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床型代码</w:t>
            </w:r>
          </w:p>
          <w:p w:rsidR="00785F8B" w:rsidRPr="00785F8B" w:rsidRDefault="00785F8B" w:rsidP="00785F8B">
            <w:pPr>
              <w:rPr>
                <w:rFonts w:asciiTheme="minorEastAsia" w:eastAsiaTheme="minorEastAsia" w:hAnsiTheme="minorEastAsia" w:cs="Consolas"/>
                <w:color w:val="000000" w:themeColor="text1"/>
                <w:sz w:val="18"/>
                <w:szCs w:val="18"/>
              </w:rPr>
            </w:pPr>
            <w:r w:rsidRPr="00785F8B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2张特大床+2张大床   KQS8</w:t>
            </w:r>
          </w:p>
          <w:p w:rsidR="00785F8B" w:rsidRPr="00785F8B" w:rsidRDefault="00785F8B" w:rsidP="00785F8B">
            <w:pPr>
              <w:rPr>
                <w:rFonts w:asciiTheme="minorEastAsia" w:eastAsiaTheme="minorEastAsia" w:hAnsiTheme="minorEastAsia" w:cs="Consolas"/>
                <w:color w:val="000000" w:themeColor="text1"/>
                <w:sz w:val="18"/>
                <w:szCs w:val="18"/>
              </w:rPr>
            </w:pPr>
            <w:r w:rsidRPr="00785F8B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单人床   S</w:t>
            </w:r>
          </w:p>
          <w:p w:rsidR="00785F8B" w:rsidRPr="00785F8B" w:rsidRDefault="00785F8B" w:rsidP="00785F8B">
            <w:pPr>
              <w:rPr>
                <w:rFonts w:asciiTheme="minorEastAsia" w:eastAsiaTheme="minorEastAsia" w:hAnsiTheme="minorEastAsia" w:cs="Consolas"/>
                <w:color w:val="000000" w:themeColor="text1"/>
                <w:sz w:val="18"/>
                <w:szCs w:val="18"/>
              </w:rPr>
            </w:pPr>
            <w:r w:rsidRPr="00785F8B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双床    T</w:t>
            </w:r>
          </w:p>
          <w:p w:rsidR="00785F8B" w:rsidRPr="00785F8B" w:rsidRDefault="00785F8B" w:rsidP="00785F8B">
            <w:pPr>
              <w:rPr>
                <w:rFonts w:asciiTheme="minorEastAsia" w:eastAsiaTheme="minorEastAsia" w:hAnsiTheme="minorEastAsia" w:cs="Consolas"/>
                <w:color w:val="000000" w:themeColor="text1"/>
                <w:sz w:val="18"/>
                <w:szCs w:val="18"/>
              </w:rPr>
            </w:pPr>
            <w:r w:rsidRPr="00785F8B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大床    D</w:t>
            </w:r>
          </w:p>
          <w:p w:rsidR="0079514A" w:rsidRPr="008B4B9B" w:rsidRDefault="00785F8B" w:rsidP="00785F8B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785F8B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特大床  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4A" w:rsidRDefault="00AB44E0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14A" w:rsidRPr="009F6B43" w:rsidRDefault="00EB2523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  <w:tr w:rsidR="00B67B1D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1D" w:rsidRPr="00B67B1D" w:rsidRDefault="00B67B1D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B67B1D">
              <w:rPr>
                <w:rFonts w:asciiTheme="minorEastAsia" w:eastAsiaTheme="minorEastAsia" w:hAnsiTheme="minorEastAsia" w:cs="Consolas"/>
                <w:sz w:val="18"/>
                <w:szCs w:val="18"/>
              </w:rPr>
              <w:t>landma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1D" w:rsidRPr="008B4B9B" w:rsidRDefault="008B4B9B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8B4B9B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地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1D" w:rsidRDefault="00AB44E0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1D" w:rsidRPr="009F6B43" w:rsidRDefault="00EB2523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  <w:tr w:rsidR="00B67B1D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1D" w:rsidRPr="00B67B1D" w:rsidRDefault="00B67B1D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B67B1D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priceM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1D" w:rsidRPr="008B4B9B" w:rsidRDefault="008B4B9B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8B4B9B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价格范围最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1D" w:rsidRDefault="00AB44E0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u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1D" w:rsidRPr="009F6B43" w:rsidRDefault="00EB2523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  <w:tr w:rsidR="00B67B1D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1D" w:rsidRPr="00B67B1D" w:rsidRDefault="00B67B1D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B67B1D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priceMa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1D" w:rsidRPr="008B4B9B" w:rsidRDefault="008B4B9B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8B4B9B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价格范围最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1D" w:rsidRDefault="00385EEA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u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1D" w:rsidRPr="009F6B43" w:rsidRDefault="00EB2523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  <w:tr w:rsidR="00F367EC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C" w:rsidRPr="00B67B1D" w:rsidRDefault="00F367EC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isAll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C" w:rsidRPr="008B4B9B" w:rsidRDefault="00C56FBA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C56FBA">
              <w:rPr>
                <w:rFonts w:asciiTheme="minorEastAsia" w:eastAsiaTheme="minorEastAsia" w:hAnsiTheme="minorEastAsia" w:cs="Consolas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 xml:space="preserve"> </w:t>
            </w:r>
            <w:r w:rsidR="00226948">
              <w:rPr>
                <w:rFonts w:asciiTheme="minorEastAsia" w:eastAsiaTheme="minorEastAsia" w:hAnsiTheme="minorEastAsia" w:cs="Consolas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 xml:space="preserve"> </w:t>
            </w:r>
            <w:r w:rsidRPr="00C56FBA">
              <w:rPr>
                <w:rFonts w:asciiTheme="minorEastAsia" w:eastAsiaTheme="minorEastAsia" w:hAnsiTheme="minorEastAsia" w:cs="Consolas"/>
                <w:color w:val="000000" w:themeColor="text1"/>
                <w:sz w:val="18"/>
                <w:szCs w:val="18"/>
              </w:rPr>
              <w:t>即时确认</w:t>
            </w:r>
            <w:r>
              <w:rPr>
                <w:rFonts w:asciiTheme="minorEastAsia" w:eastAsiaTheme="minorEastAsia" w:hAnsiTheme="minorEastAsia" w:cs="Consolas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 xml:space="preserve"> </w:t>
            </w:r>
            <w:r w:rsidRPr="00C56FBA">
              <w:rPr>
                <w:rFonts w:asciiTheme="minorEastAsia" w:eastAsiaTheme="minorEastAsia" w:hAnsiTheme="minorEastAsia" w:cs="Consolas"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 xml:space="preserve"> </w:t>
            </w:r>
            <w:r w:rsidR="00226948">
              <w:rPr>
                <w:rFonts w:asciiTheme="minorEastAsia" w:eastAsiaTheme="minorEastAsia" w:hAnsiTheme="minorEastAsia" w:cs="Consolas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 xml:space="preserve"> </w:t>
            </w:r>
            <w:r w:rsidRPr="00C56FBA">
              <w:rPr>
                <w:rFonts w:asciiTheme="minorEastAsia" w:eastAsiaTheme="minorEastAsia" w:hAnsiTheme="minorEastAsia" w:cs="Consolas"/>
                <w:color w:val="000000" w:themeColor="text1"/>
                <w:sz w:val="18"/>
                <w:szCs w:val="18"/>
              </w:rPr>
              <w:t>等待回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EC" w:rsidRDefault="00C56FBA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7EC" w:rsidRPr="009F6B43" w:rsidRDefault="00F367EC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  <w:tr w:rsidR="00FA57E0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0" w:rsidRDefault="00FC002B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lastRenderedPageBreak/>
              <w:t>s</w:t>
            </w:r>
            <w:r w:rsidR="00FA57E0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or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0" w:rsidRDefault="00DA0599" w:rsidP="009B55A5">
            <w:pPr>
              <w:rPr>
                <w:rFonts w:asciiTheme="minorEastAsia" w:eastAsiaTheme="minorEastAsia" w:hAnsiTheme="minorEastAsia" w:cs="Consolas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价格从低到高（price_asc）</w:t>
            </w:r>
          </w:p>
          <w:p w:rsidR="001553D2" w:rsidRDefault="00DA0599" w:rsidP="009B55A5">
            <w:pPr>
              <w:rPr>
                <w:rFonts w:asciiTheme="minorEastAsia" w:eastAsiaTheme="minorEastAsia" w:hAnsiTheme="minorEastAsia" w:cs="Consolas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价格从高到低（price_desc）</w:t>
            </w:r>
          </w:p>
          <w:p w:rsidR="001553D2" w:rsidRDefault="001553D2" w:rsidP="009B55A5">
            <w:pPr>
              <w:rPr>
                <w:rFonts w:asciiTheme="minorEastAsia" w:eastAsiaTheme="minorEastAsia" w:hAnsiTheme="minorEastAsia" w:cs="Consolas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星级从低到高（grade_asc）</w:t>
            </w:r>
          </w:p>
          <w:p w:rsidR="001553D2" w:rsidRPr="00C56FBA" w:rsidRDefault="001553D2" w:rsidP="009B55A5">
            <w:pPr>
              <w:rPr>
                <w:rFonts w:asciiTheme="minorEastAsia" w:eastAsiaTheme="minorEastAsia" w:hAnsiTheme="minorEastAsia" w:cs="Consolas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星级从高到低（grade_desc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0" w:rsidRDefault="00DA0599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7E0" w:rsidRDefault="00DA0599" w:rsidP="009B55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</w:tbl>
    <w:p w:rsidR="0079514A" w:rsidRDefault="0079514A" w:rsidP="0094008F">
      <w:pPr>
        <w:ind w:left="360"/>
        <w:rPr>
          <w:rFonts w:ascii="微软雅黑" w:hAnsi="微软雅黑" w:cs="Consolas"/>
          <w:color w:val="000000" w:themeColor="text1"/>
          <w:sz w:val="21"/>
          <w:szCs w:val="21"/>
        </w:rPr>
      </w:pPr>
    </w:p>
    <w:p w:rsidR="0094008F" w:rsidRDefault="0094008F" w:rsidP="0094008F">
      <w:pPr>
        <w:ind w:left="36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输出</w:t>
      </w:r>
      <w:r w:rsidR="00550D53" w:rsidRPr="00550D53">
        <w:rPr>
          <w:rFonts w:ascii="微软雅黑" w:hAnsi="微软雅黑" w:hint="eastAsia"/>
          <w:color w:val="000000" w:themeColor="text1"/>
          <w:sz w:val="21"/>
          <w:szCs w:val="21"/>
        </w:rPr>
        <w:t>(json格式)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tbl>
      <w:tblPr>
        <w:tblW w:w="8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3425"/>
      </w:tblGrid>
      <w:tr w:rsidR="008A4A1D" w:rsidRPr="003C185F" w:rsidTr="003A19EA">
        <w:trPr>
          <w:trHeight w:val="113"/>
          <w:jc w:val="center"/>
        </w:trPr>
        <w:tc>
          <w:tcPr>
            <w:tcW w:w="47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8A4A1D" w:rsidRPr="003C185F" w:rsidRDefault="008A4A1D" w:rsidP="009B55A5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3C185F">
              <w:rPr>
                <w:rFonts w:ascii="微软雅黑" w:hAnsi="微软雅黑" w:hint="eastAsia"/>
                <w:b/>
                <w:sz w:val="21"/>
                <w:szCs w:val="21"/>
              </w:rPr>
              <w:t>元素</w:t>
            </w: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8A4A1D" w:rsidRPr="003C185F" w:rsidRDefault="008A4A1D" w:rsidP="009B55A5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3C185F">
              <w:rPr>
                <w:rFonts w:ascii="微软雅黑" w:hAnsi="微软雅黑" w:hint="eastAsia"/>
                <w:b/>
                <w:sz w:val="21"/>
                <w:szCs w:val="21"/>
              </w:rPr>
              <w:t>注解</w:t>
            </w:r>
          </w:p>
        </w:tc>
      </w:tr>
      <w:tr w:rsidR="008A4A1D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1D" w:rsidRPr="003C185F" w:rsidRDefault="009D1D66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C185F">
              <w:rPr>
                <w:rFonts w:asciiTheme="minorEastAsia" w:eastAsiaTheme="minorEastAsia" w:hAnsiTheme="minorEastAsia" w:cs="Consolas"/>
                <w:sz w:val="18"/>
                <w:szCs w:val="18"/>
              </w:rPr>
              <w:t>hotel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1D" w:rsidRPr="003C185F" w:rsidRDefault="00202EA6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编号</w:t>
            </w:r>
          </w:p>
        </w:tc>
      </w:tr>
      <w:tr w:rsidR="008A4A1D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1D" w:rsidRPr="003C185F" w:rsidRDefault="009D1D66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C185F">
              <w:rPr>
                <w:rFonts w:asciiTheme="minorEastAsia" w:eastAsiaTheme="minorEastAsia" w:hAnsiTheme="minorEastAsia" w:cs="Consolas"/>
                <w:sz w:val="18"/>
                <w:szCs w:val="18"/>
              </w:rPr>
              <w:t>hotel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1D" w:rsidRPr="003C185F" w:rsidRDefault="00202EA6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名称</w:t>
            </w:r>
          </w:p>
        </w:tc>
      </w:tr>
      <w:tr w:rsidR="008A4A1D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1D" w:rsidRPr="003C185F" w:rsidRDefault="009D1D66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C185F">
              <w:rPr>
                <w:rFonts w:asciiTheme="minorEastAsia" w:eastAsiaTheme="minorEastAsia" w:hAnsiTheme="minorEastAsia" w:cs="Consolas"/>
                <w:sz w:val="18"/>
                <w:szCs w:val="18"/>
              </w:rPr>
              <w:t>grad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1D" w:rsidRPr="003C185F" w:rsidRDefault="00202EA6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星级</w:t>
            </w:r>
          </w:p>
        </w:tc>
      </w:tr>
      <w:tr w:rsidR="008A4A1D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1D" w:rsidRPr="003C185F" w:rsidRDefault="009D1D66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C185F">
              <w:rPr>
                <w:rFonts w:asciiTheme="minorEastAsia" w:eastAsiaTheme="minorEastAsia" w:hAnsiTheme="minorEastAsia" w:cs="Consolas"/>
                <w:sz w:val="18"/>
                <w:szCs w:val="18"/>
              </w:rPr>
              <w:t>address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1D" w:rsidRPr="003C185F" w:rsidRDefault="00202EA6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地址</w:t>
            </w:r>
          </w:p>
        </w:tc>
      </w:tr>
      <w:tr w:rsidR="008A4A1D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1D" w:rsidRPr="003C185F" w:rsidRDefault="009D1D66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C185F">
              <w:rPr>
                <w:rFonts w:asciiTheme="minorEastAsia" w:eastAsiaTheme="minorEastAsia" w:hAnsiTheme="minorEastAsia" w:cs="Consolas"/>
                <w:sz w:val="18"/>
                <w:szCs w:val="18"/>
              </w:rPr>
              <w:t>countr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1D" w:rsidRPr="003C185F" w:rsidRDefault="00202EA6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国家代码</w:t>
            </w:r>
          </w:p>
        </w:tc>
      </w:tr>
      <w:tr w:rsidR="009D1D66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6" w:rsidRPr="003C185F" w:rsidRDefault="003C185F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3C185F">
              <w:rPr>
                <w:rFonts w:asciiTheme="minorEastAsia" w:eastAsiaTheme="minorEastAsia" w:hAnsiTheme="minorEastAsia" w:cs="Consolas"/>
                <w:sz w:val="18"/>
                <w:szCs w:val="18"/>
              </w:rPr>
              <w:t>country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6" w:rsidRPr="003C185F" w:rsidRDefault="00202EA6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国家名称</w:t>
            </w:r>
          </w:p>
        </w:tc>
      </w:tr>
      <w:tr w:rsidR="009D1D66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6" w:rsidRPr="003C185F" w:rsidRDefault="003C185F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3C185F">
              <w:rPr>
                <w:rFonts w:asciiTheme="minorEastAsia" w:eastAsiaTheme="minorEastAsia" w:hAnsiTheme="minorEastAsia" w:cs="Consolas"/>
                <w:sz w:val="18"/>
                <w:szCs w:val="18"/>
              </w:rPr>
              <w:t>are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6" w:rsidRPr="003C185F" w:rsidRDefault="00202EA6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地区代码</w:t>
            </w:r>
          </w:p>
        </w:tc>
      </w:tr>
      <w:tr w:rsidR="009D1D66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6" w:rsidRPr="003C185F" w:rsidRDefault="003C185F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3C185F">
              <w:rPr>
                <w:rFonts w:asciiTheme="minorEastAsia" w:eastAsiaTheme="minorEastAsia" w:hAnsiTheme="minorEastAsia" w:cs="Consolas"/>
                <w:sz w:val="18"/>
                <w:szCs w:val="18"/>
              </w:rPr>
              <w:t>area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6" w:rsidRPr="003C185F" w:rsidRDefault="00202EA6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地区名称</w:t>
            </w:r>
          </w:p>
        </w:tc>
      </w:tr>
      <w:tr w:rsidR="009D1D66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6" w:rsidRPr="003C185F" w:rsidRDefault="003C185F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3C185F">
              <w:rPr>
                <w:rFonts w:asciiTheme="minorEastAsia" w:eastAsiaTheme="minorEastAsia" w:hAnsiTheme="minorEastAsia" w:cs="Consolas"/>
                <w:sz w:val="18"/>
                <w:szCs w:val="18"/>
              </w:rPr>
              <w:t>cit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6" w:rsidRPr="003C185F" w:rsidRDefault="00202EA6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城市代码</w:t>
            </w:r>
          </w:p>
        </w:tc>
      </w:tr>
      <w:tr w:rsidR="009D1D66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6" w:rsidRPr="003C185F" w:rsidRDefault="003C185F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3C185F">
              <w:rPr>
                <w:rFonts w:asciiTheme="minorEastAsia" w:eastAsiaTheme="minorEastAsia" w:hAnsiTheme="minorEastAsia" w:cs="Consolas"/>
                <w:sz w:val="18"/>
                <w:szCs w:val="18"/>
              </w:rPr>
              <w:t>city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6" w:rsidRPr="003C185F" w:rsidRDefault="00202EA6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城市名称</w:t>
            </w:r>
          </w:p>
        </w:tc>
      </w:tr>
      <w:tr w:rsidR="009D1D66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6" w:rsidRPr="003C185F" w:rsidRDefault="003C185F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3C185F">
              <w:rPr>
                <w:rFonts w:asciiTheme="minorEastAsia" w:eastAsiaTheme="minorEastAsia" w:hAnsiTheme="minorEastAsia" w:cs="Consolas"/>
                <w:sz w:val="18"/>
                <w:szCs w:val="18"/>
              </w:rPr>
              <w:t>dis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6" w:rsidRPr="003C185F" w:rsidRDefault="00202EA6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区域代码</w:t>
            </w:r>
          </w:p>
        </w:tc>
      </w:tr>
      <w:tr w:rsidR="009D1D66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6" w:rsidRPr="003C185F" w:rsidRDefault="003C185F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3C185F">
              <w:rPr>
                <w:rFonts w:asciiTheme="minorEastAsia" w:eastAsiaTheme="minorEastAsia" w:hAnsiTheme="minorEastAsia" w:cs="Consolas"/>
                <w:sz w:val="18"/>
                <w:szCs w:val="18"/>
              </w:rPr>
              <w:t>dist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6" w:rsidRPr="003C185F" w:rsidRDefault="00202EA6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区域名称</w:t>
            </w:r>
          </w:p>
        </w:tc>
      </w:tr>
      <w:tr w:rsidR="009D1D66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6" w:rsidRPr="003C185F" w:rsidRDefault="003C185F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3C185F">
              <w:rPr>
                <w:rFonts w:asciiTheme="minorEastAsia" w:eastAsiaTheme="minorEastAsia" w:hAnsiTheme="minorEastAsia" w:cs="Consolas"/>
                <w:sz w:val="18"/>
                <w:szCs w:val="18"/>
              </w:rPr>
              <w:t>latitud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66" w:rsidRPr="003C185F" w:rsidRDefault="00202EA6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纬度</w:t>
            </w:r>
          </w:p>
        </w:tc>
      </w:tr>
      <w:tr w:rsidR="003C185F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F" w:rsidRPr="003C185F" w:rsidRDefault="003C185F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3C185F">
              <w:rPr>
                <w:rFonts w:asciiTheme="minorEastAsia" w:eastAsiaTheme="minorEastAsia" w:hAnsiTheme="minorEastAsia" w:cs="Consolas"/>
                <w:sz w:val="18"/>
                <w:szCs w:val="18"/>
              </w:rPr>
              <w:t>longitud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F" w:rsidRPr="003C185F" w:rsidRDefault="00202EA6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经度</w:t>
            </w:r>
          </w:p>
        </w:tc>
      </w:tr>
      <w:tr w:rsidR="003C185F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F" w:rsidRPr="00050850" w:rsidRDefault="0001540E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050850">
              <w:rPr>
                <w:rFonts w:asciiTheme="minorEastAsia" w:eastAsiaTheme="minorEastAsia" w:hAnsiTheme="minorEastAsia" w:cs="Consolas" w:hint="eastAsia"/>
                <w:sz w:val="18"/>
                <w:szCs w:val="18"/>
                <w:u w:val="single"/>
              </w:rPr>
              <w:t>tel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F" w:rsidRPr="003C185F" w:rsidRDefault="00202EA6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联系电话</w:t>
            </w:r>
          </w:p>
        </w:tc>
      </w:tr>
      <w:tr w:rsidR="003C185F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F" w:rsidRPr="003C185F" w:rsidRDefault="003C185F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3C185F">
              <w:rPr>
                <w:rFonts w:asciiTheme="minorEastAsia" w:eastAsiaTheme="minorEastAsia" w:hAnsiTheme="minorEastAsia" w:cs="Consolas"/>
                <w:sz w:val="18"/>
                <w:szCs w:val="18"/>
              </w:rPr>
              <w:t>fax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F" w:rsidRPr="003C185F" w:rsidRDefault="00202EA6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传真</w:t>
            </w:r>
          </w:p>
        </w:tc>
      </w:tr>
      <w:tr w:rsidR="003C185F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F" w:rsidRPr="003C185F" w:rsidRDefault="003C185F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3C185F">
              <w:rPr>
                <w:rFonts w:asciiTheme="minorEastAsia" w:eastAsiaTheme="minorEastAsia" w:hAnsiTheme="minorEastAsia" w:cs="Consolas"/>
                <w:sz w:val="18"/>
                <w:szCs w:val="18"/>
              </w:rPr>
              <w:t>websit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F" w:rsidRPr="003C185F" w:rsidRDefault="00202EA6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网址</w:t>
            </w:r>
          </w:p>
        </w:tc>
      </w:tr>
      <w:tr w:rsidR="003C185F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F" w:rsidRPr="003C185F" w:rsidRDefault="003C185F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3C185F">
              <w:rPr>
                <w:rFonts w:asciiTheme="minorEastAsia" w:eastAsiaTheme="minorEastAsia" w:hAnsiTheme="minorEastAsia" w:cs="Consolas"/>
                <w:sz w:val="18"/>
                <w:szCs w:val="18"/>
              </w:rPr>
              <w:t>hotelDesc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F" w:rsidRPr="003C185F" w:rsidRDefault="00202EA6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酒店简介</w:t>
            </w:r>
          </w:p>
        </w:tc>
      </w:tr>
      <w:tr w:rsidR="00226948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8" w:rsidRPr="003C185F" w:rsidRDefault="00135C94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135C94">
              <w:rPr>
                <w:rFonts w:asciiTheme="minorEastAsia" w:eastAsiaTheme="minorEastAsia" w:hAnsiTheme="minorEastAsia" w:cs="Consolas"/>
                <w:sz w:val="18"/>
                <w:szCs w:val="18"/>
              </w:rPr>
              <w:t>minPric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48" w:rsidRDefault="00135C94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酒店房间最低价格</w:t>
            </w:r>
          </w:p>
        </w:tc>
      </w:tr>
      <w:tr w:rsidR="006F575A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Pr="00246121" w:rsidRDefault="006F575A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24612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hotelRoomList</w:t>
            </w:r>
            <w:r w:rsidRPr="002461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&gt;</w:t>
            </w:r>
            <w:r w:rsidR="00C71F95" w:rsidRPr="00C71F95">
              <w:rPr>
                <w:rFonts w:ascii="Consolas" w:hAnsi="Consolas" w:cs="Consolas"/>
                <w:color w:val="0000C0"/>
                <w:sz w:val="24"/>
                <w:szCs w:val="24"/>
              </w:rPr>
              <w:t xml:space="preserve"> </w:t>
            </w:r>
            <w:r w:rsidR="00C71F95" w:rsidRPr="00C71F9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Default="00C71F95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71F9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产品房间对应的产品ID</w:t>
            </w:r>
          </w:p>
        </w:tc>
      </w:tr>
      <w:tr w:rsidR="006F575A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Pr="003C185F" w:rsidRDefault="0090640D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24612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hotelRoomList</w:t>
            </w:r>
            <w:r w:rsidRPr="002461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&gt;</w:t>
            </w:r>
            <w:r w:rsidR="00C71F95" w:rsidRPr="00C71F95">
              <w:rPr>
                <w:rFonts w:ascii="Consolas" w:hAnsi="Consolas" w:cs="Consolas"/>
                <w:color w:val="0000C0"/>
                <w:sz w:val="24"/>
                <w:szCs w:val="24"/>
              </w:rPr>
              <w:t xml:space="preserve"> </w:t>
            </w:r>
            <w:r w:rsidR="00C71F95" w:rsidRPr="00C71F9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hotelRoomId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Default="00C71F95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71F9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产品房间对应的房间ID</w:t>
            </w:r>
          </w:p>
        </w:tc>
      </w:tr>
      <w:tr w:rsidR="006F575A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Pr="003C185F" w:rsidRDefault="0090640D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24612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hotelRoomList</w:t>
            </w:r>
            <w:r w:rsidRPr="002461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&gt;</w:t>
            </w:r>
            <w:r w:rsidR="00C71F95" w:rsidRPr="00C71F95">
              <w:rPr>
                <w:rFonts w:ascii="Consolas" w:hAnsi="Consolas" w:cs="Consolas"/>
                <w:color w:val="0000C0"/>
                <w:sz w:val="24"/>
                <w:szCs w:val="24"/>
              </w:rPr>
              <w:t xml:space="preserve"> </w:t>
            </w:r>
            <w:r w:rsidR="00C71F95" w:rsidRPr="00C71F9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rateTyp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Default="00C71F95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71F9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产品名称</w:t>
            </w:r>
          </w:p>
        </w:tc>
      </w:tr>
      <w:tr w:rsidR="006F575A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Pr="003C185F" w:rsidRDefault="0090640D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24612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hotelRoomList</w:t>
            </w:r>
            <w:r w:rsidRPr="002461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&gt;</w:t>
            </w:r>
            <w:r w:rsidR="00C71F95" w:rsidRPr="00C71F95">
              <w:rPr>
                <w:rFonts w:ascii="Consolas" w:hAnsi="Consolas" w:cs="Consolas"/>
                <w:color w:val="0000C0"/>
                <w:sz w:val="24"/>
                <w:szCs w:val="24"/>
              </w:rPr>
              <w:t xml:space="preserve"> </w:t>
            </w:r>
            <w:r w:rsidR="00C71F95" w:rsidRPr="00C71F9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serv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Default="00C71F95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C71F9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服务包代码</w:t>
            </w:r>
          </w:p>
        </w:tc>
      </w:tr>
      <w:tr w:rsidR="006F575A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Pr="00C71F95" w:rsidRDefault="0090640D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C71F9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lastRenderedPageBreak/>
              <w:t>hotelRoomList</w:t>
            </w:r>
            <w:r w:rsidRPr="00C71F9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&gt;</w:t>
            </w:r>
            <w:r w:rsidR="00C71F95" w:rsidRPr="00C71F95">
              <w:rPr>
                <w:rFonts w:asciiTheme="minorEastAsia" w:eastAsiaTheme="minorEastAsia" w:hAnsiTheme="minorEastAsia" w:cs="Consolas"/>
                <w:color w:val="0000C0"/>
                <w:sz w:val="18"/>
                <w:szCs w:val="18"/>
              </w:rPr>
              <w:t xml:space="preserve"> </w:t>
            </w:r>
            <w:r w:rsidR="00C71F95" w:rsidRPr="00C71F95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bf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Pr="00C71F95" w:rsidRDefault="00C71F95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1F95">
              <w:rPr>
                <w:rFonts w:asciiTheme="minorEastAsia" w:eastAsiaTheme="minorEastAsia" w:hAnsiTheme="minorEastAsia" w:cs="Consolas"/>
                <w:sz w:val="18"/>
                <w:szCs w:val="18"/>
              </w:rPr>
              <w:t>早餐数</w:t>
            </w:r>
          </w:p>
        </w:tc>
      </w:tr>
      <w:tr w:rsidR="006F575A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Pr="00C71F95" w:rsidRDefault="0090640D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C71F95">
              <w:rPr>
                <w:rFonts w:asciiTheme="minorEastAsia" w:eastAsiaTheme="minorEastAsia" w:hAnsiTheme="minorEastAsia"/>
                <w:sz w:val="18"/>
                <w:szCs w:val="18"/>
              </w:rPr>
              <w:t>hotelRoomList</w:t>
            </w:r>
            <w:r w:rsidRPr="00C71F95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="00C71F95" w:rsidRPr="00C71F95">
              <w:rPr>
                <w:rFonts w:asciiTheme="minorEastAsia" w:eastAsiaTheme="minorEastAsia" w:hAnsiTheme="minorEastAsia" w:cs="Consolas"/>
                <w:sz w:val="18"/>
                <w:szCs w:val="18"/>
              </w:rPr>
              <w:t xml:space="preserve"> ca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Pr="00C71F95" w:rsidRDefault="00C71F95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1F95">
              <w:rPr>
                <w:rFonts w:asciiTheme="minorEastAsia" w:eastAsiaTheme="minorEastAsia" w:hAnsiTheme="minorEastAsia" w:cs="Consolas"/>
                <w:sz w:val="18"/>
                <w:szCs w:val="18"/>
              </w:rPr>
              <w:t>房型代码</w:t>
            </w:r>
          </w:p>
        </w:tc>
      </w:tr>
      <w:tr w:rsidR="006F575A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Pr="00C71F95" w:rsidRDefault="0090640D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C71F95">
              <w:rPr>
                <w:rFonts w:asciiTheme="minorEastAsia" w:eastAsiaTheme="minorEastAsia" w:hAnsiTheme="minorEastAsia"/>
                <w:sz w:val="18"/>
                <w:szCs w:val="18"/>
              </w:rPr>
              <w:t>hotelRoomList</w:t>
            </w:r>
            <w:r w:rsidRPr="00C71F95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="00C71F95" w:rsidRPr="00C71F95">
              <w:rPr>
                <w:rFonts w:asciiTheme="minorEastAsia" w:eastAsiaTheme="minorEastAsia" w:hAnsiTheme="minorEastAsia" w:cs="Consolas"/>
                <w:sz w:val="18"/>
                <w:szCs w:val="18"/>
              </w:rPr>
              <w:t xml:space="preserve"> cat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Pr="00C71F95" w:rsidRDefault="00C71F95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1F95">
              <w:rPr>
                <w:rFonts w:asciiTheme="minorEastAsia" w:eastAsiaTheme="minorEastAsia" w:hAnsiTheme="minorEastAsia" w:cs="Consolas"/>
                <w:sz w:val="18"/>
                <w:szCs w:val="18"/>
              </w:rPr>
              <w:t>房型名称</w:t>
            </w:r>
          </w:p>
        </w:tc>
      </w:tr>
      <w:tr w:rsidR="006F575A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Pr="00C71F95" w:rsidRDefault="00C71F95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C71F95">
              <w:rPr>
                <w:rFonts w:asciiTheme="minorEastAsia" w:eastAsiaTheme="minorEastAsia" w:hAnsiTheme="minorEastAsia"/>
                <w:sz w:val="18"/>
                <w:szCs w:val="18"/>
              </w:rPr>
              <w:t>hotelRoomList</w:t>
            </w:r>
            <w:r w:rsidRPr="00C71F95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Pr="00C71F95">
              <w:rPr>
                <w:rFonts w:asciiTheme="minorEastAsia" w:eastAsiaTheme="minorEastAsia" w:hAnsiTheme="minorEastAsia" w:cs="Consolas"/>
                <w:sz w:val="18"/>
                <w:szCs w:val="18"/>
              </w:rPr>
              <w:t xml:space="preserve"> typ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Pr="00C71F95" w:rsidRDefault="00C71F95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1F95">
              <w:rPr>
                <w:rFonts w:asciiTheme="minorEastAsia" w:eastAsiaTheme="minorEastAsia" w:hAnsiTheme="minorEastAsia" w:cs="Consolas"/>
                <w:sz w:val="18"/>
                <w:szCs w:val="18"/>
              </w:rPr>
              <w:t>床型代码</w:t>
            </w:r>
          </w:p>
        </w:tc>
      </w:tr>
      <w:tr w:rsidR="006F575A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Pr="00C71F95" w:rsidRDefault="00C71F95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C71F95">
              <w:rPr>
                <w:rFonts w:asciiTheme="minorEastAsia" w:eastAsiaTheme="minorEastAsia" w:hAnsiTheme="minorEastAsia"/>
                <w:sz w:val="18"/>
                <w:szCs w:val="18"/>
              </w:rPr>
              <w:t>hotelRoomList</w:t>
            </w:r>
            <w:r w:rsidRPr="00C71F95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Pr="00C71F95">
              <w:rPr>
                <w:rFonts w:asciiTheme="minorEastAsia" w:eastAsiaTheme="minorEastAsia" w:hAnsiTheme="minorEastAsia" w:cs="Consolas"/>
                <w:sz w:val="18"/>
                <w:szCs w:val="18"/>
              </w:rPr>
              <w:t xml:space="preserve"> type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Pr="00C71F95" w:rsidRDefault="00C71F95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1F95">
              <w:rPr>
                <w:rFonts w:asciiTheme="minorEastAsia" w:eastAsiaTheme="minorEastAsia" w:hAnsiTheme="minorEastAsia" w:cs="Consolas"/>
                <w:sz w:val="18"/>
                <w:szCs w:val="18"/>
              </w:rPr>
              <w:t>床型名称</w:t>
            </w:r>
          </w:p>
        </w:tc>
      </w:tr>
      <w:tr w:rsidR="006F575A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Pr="00C71F95" w:rsidRDefault="00C71F95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C71F95">
              <w:rPr>
                <w:rFonts w:asciiTheme="minorEastAsia" w:eastAsiaTheme="minorEastAsia" w:hAnsiTheme="minorEastAsia"/>
                <w:sz w:val="18"/>
                <w:szCs w:val="18"/>
              </w:rPr>
              <w:t>hotelRoomList</w:t>
            </w:r>
            <w:r w:rsidRPr="00C71F95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Pr="00C71F95">
              <w:rPr>
                <w:rFonts w:asciiTheme="minorEastAsia" w:eastAsiaTheme="minorEastAsia" w:hAnsiTheme="minorEastAsia" w:cs="Consolas"/>
                <w:sz w:val="18"/>
                <w:szCs w:val="18"/>
              </w:rPr>
              <w:t xml:space="preserve"> wifi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Pr="00C71F95" w:rsidRDefault="00C71F95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1F95">
              <w:rPr>
                <w:rFonts w:asciiTheme="minorEastAsia" w:eastAsiaTheme="minorEastAsia" w:hAnsiTheme="minorEastAsia" w:cs="Consolas"/>
                <w:sz w:val="18"/>
                <w:szCs w:val="18"/>
                <w:u w:val="single"/>
              </w:rPr>
              <w:t>wifi</w:t>
            </w:r>
            <w:r w:rsidRPr="00C71F95">
              <w:rPr>
                <w:rFonts w:asciiTheme="minorEastAsia" w:eastAsiaTheme="minorEastAsia" w:hAnsiTheme="minorEastAsia" w:cs="Consolas"/>
                <w:sz w:val="18"/>
                <w:szCs w:val="18"/>
              </w:rPr>
              <w:t>服务</w:t>
            </w:r>
          </w:p>
        </w:tc>
      </w:tr>
      <w:tr w:rsidR="006F575A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Pr="00C71F95" w:rsidRDefault="00C71F95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C71F95">
              <w:rPr>
                <w:rFonts w:asciiTheme="minorEastAsia" w:eastAsiaTheme="minorEastAsia" w:hAnsiTheme="minorEastAsia"/>
                <w:sz w:val="18"/>
                <w:szCs w:val="18"/>
              </w:rPr>
              <w:t>hotelRoomList</w:t>
            </w:r>
            <w:r w:rsidRPr="00C71F95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Pr="00C71F95">
              <w:rPr>
                <w:rFonts w:asciiTheme="minorEastAsia" w:eastAsiaTheme="minorEastAsia" w:hAnsiTheme="minorEastAsia" w:cs="Consolas"/>
                <w:sz w:val="18"/>
                <w:szCs w:val="18"/>
              </w:rPr>
              <w:t xml:space="preserve"> boardBand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Pr="00C71F95" w:rsidRDefault="00C71F95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1F95">
              <w:rPr>
                <w:rFonts w:asciiTheme="minorEastAsia" w:eastAsiaTheme="minorEastAsia" w:hAnsiTheme="minorEastAsia" w:cs="Consolas"/>
                <w:sz w:val="18"/>
                <w:szCs w:val="18"/>
              </w:rPr>
              <w:t>宽带服务</w:t>
            </w:r>
          </w:p>
        </w:tc>
      </w:tr>
      <w:tr w:rsidR="006F575A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Pr="00C71F95" w:rsidRDefault="00C71F95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C71F95">
              <w:rPr>
                <w:rFonts w:asciiTheme="minorEastAsia" w:eastAsiaTheme="minorEastAsia" w:hAnsiTheme="minorEastAsia"/>
                <w:sz w:val="18"/>
                <w:szCs w:val="18"/>
              </w:rPr>
              <w:t>hotelRoomList</w:t>
            </w:r>
            <w:r w:rsidRPr="00C71F95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Pr="00C71F95">
              <w:rPr>
                <w:rFonts w:asciiTheme="minorEastAsia" w:eastAsiaTheme="minorEastAsia" w:hAnsiTheme="minorEastAsia" w:cs="Consolas"/>
                <w:sz w:val="18"/>
                <w:szCs w:val="18"/>
              </w:rPr>
              <w:t xml:space="preserve"> advanc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Pr="00C71F95" w:rsidRDefault="00C71F95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1F95">
              <w:rPr>
                <w:rFonts w:asciiTheme="minorEastAsia" w:eastAsiaTheme="minorEastAsia" w:hAnsiTheme="minorEastAsia" w:cs="Consolas"/>
                <w:sz w:val="18"/>
                <w:szCs w:val="18"/>
              </w:rPr>
              <w:t>提早预定天数</w:t>
            </w:r>
          </w:p>
        </w:tc>
      </w:tr>
      <w:tr w:rsidR="006F575A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Pr="00C71F95" w:rsidRDefault="00C71F95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C71F95">
              <w:rPr>
                <w:rFonts w:asciiTheme="minorEastAsia" w:eastAsiaTheme="minorEastAsia" w:hAnsiTheme="minorEastAsia"/>
                <w:sz w:val="18"/>
                <w:szCs w:val="18"/>
              </w:rPr>
              <w:t>hotelRoomList</w:t>
            </w:r>
            <w:r w:rsidRPr="00C71F95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Pr="00C71F95">
              <w:rPr>
                <w:rFonts w:asciiTheme="minorEastAsia" w:eastAsiaTheme="minorEastAsia" w:hAnsiTheme="minorEastAsia" w:cs="Consolas"/>
                <w:sz w:val="18"/>
                <w:szCs w:val="18"/>
              </w:rPr>
              <w:t xml:space="preserve"> bookFlg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Pr="00C71F95" w:rsidRDefault="00C71F95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1F95">
              <w:rPr>
                <w:rFonts w:asciiTheme="minorEastAsia" w:eastAsiaTheme="minorEastAsia" w:hAnsiTheme="minorEastAsia" w:cs="Consolas"/>
                <w:sz w:val="18"/>
                <w:szCs w:val="18"/>
              </w:rPr>
              <w:t>房间是否满足下单条件</w:t>
            </w:r>
          </w:p>
        </w:tc>
      </w:tr>
      <w:tr w:rsidR="006F575A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Pr="000C6AAB" w:rsidRDefault="009C5684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0C6AAB">
              <w:rPr>
                <w:rFonts w:asciiTheme="minorEastAsia" w:eastAsiaTheme="minorEastAsia" w:hAnsiTheme="minorEastAsia"/>
                <w:sz w:val="18"/>
                <w:szCs w:val="18"/>
              </w:rPr>
              <w:t>hotelRoomList</w:t>
            </w:r>
            <w:r w:rsidRPr="000C6AAB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="003A19EA" w:rsidRPr="000C6AAB">
              <w:rPr>
                <w:rFonts w:asciiTheme="minorEastAsia" w:eastAsiaTheme="minorEastAsia" w:hAnsiTheme="minorEastAsia"/>
                <w:sz w:val="18"/>
                <w:szCs w:val="18"/>
              </w:rPr>
              <w:t>hotelStayList</w:t>
            </w:r>
            <w:r w:rsidR="003A19EA" w:rsidRPr="000C6AAB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="000C6AAB" w:rsidRPr="000C6AAB">
              <w:rPr>
                <w:rFonts w:asciiTheme="minorEastAsia" w:eastAsiaTheme="minorEastAsia" w:hAnsiTheme="minorEastAsia" w:cs="Consolas"/>
                <w:sz w:val="18"/>
                <w:szCs w:val="18"/>
              </w:rPr>
              <w:t xml:space="preserve"> prodRoom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Default="000C6AAB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产品房间id</w:t>
            </w:r>
          </w:p>
        </w:tc>
      </w:tr>
      <w:tr w:rsidR="006F575A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Pr="000C6AAB" w:rsidRDefault="009C5684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0C6AAB">
              <w:rPr>
                <w:rFonts w:asciiTheme="minorEastAsia" w:eastAsiaTheme="minorEastAsia" w:hAnsiTheme="minorEastAsia"/>
                <w:sz w:val="18"/>
                <w:szCs w:val="18"/>
              </w:rPr>
              <w:t>hotelRoomList</w:t>
            </w:r>
            <w:r w:rsidRPr="000C6AAB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="00517424" w:rsidRPr="000C6AA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hotelStayList</w:t>
            </w:r>
            <w:r w:rsidR="00517424" w:rsidRPr="000C6AAB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="000C6AAB" w:rsidRPr="000C6AAB">
              <w:rPr>
                <w:rFonts w:asciiTheme="minorEastAsia" w:eastAsiaTheme="minorEastAsia" w:hAnsiTheme="minorEastAsia" w:cs="Consolas"/>
                <w:sz w:val="18"/>
                <w:szCs w:val="18"/>
              </w:rPr>
              <w:t xml:space="preserve"> stayDat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A" w:rsidRDefault="000C6AAB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入住日期</w:t>
            </w:r>
          </w:p>
        </w:tc>
      </w:tr>
      <w:tr w:rsidR="00C71F95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5" w:rsidRPr="000C6AAB" w:rsidRDefault="009C5684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0C6AAB">
              <w:rPr>
                <w:rFonts w:asciiTheme="minorEastAsia" w:eastAsiaTheme="minorEastAsia" w:hAnsiTheme="minorEastAsia"/>
                <w:sz w:val="18"/>
                <w:szCs w:val="18"/>
              </w:rPr>
              <w:t>hotelRoomList</w:t>
            </w:r>
            <w:r w:rsidRPr="000C6AAB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="00517424" w:rsidRPr="000C6AA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hotelStayList</w:t>
            </w:r>
            <w:r w:rsidR="00517424" w:rsidRPr="000C6AAB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="000C6AAB" w:rsidRPr="000C6AAB">
              <w:rPr>
                <w:rFonts w:asciiTheme="minorEastAsia" w:eastAsiaTheme="minorEastAsia" w:hAnsiTheme="minorEastAsia" w:cs="Consolas"/>
                <w:sz w:val="18"/>
                <w:szCs w:val="18"/>
              </w:rPr>
              <w:t xml:space="preserve"> allo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5" w:rsidRDefault="000C6AAB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获得分配代码</w:t>
            </w:r>
          </w:p>
        </w:tc>
      </w:tr>
      <w:tr w:rsidR="00C71F95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5" w:rsidRPr="000C6AAB" w:rsidRDefault="009C5684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0C6AAB">
              <w:rPr>
                <w:rFonts w:asciiTheme="minorEastAsia" w:eastAsiaTheme="minorEastAsia" w:hAnsiTheme="minorEastAsia"/>
                <w:sz w:val="18"/>
                <w:szCs w:val="18"/>
              </w:rPr>
              <w:t>hotelRoomList</w:t>
            </w:r>
            <w:r w:rsidRPr="000C6AAB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="00517424" w:rsidRPr="000C6AA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hotelStayList</w:t>
            </w:r>
            <w:r w:rsidR="00517424" w:rsidRPr="000C6AAB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="000C6AAB" w:rsidRPr="000C6AAB">
              <w:rPr>
                <w:rFonts w:asciiTheme="minorEastAsia" w:eastAsiaTheme="minorEastAsia" w:hAnsiTheme="minorEastAsia" w:cs="Consolas"/>
                <w:sz w:val="18"/>
                <w:szCs w:val="18"/>
              </w:rPr>
              <w:t xml:space="preserve"> isAllo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7A" w:rsidRDefault="00863B7A" w:rsidP="00863B7A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63B7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Y-</w:t>
            </w:r>
            <w:r w:rsidRPr="00863B7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房型已獲得分配</w:t>
            </w:r>
            <w:r w:rsidRPr="00863B7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, </w:t>
            </w:r>
            <w:r w:rsidRPr="00863B7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能夠即時確認</w:t>
            </w:r>
          </w:p>
          <w:p w:rsidR="00863B7A" w:rsidRDefault="00863B7A" w:rsidP="00863B7A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63B7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N-</w:t>
            </w:r>
            <w:r w:rsidRPr="00863B7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房型未獲得分配</w:t>
            </w:r>
            <w:r w:rsidRPr="00863B7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, </w:t>
            </w:r>
            <w:r w:rsidRPr="00863B7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等待回覆</w:t>
            </w:r>
          </w:p>
          <w:p w:rsidR="00C71F95" w:rsidRDefault="00863B7A" w:rsidP="00863B7A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63B7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C-</w:t>
            </w:r>
            <w:r w:rsidRPr="00863B7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酒店關閉</w:t>
            </w:r>
          </w:p>
        </w:tc>
      </w:tr>
      <w:tr w:rsidR="00C71F95" w:rsidRPr="003C185F" w:rsidTr="003A19EA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5" w:rsidRPr="000C6AAB" w:rsidRDefault="009C5684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0C6AAB">
              <w:rPr>
                <w:rFonts w:asciiTheme="minorEastAsia" w:eastAsiaTheme="minorEastAsia" w:hAnsiTheme="minorEastAsia"/>
                <w:sz w:val="18"/>
                <w:szCs w:val="18"/>
              </w:rPr>
              <w:t>hotelRoomList</w:t>
            </w:r>
            <w:r w:rsidRPr="000C6AAB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="00517424" w:rsidRPr="000C6AA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hotelStayList</w:t>
            </w:r>
            <w:r w:rsidR="00517424" w:rsidRPr="000C6AAB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="000C6AAB" w:rsidRPr="000C6AAB">
              <w:rPr>
                <w:rFonts w:asciiTheme="minorEastAsia" w:eastAsiaTheme="minorEastAsia" w:hAnsiTheme="minorEastAsia" w:cs="Consolas"/>
                <w:sz w:val="18"/>
                <w:szCs w:val="18"/>
              </w:rPr>
              <w:t xml:space="preserve"> pric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95" w:rsidRDefault="00BE1210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价格</w:t>
            </w:r>
          </w:p>
        </w:tc>
      </w:tr>
    </w:tbl>
    <w:p w:rsidR="009D1D66" w:rsidRPr="003C185F" w:rsidRDefault="009D1D66" w:rsidP="003C185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Consolas"/>
          <w:sz w:val="18"/>
          <w:szCs w:val="18"/>
        </w:rPr>
      </w:pPr>
      <w:r w:rsidRPr="003C185F">
        <w:rPr>
          <w:rFonts w:asciiTheme="minorEastAsia" w:eastAsiaTheme="minorEastAsia" w:hAnsiTheme="minorEastAsia" w:cs="Consolas"/>
          <w:color w:val="000000"/>
          <w:sz w:val="18"/>
          <w:szCs w:val="18"/>
        </w:rPr>
        <w:tab/>
      </w:r>
    </w:p>
    <w:p w:rsidR="00C71F95" w:rsidRDefault="00C71F95" w:rsidP="00C71F9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413927" w:rsidRPr="00F8080E" w:rsidRDefault="00413927" w:rsidP="00413927">
      <w:pPr>
        <w:pStyle w:val="a5"/>
        <w:numPr>
          <w:ilvl w:val="0"/>
          <w:numId w:val="1"/>
        </w:numPr>
        <w:ind w:firstLineChars="0"/>
        <w:rPr>
          <w:b/>
        </w:rPr>
      </w:pPr>
      <w:r w:rsidRPr="00F8080E">
        <w:rPr>
          <w:b/>
        </w:rPr>
        <w:t xml:space="preserve"> </w:t>
      </w:r>
      <w:r w:rsidRPr="00F8080E">
        <w:rPr>
          <w:b/>
        </w:rPr>
        <w:t>酒店</w:t>
      </w:r>
      <w:r w:rsidRPr="00F8080E">
        <w:rPr>
          <w:rFonts w:hint="eastAsia"/>
          <w:b/>
        </w:rPr>
        <w:t>预订页面初始化</w:t>
      </w:r>
    </w:p>
    <w:p w:rsidR="004D1CFC" w:rsidRDefault="00647C49" w:rsidP="00C71F95">
      <w:pPr>
        <w:widowControl w:val="0"/>
        <w:autoSpaceDE w:val="0"/>
        <w:autoSpaceDN w:val="0"/>
        <w:snapToGrid/>
        <w:spacing w:after="0"/>
        <w:rPr>
          <w:rFonts w:ascii="微软雅黑" w:hAnsi="微软雅黑"/>
          <w:sz w:val="21"/>
          <w:szCs w:val="21"/>
        </w:rPr>
      </w:pPr>
      <w:r w:rsidRPr="00F95981">
        <w:rPr>
          <w:rFonts w:ascii="微软雅黑" w:hAnsi="微软雅黑" w:hint="eastAsia"/>
          <w:sz w:val="21"/>
          <w:szCs w:val="21"/>
        </w:rPr>
        <w:t>正式环境：</w:t>
      </w:r>
      <w:hyperlink r:id="rId25" w:history="1">
        <w:r w:rsidR="00504090" w:rsidRPr="00F95981">
          <w:rPr>
            <w:rStyle w:val="a6"/>
            <w:rFonts w:ascii="微软雅黑" w:hAnsi="微软雅黑" w:cs="Consolas"/>
            <w:sz w:val="21"/>
            <w:szCs w:val="21"/>
          </w:rPr>
          <w:t>http://www.hhytours.com/interface/hotel_order.jspx</w:t>
        </w:r>
      </w:hyperlink>
    </w:p>
    <w:p w:rsidR="00F95981" w:rsidRPr="00F95981" w:rsidRDefault="00F95981" w:rsidP="00C71F95">
      <w:pPr>
        <w:widowControl w:val="0"/>
        <w:autoSpaceDE w:val="0"/>
        <w:autoSpaceDN w:val="0"/>
        <w:snapToGrid/>
        <w:spacing w:after="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测试环境：</w:t>
      </w:r>
      <w:hyperlink r:id="rId26" w:history="1">
        <w:r w:rsidR="00D92BCB" w:rsidRPr="00F872B4">
          <w:rPr>
            <w:rStyle w:val="a6"/>
            <w:rFonts w:ascii="微软雅黑" w:hAnsi="微软雅黑"/>
            <w:sz w:val="21"/>
            <w:szCs w:val="21"/>
          </w:rPr>
          <w:t>http://113.11.197.184:9090/interface/hotel_order.jspx</w:t>
        </w:r>
      </w:hyperlink>
      <w:r w:rsidR="00D92BCB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9D1D66" w:rsidRDefault="00290AAA" w:rsidP="00C71F9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输入：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843"/>
        <w:gridCol w:w="1559"/>
      </w:tblGrid>
      <w:tr w:rsidR="00894C59" w:rsidRPr="009F6B43" w:rsidTr="009B55A5">
        <w:trPr>
          <w:trHeight w:val="165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894C59" w:rsidRPr="009F6B43" w:rsidRDefault="00894C59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894C59" w:rsidRPr="009F6B43" w:rsidRDefault="00894C59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894C59" w:rsidRPr="009F6B43" w:rsidRDefault="00894C59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/>
          </w:tcPr>
          <w:p w:rsidR="00894C59" w:rsidRPr="009F6B43" w:rsidRDefault="00894C59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是否必须</w:t>
            </w:r>
          </w:p>
        </w:tc>
      </w:tr>
      <w:tr w:rsidR="00894C59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9" w:rsidRPr="00C3625E" w:rsidRDefault="00005546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3625E">
              <w:rPr>
                <w:rFonts w:asciiTheme="minorEastAsia" w:eastAsiaTheme="minorEastAsia" w:hAnsiTheme="minorEastAsia" w:cs="Consolas"/>
                <w:sz w:val="18"/>
                <w:szCs w:val="18"/>
              </w:rPr>
              <w:t>prodRoom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9" w:rsidRPr="00C3625E" w:rsidRDefault="00894C59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25E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酒店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9" w:rsidRPr="00C3625E" w:rsidRDefault="00894C59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25E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C59" w:rsidRPr="00C3625E" w:rsidRDefault="00894C59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25E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894C59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9" w:rsidRPr="00C3625E" w:rsidRDefault="00005546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C3625E">
              <w:rPr>
                <w:rFonts w:asciiTheme="minorEastAsia" w:eastAsiaTheme="minorEastAsia" w:hAnsiTheme="minorEastAsia" w:cs="Consolas"/>
                <w:sz w:val="18"/>
                <w:szCs w:val="18"/>
              </w:rPr>
              <w:t>stay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9" w:rsidRPr="00C3625E" w:rsidRDefault="00894C59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C3625E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入住日期   示例：“yyyy-MM-dd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9" w:rsidRPr="00C3625E" w:rsidRDefault="00894C59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25E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C59" w:rsidRPr="00C3625E" w:rsidRDefault="00894C59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25E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894C59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9" w:rsidRPr="00C3625E" w:rsidRDefault="00005546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C3625E">
              <w:rPr>
                <w:rFonts w:asciiTheme="minorEastAsia" w:eastAsiaTheme="minorEastAsia" w:hAnsiTheme="minorEastAsia" w:cs="Consolas"/>
                <w:sz w:val="18"/>
                <w:szCs w:val="18"/>
              </w:rPr>
              <w:t>end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9" w:rsidRPr="00C3625E" w:rsidRDefault="00894C59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C3625E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退房日期   示例：“yyyy-MM-dd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9" w:rsidRPr="00C3625E" w:rsidRDefault="00894C59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25E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C59" w:rsidRPr="00C3625E" w:rsidRDefault="00894C59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25E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894C59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9" w:rsidRPr="00C3625E" w:rsidRDefault="00005546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C3625E">
              <w:rPr>
                <w:rFonts w:asciiTheme="minorEastAsia" w:eastAsiaTheme="minorEastAsia" w:hAnsiTheme="minorEastAsia" w:cs="Consolas"/>
                <w:sz w:val="18"/>
                <w:szCs w:val="18"/>
              </w:rPr>
              <w:t>roomN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9" w:rsidRPr="00C3625E" w:rsidRDefault="00005546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C3625E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订房数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9" w:rsidRPr="00C3625E" w:rsidRDefault="00894C59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25E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C59" w:rsidRPr="00C3625E" w:rsidRDefault="00894C59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3625E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</w:tbl>
    <w:p w:rsidR="00894C59" w:rsidRDefault="00894C59" w:rsidP="00C71F9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4D1CFC" w:rsidRDefault="004D1CFC" w:rsidP="00C71F9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C36212" w:rsidRDefault="004D1CFC" w:rsidP="004D1CFC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输出</w:t>
      </w:r>
      <w:r w:rsidRPr="00550D53">
        <w:rPr>
          <w:rFonts w:ascii="微软雅黑" w:hAnsi="微软雅黑" w:hint="eastAsia"/>
          <w:color w:val="000000" w:themeColor="text1"/>
          <w:sz w:val="21"/>
          <w:szCs w:val="21"/>
        </w:rPr>
        <w:t>(json格式)</w:t>
      </w:r>
      <w:r w:rsidR="00C36212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tbl>
      <w:tblPr>
        <w:tblW w:w="8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3425"/>
      </w:tblGrid>
      <w:tr w:rsidR="00C36212" w:rsidRPr="003C185F" w:rsidTr="009B55A5">
        <w:trPr>
          <w:trHeight w:val="113"/>
          <w:jc w:val="center"/>
        </w:trPr>
        <w:tc>
          <w:tcPr>
            <w:tcW w:w="47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C36212" w:rsidRPr="003C185F" w:rsidRDefault="00C36212" w:rsidP="009B55A5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3C185F">
              <w:rPr>
                <w:rFonts w:ascii="微软雅黑" w:hAnsi="微软雅黑" w:hint="eastAsia"/>
                <w:b/>
                <w:sz w:val="21"/>
                <w:szCs w:val="21"/>
              </w:rPr>
              <w:t>元素</w:t>
            </w: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C36212" w:rsidRPr="003C185F" w:rsidRDefault="00C36212" w:rsidP="009B55A5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3C185F">
              <w:rPr>
                <w:rFonts w:ascii="微软雅黑" w:hAnsi="微软雅黑" w:hint="eastAsia"/>
                <w:b/>
                <w:sz w:val="21"/>
                <w:szCs w:val="21"/>
              </w:rPr>
              <w:t>注解</w:t>
            </w:r>
          </w:p>
        </w:tc>
      </w:tr>
      <w:tr w:rsidR="00C36212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12" w:rsidRPr="003C185F" w:rsidRDefault="00FD6A50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D6A50">
              <w:rPr>
                <w:rFonts w:asciiTheme="minorEastAsia" w:eastAsiaTheme="minorEastAsia" w:hAnsiTheme="minorEastAsia" w:cs="Consolas"/>
                <w:sz w:val="18"/>
                <w:szCs w:val="18"/>
              </w:rPr>
              <w:t>roomAmoun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12" w:rsidRPr="003C185F" w:rsidRDefault="005C63BD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63BD">
              <w:rPr>
                <w:rFonts w:asciiTheme="minorEastAsia" w:eastAsiaTheme="minorEastAsia" w:hAnsiTheme="minorEastAsia"/>
                <w:sz w:val="18"/>
                <w:szCs w:val="18"/>
              </w:rPr>
              <w:t>房间价格</w:t>
            </w:r>
          </w:p>
        </w:tc>
      </w:tr>
      <w:tr w:rsidR="003F43E4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E4" w:rsidRPr="003F43E4" w:rsidRDefault="003F43E4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3F43E4">
              <w:rPr>
                <w:rFonts w:asciiTheme="minorEastAsia" w:eastAsiaTheme="minorEastAsia" w:hAnsiTheme="minorEastAsia" w:cs="Consolas"/>
                <w:sz w:val="18"/>
                <w:szCs w:val="18"/>
              </w:rPr>
              <w:lastRenderedPageBreak/>
              <w:t>stayDat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E4" w:rsidRPr="005C63BD" w:rsidRDefault="003F43E4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住日期</w:t>
            </w:r>
          </w:p>
        </w:tc>
      </w:tr>
      <w:tr w:rsidR="003F43E4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E4" w:rsidRPr="00FD6A50" w:rsidRDefault="003F43E4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endDat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E4" w:rsidRPr="005C63BD" w:rsidRDefault="003F43E4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退房日期</w:t>
            </w:r>
          </w:p>
        </w:tc>
      </w:tr>
      <w:tr w:rsidR="00C36212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12" w:rsidRPr="00BA76C6" w:rsidRDefault="006819F5" w:rsidP="005C63BD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A76C6">
              <w:rPr>
                <w:rFonts w:asciiTheme="minorEastAsia" w:eastAsiaTheme="minorEastAsia" w:hAnsiTheme="minorEastAsia" w:cs="Consolas"/>
                <w:sz w:val="18"/>
                <w:szCs w:val="18"/>
              </w:rPr>
              <w:t>prodRoom</w:t>
            </w:r>
            <w:r w:rsidR="00DB48FA" w:rsidRPr="00BA76C6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 xml:space="preserve"> </w:t>
            </w:r>
            <w:r w:rsidR="00DB48FA" w:rsidRPr="00BA76C6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="005C63BD" w:rsidRPr="00BA76C6">
              <w:rPr>
                <w:rFonts w:asciiTheme="minorEastAsia" w:eastAsiaTheme="minorEastAsia" w:hAnsiTheme="minorEastAsia" w:cs="Consolas"/>
                <w:sz w:val="18"/>
                <w:szCs w:val="18"/>
              </w:rPr>
              <w:t>hotel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12" w:rsidRPr="003C185F" w:rsidRDefault="00C36212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</w:t>
            </w:r>
            <w:r w:rsidR="005C63BD">
              <w:rPr>
                <w:rFonts w:asciiTheme="minorEastAsia" w:eastAsiaTheme="minorEastAsia" w:hAnsiTheme="minorEastAsia" w:hint="eastAsia"/>
                <w:sz w:val="18"/>
                <w:szCs w:val="18"/>
              </w:rPr>
              <w:t>代码</w:t>
            </w:r>
          </w:p>
        </w:tc>
      </w:tr>
      <w:tr w:rsidR="00C36212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12" w:rsidRPr="00BA76C6" w:rsidRDefault="006819F5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A76C6">
              <w:rPr>
                <w:rFonts w:asciiTheme="minorEastAsia" w:eastAsiaTheme="minorEastAsia" w:hAnsiTheme="minorEastAsia" w:cs="Consolas"/>
                <w:sz w:val="18"/>
                <w:szCs w:val="18"/>
              </w:rPr>
              <w:t>prodRoom</w:t>
            </w:r>
            <w:r w:rsidR="00DB48FA" w:rsidRPr="00BA76C6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 xml:space="preserve"> </w:t>
            </w:r>
            <w:r w:rsidR="00DB48FA" w:rsidRPr="00BA76C6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="005C63BD" w:rsidRPr="00BA76C6">
              <w:rPr>
                <w:rFonts w:asciiTheme="minorEastAsia" w:eastAsiaTheme="minorEastAsia" w:hAnsiTheme="minorEastAsia" w:cs="Consolas"/>
                <w:sz w:val="18"/>
                <w:szCs w:val="18"/>
              </w:rPr>
              <w:t>hotel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12" w:rsidRPr="003C185F" w:rsidRDefault="00C36212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</w:t>
            </w:r>
            <w:r w:rsidR="005C63BD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</w:t>
            </w:r>
          </w:p>
        </w:tc>
      </w:tr>
      <w:tr w:rsidR="00C36212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12" w:rsidRPr="003C185F" w:rsidRDefault="00357C75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7C75">
              <w:rPr>
                <w:rFonts w:asciiTheme="minorEastAsia" w:eastAsiaTheme="minorEastAsia" w:hAnsiTheme="minorEastAsia" w:cs="Consolas"/>
                <w:sz w:val="18"/>
                <w:szCs w:val="18"/>
              </w:rPr>
              <w:t>serviceList</w:t>
            </w:r>
            <w:r w:rsidRPr="00357C75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 xml:space="preserve"> </w:t>
            </w:r>
            <w:r w:rsidR="00DB48FA" w:rsidRPr="000C6AAB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="00443670">
              <w:rPr>
                <w:rFonts w:asciiTheme="minorEastAsia" w:eastAsiaTheme="minorEastAsia" w:hAnsiTheme="minorEastAsia" w:hint="eastAsia"/>
                <w:sz w:val="18"/>
                <w:szCs w:val="18"/>
              </w:rPr>
              <w:t>id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12" w:rsidRPr="003C185F" w:rsidRDefault="0097675A" w:rsidP="0097675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服务</w:t>
            </w:r>
            <w:r w:rsidR="00443670">
              <w:rPr>
                <w:rFonts w:asciiTheme="minorEastAsia" w:eastAsiaTheme="minorEastAsia" w:hAnsiTheme="minorEastAsia" w:hint="eastAsia"/>
                <w:sz w:val="18"/>
                <w:szCs w:val="18"/>
              </w:rPr>
              <w:t>id</w:t>
            </w:r>
          </w:p>
        </w:tc>
      </w:tr>
      <w:tr w:rsidR="00C36212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12" w:rsidRPr="003C185F" w:rsidRDefault="00357C75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57C75">
              <w:rPr>
                <w:rFonts w:asciiTheme="minorEastAsia" w:eastAsiaTheme="minorEastAsia" w:hAnsiTheme="minorEastAsia" w:cs="Consolas"/>
                <w:sz w:val="18"/>
                <w:szCs w:val="18"/>
              </w:rPr>
              <w:t>serviceList</w:t>
            </w:r>
            <w:r w:rsidRPr="00357C75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 xml:space="preserve"> </w:t>
            </w:r>
            <w:r w:rsidR="00DB48FA" w:rsidRPr="000C6AAB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="0097675A" w:rsidRPr="0097675A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 w:rsidR="0097675A" w:rsidRPr="0097675A">
              <w:rPr>
                <w:rFonts w:asciiTheme="minorEastAsia" w:eastAsiaTheme="minorEastAsia" w:hAnsiTheme="minorEastAsia"/>
                <w:sz w:val="18"/>
                <w:szCs w:val="18"/>
              </w:rPr>
              <w:t>serv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12" w:rsidRPr="003C185F" w:rsidRDefault="0097675A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服务名称</w:t>
            </w:r>
          </w:p>
        </w:tc>
      </w:tr>
      <w:tr w:rsidR="00C36212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12" w:rsidRPr="003C185F" w:rsidRDefault="00357C75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357C75">
              <w:rPr>
                <w:rFonts w:asciiTheme="minorEastAsia" w:eastAsiaTheme="minorEastAsia" w:hAnsiTheme="minorEastAsia" w:cs="Consolas"/>
                <w:sz w:val="18"/>
                <w:szCs w:val="18"/>
              </w:rPr>
              <w:t>serviceList</w:t>
            </w:r>
            <w:r w:rsidRPr="00357C75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 xml:space="preserve"> </w:t>
            </w:r>
            <w:r w:rsidR="00DB48FA" w:rsidRPr="000C6AAB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="0097675A" w:rsidRPr="0097675A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 w:rsidR="0097675A" w:rsidRPr="0097675A">
              <w:rPr>
                <w:rFonts w:asciiTheme="minorEastAsia" w:eastAsiaTheme="minorEastAsia" w:hAnsiTheme="minorEastAsia"/>
                <w:sz w:val="18"/>
                <w:szCs w:val="18"/>
              </w:rPr>
              <w:t>servCod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12" w:rsidRPr="003C185F" w:rsidRDefault="0097675A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服务代码</w:t>
            </w:r>
          </w:p>
        </w:tc>
      </w:tr>
      <w:tr w:rsidR="00C36212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12" w:rsidRPr="003C185F" w:rsidRDefault="00357C75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357C75">
              <w:rPr>
                <w:rFonts w:asciiTheme="minorEastAsia" w:eastAsiaTheme="minorEastAsia" w:hAnsiTheme="minorEastAsia" w:cs="Consolas"/>
                <w:sz w:val="18"/>
                <w:szCs w:val="18"/>
              </w:rPr>
              <w:t>serviceList</w:t>
            </w:r>
            <w:r w:rsidRPr="00357C75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 xml:space="preserve"> </w:t>
            </w:r>
            <w:r w:rsidR="00DB48FA" w:rsidRPr="000C6AAB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="00580246" w:rsidRPr="00580246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 w:rsidR="00580246" w:rsidRPr="00580246">
              <w:rPr>
                <w:rFonts w:asciiTheme="minorEastAsia" w:eastAsiaTheme="minorEastAsia" w:hAnsiTheme="minorEastAsia"/>
                <w:sz w:val="18"/>
                <w:szCs w:val="18"/>
              </w:rPr>
              <w:t>serv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12" w:rsidRPr="003C185F" w:rsidRDefault="00580246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服务包</w:t>
            </w:r>
          </w:p>
        </w:tc>
      </w:tr>
      <w:tr w:rsidR="00C36212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12" w:rsidRPr="003C185F" w:rsidRDefault="00357C75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357C75">
              <w:rPr>
                <w:rFonts w:asciiTheme="minorEastAsia" w:eastAsiaTheme="minorEastAsia" w:hAnsiTheme="minorEastAsia" w:cs="Consolas"/>
                <w:sz w:val="18"/>
                <w:szCs w:val="18"/>
              </w:rPr>
              <w:t>serviceList</w:t>
            </w:r>
            <w:r w:rsidRPr="00357C75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 xml:space="preserve"> </w:t>
            </w:r>
            <w:r w:rsidR="00DB48FA" w:rsidRPr="000C6AAB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="00F70095" w:rsidRPr="00F70095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 w:rsidR="00F70095" w:rsidRPr="00F70095">
              <w:rPr>
                <w:rFonts w:asciiTheme="minorEastAsia" w:eastAsiaTheme="minorEastAsia" w:hAnsiTheme="minorEastAsia"/>
                <w:sz w:val="18"/>
                <w:szCs w:val="18"/>
              </w:rPr>
              <w:t>prodRoom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12" w:rsidRPr="003C185F" w:rsidRDefault="00F70095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产品房间id</w:t>
            </w:r>
          </w:p>
        </w:tc>
      </w:tr>
      <w:tr w:rsidR="006819F5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F5" w:rsidRPr="006819F5" w:rsidRDefault="00443670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357C75">
              <w:rPr>
                <w:rFonts w:asciiTheme="minorEastAsia" w:eastAsiaTheme="minorEastAsia" w:hAnsiTheme="minorEastAsia" w:cs="Consolas"/>
                <w:sz w:val="18"/>
                <w:szCs w:val="18"/>
              </w:rPr>
              <w:t>serviceList</w:t>
            </w:r>
            <w:r w:rsidRPr="00357C75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 xml:space="preserve"> </w:t>
            </w:r>
            <w:r w:rsidRPr="000C6AAB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="00F70095">
              <w:rPr>
                <w:rFonts w:asciiTheme="minorEastAsia" w:eastAsiaTheme="minorEastAsia" w:hAnsiTheme="minorEastAsia" w:hint="eastAsia"/>
                <w:sz w:val="18"/>
                <w:szCs w:val="18"/>
              </w:rPr>
              <w:t>min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F5" w:rsidRDefault="00F70095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最少数量</w:t>
            </w:r>
          </w:p>
        </w:tc>
      </w:tr>
      <w:tr w:rsidR="006819F5" w:rsidRPr="003C185F" w:rsidTr="00DD045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F5" w:rsidRPr="006819F5" w:rsidRDefault="00443670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357C75">
              <w:rPr>
                <w:rFonts w:asciiTheme="minorEastAsia" w:eastAsiaTheme="minorEastAsia" w:hAnsiTheme="minorEastAsia" w:cs="Consolas"/>
                <w:sz w:val="18"/>
                <w:szCs w:val="18"/>
              </w:rPr>
              <w:t>serviceList</w:t>
            </w:r>
            <w:r w:rsidRPr="00357C75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 xml:space="preserve"> </w:t>
            </w:r>
            <w:r w:rsidRPr="000C6AAB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="00F70095">
              <w:rPr>
                <w:rFonts w:asciiTheme="minorEastAsia" w:eastAsiaTheme="minorEastAsia" w:hAnsiTheme="minorEastAsia" w:hint="eastAsia"/>
                <w:sz w:val="18"/>
                <w:szCs w:val="18"/>
              </w:rPr>
              <w:t>max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F5" w:rsidRDefault="00F70095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最多数量</w:t>
            </w:r>
          </w:p>
        </w:tc>
      </w:tr>
      <w:tr w:rsidR="006819F5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F5" w:rsidRPr="006819F5" w:rsidRDefault="00443670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357C75">
              <w:rPr>
                <w:rFonts w:asciiTheme="minorEastAsia" w:eastAsiaTheme="minorEastAsia" w:hAnsiTheme="minorEastAsia" w:cs="Consolas"/>
                <w:sz w:val="18"/>
                <w:szCs w:val="18"/>
              </w:rPr>
              <w:t>serviceList</w:t>
            </w:r>
            <w:r w:rsidRPr="00357C75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 xml:space="preserve"> </w:t>
            </w:r>
            <w:r w:rsidRPr="000C6AAB">
              <w:rPr>
                <w:rFonts w:asciiTheme="minorEastAsia" w:eastAsiaTheme="minorEastAsia" w:hAnsiTheme="minorEastAsia" w:hint="eastAsia"/>
                <w:sz w:val="18"/>
                <w:szCs w:val="18"/>
              </w:rPr>
              <w:t>-&gt;</w:t>
            </w:r>
            <w:r w:rsidR="00F70095" w:rsidRPr="00F70095">
              <w:rPr>
                <w:rFonts w:ascii="Simsun" w:hAnsi="Simsun"/>
                <w:color w:val="000000"/>
                <w:sz w:val="27"/>
                <w:szCs w:val="27"/>
              </w:rPr>
              <w:t xml:space="preserve"> </w:t>
            </w:r>
            <w:r w:rsidR="00F70095" w:rsidRPr="00F70095">
              <w:rPr>
                <w:rFonts w:asciiTheme="minorEastAsia" w:eastAsiaTheme="minorEastAsia" w:hAnsiTheme="minorEastAsia"/>
                <w:sz w:val="18"/>
                <w:szCs w:val="18"/>
              </w:rPr>
              <w:t>pric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F5" w:rsidRDefault="00F70095" w:rsidP="009B55A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价格</w:t>
            </w:r>
          </w:p>
        </w:tc>
      </w:tr>
    </w:tbl>
    <w:p w:rsidR="009B3631" w:rsidRDefault="009B3631" w:rsidP="009B3631">
      <w:pPr>
        <w:rPr>
          <w:rFonts w:ascii="Simsun" w:hAnsi="Simsun" w:hint="eastAsia"/>
          <w:color w:val="000000"/>
          <w:sz w:val="27"/>
          <w:szCs w:val="27"/>
        </w:rPr>
      </w:pPr>
    </w:p>
    <w:p w:rsidR="009B3631" w:rsidRPr="00F8080E" w:rsidRDefault="003F45AE" w:rsidP="003F45AE">
      <w:pPr>
        <w:pStyle w:val="a5"/>
        <w:numPr>
          <w:ilvl w:val="0"/>
          <w:numId w:val="1"/>
        </w:numPr>
        <w:ind w:firstLineChars="0"/>
        <w:rPr>
          <w:rFonts w:ascii="Simsun" w:hAnsi="Simsun" w:hint="eastAsia"/>
          <w:b/>
          <w:color w:val="000000"/>
        </w:rPr>
      </w:pPr>
      <w:r w:rsidRPr="00F8080E">
        <w:rPr>
          <w:rFonts w:ascii="Simsun" w:hAnsi="Simsun" w:hint="eastAsia"/>
          <w:b/>
          <w:color w:val="000000"/>
        </w:rPr>
        <w:t>提交保存订单</w:t>
      </w:r>
    </w:p>
    <w:p w:rsidR="005748F3" w:rsidRDefault="005748F3" w:rsidP="00B21E0F">
      <w:pPr>
        <w:rPr>
          <w:rFonts w:ascii="微软雅黑" w:hAnsi="微软雅黑"/>
          <w:color w:val="000000" w:themeColor="text1"/>
          <w:sz w:val="21"/>
          <w:szCs w:val="21"/>
        </w:rPr>
      </w:pPr>
      <w:r w:rsidRPr="002264BE">
        <w:rPr>
          <w:rFonts w:hint="eastAsia"/>
          <w:sz w:val="21"/>
          <w:szCs w:val="21"/>
        </w:rPr>
        <w:t>正式环境：</w:t>
      </w:r>
      <w:hyperlink r:id="rId27" w:history="1">
        <w:r w:rsidR="00CF6E0F" w:rsidRPr="00F872B4">
          <w:rPr>
            <w:rStyle w:val="a6"/>
            <w:rFonts w:ascii="微软雅黑" w:hAnsi="微软雅黑"/>
            <w:sz w:val="21"/>
            <w:szCs w:val="21"/>
          </w:rPr>
          <w:t>http://www.hhytours.com/interface/hotel_save_order.jspx</w:t>
        </w:r>
      </w:hyperlink>
      <w:r w:rsidR="00CF6E0F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D60D28" w:rsidRDefault="00D60D28" w:rsidP="00B21E0F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测试环境：</w:t>
      </w:r>
      <w:hyperlink r:id="rId28" w:history="1">
        <w:r w:rsidR="000217A7" w:rsidRPr="00F872B4">
          <w:rPr>
            <w:rStyle w:val="a6"/>
            <w:rFonts w:ascii="微软雅黑" w:hAnsi="微软雅黑"/>
            <w:sz w:val="21"/>
            <w:szCs w:val="21"/>
          </w:rPr>
          <w:t>http://113.11.197.184:9090/interface/hotel_save_order.jspx</w:t>
        </w:r>
      </w:hyperlink>
      <w:r w:rsidR="000217A7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B21E0F" w:rsidRDefault="00D16B58" w:rsidP="007E17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输入：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843"/>
        <w:gridCol w:w="1559"/>
      </w:tblGrid>
      <w:tr w:rsidR="00C3625E" w:rsidRPr="009F6B43" w:rsidTr="009B55A5">
        <w:trPr>
          <w:trHeight w:val="165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C3625E" w:rsidRPr="009F6B43" w:rsidRDefault="00C3625E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C3625E" w:rsidRPr="009F6B43" w:rsidRDefault="00C3625E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C3625E" w:rsidRPr="009F6B43" w:rsidRDefault="00C3625E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/>
          </w:tcPr>
          <w:p w:rsidR="00C3625E" w:rsidRPr="009F6B43" w:rsidRDefault="00C3625E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是否必须</w:t>
            </w:r>
          </w:p>
        </w:tc>
      </w:tr>
      <w:tr w:rsidR="00C3625E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E" w:rsidRPr="00746AC2" w:rsidRDefault="00C3625E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cs="Consolas" w:hint="eastAsia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E" w:rsidRPr="00746AC2" w:rsidRDefault="00C3625E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cs="Consolas" w:hint="eastAsia"/>
                <w:color w:val="000000"/>
                <w:sz w:val="18"/>
                <w:szCs w:val="18"/>
              </w:rPr>
              <w:t>订单来源，固定值：a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E" w:rsidRPr="00746AC2" w:rsidRDefault="00C3625E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25E" w:rsidRPr="00746AC2" w:rsidRDefault="00C3625E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C3625E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E" w:rsidRPr="00746AC2" w:rsidRDefault="00C3625E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cs="Consolas"/>
                <w:sz w:val="18"/>
                <w:szCs w:val="18"/>
              </w:rPr>
              <w:t>user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E" w:rsidRPr="00746AC2" w:rsidRDefault="00C3625E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用户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E" w:rsidRPr="00746AC2" w:rsidRDefault="00C3625E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25E" w:rsidRPr="00746AC2" w:rsidRDefault="00C3625E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C3625E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E" w:rsidRPr="00746AC2" w:rsidRDefault="00C3625E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cs="Consolas"/>
                <w:sz w:val="18"/>
                <w:szCs w:val="18"/>
              </w:rPr>
              <w:t>prodRoom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E" w:rsidRPr="00746AC2" w:rsidRDefault="00C3625E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产品房间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E" w:rsidRPr="00746AC2" w:rsidRDefault="00C3625E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25E" w:rsidRPr="00746AC2" w:rsidRDefault="00C3625E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C3625E" w:rsidRPr="00C3625E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E" w:rsidRPr="00746AC2" w:rsidRDefault="00C3625E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cs="Consolas"/>
                <w:sz w:val="18"/>
                <w:szCs w:val="18"/>
              </w:rPr>
              <w:t>stay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E" w:rsidRPr="00746AC2" w:rsidRDefault="00C3625E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入住日期   示例：“yyyy-MM-dd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E" w:rsidRPr="00746AC2" w:rsidRDefault="00C3625E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25E" w:rsidRPr="00746AC2" w:rsidRDefault="00C3625E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C3625E" w:rsidRPr="00C3625E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E" w:rsidRPr="00746AC2" w:rsidRDefault="00C3625E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cs="Consolas"/>
                <w:sz w:val="18"/>
                <w:szCs w:val="18"/>
              </w:rPr>
              <w:t>end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E" w:rsidRPr="00746AC2" w:rsidRDefault="00C3625E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退房日期   示例：“yyyy-MM-dd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E" w:rsidRPr="00746AC2" w:rsidRDefault="00C3625E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25E" w:rsidRPr="00746AC2" w:rsidRDefault="00C3625E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C3625E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E" w:rsidRPr="00746AC2" w:rsidRDefault="004A7B05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cs="Consolas"/>
                <w:sz w:val="18"/>
                <w:szCs w:val="18"/>
              </w:rPr>
              <w:t>roomN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E" w:rsidRPr="00746AC2" w:rsidRDefault="00C3625E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订房数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5E" w:rsidRPr="00746AC2" w:rsidRDefault="00C3625E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25E" w:rsidRPr="00746AC2" w:rsidRDefault="00C3625E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4A7B05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5" w:rsidRPr="00746AC2" w:rsidRDefault="004A7B05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cs="Consolas"/>
                <w:sz w:val="18"/>
                <w:szCs w:val="18"/>
              </w:rPr>
              <w:t>guest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5" w:rsidRPr="00746AC2" w:rsidRDefault="004A7B05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入住人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5" w:rsidRPr="00746AC2" w:rsidRDefault="004A7B05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B05" w:rsidRPr="00746AC2" w:rsidRDefault="002A7F70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4A7B05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5" w:rsidRPr="00746AC2" w:rsidRDefault="004A7B05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cs="Consolas"/>
                <w:sz w:val="18"/>
                <w:szCs w:val="18"/>
              </w:rPr>
              <w:t>servi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5" w:rsidRPr="00746AC2" w:rsidRDefault="004A7B05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购买服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5" w:rsidRPr="00746AC2" w:rsidRDefault="004A7B05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B05" w:rsidRPr="00746AC2" w:rsidRDefault="002A7F70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4A7B05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5" w:rsidRPr="00746AC2" w:rsidRDefault="004A7B05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cs="Consolas"/>
                <w:sz w:val="18"/>
                <w:szCs w:val="18"/>
              </w:rPr>
              <w:t>contac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5" w:rsidRPr="00746AC2" w:rsidRDefault="004A7B05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联系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5" w:rsidRPr="00746AC2" w:rsidRDefault="004A7B05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B05" w:rsidRPr="00746AC2" w:rsidRDefault="002A7F70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4A7B05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5" w:rsidRPr="00746AC2" w:rsidRDefault="004A7B05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cs="Consolas"/>
                <w:sz w:val="18"/>
                <w:szCs w:val="18"/>
              </w:rPr>
              <w:t>t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5" w:rsidRPr="00746AC2" w:rsidRDefault="004A7B05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联系人电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05" w:rsidRPr="00746AC2" w:rsidRDefault="004A7B05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B05" w:rsidRPr="00746AC2" w:rsidRDefault="00AA0DE1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9825E7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7" w:rsidRPr="00996152" w:rsidRDefault="00996152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996152">
              <w:rPr>
                <w:rFonts w:asciiTheme="minorEastAsia" w:eastAsiaTheme="minorEastAsia" w:hAnsiTheme="minorEastAsia" w:cs="Consolas"/>
                <w:iCs/>
                <w:sz w:val="18"/>
                <w:szCs w:val="18"/>
              </w:rPr>
              <w:t>invo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7" w:rsidRPr="00746AC2" w:rsidRDefault="00996152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是否要发票  是：1  否 ：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7" w:rsidRPr="00746AC2" w:rsidRDefault="00996152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5E7" w:rsidRPr="00746AC2" w:rsidRDefault="00AA0DE1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9825E7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7" w:rsidRPr="00996152" w:rsidRDefault="00996152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996152">
              <w:rPr>
                <w:rFonts w:asciiTheme="minorEastAsia" w:eastAsiaTheme="minorEastAsia" w:hAnsiTheme="minorEastAsia" w:cs="Consolas"/>
                <w:iCs/>
                <w:sz w:val="18"/>
                <w:szCs w:val="18"/>
              </w:rPr>
              <w:t>post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7" w:rsidRPr="00746AC2" w:rsidRDefault="00996152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邮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7" w:rsidRPr="00746AC2" w:rsidRDefault="00996152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5E7" w:rsidRPr="00746AC2" w:rsidRDefault="00AA0DE1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9825E7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7" w:rsidRPr="00996152" w:rsidRDefault="00996152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996152">
              <w:rPr>
                <w:rFonts w:asciiTheme="minorEastAsia" w:eastAsiaTheme="minorEastAsia" w:hAnsiTheme="minorEastAsia" w:cs="Consolas"/>
                <w:iCs/>
                <w:sz w:val="18"/>
                <w:szCs w:val="18"/>
              </w:rPr>
              <w:lastRenderedPageBreak/>
              <w:t>addres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7" w:rsidRPr="00746AC2" w:rsidRDefault="00996152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联系人地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7" w:rsidRPr="00746AC2" w:rsidRDefault="00996152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5E7" w:rsidRPr="00746AC2" w:rsidRDefault="009825E7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3625E" w:rsidRDefault="00C3625E" w:rsidP="007E17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8D4C02" w:rsidRDefault="008D4C02" w:rsidP="007E17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4221C9" w:rsidRDefault="00186EFC" w:rsidP="007E17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注：</w:t>
      </w:r>
      <w:r w:rsidR="00D03F2F" w:rsidRPr="00855578">
        <w:rPr>
          <w:rFonts w:ascii="Consolas" w:hAnsi="Consolas" w:cs="Consolas"/>
          <w:sz w:val="24"/>
          <w:szCs w:val="24"/>
        </w:rPr>
        <w:t>guestName</w:t>
      </w:r>
      <w:r w:rsidR="00D03F2F" w:rsidRPr="00855578">
        <w:rPr>
          <w:rFonts w:ascii="Consolas" w:hAnsi="Consolas" w:cs="Consolas" w:hint="eastAsia"/>
          <w:sz w:val="24"/>
          <w:szCs w:val="24"/>
        </w:rPr>
        <w:t>（入住人姓名）</w:t>
      </w:r>
      <w:r w:rsidR="00D03F2F">
        <w:rPr>
          <w:rFonts w:ascii="Consolas" w:hAnsi="Consolas" w:cs="Consolas" w:hint="eastAsia"/>
          <w:sz w:val="24"/>
          <w:szCs w:val="24"/>
        </w:rPr>
        <w:t>：每个房间一个入住人姓名</w:t>
      </w:r>
      <w:r w:rsidR="00FA4DAC">
        <w:rPr>
          <w:rFonts w:ascii="Consolas" w:hAnsi="Consolas" w:cs="Consolas" w:hint="eastAsia"/>
          <w:sz w:val="24"/>
          <w:szCs w:val="24"/>
        </w:rPr>
        <w:t>，多个房间的用户名用</w:t>
      </w:r>
      <w:r w:rsidR="00FA4DAC">
        <w:rPr>
          <w:rFonts w:ascii="Consolas" w:hAnsi="Consolas" w:cs="Consolas" w:hint="eastAsia"/>
          <w:sz w:val="24"/>
          <w:szCs w:val="24"/>
        </w:rPr>
        <w:t xml:space="preserve"> * </w:t>
      </w:r>
      <w:r w:rsidR="00FA4DAC">
        <w:rPr>
          <w:rFonts w:ascii="Consolas" w:hAnsi="Consolas" w:cs="Consolas" w:hint="eastAsia"/>
          <w:sz w:val="24"/>
          <w:szCs w:val="24"/>
        </w:rPr>
        <w:t>间隔。</w:t>
      </w:r>
      <w:r w:rsidR="00E44C2B">
        <w:rPr>
          <w:rFonts w:ascii="Consolas" w:hAnsi="Consolas" w:cs="Consolas" w:hint="eastAsia"/>
          <w:sz w:val="24"/>
          <w:szCs w:val="24"/>
        </w:rPr>
        <w:t>例如：张三</w:t>
      </w:r>
      <w:r w:rsidR="00E44C2B">
        <w:rPr>
          <w:rFonts w:ascii="Consolas" w:hAnsi="Consolas" w:cs="Consolas" w:hint="eastAsia"/>
          <w:sz w:val="24"/>
          <w:szCs w:val="24"/>
        </w:rPr>
        <w:t>*</w:t>
      </w:r>
      <w:r w:rsidR="00E44C2B">
        <w:rPr>
          <w:rFonts w:ascii="Consolas" w:hAnsi="Consolas" w:cs="Consolas" w:hint="eastAsia"/>
          <w:sz w:val="24"/>
          <w:szCs w:val="24"/>
        </w:rPr>
        <w:t>李四</w:t>
      </w:r>
      <w:r w:rsidR="00E44C2B">
        <w:rPr>
          <w:rFonts w:ascii="Consolas" w:hAnsi="Consolas" w:cs="Consolas" w:hint="eastAsia"/>
          <w:sz w:val="24"/>
          <w:szCs w:val="24"/>
        </w:rPr>
        <w:t>*</w:t>
      </w:r>
      <w:r w:rsidR="00E44C2B">
        <w:rPr>
          <w:rFonts w:ascii="Consolas" w:hAnsi="Consolas" w:cs="Consolas" w:hint="eastAsia"/>
          <w:sz w:val="24"/>
          <w:szCs w:val="24"/>
        </w:rPr>
        <w:t>王五</w:t>
      </w:r>
    </w:p>
    <w:p w:rsidR="004065F3" w:rsidRDefault="00E44C2B" w:rsidP="007E17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55578">
        <w:rPr>
          <w:rFonts w:ascii="Consolas" w:hAnsi="Consolas" w:cs="Consolas"/>
          <w:sz w:val="24"/>
          <w:szCs w:val="24"/>
        </w:rPr>
        <w:t>services</w:t>
      </w:r>
      <w:r w:rsidRPr="00855578">
        <w:rPr>
          <w:rFonts w:ascii="Consolas" w:hAnsi="Consolas" w:cs="Consolas" w:hint="eastAsia"/>
          <w:sz w:val="24"/>
          <w:szCs w:val="24"/>
        </w:rPr>
        <w:t>（购买服务）</w:t>
      </w:r>
      <w:r>
        <w:rPr>
          <w:rFonts w:ascii="Consolas" w:hAnsi="Consolas" w:cs="Consolas" w:hint="eastAsia"/>
          <w:sz w:val="24"/>
          <w:szCs w:val="24"/>
        </w:rPr>
        <w:t>：</w:t>
      </w:r>
      <w:r w:rsidR="00C40B98">
        <w:rPr>
          <w:rFonts w:ascii="Consolas" w:hAnsi="Consolas" w:cs="Consolas" w:hint="eastAsia"/>
          <w:sz w:val="24"/>
          <w:szCs w:val="24"/>
        </w:rPr>
        <w:t>每项服务表示为“</w:t>
      </w:r>
      <w:r w:rsidR="00AD3654">
        <w:rPr>
          <w:rFonts w:ascii="Consolas" w:hAnsi="Consolas" w:cs="Consolas" w:hint="eastAsia"/>
          <w:sz w:val="24"/>
          <w:szCs w:val="24"/>
        </w:rPr>
        <w:t>服务</w:t>
      </w:r>
      <w:r w:rsidR="00AD3654">
        <w:rPr>
          <w:rFonts w:ascii="Consolas" w:hAnsi="Consolas" w:cs="Consolas" w:hint="eastAsia"/>
          <w:sz w:val="24"/>
          <w:szCs w:val="24"/>
        </w:rPr>
        <w:t>id</w:t>
      </w:r>
      <w:r w:rsidR="00AD3654" w:rsidRPr="004544A7">
        <w:rPr>
          <w:rFonts w:ascii="Consolas" w:hAnsi="Consolas" w:cs="Consolas"/>
          <w:sz w:val="24"/>
          <w:szCs w:val="24"/>
        </w:rPr>
        <w:t>_</w:t>
      </w:r>
      <w:r w:rsidR="00B16122">
        <w:t>每晚服务数量</w:t>
      </w:r>
      <w:r w:rsidR="00AD3654" w:rsidRPr="004544A7">
        <w:rPr>
          <w:rFonts w:ascii="Consolas" w:hAnsi="Consolas" w:cs="Consolas"/>
          <w:sz w:val="24"/>
          <w:szCs w:val="24"/>
        </w:rPr>
        <w:t>_</w:t>
      </w:r>
      <w:r w:rsidR="00B16122">
        <w:t>晚数</w:t>
      </w:r>
      <w:r w:rsidR="00C40B98">
        <w:rPr>
          <w:rFonts w:ascii="Consolas" w:hAnsi="Consolas" w:cs="Consolas" w:hint="eastAsia"/>
          <w:sz w:val="24"/>
          <w:szCs w:val="24"/>
        </w:rPr>
        <w:t>”，</w:t>
      </w:r>
      <w:r>
        <w:rPr>
          <w:rFonts w:ascii="Consolas" w:hAnsi="Consolas" w:cs="Consolas" w:hint="eastAsia"/>
          <w:sz w:val="24"/>
          <w:szCs w:val="24"/>
        </w:rPr>
        <w:t>每个房间一个或多项服务，同一个房间的多服务用</w:t>
      </w:r>
      <w:r>
        <w:rPr>
          <w:rFonts w:ascii="Consolas" w:hAnsi="Consolas" w:cs="Consolas" w:hint="eastAsia"/>
          <w:sz w:val="24"/>
          <w:szCs w:val="24"/>
        </w:rPr>
        <w:t xml:space="preserve"> , </w:t>
      </w:r>
      <w:r>
        <w:rPr>
          <w:rFonts w:ascii="Consolas" w:hAnsi="Consolas" w:cs="Consolas" w:hint="eastAsia"/>
          <w:sz w:val="24"/>
          <w:szCs w:val="24"/>
        </w:rPr>
        <w:t>间隔，房间的服务用</w:t>
      </w:r>
      <w:r>
        <w:rPr>
          <w:rFonts w:ascii="Consolas" w:hAnsi="Consolas" w:cs="Consolas" w:hint="eastAsia"/>
          <w:sz w:val="24"/>
          <w:szCs w:val="24"/>
        </w:rPr>
        <w:t xml:space="preserve"> * </w:t>
      </w:r>
      <w:r>
        <w:rPr>
          <w:rFonts w:ascii="Consolas" w:hAnsi="Consolas" w:cs="Consolas" w:hint="eastAsia"/>
          <w:sz w:val="24"/>
          <w:szCs w:val="24"/>
        </w:rPr>
        <w:t>间隔。</w:t>
      </w:r>
    </w:p>
    <w:p w:rsidR="00FA4DAC" w:rsidRDefault="004544A7" w:rsidP="007E17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例如：</w:t>
      </w:r>
      <w:r w:rsidRPr="004544A7">
        <w:rPr>
          <w:rFonts w:ascii="Consolas" w:hAnsi="Consolas" w:cs="Consolas"/>
          <w:sz w:val="24"/>
          <w:szCs w:val="24"/>
        </w:rPr>
        <w:t>948626_1_1,948627_1_1*948626_1_1,948627_1_1*948626_1_1,948627_1_1</w:t>
      </w:r>
    </w:p>
    <w:p w:rsidR="004221C9" w:rsidRDefault="004221C9" w:rsidP="007E17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4221C9" w:rsidRDefault="00213D23" w:rsidP="007E17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输出：</w:t>
      </w:r>
      <w:r w:rsidR="000E2577">
        <w:rPr>
          <w:rFonts w:ascii="Consolas" w:hAnsi="Consolas" w:cs="Consolas" w:hint="eastAsia"/>
          <w:sz w:val="24"/>
          <w:szCs w:val="24"/>
        </w:rPr>
        <w:t>返回</w:t>
      </w:r>
      <w:r w:rsidR="000E2577">
        <w:rPr>
          <w:rFonts w:ascii="Consolas" w:hAnsi="Consolas" w:cs="Consolas" w:hint="eastAsia"/>
          <w:sz w:val="24"/>
          <w:szCs w:val="24"/>
        </w:rPr>
        <w:t>json(</w:t>
      </w:r>
      <w:r w:rsidR="00441E0C">
        <w:rPr>
          <w:rFonts w:ascii="Consolas" w:hAnsi="Consolas" w:cs="Consolas" w:hint="eastAsia"/>
          <w:color w:val="000000"/>
          <w:sz w:val="24"/>
          <w:szCs w:val="24"/>
        </w:rPr>
        <w:t>保存成功，返回酒店订单号</w:t>
      </w:r>
      <w:r>
        <w:rPr>
          <w:rFonts w:ascii="Consolas" w:hAnsi="Consolas" w:cs="Consolas" w:hint="eastAsia"/>
          <w:color w:val="000000"/>
          <w:sz w:val="24"/>
          <w:szCs w:val="24"/>
        </w:rPr>
        <w:t>，保存失败，返回“</w:t>
      </w:r>
      <w:r>
        <w:rPr>
          <w:rFonts w:ascii="Consolas" w:hAnsi="Consolas" w:cs="Consolas" w:hint="eastAsia"/>
          <w:color w:val="000000"/>
          <w:sz w:val="24"/>
          <w:szCs w:val="24"/>
        </w:rPr>
        <w:t>error</w:t>
      </w:r>
      <w:r>
        <w:rPr>
          <w:rFonts w:ascii="Consolas" w:hAnsi="Consolas" w:cs="Consolas" w:hint="eastAsia"/>
          <w:color w:val="000000"/>
          <w:sz w:val="24"/>
          <w:szCs w:val="24"/>
        </w:rPr>
        <w:t>”</w:t>
      </w:r>
      <w:r w:rsidR="000E2577">
        <w:rPr>
          <w:rFonts w:ascii="Consolas" w:hAnsi="Consolas" w:cs="Consolas" w:hint="eastAsia"/>
          <w:color w:val="000000"/>
          <w:sz w:val="24"/>
          <w:szCs w:val="24"/>
        </w:rPr>
        <w:t>)</w:t>
      </w:r>
    </w:p>
    <w:p w:rsidR="00213D23" w:rsidRDefault="00213D23" w:rsidP="007E17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8D4C02" w:rsidRPr="00BE6A96" w:rsidRDefault="008D4C02" w:rsidP="00CA72EF">
      <w:pPr>
        <w:pStyle w:val="a5"/>
        <w:numPr>
          <w:ilvl w:val="0"/>
          <w:numId w:val="1"/>
        </w:numPr>
        <w:ind w:firstLineChars="0"/>
        <w:rPr>
          <w:b/>
        </w:rPr>
      </w:pPr>
      <w:r w:rsidRPr="00BE6A96">
        <w:rPr>
          <w:rFonts w:hint="eastAsia"/>
          <w:b/>
        </w:rPr>
        <w:t>支付完成后平台下单</w:t>
      </w:r>
    </w:p>
    <w:p w:rsidR="008D4C02" w:rsidRDefault="00F84F10" w:rsidP="00A80CD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2264BE">
        <w:rPr>
          <w:rFonts w:hint="eastAsia"/>
          <w:sz w:val="21"/>
          <w:szCs w:val="21"/>
        </w:rPr>
        <w:t>正式环境：</w:t>
      </w:r>
      <w:hyperlink r:id="rId29" w:history="1">
        <w:r w:rsidRPr="00382EA1">
          <w:rPr>
            <w:rStyle w:val="a6"/>
            <w:rFonts w:ascii="微软雅黑" w:hAnsi="微软雅黑"/>
            <w:sz w:val="21"/>
            <w:szCs w:val="21"/>
          </w:rPr>
          <w:t>http://www.hhytours.com</w:t>
        </w:r>
        <w:r w:rsidRPr="00382EA1">
          <w:rPr>
            <w:rStyle w:val="a6"/>
            <w:rFonts w:ascii="微软雅黑" w:hAnsi="微软雅黑" w:cs="Consolas"/>
            <w:sz w:val="21"/>
            <w:szCs w:val="21"/>
          </w:rPr>
          <w:t>/interface/plat_save_order.jspx</w:t>
        </w:r>
      </w:hyperlink>
      <w:r w:rsidR="00EE26D2">
        <w:rPr>
          <w:rFonts w:ascii="Consolas" w:hAnsi="Consolas" w:cs="Consolas" w:hint="eastAsia"/>
          <w:sz w:val="24"/>
          <w:szCs w:val="24"/>
        </w:rPr>
        <w:t xml:space="preserve"> </w:t>
      </w:r>
    </w:p>
    <w:p w:rsidR="00D60D28" w:rsidRPr="00A80CDE" w:rsidRDefault="00D60D28" w:rsidP="00A80CD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测试环境：</w:t>
      </w:r>
      <w:hyperlink r:id="rId30" w:history="1">
        <w:r w:rsidR="00EE26D2" w:rsidRPr="00F872B4">
          <w:rPr>
            <w:rStyle w:val="a6"/>
            <w:rFonts w:ascii="微软雅黑" w:hAnsi="微软雅黑"/>
            <w:sz w:val="21"/>
            <w:szCs w:val="21"/>
          </w:rPr>
          <w:t>http://113.11.197.184:9090/interface/plat_save_order.jspx</w:t>
        </w:r>
      </w:hyperlink>
      <w:r w:rsidR="00EE26D2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A80CDE" w:rsidRDefault="00A80CDE" w:rsidP="00A80CD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输入：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843"/>
        <w:gridCol w:w="1559"/>
      </w:tblGrid>
      <w:tr w:rsidR="008F2587" w:rsidRPr="009F6B43" w:rsidTr="009B55A5">
        <w:trPr>
          <w:trHeight w:val="165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8F2587" w:rsidRPr="009F6B43" w:rsidRDefault="008F2587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8F2587" w:rsidRPr="009F6B43" w:rsidRDefault="008F2587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8F2587" w:rsidRPr="009F6B43" w:rsidRDefault="008F2587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/>
          </w:tcPr>
          <w:p w:rsidR="008F2587" w:rsidRPr="009F6B43" w:rsidRDefault="008F2587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是否必须</w:t>
            </w:r>
          </w:p>
        </w:tc>
      </w:tr>
      <w:tr w:rsidR="008F2587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7" w:rsidRPr="00746AC2" w:rsidRDefault="002A5689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A5689">
              <w:rPr>
                <w:rFonts w:asciiTheme="minorEastAsia" w:eastAsiaTheme="minorEastAsia" w:hAnsiTheme="minorEastAsia" w:cs="Consolas"/>
                <w:color w:val="000000"/>
                <w:sz w:val="18"/>
                <w:szCs w:val="18"/>
              </w:rPr>
              <w:t>order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7" w:rsidRPr="00746AC2" w:rsidRDefault="002A5689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689">
              <w:rPr>
                <w:rFonts w:asciiTheme="minorEastAsia" w:eastAsiaTheme="minorEastAsia" w:hAnsiTheme="minorEastAsia" w:cs="Consolas" w:hint="eastAsia"/>
                <w:color w:val="000000"/>
                <w:sz w:val="18"/>
                <w:szCs w:val="18"/>
              </w:rPr>
              <w:t>订单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7" w:rsidRPr="00746AC2" w:rsidRDefault="008F2587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587" w:rsidRPr="00746AC2" w:rsidRDefault="008F2587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8F2587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7" w:rsidRPr="00746AC2" w:rsidRDefault="002A5689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2A5689">
              <w:rPr>
                <w:rFonts w:asciiTheme="minorEastAsia" w:eastAsiaTheme="minorEastAsia" w:hAnsiTheme="minorEastAsia" w:cs="Consolas"/>
                <w:sz w:val="18"/>
                <w:szCs w:val="18"/>
              </w:rPr>
              <w:t>tradeAmou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7" w:rsidRPr="00746AC2" w:rsidRDefault="002A5689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2A5689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支付金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7" w:rsidRPr="00746AC2" w:rsidRDefault="00771A8C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ou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587" w:rsidRPr="00746AC2" w:rsidRDefault="008F2587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8F2587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7" w:rsidRPr="00746AC2" w:rsidRDefault="002A5689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2A5689">
              <w:rPr>
                <w:rFonts w:asciiTheme="minorEastAsia" w:eastAsiaTheme="minorEastAsia" w:hAnsiTheme="minorEastAsia" w:cs="Consolas"/>
                <w:sz w:val="18"/>
                <w:szCs w:val="18"/>
              </w:rPr>
              <w:t>tradeM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7" w:rsidRPr="00746AC2" w:rsidRDefault="002A5689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2A5689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支付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7" w:rsidRPr="00746AC2" w:rsidRDefault="008F2587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587" w:rsidRPr="00746AC2" w:rsidRDefault="008F2587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8F2587" w:rsidRPr="00C3625E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7" w:rsidRPr="00746AC2" w:rsidRDefault="002A5689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2A5689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card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7" w:rsidRPr="00746AC2" w:rsidRDefault="002A5689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2A5689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网银卡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7" w:rsidRPr="00746AC2" w:rsidRDefault="008F2587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587" w:rsidRPr="00746AC2" w:rsidRDefault="008F2587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8F2587" w:rsidRPr="00C3625E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7" w:rsidRPr="00746AC2" w:rsidRDefault="002A5689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2A5689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buyerE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7" w:rsidRPr="00746AC2" w:rsidRDefault="002A5689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2A5689">
              <w:rPr>
                <w:rFonts w:asciiTheme="minorEastAsia" w:eastAsiaTheme="minorEastAsia" w:hAnsiTheme="minorEastAsia" w:cs="Consolas" w:hint="eastAsia"/>
                <w:color w:val="000000" w:themeColor="text1"/>
                <w:sz w:val="18"/>
                <w:szCs w:val="18"/>
              </w:rPr>
              <w:t>支付宝账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7" w:rsidRPr="00746AC2" w:rsidRDefault="008F2587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587" w:rsidRPr="00746AC2" w:rsidRDefault="008F2587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8F2587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7" w:rsidRPr="00746AC2" w:rsidRDefault="002A5689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2A5689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trade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7" w:rsidRPr="00746AC2" w:rsidRDefault="00065B2F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065B2F">
              <w:rPr>
                <w:rFonts w:asciiTheme="minorEastAsia" w:eastAsiaTheme="minorEastAsia" w:hAnsiTheme="minorEastAsia" w:cs="Consolas"/>
                <w:sz w:val="18"/>
                <w:szCs w:val="18"/>
              </w:rPr>
              <w:t>支付宝支付交易号/网银交易单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7" w:rsidRPr="00746AC2" w:rsidRDefault="00F836F6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587" w:rsidRPr="00746AC2" w:rsidRDefault="008F2587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8F2587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7" w:rsidRPr="00746AC2" w:rsidRDefault="002A5689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2A5689">
              <w:rPr>
                <w:rFonts w:asciiTheme="minorEastAsia" w:eastAsiaTheme="minorEastAsia" w:hAnsiTheme="minorEastAsia" w:cs="Consolas"/>
                <w:sz w:val="18"/>
                <w:szCs w:val="18"/>
              </w:rPr>
              <w:t>tradeStat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7" w:rsidRPr="00746AC2" w:rsidRDefault="002A5689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2A5689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支付状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87" w:rsidRPr="00746AC2" w:rsidRDefault="008F2587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587" w:rsidRPr="00746AC2" w:rsidRDefault="008F2587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</w:tbl>
    <w:p w:rsidR="008F2587" w:rsidRDefault="008F2587" w:rsidP="00A80CD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923058" w:rsidRDefault="00923058" w:rsidP="0092305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注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 w:hint="eastAsia"/>
          <w:sz w:val="24"/>
          <w:szCs w:val="24"/>
        </w:rPr>
        <w:t>网银支付：</w:t>
      </w:r>
      <w:r w:rsidRPr="00923058">
        <w:rPr>
          <w:rFonts w:ascii="Consolas" w:hAnsi="Consolas" w:cs="Consolas"/>
          <w:iCs/>
          <w:sz w:val="24"/>
          <w:szCs w:val="24"/>
        </w:rPr>
        <w:t>EBANK</w:t>
      </w:r>
      <w:r w:rsidRPr="00923058">
        <w:rPr>
          <w:rFonts w:ascii="Consolas" w:hAnsi="Consolas" w:cs="Consolas" w:hint="eastAsia"/>
          <w:iCs/>
          <w:sz w:val="24"/>
          <w:szCs w:val="24"/>
        </w:rPr>
        <w:t>，支付宝支付</w:t>
      </w:r>
      <w:r w:rsidRPr="00923058">
        <w:rPr>
          <w:rFonts w:ascii="Consolas" w:hAnsi="Consolas" w:cs="Consolas" w:hint="eastAsia"/>
          <w:color w:val="000000"/>
          <w:sz w:val="24"/>
          <w:szCs w:val="24"/>
        </w:rPr>
        <w:t>：</w:t>
      </w:r>
      <w:r w:rsidRPr="00923058">
        <w:rPr>
          <w:rFonts w:ascii="Consolas" w:hAnsi="Consolas" w:cs="Consolas"/>
          <w:iCs/>
          <w:sz w:val="24"/>
          <w:szCs w:val="24"/>
        </w:rPr>
        <w:t>ALI</w:t>
      </w:r>
      <w:r>
        <w:rPr>
          <w:rFonts w:ascii="Consolas" w:hAnsi="Consolas" w:cs="Consolas" w:hint="eastAsia"/>
          <w:iCs/>
          <w:sz w:val="24"/>
          <w:szCs w:val="24"/>
        </w:rPr>
        <w:t>，</w:t>
      </w:r>
      <w:r w:rsidR="00276AA4">
        <w:rPr>
          <w:rFonts w:ascii="Consolas" w:hAnsi="Consolas" w:cs="Consolas" w:hint="eastAsia"/>
          <w:iCs/>
          <w:sz w:val="24"/>
          <w:szCs w:val="24"/>
        </w:rPr>
        <w:t>支付状态：</w:t>
      </w:r>
      <w:r w:rsidR="008424C3" w:rsidRPr="008424C3">
        <w:rPr>
          <w:rFonts w:ascii="Consolas" w:hAnsi="Consolas" w:cs="Consolas"/>
          <w:iCs/>
          <w:sz w:val="24"/>
          <w:szCs w:val="24"/>
        </w:rPr>
        <w:t>PAYED</w:t>
      </w:r>
      <w:r w:rsidR="008424C3">
        <w:rPr>
          <w:rFonts w:ascii="Consolas" w:hAnsi="Consolas" w:cs="Consolas" w:hint="eastAsia"/>
          <w:iCs/>
          <w:sz w:val="24"/>
          <w:szCs w:val="24"/>
        </w:rPr>
        <w:t>（固定值：已付款）</w:t>
      </w:r>
    </w:p>
    <w:p w:rsidR="00771F6D" w:rsidRPr="00F35DB6" w:rsidRDefault="001C09B4" w:rsidP="00F35DB6">
      <w:pPr>
        <w:pStyle w:val="a5"/>
        <w:widowControl w:val="0"/>
        <w:autoSpaceDE w:val="0"/>
        <w:autoSpaceDN w:val="0"/>
        <w:snapToGrid/>
        <w:spacing w:after="0"/>
        <w:ind w:firstLineChars="0" w:firstLine="0"/>
        <w:rPr>
          <w:rFonts w:ascii="Consolas" w:hAnsi="Consolas" w:cs="Consolas"/>
          <w:color w:val="000000"/>
          <w:sz w:val="24"/>
          <w:szCs w:val="24"/>
        </w:rPr>
      </w:pPr>
      <w:r w:rsidRPr="00AD45BD">
        <w:rPr>
          <w:rFonts w:ascii="Consolas" w:hAnsi="Consolas" w:cs="Consolas" w:hint="eastAsia"/>
          <w:sz w:val="24"/>
          <w:szCs w:val="24"/>
        </w:rPr>
        <w:t>输出：返回</w:t>
      </w:r>
      <w:r w:rsidRPr="00AD45BD">
        <w:rPr>
          <w:rFonts w:ascii="Consolas" w:hAnsi="Consolas" w:cs="Consolas" w:hint="eastAsia"/>
          <w:sz w:val="24"/>
          <w:szCs w:val="24"/>
        </w:rPr>
        <w:t>json(</w:t>
      </w:r>
      <w:r w:rsidR="006E6E38">
        <w:rPr>
          <w:rFonts w:ascii="Consolas" w:hAnsi="Consolas" w:cs="Consolas" w:hint="eastAsia"/>
          <w:color w:val="000000"/>
          <w:sz w:val="24"/>
          <w:szCs w:val="24"/>
        </w:rPr>
        <w:t>下单</w:t>
      </w:r>
      <w:r w:rsidRPr="00AD45BD">
        <w:rPr>
          <w:rFonts w:ascii="Consolas" w:hAnsi="Consolas" w:cs="Consolas" w:hint="eastAsia"/>
          <w:color w:val="000000"/>
          <w:sz w:val="24"/>
          <w:szCs w:val="24"/>
        </w:rPr>
        <w:t>成功，返回</w:t>
      </w:r>
      <w:r w:rsidRPr="00B22F90">
        <w:rPr>
          <w:rFonts w:ascii="Consolas" w:hAnsi="Consolas" w:cs="Consolas"/>
          <w:color w:val="000000"/>
          <w:sz w:val="24"/>
          <w:szCs w:val="24"/>
        </w:rPr>
        <w:t>{"msg":"</w:t>
      </w:r>
      <w:r w:rsidR="004C77C0" w:rsidRPr="004C77C0">
        <w:rPr>
          <w:rFonts w:ascii="Consolas" w:hAnsi="Consolas" w:cs="Consolas"/>
          <w:color w:val="000000"/>
          <w:sz w:val="24"/>
          <w:szCs w:val="24"/>
        </w:rPr>
        <w:t>平台下单成功</w:t>
      </w:r>
      <w:r w:rsidRPr="00B22F90">
        <w:rPr>
          <w:rFonts w:ascii="Consolas" w:hAnsi="Consolas" w:cs="Consolas"/>
          <w:color w:val="000000"/>
          <w:sz w:val="24"/>
          <w:szCs w:val="24"/>
        </w:rPr>
        <w:t>","success":true}</w:t>
      </w:r>
      <w:r w:rsidR="009C1091">
        <w:rPr>
          <w:rFonts w:ascii="Consolas" w:hAnsi="Consolas" w:cs="Consolas" w:hint="eastAsia"/>
          <w:color w:val="000000"/>
          <w:sz w:val="24"/>
          <w:szCs w:val="24"/>
        </w:rPr>
        <w:t>,</w:t>
      </w:r>
      <w:r w:rsidR="006E6E38">
        <w:rPr>
          <w:rFonts w:ascii="Consolas" w:hAnsi="Consolas" w:cs="Consolas" w:hint="eastAsia"/>
          <w:color w:val="000000"/>
          <w:sz w:val="24"/>
          <w:szCs w:val="24"/>
        </w:rPr>
        <w:t>下单失败</w:t>
      </w:r>
      <w:r w:rsidR="009C1091" w:rsidRPr="00AD45BD">
        <w:rPr>
          <w:rFonts w:ascii="Consolas" w:hAnsi="Consolas" w:cs="Consolas" w:hint="eastAsia"/>
          <w:color w:val="000000"/>
          <w:sz w:val="24"/>
          <w:szCs w:val="24"/>
        </w:rPr>
        <w:t>，返回</w:t>
      </w:r>
      <w:r w:rsidR="009C1091" w:rsidRPr="00B22F90">
        <w:rPr>
          <w:rFonts w:ascii="Consolas" w:hAnsi="Consolas" w:cs="Consolas"/>
          <w:color w:val="000000"/>
          <w:sz w:val="24"/>
          <w:szCs w:val="24"/>
        </w:rPr>
        <w:t>{"msg":"</w:t>
      </w:r>
      <w:r w:rsidR="00145B78" w:rsidRPr="00145B78">
        <w:rPr>
          <w:rFonts w:ascii="Consolas" w:hAnsi="Consolas" w:cs="Consolas"/>
          <w:color w:val="000000"/>
          <w:sz w:val="24"/>
          <w:szCs w:val="24"/>
        </w:rPr>
        <w:t>平台下单失败</w:t>
      </w:r>
      <w:r w:rsidR="009C1091" w:rsidRPr="00B22F90">
        <w:rPr>
          <w:rFonts w:ascii="Consolas" w:hAnsi="Consolas" w:cs="Consolas"/>
          <w:color w:val="000000"/>
          <w:sz w:val="24"/>
          <w:szCs w:val="24"/>
        </w:rPr>
        <w:t>","success":</w:t>
      </w:r>
      <w:r w:rsidR="00145B78">
        <w:rPr>
          <w:rFonts w:ascii="Consolas" w:hAnsi="Consolas" w:cs="Consolas" w:hint="eastAsia"/>
          <w:color w:val="000000"/>
          <w:sz w:val="24"/>
          <w:szCs w:val="24"/>
        </w:rPr>
        <w:t>false</w:t>
      </w:r>
      <w:r w:rsidR="009C1091" w:rsidRPr="00B22F90">
        <w:rPr>
          <w:rFonts w:ascii="Consolas" w:hAnsi="Consolas" w:cs="Consolas"/>
          <w:color w:val="000000"/>
          <w:sz w:val="24"/>
          <w:szCs w:val="24"/>
        </w:rPr>
        <w:t>}</w:t>
      </w:r>
      <w:r w:rsidRPr="00AD45BD">
        <w:rPr>
          <w:rFonts w:ascii="Consolas" w:hAnsi="Consolas" w:cs="Consolas" w:hint="eastAsia"/>
          <w:color w:val="000000"/>
          <w:sz w:val="24"/>
          <w:szCs w:val="24"/>
        </w:rPr>
        <w:t>)</w:t>
      </w:r>
    </w:p>
    <w:p w:rsidR="00AD764F" w:rsidRDefault="00AD764F" w:rsidP="008D4C02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</w:p>
    <w:p w:rsidR="007B51B8" w:rsidRPr="00BE6A96" w:rsidRDefault="00CA72EF" w:rsidP="00CA72EF">
      <w:pPr>
        <w:pStyle w:val="a5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ascii="微软雅黑" w:hAnsi="微软雅黑"/>
          <w:b/>
          <w:color w:val="000000" w:themeColor="text1"/>
        </w:rPr>
      </w:pPr>
      <w:r w:rsidRPr="00BE6A96">
        <w:rPr>
          <w:rFonts w:ascii="微软雅黑" w:hAnsi="微软雅黑" w:hint="eastAsia"/>
          <w:b/>
          <w:color w:val="000000" w:themeColor="text1"/>
        </w:rPr>
        <w:t xml:space="preserve"> 酒店订单列表</w:t>
      </w:r>
    </w:p>
    <w:p w:rsidR="00EB25CC" w:rsidRDefault="009D4F92" w:rsidP="00EB25CC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 w:rsidRPr="002264BE">
        <w:rPr>
          <w:rFonts w:hint="eastAsia"/>
          <w:sz w:val="21"/>
          <w:szCs w:val="21"/>
        </w:rPr>
        <w:t>正式环境：</w:t>
      </w:r>
      <w:hyperlink r:id="rId31" w:history="1">
        <w:r w:rsidRPr="00F872B4">
          <w:rPr>
            <w:rStyle w:val="a6"/>
            <w:rFonts w:ascii="微软雅黑" w:hAnsi="微软雅黑"/>
            <w:sz w:val="21"/>
            <w:szCs w:val="21"/>
          </w:rPr>
          <w:t>http://www.hhytours.com/interface/order_hotel_list.jspx</w:t>
        </w:r>
      </w:hyperlink>
      <w:r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D60D28" w:rsidRDefault="00D60D28" w:rsidP="00EB25CC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测试环境：</w:t>
      </w:r>
      <w:hyperlink r:id="rId32" w:history="1">
        <w:r w:rsidR="004B10A3" w:rsidRPr="00F872B4">
          <w:rPr>
            <w:rStyle w:val="a6"/>
            <w:rFonts w:ascii="微软雅黑" w:hAnsi="微软雅黑"/>
            <w:sz w:val="21"/>
            <w:szCs w:val="21"/>
          </w:rPr>
          <w:t>http://113.11.197.184:9090/interface/order_hotel_list.jspx</w:t>
        </w:r>
      </w:hyperlink>
      <w:r w:rsidR="004B10A3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EB25CC" w:rsidRDefault="00EB25CC" w:rsidP="00EB25C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lastRenderedPageBreak/>
        <w:t>输入：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843"/>
        <w:gridCol w:w="1559"/>
      </w:tblGrid>
      <w:tr w:rsidR="0071531A" w:rsidRPr="009F6B43" w:rsidTr="009B55A5">
        <w:trPr>
          <w:trHeight w:val="165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71531A" w:rsidRPr="009F6B43" w:rsidRDefault="0071531A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71531A" w:rsidRPr="009F6B43" w:rsidRDefault="0071531A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71531A" w:rsidRPr="009F6B43" w:rsidRDefault="0071531A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/>
          </w:tcPr>
          <w:p w:rsidR="0071531A" w:rsidRPr="009F6B43" w:rsidRDefault="0071531A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是否必须</w:t>
            </w:r>
          </w:p>
        </w:tc>
      </w:tr>
      <w:tr w:rsidR="0071531A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1A" w:rsidRPr="004827E2" w:rsidRDefault="0071531A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827E2">
              <w:rPr>
                <w:rFonts w:asciiTheme="minorEastAsia" w:eastAsiaTheme="minorEastAsia" w:hAnsiTheme="minorEastAsia" w:cs="Consolas" w:hint="eastAsia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1A" w:rsidRPr="004827E2" w:rsidRDefault="0071531A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27E2">
              <w:rPr>
                <w:rFonts w:asciiTheme="minorEastAsia" w:eastAsiaTheme="minorEastAsia" w:hAnsiTheme="minorEastAsia" w:cs="Consolas" w:hint="eastAsia"/>
                <w:color w:val="000000"/>
                <w:sz w:val="18"/>
                <w:szCs w:val="18"/>
              </w:rPr>
              <w:t>订单来源，固定值：a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1A" w:rsidRPr="004827E2" w:rsidRDefault="0071531A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27E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1A" w:rsidRPr="004827E2" w:rsidRDefault="0071531A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27E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71531A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1A" w:rsidRPr="004827E2" w:rsidRDefault="0071531A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4827E2">
              <w:rPr>
                <w:rFonts w:asciiTheme="minorEastAsia" w:eastAsiaTheme="minorEastAsia" w:hAnsiTheme="minorEastAsia" w:cs="Consolas"/>
                <w:sz w:val="18"/>
                <w:szCs w:val="18"/>
              </w:rPr>
              <w:t>user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1A" w:rsidRPr="004827E2" w:rsidRDefault="0071531A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4827E2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用户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1A" w:rsidRPr="004827E2" w:rsidRDefault="0071531A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27E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1A" w:rsidRPr="004827E2" w:rsidRDefault="0071531A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27E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71531A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1A" w:rsidRPr="004827E2" w:rsidRDefault="0071531A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4827E2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page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1A" w:rsidRPr="004827E2" w:rsidRDefault="0071531A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4827E2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页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1A" w:rsidRPr="004827E2" w:rsidRDefault="0071531A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27E2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1A" w:rsidRPr="004827E2" w:rsidRDefault="0071531A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27E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71531A" w:rsidRPr="00C3625E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1A" w:rsidRPr="004827E2" w:rsidRDefault="0071531A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4827E2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pageSi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1A" w:rsidRPr="004827E2" w:rsidRDefault="0071531A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4827E2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每页数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1A" w:rsidRPr="004827E2" w:rsidRDefault="0071531A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27E2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1A" w:rsidRPr="004827E2" w:rsidRDefault="0071531A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27E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</w:tbl>
    <w:p w:rsidR="0071531A" w:rsidRDefault="0071531A" w:rsidP="00EB25C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923058" w:rsidRDefault="00923058" w:rsidP="00EB25C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输出</w:t>
      </w:r>
      <w:r w:rsidR="004D1CFC" w:rsidRPr="00550D53">
        <w:rPr>
          <w:rFonts w:ascii="微软雅黑" w:hAnsi="微软雅黑" w:hint="eastAsia"/>
          <w:color w:val="000000" w:themeColor="text1"/>
          <w:sz w:val="21"/>
          <w:szCs w:val="21"/>
        </w:rPr>
        <w:t>(json格式)</w:t>
      </w:r>
      <w:r>
        <w:rPr>
          <w:rFonts w:ascii="Consolas" w:hAnsi="Consolas" w:cs="Consolas" w:hint="eastAsia"/>
          <w:sz w:val="24"/>
          <w:szCs w:val="24"/>
        </w:rPr>
        <w:t>：</w:t>
      </w:r>
      <w:r w:rsidR="004A6A74">
        <w:rPr>
          <w:rFonts w:ascii="Consolas" w:hAnsi="Consolas" w:cs="Consolas" w:hint="eastAsia"/>
          <w:sz w:val="24"/>
          <w:szCs w:val="24"/>
        </w:rPr>
        <w:t>（一条或多条）</w:t>
      </w:r>
    </w:p>
    <w:tbl>
      <w:tblPr>
        <w:tblW w:w="8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3425"/>
      </w:tblGrid>
      <w:tr w:rsidR="00923058" w:rsidRPr="003C185F" w:rsidTr="009B55A5">
        <w:trPr>
          <w:trHeight w:val="113"/>
          <w:jc w:val="center"/>
        </w:trPr>
        <w:tc>
          <w:tcPr>
            <w:tcW w:w="47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923058" w:rsidRPr="003C185F" w:rsidRDefault="00923058" w:rsidP="009B55A5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3C185F">
              <w:rPr>
                <w:rFonts w:ascii="微软雅黑" w:hAnsi="微软雅黑" w:hint="eastAsia"/>
                <w:b/>
                <w:sz w:val="21"/>
                <w:szCs w:val="21"/>
              </w:rPr>
              <w:t>元素</w:t>
            </w: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923058" w:rsidRPr="003C185F" w:rsidRDefault="00923058" w:rsidP="009B55A5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3C185F">
              <w:rPr>
                <w:rFonts w:ascii="微软雅黑" w:hAnsi="微软雅黑" w:hint="eastAsia"/>
                <w:b/>
                <w:sz w:val="21"/>
                <w:szCs w:val="21"/>
              </w:rPr>
              <w:t>注解</w:t>
            </w:r>
          </w:p>
        </w:tc>
      </w:tr>
      <w:tr w:rsidR="00923058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3C185F" w:rsidRDefault="00923058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 w:cs="Consolas"/>
                <w:sz w:val="18"/>
                <w:szCs w:val="18"/>
              </w:rPr>
              <w:t>hmcRef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3C185F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平台订单号</w:t>
            </w:r>
          </w:p>
        </w:tc>
      </w:tr>
      <w:tr w:rsidR="00923058" w:rsidRPr="005C63BD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3F43E4" w:rsidRDefault="00923058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 w:cs="Consolas"/>
                <w:sz w:val="18"/>
                <w:szCs w:val="18"/>
              </w:rPr>
              <w:t>contrac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5C63BD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酒店合同</w:t>
            </w:r>
          </w:p>
        </w:tc>
      </w:tr>
      <w:tr w:rsidR="00923058" w:rsidRPr="005C63BD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FD6A50" w:rsidRDefault="00923058" w:rsidP="009B55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 w:cs="Consolas"/>
                <w:sz w:val="18"/>
                <w:szCs w:val="18"/>
              </w:rPr>
              <w:t>ver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5C63BD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合同版本</w:t>
            </w:r>
          </w:p>
        </w:tc>
      </w:tr>
      <w:tr w:rsidR="00923058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923058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orderNum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3C185F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和合缘订单号</w:t>
            </w:r>
          </w:p>
        </w:tc>
      </w:tr>
      <w:tr w:rsidR="00923058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923058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guarante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3C185F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保证入住</w:t>
            </w:r>
          </w:p>
        </w:tc>
      </w:tr>
      <w:tr w:rsidR="00923058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923058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contac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923058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联系人</w:t>
            </w:r>
          </w:p>
        </w:tc>
      </w:tr>
      <w:tr w:rsidR="00923058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923058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tel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923058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联系电话</w:t>
            </w:r>
          </w:p>
        </w:tc>
      </w:tr>
      <w:tr w:rsidR="00923058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923058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 w:cs="Consolas"/>
                <w:sz w:val="18"/>
                <w:szCs w:val="18"/>
              </w:rPr>
              <w:t>fax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923058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 w:cs="Consolas"/>
                <w:sz w:val="18"/>
                <w:szCs w:val="18"/>
              </w:rPr>
              <w:t>传真</w:t>
            </w:r>
          </w:p>
        </w:tc>
      </w:tr>
      <w:tr w:rsidR="00923058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923058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 w:cs="Consolas"/>
                <w:sz w:val="18"/>
                <w:szCs w:val="18"/>
              </w:rPr>
              <w:t>email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923058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 w:cs="Consolas"/>
                <w:sz w:val="18"/>
                <w:szCs w:val="18"/>
              </w:rPr>
              <w:t>邮箱</w:t>
            </w:r>
          </w:p>
        </w:tc>
      </w:tr>
      <w:tr w:rsidR="00923058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923058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 w:cs="Consolas"/>
                <w:sz w:val="18"/>
                <w:szCs w:val="18"/>
              </w:rPr>
              <w:t>hotel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923058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 w:cs="Consolas"/>
                <w:sz w:val="18"/>
                <w:szCs w:val="18"/>
              </w:rPr>
              <w:t>酒店代码</w:t>
            </w:r>
          </w:p>
        </w:tc>
      </w:tr>
      <w:tr w:rsidR="00923058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923058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 w:cs="Consolas"/>
                <w:sz w:val="18"/>
                <w:szCs w:val="18"/>
              </w:rPr>
              <w:t>amoun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923058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 w:cs="Consolas"/>
                <w:sz w:val="18"/>
                <w:szCs w:val="18"/>
              </w:rPr>
              <w:t>合计价格</w:t>
            </w:r>
          </w:p>
        </w:tc>
      </w:tr>
      <w:tr w:rsidR="00923058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923058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 w:cs="Consolas"/>
                <w:sz w:val="18"/>
                <w:szCs w:val="18"/>
              </w:rPr>
              <w:t>bookDat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923058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 w:cs="Consolas"/>
                <w:sz w:val="18"/>
                <w:szCs w:val="18"/>
              </w:rPr>
              <w:t>订单日期</w:t>
            </w:r>
          </w:p>
        </w:tc>
      </w:tr>
      <w:tr w:rsidR="00923058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923058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 w:cs="Consolas"/>
                <w:sz w:val="18"/>
                <w:szCs w:val="18"/>
              </w:rPr>
              <w:t>bookStatus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923058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 w:cs="Consolas"/>
                <w:sz w:val="18"/>
                <w:szCs w:val="18"/>
              </w:rPr>
              <w:t>平台订单状态</w:t>
            </w:r>
          </w:p>
        </w:tc>
      </w:tr>
      <w:tr w:rsidR="00923058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923058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 w:cs="Consolas"/>
                <w:sz w:val="18"/>
                <w:szCs w:val="18"/>
              </w:rPr>
              <w:t>OrderStatus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923058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 w:cs="Consolas"/>
                <w:sz w:val="18"/>
                <w:szCs w:val="18"/>
              </w:rPr>
              <w:t>和合缘订单状态</w:t>
            </w:r>
          </w:p>
        </w:tc>
      </w:tr>
      <w:tr w:rsidR="00923058" w:rsidRPr="003C185F" w:rsidTr="009B55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923058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 w:cs="Consolas"/>
                <w:sz w:val="18"/>
                <w:szCs w:val="18"/>
              </w:rPr>
              <w:t>hhyAmoun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58" w:rsidRPr="00923058" w:rsidRDefault="00923058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 w:cs="Consolas"/>
                <w:sz w:val="18"/>
                <w:szCs w:val="18"/>
              </w:rPr>
              <w:t>和合缘合计价格</w:t>
            </w:r>
          </w:p>
        </w:tc>
      </w:tr>
    </w:tbl>
    <w:p w:rsidR="00923058" w:rsidRDefault="00923058" w:rsidP="00EB25C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743E2C" w:rsidRPr="0029250A" w:rsidRDefault="00697B14" w:rsidP="00145137">
      <w:pPr>
        <w:pStyle w:val="a5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ascii="微软雅黑" w:hAnsi="微软雅黑"/>
          <w:b/>
          <w:color w:val="000000" w:themeColor="text1"/>
          <w:sz w:val="21"/>
          <w:szCs w:val="21"/>
        </w:rPr>
      </w:pPr>
      <w:r w:rsidRPr="00D50AAE">
        <w:rPr>
          <w:rFonts w:ascii="Consolas" w:hAnsi="Consolas" w:cs="Consolas" w:hint="eastAsia"/>
          <w:b/>
          <w:sz w:val="24"/>
          <w:szCs w:val="24"/>
        </w:rPr>
        <w:t>订单取消</w:t>
      </w:r>
    </w:p>
    <w:p w:rsidR="00BC011F" w:rsidRPr="00952B98" w:rsidRDefault="002F1C04" w:rsidP="00952B98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FF0000"/>
          <w:sz w:val="21"/>
          <w:szCs w:val="21"/>
        </w:rPr>
      </w:pPr>
      <w:r w:rsidRPr="00952B98">
        <w:rPr>
          <w:rFonts w:ascii="微软雅黑" w:hAnsi="微软雅黑" w:hint="eastAsia"/>
          <w:color w:val="FF0000"/>
          <w:sz w:val="21"/>
          <w:szCs w:val="21"/>
        </w:rPr>
        <w:t>取消订单</w:t>
      </w:r>
      <w:r w:rsidR="00BF7A66">
        <w:rPr>
          <w:rFonts w:ascii="微软雅黑" w:hAnsi="微软雅黑" w:hint="eastAsia"/>
          <w:color w:val="FF0000"/>
          <w:sz w:val="21"/>
          <w:szCs w:val="21"/>
        </w:rPr>
        <w:t>只能在订单状态</w:t>
      </w:r>
      <w:r w:rsidRPr="00952B98">
        <w:rPr>
          <w:rFonts w:ascii="微软雅黑" w:hAnsi="微软雅黑" w:hint="eastAsia"/>
          <w:color w:val="FF0000"/>
          <w:sz w:val="21"/>
          <w:szCs w:val="21"/>
        </w:rPr>
        <w:t>为</w:t>
      </w:r>
      <w:r w:rsidR="00BC011F" w:rsidRPr="00952B98">
        <w:rPr>
          <w:rFonts w:ascii="微软雅黑" w:hAnsi="微软雅黑"/>
          <w:color w:val="FF0000"/>
          <w:sz w:val="21"/>
          <w:szCs w:val="21"/>
        </w:rPr>
        <w:t>'</w:t>
      </w:r>
      <w:r w:rsidR="00BC011F" w:rsidRPr="00952B98">
        <w:rPr>
          <w:rFonts w:ascii="微软雅黑" w:hAnsi="微软雅黑" w:hint="eastAsia"/>
          <w:color w:val="FF0000"/>
          <w:sz w:val="21"/>
          <w:szCs w:val="21"/>
        </w:rPr>
        <w:t>已确认</w:t>
      </w:r>
      <w:r w:rsidR="00BC011F" w:rsidRPr="00952B98">
        <w:rPr>
          <w:rFonts w:ascii="微软雅黑" w:hAnsi="微软雅黑"/>
          <w:color w:val="FF0000"/>
          <w:sz w:val="21"/>
          <w:szCs w:val="21"/>
        </w:rPr>
        <w:t xml:space="preserve">' </w:t>
      </w:r>
      <w:r w:rsidR="0054445F" w:rsidRPr="00952B98">
        <w:rPr>
          <w:rFonts w:ascii="微软雅黑" w:hAnsi="微软雅黑" w:hint="eastAsia"/>
          <w:color w:val="FF0000"/>
          <w:sz w:val="21"/>
          <w:szCs w:val="21"/>
        </w:rPr>
        <w:t>的状态</w:t>
      </w:r>
      <w:r w:rsidR="00BC011F" w:rsidRPr="00952B98">
        <w:rPr>
          <w:rFonts w:ascii="微软雅黑" w:hAnsi="微软雅黑" w:hint="eastAsia"/>
          <w:color w:val="FF0000"/>
          <w:sz w:val="21"/>
          <w:szCs w:val="21"/>
        </w:rPr>
        <w:t>下</w:t>
      </w:r>
      <w:r w:rsidR="00BF7A66">
        <w:rPr>
          <w:rFonts w:ascii="微软雅黑" w:hAnsi="微软雅黑" w:hint="eastAsia"/>
          <w:color w:val="FF0000"/>
          <w:sz w:val="21"/>
          <w:szCs w:val="21"/>
        </w:rPr>
        <w:t>进行操作</w:t>
      </w:r>
    </w:p>
    <w:p w:rsidR="00145137" w:rsidRDefault="009D4F92" w:rsidP="0070719C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 w:rsidRPr="002264BE">
        <w:rPr>
          <w:rFonts w:hint="eastAsia"/>
          <w:sz w:val="21"/>
          <w:szCs w:val="21"/>
        </w:rPr>
        <w:t>正式环境：</w:t>
      </w:r>
      <w:hyperlink r:id="rId33" w:history="1">
        <w:r w:rsidRPr="00F872B4">
          <w:rPr>
            <w:rStyle w:val="a6"/>
            <w:rFonts w:ascii="微软雅黑" w:hAnsi="微软雅黑"/>
            <w:sz w:val="21"/>
            <w:szCs w:val="21"/>
          </w:rPr>
          <w:t>http://www.hhytours.com/interface/cancel_hotel_order.jsp</w:t>
        </w:r>
        <w:r w:rsidRPr="00F872B4">
          <w:rPr>
            <w:rStyle w:val="a6"/>
            <w:rFonts w:ascii="微软雅黑" w:hAnsi="微软雅黑" w:hint="eastAsia"/>
            <w:sz w:val="21"/>
            <w:szCs w:val="21"/>
          </w:rPr>
          <w:t>x</w:t>
        </w:r>
      </w:hyperlink>
      <w:r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D60D28" w:rsidRPr="0070719C" w:rsidRDefault="00D60D28" w:rsidP="0070719C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测试环境：</w:t>
      </w:r>
      <w:hyperlink r:id="rId34" w:history="1">
        <w:r w:rsidR="00C32B81" w:rsidRPr="00F872B4">
          <w:rPr>
            <w:rStyle w:val="a6"/>
            <w:rFonts w:ascii="微软雅黑" w:hAnsi="微软雅黑"/>
            <w:sz w:val="21"/>
            <w:szCs w:val="21"/>
          </w:rPr>
          <w:t>http://113.11.197.184:9090/interface/cancel_hotel_order.jsp</w:t>
        </w:r>
        <w:r w:rsidR="00C32B81" w:rsidRPr="00F872B4">
          <w:rPr>
            <w:rStyle w:val="a6"/>
            <w:rFonts w:ascii="微软雅黑" w:hAnsi="微软雅黑" w:hint="eastAsia"/>
            <w:sz w:val="21"/>
            <w:szCs w:val="21"/>
          </w:rPr>
          <w:t>x</w:t>
        </w:r>
      </w:hyperlink>
      <w:r w:rsidR="00C32B81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70719C" w:rsidRDefault="0070719C" w:rsidP="0070719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0719C">
        <w:rPr>
          <w:rFonts w:ascii="Consolas" w:hAnsi="Consolas" w:cs="Consolas" w:hint="eastAsia"/>
          <w:color w:val="000000"/>
          <w:sz w:val="24"/>
          <w:szCs w:val="24"/>
        </w:rPr>
        <w:t>输入：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843"/>
        <w:gridCol w:w="1559"/>
      </w:tblGrid>
      <w:tr w:rsidR="0001405E" w:rsidRPr="009F6B43" w:rsidTr="009B55A5">
        <w:trPr>
          <w:trHeight w:val="165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01405E" w:rsidRPr="009F6B43" w:rsidRDefault="0001405E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01405E" w:rsidRPr="009F6B43" w:rsidRDefault="0001405E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01405E" w:rsidRPr="009F6B43" w:rsidRDefault="0001405E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/>
          </w:tcPr>
          <w:p w:rsidR="0001405E" w:rsidRPr="009F6B43" w:rsidRDefault="0001405E" w:rsidP="009B55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是否必须</w:t>
            </w:r>
          </w:p>
        </w:tc>
      </w:tr>
      <w:tr w:rsidR="0001405E" w:rsidRPr="009F6B43" w:rsidTr="009B55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E" w:rsidRPr="0001405E" w:rsidRDefault="0001405E" w:rsidP="009B55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1405E">
              <w:rPr>
                <w:rFonts w:asciiTheme="minorEastAsia" w:eastAsiaTheme="minorEastAsia" w:hAnsiTheme="minorEastAsia" w:cs="Consolas"/>
                <w:sz w:val="18"/>
                <w:szCs w:val="18"/>
              </w:rPr>
              <w:t>order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E" w:rsidRPr="0001405E" w:rsidRDefault="0001405E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405E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订单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E" w:rsidRPr="0001405E" w:rsidRDefault="0001405E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405E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05E" w:rsidRPr="0001405E" w:rsidRDefault="0001405E" w:rsidP="009B55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405E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</w:tbl>
    <w:p w:rsidR="0001405E" w:rsidRDefault="0001405E" w:rsidP="0070719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D90F3B" w:rsidRDefault="00D90F3B" w:rsidP="0070719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输出：返回</w:t>
      </w:r>
      <w:r>
        <w:rPr>
          <w:rFonts w:ascii="Consolas" w:hAnsi="Consolas" w:cs="Consolas" w:hint="eastAsia"/>
          <w:sz w:val="24"/>
          <w:szCs w:val="24"/>
        </w:rPr>
        <w:t>json</w:t>
      </w:r>
      <w:r w:rsidR="008A6310">
        <w:rPr>
          <w:rFonts w:ascii="Consolas" w:hAnsi="Consolas" w:cs="Consolas" w:hint="eastAsia"/>
          <w:sz w:val="24"/>
          <w:szCs w:val="24"/>
        </w:rPr>
        <w:t>(</w:t>
      </w:r>
      <w:r w:rsidR="008A6310">
        <w:rPr>
          <w:rFonts w:ascii="Consolas" w:hAnsi="Consolas" w:cs="Consolas" w:hint="eastAsia"/>
          <w:color w:val="000000"/>
          <w:sz w:val="24"/>
          <w:szCs w:val="24"/>
        </w:rPr>
        <w:t>保存成功，返回</w:t>
      </w:r>
      <w:r w:rsidR="008A6310">
        <w:rPr>
          <w:rFonts w:ascii="Consolas" w:hAnsi="Consolas" w:cs="Consolas"/>
          <w:color w:val="000000"/>
          <w:sz w:val="24"/>
          <w:szCs w:val="24"/>
        </w:rPr>
        <w:t>’</w:t>
      </w:r>
      <w:r w:rsidR="008A6310" w:rsidRPr="008A6310">
        <w:rPr>
          <w:rFonts w:ascii="Consolas" w:hAnsi="Consolas" w:cs="Consolas"/>
          <w:color w:val="000000"/>
          <w:sz w:val="24"/>
          <w:szCs w:val="24"/>
        </w:rPr>
        <w:t>退单成功</w:t>
      </w:r>
      <w:r w:rsidR="008A6310">
        <w:rPr>
          <w:rFonts w:ascii="Consolas" w:hAnsi="Consolas" w:cs="Consolas"/>
          <w:color w:val="000000"/>
          <w:sz w:val="24"/>
          <w:szCs w:val="24"/>
        </w:rPr>
        <w:t>’</w:t>
      </w:r>
      <w:r w:rsidR="008A6310">
        <w:rPr>
          <w:rFonts w:ascii="Consolas" w:hAnsi="Consolas" w:cs="Consolas" w:hint="eastAsia"/>
          <w:color w:val="000000"/>
          <w:sz w:val="24"/>
          <w:szCs w:val="24"/>
        </w:rPr>
        <w:t>，保存失败，返回“</w:t>
      </w:r>
      <w:r w:rsidR="008A6310">
        <w:rPr>
          <w:rFonts w:ascii="Consolas" w:hAnsi="Consolas" w:cs="Consolas"/>
          <w:color w:val="000000"/>
          <w:sz w:val="24"/>
          <w:szCs w:val="24"/>
        </w:rPr>
        <w:t>退单</w:t>
      </w:r>
      <w:r w:rsidR="008A6310">
        <w:rPr>
          <w:rFonts w:ascii="Consolas" w:hAnsi="Consolas" w:cs="Consolas" w:hint="eastAsia"/>
          <w:color w:val="000000"/>
          <w:sz w:val="24"/>
          <w:szCs w:val="24"/>
        </w:rPr>
        <w:t>失败”</w:t>
      </w:r>
      <w:r w:rsidR="008A6310">
        <w:rPr>
          <w:rFonts w:ascii="Consolas" w:hAnsi="Consolas" w:cs="Consolas" w:hint="eastAsia"/>
          <w:color w:val="000000"/>
          <w:sz w:val="24"/>
          <w:szCs w:val="24"/>
        </w:rPr>
        <w:t>)</w:t>
      </w:r>
    </w:p>
    <w:p w:rsidR="0029250A" w:rsidRPr="0029250A" w:rsidRDefault="0029250A" w:rsidP="0029250A">
      <w:pPr>
        <w:widowControl w:val="0"/>
        <w:autoSpaceDE w:val="0"/>
        <w:autoSpaceDN w:val="0"/>
        <w:snapToGrid/>
        <w:spacing w:after="0"/>
        <w:rPr>
          <w:rFonts w:ascii="微软雅黑" w:hAnsi="微软雅黑"/>
          <w:b/>
          <w:color w:val="000000" w:themeColor="text1"/>
          <w:sz w:val="21"/>
          <w:szCs w:val="21"/>
        </w:rPr>
      </w:pPr>
    </w:p>
    <w:p w:rsidR="007E34F4" w:rsidRPr="0029250A" w:rsidRDefault="007E34F4" w:rsidP="007E34F4">
      <w:pPr>
        <w:pStyle w:val="a5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Consolas" w:hAnsi="Consolas" w:cs="Consolas" w:hint="eastAsia"/>
          <w:b/>
          <w:sz w:val="24"/>
          <w:szCs w:val="24"/>
        </w:rPr>
        <w:t>查询订单详情</w:t>
      </w:r>
    </w:p>
    <w:p w:rsidR="007E34F4" w:rsidRDefault="009D4F92" w:rsidP="007E34F4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 w:rsidRPr="002264BE">
        <w:rPr>
          <w:rFonts w:hint="eastAsia"/>
          <w:sz w:val="21"/>
          <w:szCs w:val="21"/>
        </w:rPr>
        <w:t>正式环境：</w:t>
      </w:r>
      <w:hyperlink r:id="rId35" w:history="1">
        <w:r w:rsidRPr="00F872B4">
          <w:rPr>
            <w:rStyle w:val="a6"/>
            <w:rFonts w:ascii="微软雅黑" w:hAnsi="微软雅黑"/>
            <w:sz w:val="21"/>
            <w:szCs w:val="21"/>
          </w:rPr>
          <w:t>http://www.hhytours.com/interface/order_detail.jspx</w:t>
        </w:r>
      </w:hyperlink>
      <w:r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D60D28" w:rsidRPr="0070719C" w:rsidRDefault="00D60D28" w:rsidP="007E34F4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测试环境：</w:t>
      </w:r>
      <w:hyperlink r:id="rId36" w:history="1">
        <w:r w:rsidR="00E9190F" w:rsidRPr="00F872B4">
          <w:rPr>
            <w:rStyle w:val="a6"/>
            <w:rFonts w:ascii="微软雅黑" w:hAnsi="微软雅黑"/>
            <w:sz w:val="21"/>
            <w:szCs w:val="21"/>
          </w:rPr>
          <w:t>http://113.11.197.184:9090/interface/order_detail.jspx</w:t>
        </w:r>
      </w:hyperlink>
      <w:r w:rsidR="00E9190F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7E34F4" w:rsidRDefault="007E34F4" w:rsidP="007E34F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0719C">
        <w:rPr>
          <w:rFonts w:ascii="Consolas" w:hAnsi="Consolas" w:cs="Consolas" w:hint="eastAsia"/>
          <w:color w:val="000000"/>
          <w:sz w:val="24"/>
          <w:szCs w:val="24"/>
        </w:rPr>
        <w:t>输入：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843"/>
        <w:gridCol w:w="1559"/>
      </w:tblGrid>
      <w:tr w:rsidR="007E34F4" w:rsidRPr="009F6B43" w:rsidTr="00370E0E">
        <w:trPr>
          <w:trHeight w:val="165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7E34F4" w:rsidRPr="009F6B43" w:rsidRDefault="007E34F4" w:rsidP="00370E0E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7E34F4" w:rsidRPr="009F6B43" w:rsidRDefault="007E34F4" w:rsidP="00370E0E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7E34F4" w:rsidRPr="009F6B43" w:rsidRDefault="007E34F4" w:rsidP="00370E0E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/>
          </w:tcPr>
          <w:p w:rsidR="007E34F4" w:rsidRPr="009F6B43" w:rsidRDefault="007E34F4" w:rsidP="00370E0E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是否必须</w:t>
            </w:r>
          </w:p>
        </w:tc>
      </w:tr>
      <w:tr w:rsidR="007E34F4" w:rsidRPr="009F6B43" w:rsidTr="00370E0E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F4" w:rsidRPr="0001405E" w:rsidRDefault="007E34F4" w:rsidP="00370E0E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1405E">
              <w:rPr>
                <w:rFonts w:asciiTheme="minorEastAsia" w:eastAsiaTheme="minorEastAsia" w:hAnsiTheme="minorEastAsia" w:cs="Consolas"/>
                <w:sz w:val="18"/>
                <w:szCs w:val="18"/>
              </w:rPr>
              <w:t>order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F4" w:rsidRPr="0001405E" w:rsidRDefault="007E34F4" w:rsidP="00370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405E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订单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F4" w:rsidRPr="0001405E" w:rsidRDefault="007E34F4" w:rsidP="00370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405E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4F4" w:rsidRPr="0001405E" w:rsidRDefault="007E34F4" w:rsidP="00370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405E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</w:tbl>
    <w:p w:rsidR="007E34F4" w:rsidRDefault="007E34F4" w:rsidP="007E34F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7E34F4" w:rsidRDefault="007E34F4" w:rsidP="007E34F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输出：</w:t>
      </w:r>
    </w:p>
    <w:p w:rsidR="001502C0" w:rsidRDefault="001502C0" w:rsidP="001502C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输出</w:t>
      </w:r>
      <w:r w:rsidRPr="00550D53">
        <w:rPr>
          <w:rFonts w:ascii="微软雅黑" w:hAnsi="微软雅黑" w:hint="eastAsia"/>
          <w:color w:val="000000" w:themeColor="text1"/>
          <w:sz w:val="21"/>
          <w:szCs w:val="21"/>
        </w:rPr>
        <w:t>(json格式)</w:t>
      </w:r>
      <w:r w:rsidR="00DA2EC3">
        <w:rPr>
          <w:rFonts w:ascii="Consolas" w:hAnsi="Consolas" w:cs="Consolas" w:hint="eastAsia"/>
          <w:sz w:val="24"/>
          <w:szCs w:val="24"/>
        </w:rPr>
        <w:t>：</w:t>
      </w:r>
    </w:p>
    <w:tbl>
      <w:tblPr>
        <w:tblW w:w="8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3425"/>
      </w:tblGrid>
      <w:tr w:rsidR="001502C0" w:rsidRPr="003C185F" w:rsidTr="00370E0E">
        <w:trPr>
          <w:trHeight w:val="113"/>
          <w:jc w:val="center"/>
        </w:trPr>
        <w:tc>
          <w:tcPr>
            <w:tcW w:w="47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1502C0" w:rsidRPr="003C185F" w:rsidRDefault="001502C0" w:rsidP="00370E0E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3C185F">
              <w:rPr>
                <w:rFonts w:ascii="微软雅黑" w:hAnsi="微软雅黑" w:hint="eastAsia"/>
                <w:b/>
                <w:sz w:val="21"/>
                <w:szCs w:val="21"/>
              </w:rPr>
              <w:t>元素</w:t>
            </w: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1502C0" w:rsidRPr="003C185F" w:rsidRDefault="001502C0" w:rsidP="00370E0E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3C185F">
              <w:rPr>
                <w:rFonts w:ascii="微软雅黑" w:hAnsi="微软雅黑" w:hint="eastAsia"/>
                <w:b/>
                <w:sz w:val="21"/>
                <w:szCs w:val="21"/>
              </w:rPr>
              <w:t>注解</w:t>
            </w:r>
          </w:p>
        </w:tc>
      </w:tr>
      <w:tr w:rsidR="001502C0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0" w:rsidRPr="00923058" w:rsidRDefault="001502C0" w:rsidP="00370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orderNum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0" w:rsidRPr="003C185F" w:rsidRDefault="001502C0" w:rsidP="00370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和合缘订单号</w:t>
            </w:r>
          </w:p>
        </w:tc>
      </w:tr>
      <w:tr w:rsidR="001502C0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0" w:rsidRPr="00923058" w:rsidRDefault="001502C0" w:rsidP="00370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contac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0" w:rsidRPr="00923058" w:rsidRDefault="001502C0" w:rsidP="00370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联系人</w:t>
            </w:r>
          </w:p>
        </w:tc>
      </w:tr>
      <w:tr w:rsidR="001502C0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0" w:rsidRPr="00923058" w:rsidRDefault="001502C0" w:rsidP="00370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tel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0" w:rsidRPr="00923058" w:rsidRDefault="001502C0" w:rsidP="00370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联系电话</w:t>
            </w:r>
          </w:p>
        </w:tc>
      </w:tr>
      <w:tr w:rsidR="001502C0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0" w:rsidRPr="0045308D" w:rsidRDefault="000D63B2" w:rsidP="00370E0E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45308D">
              <w:rPr>
                <w:rFonts w:asciiTheme="minorEastAsia" w:eastAsiaTheme="minorEastAsia" w:hAnsiTheme="minorEastAsia" w:cs="Consolas"/>
                <w:color w:val="FF0000"/>
                <w:sz w:val="18"/>
                <w:szCs w:val="18"/>
              </w:rPr>
              <w:t>orderTi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0" w:rsidRPr="0045308D" w:rsidRDefault="004338B9" w:rsidP="00370E0E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45308D">
              <w:rPr>
                <w:rFonts w:asciiTheme="minorEastAsia" w:eastAsiaTheme="minorEastAsia" w:hAnsiTheme="minorEastAsia" w:cs="Consolas" w:hint="eastAsia"/>
                <w:color w:val="FF0000"/>
                <w:sz w:val="18"/>
                <w:szCs w:val="18"/>
              </w:rPr>
              <w:t>下单时间</w:t>
            </w:r>
          </w:p>
        </w:tc>
      </w:tr>
      <w:tr w:rsidR="001502C0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0" w:rsidRPr="00923058" w:rsidRDefault="009D5695" w:rsidP="00370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5695">
              <w:rPr>
                <w:rFonts w:asciiTheme="minorEastAsia" w:eastAsiaTheme="minorEastAsia" w:hAnsiTheme="minorEastAsia" w:cs="Consolas"/>
                <w:sz w:val="18"/>
                <w:szCs w:val="18"/>
              </w:rPr>
              <w:t>deadLin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C0" w:rsidRPr="00923058" w:rsidRDefault="009D5695" w:rsidP="00370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5695">
              <w:rPr>
                <w:rFonts w:asciiTheme="minorEastAsia" w:eastAsiaTheme="minorEastAsia" w:hAnsiTheme="minorEastAsia" w:cs="Consolas"/>
                <w:sz w:val="18"/>
                <w:szCs w:val="18"/>
              </w:rPr>
              <w:t>退票截止时间</w:t>
            </w:r>
          </w:p>
        </w:tc>
      </w:tr>
      <w:tr w:rsidR="008F6369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69" w:rsidRPr="009D5695" w:rsidRDefault="008F6369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8F6369">
              <w:rPr>
                <w:rFonts w:asciiTheme="minorEastAsia" w:eastAsiaTheme="minorEastAsia" w:hAnsiTheme="minorEastAsia" w:cs="Consolas"/>
                <w:sz w:val="18"/>
                <w:szCs w:val="18"/>
              </w:rPr>
              <w:t>hhyAmoun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69" w:rsidRPr="009D5695" w:rsidRDefault="003A49CC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订单总</w:t>
            </w:r>
            <w:r w:rsidR="008F6369" w:rsidRPr="008F6369">
              <w:rPr>
                <w:rFonts w:asciiTheme="minorEastAsia" w:eastAsiaTheme="minorEastAsia" w:hAnsiTheme="minorEastAsia" w:cs="Consolas"/>
                <w:sz w:val="18"/>
                <w:szCs w:val="18"/>
              </w:rPr>
              <w:t>价格</w:t>
            </w:r>
          </w:p>
        </w:tc>
      </w:tr>
      <w:tr w:rsidR="00652730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0" w:rsidRPr="008F6369" w:rsidRDefault="00652730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652730">
              <w:rPr>
                <w:rFonts w:asciiTheme="minorEastAsia" w:eastAsiaTheme="minorEastAsia" w:hAnsiTheme="minorEastAsia" w:cs="Consolas"/>
                <w:sz w:val="18"/>
                <w:szCs w:val="18"/>
              </w:rPr>
              <w:t>cur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0" w:rsidRPr="008F6369" w:rsidRDefault="00652730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币种</w:t>
            </w:r>
          </w:p>
        </w:tc>
      </w:tr>
      <w:tr w:rsidR="00055DA3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A3" w:rsidRPr="00652730" w:rsidRDefault="00FA0D7C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FA0D7C">
              <w:rPr>
                <w:rFonts w:asciiTheme="minorEastAsia" w:eastAsiaTheme="minorEastAsia" w:hAnsiTheme="minorEastAsia" w:cs="Consolas"/>
                <w:sz w:val="18"/>
                <w:szCs w:val="18"/>
              </w:rPr>
              <w:t>bookStatus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A3" w:rsidRDefault="00FA0D7C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预订状态</w:t>
            </w:r>
          </w:p>
        </w:tc>
      </w:tr>
      <w:tr w:rsidR="00FB12CC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C" w:rsidRPr="00FA0D7C" w:rsidRDefault="001F6AA7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1F6AA7">
              <w:rPr>
                <w:rFonts w:asciiTheme="minorEastAsia" w:eastAsiaTheme="minorEastAsia" w:hAnsiTheme="minorEastAsia" w:cs="Consolas"/>
                <w:sz w:val="18"/>
                <w:szCs w:val="18"/>
              </w:rPr>
              <w:t>contac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C" w:rsidRDefault="001F6AA7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联系人</w:t>
            </w:r>
          </w:p>
        </w:tc>
      </w:tr>
      <w:tr w:rsidR="00FB12CC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C" w:rsidRPr="00FA0D7C" w:rsidRDefault="001C6731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1C6731">
              <w:rPr>
                <w:rFonts w:asciiTheme="minorEastAsia" w:eastAsiaTheme="minorEastAsia" w:hAnsiTheme="minorEastAsia" w:cs="Consolas"/>
                <w:sz w:val="18"/>
                <w:szCs w:val="18"/>
              </w:rPr>
              <w:t>tel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C" w:rsidRDefault="001C6731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联系电话</w:t>
            </w:r>
          </w:p>
        </w:tc>
      </w:tr>
      <w:tr w:rsidR="00FB12CC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C" w:rsidRPr="00FA0D7C" w:rsidRDefault="00BE677C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BE677C">
              <w:rPr>
                <w:rFonts w:asciiTheme="minorEastAsia" w:eastAsiaTheme="minorEastAsia" w:hAnsiTheme="minorEastAsia" w:cs="Consolas"/>
                <w:sz w:val="18"/>
                <w:szCs w:val="18"/>
              </w:rPr>
              <w:t>hotelHotel</w:t>
            </w:r>
            <w:r w:rsidR="00BA3B6B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="00F66CC6" w:rsidRPr="00F66CC6">
              <w:rPr>
                <w:rFonts w:asciiTheme="minorEastAsia" w:eastAsiaTheme="minorEastAsia" w:hAnsiTheme="minorEastAsia" w:cs="Consolas"/>
                <w:sz w:val="18"/>
                <w:szCs w:val="18"/>
              </w:rPr>
              <w:t>hotel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C" w:rsidRDefault="00F66CC6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酒店名称</w:t>
            </w:r>
          </w:p>
        </w:tc>
      </w:tr>
      <w:tr w:rsidR="00FB12CC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C" w:rsidRPr="00FA0D7C" w:rsidRDefault="00BE677C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BE677C">
              <w:rPr>
                <w:rFonts w:asciiTheme="minorEastAsia" w:eastAsiaTheme="minorEastAsia" w:hAnsiTheme="minorEastAsia" w:cs="Consolas"/>
                <w:sz w:val="18"/>
                <w:szCs w:val="18"/>
              </w:rPr>
              <w:t>hotelHotel</w:t>
            </w:r>
            <w:r w:rsidR="00BA3B6B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="00606E2B" w:rsidRPr="00606E2B">
              <w:rPr>
                <w:rFonts w:asciiTheme="minorEastAsia" w:eastAsiaTheme="minorEastAsia" w:hAnsiTheme="minorEastAsia" w:cs="Consolas"/>
                <w:sz w:val="18"/>
                <w:szCs w:val="18"/>
              </w:rPr>
              <w:t>grad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C" w:rsidRDefault="00606E2B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酒店等级</w:t>
            </w:r>
          </w:p>
        </w:tc>
      </w:tr>
      <w:tr w:rsidR="00FB12CC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C" w:rsidRPr="00FA0D7C" w:rsidRDefault="00BE677C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BE677C">
              <w:rPr>
                <w:rFonts w:asciiTheme="minorEastAsia" w:eastAsiaTheme="minorEastAsia" w:hAnsiTheme="minorEastAsia" w:cs="Consolas"/>
                <w:sz w:val="18"/>
                <w:szCs w:val="18"/>
              </w:rPr>
              <w:t>hotelHotel</w:t>
            </w:r>
            <w:r w:rsidR="00EF5553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="00A14051" w:rsidRPr="00A14051">
              <w:rPr>
                <w:rFonts w:asciiTheme="minorEastAsia" w:eastAsiaTheme="minorEastAsia" w:hAnsiTheme="minorEastAsia" w:cs="Consolas"/>
                <w:sz w:val="18"/>
                <w:szCs w:val="18"/>
              </w:rPr>
              <w:t>address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C" w:rsidRDefault="00A14051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酒店地址</w:t>
            </w:r>
          </w:p>
        </w:tc>
      </w:tr>
      <w:tr w:rsidR="00BA3B6B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6B" w:rsidRPr="00BE677C" w:rsidRDefault="00EF5553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="00A15B6D" w:rsidRPr="00A15B6D">
              <w:rPr>
                <w:rFonts w:asciiTheme="minorEastAsia" w:eastAsiaTheme="minorEastAsia" w:hAnsiTheme="minorEastAsia" w:cs="Consolas"/>
                <w:sz w:val="18"/>
                <w:szCs w:val="18"/>
              </w:rPr>
              <w:t>cat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6B" w:rsidRDefault="00A15B6D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房型</w:t>
            </w:r>
          </w:p>
        </w:tc>
      </w:tr>
      <w:tr w:rsidR="00BA3B6B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6B" w:rsidRPr="00BE677C" w:rsidRDefault="00EF5553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="00A15B6D" w:rsidRPr="00A15B6D">
              <w:rPr>
                <w:rFonts w:asciiTheme="minorEastAsia" w:eastAsiaTheme="minorEastAsia" w:hAnsiTheme="minorEastAsia" w:cs="Consolas"/>
                <w:sz w:val="18"/>
                <w:szCs w:val="18"/>
              </w:rPr>
              <w:t>type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6B" w:rsidRDefault="00A15B6D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床型</w:t>
            </w:r>
          </w:p>
        </w:tc>
      </w:tr>
      <w:tr w:rsidR="00BA3B6B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6B" w:rsidRPr="00BE677C" w:rsidRDefault="00EF5553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="007D0EB9" w:rsidRPr="007D0EB9">
              <w:rPr>
                <w:rFonts w:asciiTheme="minorEastAsia" w:eastAsiaTheme="minorEastAsia" w:hAnsiTheme="minorEastAsia" w:cs="Consolas"/>
                <w:sz w:val="18"/>
                <w:szCs w:val="18"/>
              </w:rPr>
              <w:t>checkIn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6B" w:rsidRDefault="007D0EB9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入住时间</w:t>
            </w:r>
          </w:p>
        </w:tc>
      </w:tr>
      <w:tr w:rsidR="00EF5553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3" w:rsidRPr="00EF5553" w:rsidRDefault="00EF5553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="007D0EB9" w:rsidRPr="007D0EB9">
              <w:rPr>
                <w:rFonts w:asciiTheme="minorEastAsia" w:eastAsiaTheme="minorEastAsia" w:hAnsiTheme="minorEastAsia" w:cs="Consolas"/>
                <w:sz w:val="18"/>
                <w:szCs w:val="18"/>
              </w:rPr>
              <w:t>checkOu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3" w:rsidRDefault="007D0EB9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退房时间</w:t>
            </w:r>
          </w:p>
        </w:tc>
      </w:tr>
      <w:tr w:rsidR="00EF5553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3" w:rsidRPr="00EF5553" w:rsidRDefault="00EF5553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="00A649FA" w:rsidRPr="00A649FA">
              <w:rPr>
                <w:rFonts w:asciiTheme="minorEastAsia" w:eastAsiaTheme="minorEastAsia" w:hAnsiTheme="minorEastAsia" w:cs="Consolas"/>
                <w:sz w:val="18"/>
                <w:szCs w:val="18"/>
              </w:rPr>
              <w:t>bf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3" w:rsidRDefault="00A649FA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早餐数</w:t>
            </w:r>
          </w:p>
        </w:tc>
      </w:tr>
      <w:tr w:rsidR="00EF5553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3" w:rsidRPr="00EF5553" w:rsidRDefault="009D6FDC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9D6FDC">
              <w:rPr>
                <w:rFonts w:asciiTheme="minorEastAsia" w:eastAsiaTheme="minorEastAsia" w:hAnsiTheme="minorEastAsia" w:cs="Consolas"/>
                <w:sz w:val="18"/>
                <w:szCs w:val="18"/>
              </w:rPr>
              <w:t>guest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9D6FDC">
              <w:rPr>
                <w:rFonts w:asciiTheme="minorEastAsia" w:eastAsiaTheme="minorEastAsia" w:hAnsiTheme="minorEastAsia" w:cs="Consolas"/>
                <w:sz w:val="18"/>
                <w:szCs w:val="18"/>
              </w:rPr>
              <w:t>gues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3" w:rsidRDefault="009D6FDC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9D6FDC">
              <w:rPr>
                <w:rFonts w:asciiTheme="minorEastAsia" w:eastAsiaTheme="minorEastAsia" w:hAnsiTheme="minorEastAsia" w:cs="Consolas"/>
                <w:sz w:val="18"/>
                <w:szCs w:val="18"/>
              </w:rPr>
              <w:t>旅客姓名</w:t>
            </w:r>
          </w:p>
        </w:tc>
      </w:tr>
      <w:tr w:rsidR="00A87280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0" w:rsidRPr="00EF5553" w:rsidRDefault="00E21699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lastRenderedPageBreak/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="008E2066" w:rsidRPr="008E2066">
              <w:rPr>
                <w:rFonts w:asciiTheme="minorEastAsia" w:eastAsiaTheme="minorEastAsia" w:hAnsiTheme="minorEastAsia" w:cs="Consolas"/>
                <w:sz w:val="18"/>
                <w:szCs w:val="18"/>
              </w:rPr>
              <w:t>serviceSet</w:t>
            </w:r>
            <w:r w:rsidR="008E2066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E21699">
              <w:rPr>
                <w:rFonts w:asciiTheme="minorEastAsia" w:eastAsiaTheme="minorEastAsia" w:hAnsiTheme="minorEastAsia" w:cs="Consolas"/>
                <w:sz w:val="18"/>
                <w:szCs w:val="18"/>
              </w:rPr>
              <w:t>service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0" w:rsidRPr="009D6FDC" w:rsidRDefault="00E705AF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705AF">
              <w:rPr>
                <w:rFonts w:asciiTheme="minorEastAsia" w:eastAsiaTheme="minorEastAsia" w:hAnsiTheme="minorEastAsia" w:cs="Consolas"/>
                <w:sz w:val="18"/>
                <w:szCs w:val="18"/>
              </w:rPr>
              <w:t>服务名称</w:t>
            </w:r>
          </w:p>
        </w:tc>
      </w:tr>
      <w:tr w:rsidR="00A87280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0" w:rsidRPr="00EF5553" w:rsidRDefault="00E21699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="008E2066" w:rsidRPr="008E2066">
              <w:rPr>
                <w:rFonts w:asciiTheme="minorEastAsia" w:eastAsiaTheme="minorEastAsia" w:hAnsiTheme="minorEastAsia" w:cs="Consolas"/>
                <w:sz w:val="18"/>
                <w:szCs w:val="18"/>
              </w:rPr>
              <w:t>serviceSet</w:t>
            </w:r>
            <w:r w:rsidR="008E2066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E21699">
              <w:rPr>
                <w:rFonts w:asciiTheme="minorEastAsia" w:eastAsiaTheme="minorEastAsia" w:hAnsiTheme="minorEastAsia" w:cs="Consolas"/>
                <w:sz w:val="18"/>
                <w:szCs w:val="18"/>
              </w:rPr>
              <w:t>qt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0" w:rsidRPr="009D6FDC" w:rsidRDefault="00E705AF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705AF">
              <w:rPr>
                <w:rFonts w:asciiTheme="minorEastAsia" w:eastAsiaTheme="minorEastAsia" w:hAnsiTheme="minorEastAsia" w:cs="Consolas"/>
                <w:sz w:val="18"/>
                <w:szCs w:val="18"/>
              </w:rPr>
              <w:t>服务数量</w:t>
            </w:r>
          </w:p>
        </w:tc>
      </w:tr>
      <w:tr w:rsidR="00A87280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0" w:rsidRPr="00EF5553" w:rsidRDefault="00E21699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="008E2066" w:rsidRPr="008E2066">
              <w:rPr>
                <w:rFonts w:asciiTheme="minorEastAsia" w:eastAsiaTheme="minorEastAsia" w:hAnsiTheme="minorEastAsia" w:cs="Consolas"/>
                <w:sz w:val="18"/>
                <w:szCs w:val="18"/>
              </w:rPr>
              <w:t>serviceSet</w:t>
            </w:r>
            <w:r w:rsidR="008E2066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E21699">
              <w:rPr>
                <w:rFonts w:asciiTheme="minorEastAsia" w:eastAsiaTheme="minorEastAsia" w:hAnsiTheme="minorEastAsia" w:cs="Consolas"/>
                <w:sz w:val="18"/>
                <w:szCs w:val="18"/>
              </w:rPr>
              <w:t>nigh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0" w:rsidRPr="009D6FDC" w:rsidRDefault="00917D9B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917D9B">
              <w:rPr>
                <w:rFonts w:asciiTheme="minorEastAsia" w:eastAsiaTheme="minorEastAsia" w:hAnsiTheme="minorEastAsia" w:cs="Consolas"/>
                <w:sz w:val="18"/>
                <w:szCs w:val="18"/>
              </w:rPr>
              <w:t>服务晚数</w:t>
            </w:r>
          </w:p>
        </w:tc>
      </w:tr>
      <w:tr w:rsidR="00A87280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0" w:rsidRPr="00EF5553" w:rsidRDefault="00E21699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="008E2066" w:rsidRPr="008E2066">
              <w:rPr>
                <w:rFonts w:asciiTheme="minorEastAsia" w:eastAsiaTheme="minorEastAsia" w:hAnsiTheme="minorEastAsia" w:cs="Consolas"/>
                <w:sz w:val="18"/>
                <w:szCs w:val="18"/>
              </w:rPr>
              <w:t>serviceSet</w:t>
            </w:r>
            <w:r w:rsidR="008E2066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E21699">
              <w:rPr>
                <w:rFonts w:asciiTheme="minorEastAsia" w:eastAsiaTheme="minorEastAsia" w:hAnsiTheme="minorEastAsia" w:cs="Consolas"/>
                <w:sz w:val="18"/>
                <w:szCs w:val="18"/>
              </w:rPr>
              <w:t>pric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0" w:rsidRPr="009D6FDC" w:rsidRDefault="00E31AAA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31AAA">
              <w:rPr>
                <w:rFonts w:asciiTheme="minorEastAsia" w:eastAsiaTheme="minorEastAsia" w:hAnsiTheme="minorEastAsia" w:cs="Consolas"/>
                <w:sz w:val="18"/>
                <w:szCs w:val="18"/>
              </w:rPr>
              <w:t>服务单价</w:t>
            </w:r>
          </w:p>
        </w:tc>
      </w:tr>
      <w:tr w:rsidR="00A87280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0" w:rsidRPr="00EF5553" w:rsidRDefault="00E21699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="008E2066" w:rsidRPr="008E2066">
              <w:rPr>
                <w:rFonts w:asciiTheme="minorEastAsia" w:eastAsiaTheme="minorEastAsia" w:hAnsiTheme="minorEastAsia" w:cs="Consolas"/>
                <w:sz w:val="18"/>
                <w:szCs w:val="18"/>
              </w:rPr>
              <w:t>service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E21699">
              <w:rPr>
                <w:rFonts w:asciiTheme="minorEastAsia" w:eastAsiaTheme="minorEastAsia" w:hAnsiTheme="minorEastAsia" w:cs="Consolas"/>
                <w:sz w:val="18"/>
                <w:szCs w:val="18"/>
              </w:rPr>
              <w:t>amoun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0" w:rsidRPr="009D6FDC" w:rsidRDefault="00D15029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D15029">
              <w:rPr>
                <w:rFonts w:asciiTheme="minorEastAsia" w:eastAsiaTheme="minorEastAsia" w:hAnsiTheme="minorEastAsia" w:cs="Consolas"/>
                <w:sz w:val="18"/>
                <w:szCs w:val="18"/>
              </w:rPr>
              <w:t>服务总价</w:t>
            </w:r>
          </w:p>
        </w:tc>
      </w:tr>
      <w:tr w:rsidR="00A87280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0" w:rsidRPr="00E21699" w:rsidRDefault="00E21699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E21699">
              <w:rPr>
                <w:rFonts w:asciiTheme="minorEastAsia" w:eastAsiaTheme="minorEastAsia" w:hAnsiTheme="minorEastAsia" w:cs="Consolas"/>
                <w:sz w:val="18"/>
                <w:szCs w:val="18"/>
              </w:rPr>
              <w:t>stay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="007A15B9" w:rsidRPr="007A15B9">
              <w:rPr>
                <w:rFonts w:asciiTheme="minorEastAsia" w:eastAsiaTheme="minorEastAsia" w:hAnsiTheme="minorEastAsia" w:cs="Consolas"/>
                <w:sz w:val="18"/>
                <w:szCs w:val="18"/>
              </w:rPr>
              <w:t>stayDat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0" w:rsidRPr="009D6FDC" w:rsidRDefault="001F3904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1F3904">
              <w:rPr>
                <w:rFonts w:asciiTheme="minorEastAsia" w:eastAsiaTheme="minorEastAsia" w:hAnsiTheme="minorEastAsia" w:cs="Consolas"/>
                <w:sz w:val="18"/>
                <w:szCs w:val="18"/>
              </w:rPr>
              <w:t>日期</w:t>
            </w:r>
          </w:p>
        </w:tc>
      </w:tr>
      <w:tr w:rsidR="00A87280" w:rsidRPr="003C185F" w:rsidTr="00370E0E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0" w:rsidRPr="00EF5553" w:rsidRDefault="00E21699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E21699">
              <w:rPr>
                <w:rFonts w:asciiTheme="minorEastAsia" w:eastAsiaTheme="minorEastAsia" w:hAnsiTheme="minorEastAsia" w:cs="Consolas"/>
                <w:sz w:val="18"/>
                <w:szCs w:val="18"/>
              </w:rPr>
              <w:t>stay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="007A15B9" w:rsidRPr="007A15B9">
              <w:rPr>
                <w:rFonts w:asciiTheme="minorEastAsia" w:eastAsiaTheme="minorEastAsia" w:hAnsiTheme="minorEastAsia" w:cs="Consolas"/>
                <w:sz w:val="18"/>
                <w:szCs w:val="18"/>
              </w:rPr>
              <w:t>pric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0" w:rsidRPr="009D6FDC" w:rsidRDefault="00FB3B3D" w:rsidP="00370E0E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FB3B3D">
              <w:rPr>
                <w:rFonts w:asciiTheme="minorEastAsia" w:eastAsiaTheme="minorEastAsia" w:hAnsiTheme="minorEastAsia" w:cs="Consolas"/>
                <w:sz w:val="18"/>
                <w:szCs w:val="18"/>
              </w:rPr>
              <w:t>和合缘参考价格</w:t>
            </w:r>
          </w:p>
        </w:tc>
      </w:tr>
    </w:tbl>
    <w:p w:rsidR="00B02657" w:rsidRPr="00B02657" w:rsidRDefault="00B02657" w:rsidP="00B02657">
      <w:pPr>
        <w:pStyle w:val="a5"/>
        <w:widowControl w:val="0"/>
        <w:autoSpaceDE w:val="0"/>
        <w:autoSpaceDN w:val="0"/>
        <w:snapToGrid/>
        <w:spacing w:after="0"/>
        <w:ind w:left="360" w:firstLineChars="0" w:firstLine="0"/>
        <w:rPr>
          <w:rFonts w:ascii="微软雅黑" w:hAnsi="微软雅黑"/>
          <w:b/>
          <w:color w:val="000000" w:themeColor="text1"/>
          <w:sz w:val="21"/>
          <w:szCs w:val="21"/>
        </w:rPr>
      </w:pPr>
    </w:p>
    <w:p w:rsidR="00B02657" w:rsidRPr="0029250A" w:rsidRDefault="00F17CA5" w:rsidP="00B02657">
      <w:pPr>
        <w:pStyle w:val="a5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ascii="微软雅黑" w:hAnsi="微软雅黑"/>
          <w:b/>
          <w:color w:val="000000" w:themeColor="text1"/>
          <w:sz w:val="21"/>
          <w:szCs w:val="21"/>
        </w:rPr>
      </w:pPr>
      <w:r w:rsidRPr="00F17CA5">
        <w:rPr>
          <w:rFonts w:ascii="微软雅黑" w:hAnsi="微软雅黑"/>
          <w:b/>
          <w:color w:val="000000" w:themeColor="text1"/>
          <w:sz w:val="21"/>
          <w:szCs w:val="21"/>
        </w:rPr>
        <w:t>提交审批</w:t>
      </w:r>
    </w:p>
    <w:p w:rsidR="00B02657" w:rsidRDefault="009D4F92" w:rsidP="00B02657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 w:rsidRPr="002264BE">
        <w:rPr>
          <w:rFonts w:hint="eastAsia"/>
          <w:sz w:val="21"/>
          <w:szCs w:val="21"/>
        </w:rPr>
        <w:t>正式环境：</w:t>
      </w:r>
      <w:hyperlink r:id="rId37" w:history="1">
        <w:r w:rsidRPr="00F872B4">
          <w:rPr>
            <w:rStyle w:val="a6"/>
            <w:rFonts w:ascii="微软雅黑" w:hAnsi="微软雅黑"/>
            <w:sz w:val="21"/>
            <w:szCs w:val="21"/>
          </w:rPr>
          <w:t>http://www.hhytours.com/interface/approval.jspx</w:t>
        </w:r>
      </w:hyperlink>
      <w:r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D60D28" w:rsidRPr="0070719C" w:rsidRDefault="00D60D28" w:rsidP="00B02657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测试环境：</w:t>
      </w:r>
      <w:hyperlink r:id="rId38" w:history="1">
        <w:r w:rsidR="00834D38" w:rsidRPr="00F872B4">
          <w:rPr>
            <w:rStyle w:val="a6"/>
            <w:rFonts w:ascii="微软雅黑" w:hAnsi="微软雅黑"/>
            <w:sz w:val="21"/>
            <w:szCs w:val="21"/>
          </w:rPr>
          <w:t>http://113.11.197.184:9090/interface/approval.jspx</w:t>
        </w:r>
      </w:hyperlink>
      <w:r w:rsidR="00834D38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B02657" w:rsidRDefault="00B02657" w:rsidP="00B0265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0719C">
        <w:rPr>
          <w:rFonts w:ascii="Consolas" w:hAnsi="Consolas" w:cs="Consolas" w:hint="eastAsia"/>
          <w:color w:val="000000"/>
          <w:sz w:val="24"/>
          <w:szCs w:val="24"/>
        </w:rPr>
        <w:t>输入：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843"/>
        <w:gridCol w:w="1559"/>
      </w:tblGrid>
      <w:tr w:rsidR="00B02657" w:rsidRPr="009F6B43" w:rsidTr="002661A5">
        <w:trPr>
          <w:trHeight w:val="165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B02657" w:rsidRPr="009F6B43" w:rsidRDefault="00B02657" w:rsidP="002661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B02657" w:rsidRPr="009F6B43" w:rsidRDefault="00B02657" w:rsidP="002661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B02657" w:rsidRPr="009F6B43" w:rsidRDefault="00B02657" w:rsidP="002661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/>
          </w:tcPr>
          <w:p w:rsidR="00B02657" w:rsidRPr="009F6B43" w:rsidRDefault="00B02657" w:rsidP="002661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是否必须</w:t>
            </w:r>
          </w:p>
        </w:tc>
      </w:tr>
      <w:tr w:rsidR="00B02657" w:rsidRPr="009F6B43" w:rsidTr="002661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57" w:rsidRPr="0001405E" w:rsidRDefault="0029353D" w:rsidP="002661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53D">
              <w:rPr>
                <w:rFonts w:asciiTheme="minorEastAsia" w:eastAsiaTheme="minorEastAsia" w:hAnsiTheme="minorEastAsia" w:cs="Consolas"/>
                <w:sz w:val="18"/>
                <w:szCs w:val="18"/>
              </w:rPr>
              <w:t>e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57" w:rsidRPr="0001405E" w:rsidRDefault="0029353D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审批邮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57" w:rsidRPr="0001405E" w:rsidRDefault="00B02657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405E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657" w:rsidRPr="0001405E" w:rsidRDefault="00B02657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405E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6D07C2" w:rsidRPr="009F6B43" w:rsidTr="002661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2" w:rsidRPr="0029353D" w:rsidRDefault="00147B45" w:rsidP="002661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147B45">
              <w:rPr>
                <w:rFonts w:asciiTheme="minorEastAsia" w:eastAsiaTheme="minorEastAsia" w:hAnsiTheme="minorEastAsia" w:cs="Consolas"/>
                <w:sz w:val="18"/>
                <w:szCs w:val="18"/>
              </w:rPr>
              <w:t>order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2" w:rsidRDefault="00147B45" w:rsidP="002661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酒店订单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2" w:rsidRPr="0001405E" w:rsidRDefault="0040060A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7C2" w:rsidRPr="0001405E" w:rsidRDefault="0040060A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</w:tbl>
    <w:p w:rsidR="001502C0" w:rsidRDefault="001502C0" w:rsidP="007E34F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3A2BE9" w:rsidRDefault="00D74140" w:rsidP="003A2BE9">
      <w:pPr>
        <w:pStyle w:val="a5"/>
        <w:widowControl w:val="0"/>
        <w:autoSpaceDE w:val="0"/>
        <w:autoSpaceDN w:val="0"/>
        <w:snapToGrid/>
        <w:spacing w:after="0"/>
        <w:ind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输出：</w:t>
      </w:r>
      <w:r w:rsidR="003A2BE9" w:rsidRPr="00AD45BD">
        <w:rPr>
          <w:rFonts w:ascii="Consolas" w:hAnsi="Consolas" w:cs="Consolas" w:hint="eastAsia"/>
          <w:sz w:val="24"/>
          <w:szCs w:val="24"/>
        </w:rPr>
        <w:t>返回</w:t>
      </w:r>
      <w:r w:rsidR="003A2BE9" w:rsidRPr="00AD45BD">
        <w:rPr>
          <w:rFonts w:ascii="Consolas" w:hAnsi="Consolas" w:cs="Consolas" w:hint="eastAsia"/>
          <w:sz w:val="24"/>
          <w:szCs w:val="24"/>
        </w:rPr>
        <w:t>json</w:t>
      </w:r>
    </w:p>
    <w:p w:rsidR="003A2BE9" w:rsidRDefault="00886119" w:rsidP="003A2BE9">
      <w:pPr>
        <w:pStyle w:val="a5"/>
        <w:widowControl w:val="0"/>
        <w:autoSpaceDE w:val="0"/>
        <w:autoSpaceDN w:val="0"/>
        <w:snapToGrid/>
        <w:spacing w:after="0"/>
        <w:ind w:firstLineChars="0" w:firstLine="0"/>
        <w:rPr>
          <w:rFonts w:ascii="Simsun" w:hAnsi="Simsun" w:hint="eastAsia"/>
          <w:color w:val="000000"/>
          <w:sz w:val="27"/>
          <w:szCs w:val="27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提交</w:t>
      </w:r>
      <w:r w:rsidR="003A2BE9">
        <w:rPr>
          <w:rFonts w:ascii="Consolas" w:hAnsi="Consolas" w:cs="Consolas" w:hint="eastAsia"/>
          <w:color w:val="000000"/>
          <w:sz w:val="24"/>
          <w:szCs w:val="24"/>
        </w:rPr>
        <w:t>成功</w:t>
      </w:r>
      <w:r w:rsidR="003A2BE9" w:rsidRPr="00AD45BD">
        <w:rPr>
          <w:rFonts w:ascii="Consolas" w:hAnsi="Consolas" w:cs="Consolas" w:hint="eastAsia"/>
          <w:color w:val="000000"/>
          <w:sz w:val="24"/>
          <w:szCs w:val="24"/>
        </w:rPr>
        <w:t>，返回</w:t>
      </w:r>
      <w:r w:rsidR="003A2BE9">
        <w:rPr>
          <w:rFonts w:ascii="Consolas" w:hAnsi="Consolas" w:cs="Consolas" w:hint="eastAsia"/>
          <w:color w:val="000000"/>
          <w:sz w:val="24"/>
          <w:szCs w:val="24"/>
        </w:rPr>
        <w:t xml:space="preserve"> </w:t>
      </w:r>
      <w:r w:rsidR="003A2BE9">
        <w:rPr>
          <w:rFonts w:ascii="Simsun" w:hAnsi="Simsun"/>
          <w:color w:val="000000"/>
          <w:sz w:val="27"/>
          <w:szCs w:val="27"/>
        </w:rPr>
        <w:t>{"msg":"</w:t>
      </w:r>
      <w:r w:rsidR="00807BF9" w:rsidRPr="00807BF9">
        <w:rPr>
          <w:rFonts w:ascii="Simsun" w:hAnsi="Simsun"/>
          <w:color w:val="000000"/>
          <w:sz w:val="27"/>
          <w:szCs w:val="27"/>
        </w:rPr>
        <w:t>审批请求成功</w:t>
      </w:r>
      <w:r w:rsidR="003A2BE9">
        <w:rPr>
          <w:rFonts w:ascii="Simsun" w:hAnsi="Simsun"/>
          <w:color w:val="000000"/>
          <w:sz w:val="27"/>
          <w:szCs w:val="27"/>
        </w:rPr>
        <w:t>","success":true}</w:t>
      </w:r>
      <w:r w:rsidR="003A2BE9">
        <w:rPr>
          <w:rFonts w:ascii="Consolas" w:hAnsi="Consolas" w:cs="Consolas" w:hint="eastAsia"/>
          <w:color w:val="000000"/>
          <w:sz w:val="24"/>
          <w:szCs w:val="24"/>
        </w:rPr>
        <w:t>，</w:t>
      </w:r>
      <w:r w:rsidR="00DA5188" w:rsidRPr="00DA5188">
        <w:rPr>
          <w:rFonts w:ascii="Consolas" w:hAnsi="Consolas" w:cs="Consolas"/>
          <w:color w:val="000000"/>
          <w:sz w:val="24"/>
          <w:szCs w:val="24"/>
        </w:rPr>
        <w:t>订单不存在</w:t>
      </w:r>
      <w:r w:rsidR="003A2BE9">
        <w:rPr>
          <w:rFonts w:ascii="Consolas" w:hAnsi="Consolas" w:cs="Consolas" w:hint="eastAsia"/>
          <w:color w:val="000000"/>
          <w:sz w:val="24"/>
          <w:szCs w:val="24"/>
        </w:rPr>
        <w:t>，返回</w:t>
      </w:r>
      <w:r w:rsidR="003A2BE9">
        <w:rPr>
          <w:rFonts w:ascii="Simsun" w:hAnsi="Simsun"/>
          <w:color w:val="000000"/>
          <w:sz w:val="27"/>
          <w:szCs w:val="27"/>
        </w:rPr>
        <w:t>{"msg":"</w:t>
      </w:r>
      <w:r w:rsidR="00807BF9" w:rsidRPr="00807BF9">
        <w:rPr>
          <w:rFonts w:ascii="Simsun" w:hAnsi="Simsun"/>
          <w:color w:val="000000"/>
          <w:sz w:val="27"/>
          <w:szCs w:val="27"/>
        </w:rPr>
        <w:t>订单不存在</w:t>
      </w:r>
      <w:r w:rsidR="003A2BE9">
        <w:rPr>
          <w:rFonts w:ascii="Simsun" w:hAnsi="Simsun"/>
          <w:color w:val="000000"/>
          <w:sz w:val="27"/>
          <w:szCs w:val="27"/>
        </w:rPr>
        <w:t>","success":false}</w:t>
      </w:r>
      <w:r w:rsidR="003A2BE9">
        <w:rPr>
          <w:rFonts w:ascii="Simsun" w:hAnsi="Simsun" w:hint="eastAsia"/>
          <w:color w:val="000000"/>
          <w:sz w:val="27"/>
          <w:szCs w:val="27"/>
        </w:rPr>
        <w:t>。</w:t>
      </w:r>
    </w:p>
    <w:p w:rsidR="00DD19B1" w:rsidRPr="00DD19B1" w:rsidRDefault="00DD19B1" w:rsidP="003A2BE9">
      <w:pPr>
        <w:pStyle w:val="a5"/>
        <w:widowControl w:val="0"/>
        <w:autoSpaceDE w:val="0"/>
        <w:autoSpaceDN w:val="0"/>
        <w:snapToGrid/>
        <w:spacing w:after="0"/>
        <w:ind w:firstLineChars="0" w:firstLine="0"/>
        <w:rPr>
          <w:rFonts w:ascii="Simsun" w:hAnsi="Simsun" w:hint="eastAsia"/>
          <w:b/>
          <w:color w:val="000000"/>
          <w:sz w:val="27"/>
          <w:szCs w:val="27"/>
        </w:rPr>
      </w:pPr>
    </w:p>
    <w:p w:rsidR="00B36642" w:rsidRDefault="00B36642" w:rsidP="003A2BE9">
      <w:pPr>
        <w:pStyle w:val="a5"/>
        <w:widowControl w:val="0"/>
        <w:autoSpaceDE w:val="0"/>
        <w:autoSpaceDN w:val="0"/>
        <w:snapToGrid/>
        <w:spacing w:after="0"/>
        <w:ind w:firstLineChars="0" w:firstLine="0"/>
        <w:rPr>
          <w:rFonts w:ascii="Simsun" w:hAnsi="Simsun" w:hint="eastAsia"/>
          <w:color w:val="000000"/>
          <w:sz w:val="27"/>
          <w:szCs w:val="27"/>
        </w:rPr>
      </w:pPr>
    </w:p>
    <w:p w:rsidR="00D76200" w:rsidRPr="0029250A" w:rsidRDefault="00D76200" w:rsidP="00D76200">
      <w:pPr>
        <w:pStyle w:val="a5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根据邮箱查询审批订单列表</w:t>
      </w:r>
    </w:p>
    <w:p w:rsidR="00D76200" w:rsidRDefault="009D4F92" w:rsidP="00D76200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 w:rsidRPr="002264BE">
        <w:rPr>
          <w:rFonts w:hint="eastAsia"/>
          <w:sz w:val="21"/>
          <w:szCs w:val="21"/>
        </w:rPr>
        <w:t>正式环境：</w:t>
      </w:r>
      <w:hyperlink r:id="rId39" w:history="1">
        <w:r w:rsidRPr="00F872B4">
          <w:rPr>
            <w:rStyle w:val="a6"/>
            <w:rFonts w:ascii="微软雅黑" w:hAnsi="微软雅黑"/>
            <w:sz w:val="21"/>
            <w:szCs w:val="21"/>
          </w:rPr>
          <w:t>http://www.hhytours.com/interface/</w:t>
        </w:r>
        <w:r w:rsidRPr="00F872B4">
          <w:rPr>
            <w:rStyle w:val="a6"/>
            <w:rFonts w:ascii="微软雅黑" w:hAnsi="微软雅黑" w:hint="eastAsia"/>
            <w:sz w:val="21"/>
            <w:szCs w:val="21"/>
          </w:rPr>
          <w:t>query_list_by_email</w:t>
        </w:r>
        <w:r w:rsidRPr="00F872B4">
          <w:rPr>
            <w:rStyle w:val="a6"/>
            <w:rFonts w:ascii="微软雅黑" w:hAnsi="微软雅黑"/>
            <w:sz w:val="21"/>
            <w:szCs w:val="21"/>
          </w:rPr>
          <w:t>.jspx</w:t>
        </w:r>
      </w:hyperlink>
      <w:r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D60D28" w:rsidRPr="0070719C" w:rsidRDefault="00D60D28" w:rsidP="00D76200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测试环境：</w:t>
      </w:r>
      <w:hyperlink r:id="rId40" w:history="1">
        <w:r w:rsidR="00AF710F" w:rsidRPr="00F872B4">
          <w:rPr>
            <w:rStyle w:val="a6"/>
            <w:rFonts w:ascii="微软雅黑" w:hAnsi="微软雅黑"/>
            <w:sz w:val="21"/>
            <w:szCs w:val="21"/>
          </w:rPr>
          <w:t>http://113.11.197.184:9090/interface/</w:t>
        </w:r>
        <w:r w:rsidR="00AF710F" w:rsidRPr="00F872B4">
          <w:rPr>
            <w:rStyle w:val="a6"/>
            <w:rFonts w:ascii="微软雅黑" w:hAnsi="微软雅黑" w:hint="eastAsia"/>
            <w:sz w:val="21"/>
            <w:szCs w:val="21"/>
          </w:rPr>
          <w:t>query_list_by_email</w:t>
        </w:r>
        <w:r w:rsidR="00AF710F" w:rsidRPr="00F872B4">
          <w:rPr>
            <w:rStyle w:val="a6"/>
            <w:rFonts w:ascii="微软雅黑" w:hAnsi="微软雅黑"/>
            <w:sz w:val="21"/>
            <w:szCs w:val="21"/>
          </w:rPr>
          <w:t>.jspx</w:t>
        </w:r>
      </w:hyperlink>
      <w:r w:rsidR="00AF710F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D76200" w:rsidRDefault="00D76200" w:rsidP="00D7620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0719C">
        <w:rPr>
          <w:rFonts w:ascii="Consolas" w:hAnsi="Consolas" w:cs="Consolas" w:hint="eastAsia"/>
          <w:color w:val="000000"/>
          <w:sz w:val="24"/>
          <w:szCs w:val="24"/>
        </w:rPr>
        <w:t>输入：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843"/>
        <w:gridCol w:w="1559"/>
      </w:tblGrid>
      <w:tr w:rsidR="00D76200" w:rsidRPr="009F6B43" w:rsidTr="002661A5">
        <w:trPr>
          <w:trHeight w:val="165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D76200" w:rsidRPr="009F6B43" w:rsidRDefault="00D76200" w:rsidP="002661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D76200" w:rsidRPr="009F6B43" w:rsidRDefault="00D76200" w:rsidP="002661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D76200" w:rsidRPr="009F6B43" w:rsidRDefault="00D76200" w:rsidP="002661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/>
          </w:tcPr>
          <w:p w:rsidR="00D76200" w:rsidRPr="009F6B43" w:rsidRDefault="00D76200" w:rsidP="002661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是否必须</w:t>
            </w:r>
          </w:p>
        </w:tc>
      </w:tr>
      <w:tr w:rsidR="00D76200" w:rsidRPr="009F6B43" w:rsidTr="002661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00" w:rsidRPr="0001405E" w:rsidRDefault="00D76200" w:rsidP="002661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9353D">
              <w:rPr>
                <w:rFonts w:asciiTheme="minorEastAsia" w:eastAsiaTheme="minorEastAsia" w:hAnsiTheme="minorEastAsia" w:cs="Consolas"/>
                <w:sz w:val="18"/>
                <w:szCs w:val="18"/>
              </w:rPr>
              <w:t>e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00" w:rsidRPr="0001405E" w:rsidRDefault="00D76200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审批邮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00" w:rsidRPr="0001405E" w:rsidRDefault="00D76200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405E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200" w:rsidRPr="0001405E" w:rsidRDefault="00D76200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405E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</w:tbl>
    <w:p w:rsidR="00D76200" w:rsidRDefault="00D76200" w:rsidP="00D7620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604E49" w:rsidRDefault="00604E49" w:rsidP="00604E4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输出</w:t>
      </w:r>
      <w:r w:rsidRPr="00550D53">
        <w:rPr>
          <w:rFonts w:ascii="微软雅黑" w:hAnsi="微软雅黑" w:hint="eastAsia"/>
          <w:color w:val="000000" w:themeColor="text1"/>
          <w:sz w:val="21"/>
          <w:szCs w:val="21"/>
        </w:rPr>
        <w:t>(json格式)</w:t>
      </w:r>
      <w:r>
        <w:rPr>
          <w:rFonts w:ascii="Consolas" w:hAnsi="Consolas" w:cs="Consolas" w:hint="eastAsia"/>
          <w:sz w:val="24"/>
          <w:szCs w:val="24"/>
        </w:rPr>
        <w:t>：（一条或多条）</w:t>
      </w:r>
    </w:p>
    <w:tbl>
      <w:tblPr>
        <w:tblW w:w="8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3425"/>
      </w:tblGrid>
      <w:tr w:rsidR="00604E49" w:rsidRPr="003C185F" w:rsidTr="002661A5">
        <w:trPr>
          <w:trHeight w:val="113"/>
          <w:jc w:val="center"/>
        </w:trPr>
        <w:tc>
          <w:tcPr>
            <w:tcW w:w="47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604E49" w:rsidRPr="003C185F" w:rsidRDefault="00604E49" w:rsidP="002661A5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3C185F">
              <w:rPr>
                <w:rFonts w:ascii="微软雅黑" w:hAnsi="微软雅黑" w:hint="eastAsia"/>
                <w:b/>
                <w:sz w:val="21"/>
                <w:szCs w:val="21"/>
              </w:rPr>
              <w:t>元素</w:t>
            </w: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604E49" w:rsidRPr="003C185F" w:rsidRDefault="00604E49" w:rsidP="002661A5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3C185F">
              <w:rPr>
                <w:rFonts w:ascii="微软雅黑" w:hAnsi="微软雅黑" w:hint="eastAsia"/>
                <w:b/>
                <w:sz w:val="21"/>
                <w:szCs w:val="21"/>
              </w:rPr>
              <w:t>注解</w:t>
            </w:r>
          </w:p>
        </w:tc>
      </w:tr>
      <w:tr w:rsidR="00604E49" w:rsidRPr="003C185F" w:rsidTr="002661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9" w:rsidRPr="00923058" w:rsidRDefault="00604E49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orderNum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9" w:rsidRPr="003C185F" w:rsidRDefault="00604E49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和合缘订单号</w:t>
            </w:r>
          </w:p>
        </w:tc>
      </w:tr>
      <w:tr w:rsidR="00604E49" w:rsidRPr="005C63BD" w:rsidTr="002661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9" w:rsidRPr="00923058" w:rsidRDefault="00604E49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contac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9" w:rsidRPr="00923058" w:rsidRDefault="00604E49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联系人</w:t>
            </w:r>
          </w:p>
        </w:tc>
      </w:tr>
      <w:tr w:rsidR="00604E49" w:rsidRPr="005C63BD" w:rsidTr="002661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9" w:rsidRPr="00923058" w:rsidRDefault="00604E49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tel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9" w:rsidRPr="00923058" w:rsidRDefault="00604E49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联系电话</w:t>
            </w:r>
          </w:p>
        </w:tc>
      </w:tr>
      <w:tr w:rsidR="00604E49" w:rsidRPr="003C185F" w:rsidTr="002661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9" w:rsidRPr="00923058" w:rsidRDefault="00604E49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3466">
              <w:rPr>
                <w:rFonts w:asciiTheme="minorEastAsia" w:eastAsiaTheme="minorEastAsia" w:hAnsiTheme="minorEastAsia" w:cs="Consolas"/>
                <w:sz w:val="18"/>
                <w:szCs w:val="18"/>
              </w:rPr>
              <w:lastRenderedPageBreak/>
              <w:t>bookDat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9" w:rsidRPr="00923058" w:rsidRDefault="00604E49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3466">
              <w:rPr>
                <w:rFonts w:asciiTheme="minorEastAsia" w:eastAsiaTheme="minorEastAsia" w:hAnsiTheme="minorEastAsia" w:cs="Consolas"/>
                <w:sz w:val="18"/>
                <w:szCs w:val="18"/>
              </w:rPr>
              <w:t>订单日期</w:t>
            </w:r>
          </w:p>
        </w:tc>
      </w:tr>
      <w:tr w:rsidR="00604E49" w:rsidRPr="003C185F" w:rsidTr="002661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9" w:rsidRPr="00923058" w:rsidRDefault="00604E49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5695">
              <w:rPr>
                <w:rFonts w:asciiTheme="minorEastAsia" w:eastAsiaTheme="minorEastAsia" w:hAnsiTheme="minorEastAsia" w:cs="Consolas"/>
                <w:sz w:val="18"/>
                <w:szCs w:val="18"/>
              </w:rPr>
              <w:t>deadLin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9" w:rsidRPr="00923058" w:rsidRDefault="00604E49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5695">
              <w:rPr>
                <w:rFonts w:asciiTheme="minorEastAsia" w:eastAsiaTheme="minorEastAsia" w:hAnsiTheme="minorEastAsia" w:cs="Consolas"/>
                <w:sz w:val="18"/>
                <w:szCs w:val="18"/>
              </w:rPr>
              <w:t>退票截止时间</w:t>
            </w:r>
          </w:p>
        </w:tc>
      </w:tr>
      <w:tr w:rsidR="00604E49" w:rsidRPr="003C185F" w:rsidTr="002661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9" w:rsidRPr="009D5695" w:rsidRDefault="00604E49" w:rsidP="002661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8F6369">
              <w:rPr>
                <w:rFonts w:asciiTheme="minorEastAsia" w:eastAsiaTheme="minorEastAsia" w:hAnsiTheme="minorEastAsia" w:cs="Consolas"/>
                <w:sz w:val="18"/>
                <w:szCs w:val="18"/>
              </w:rPr>
              <w:t>hhyAmoun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9" w:rsidRPr="009D5695" w:rsidRDefault="00604E49" w:rsidP="002661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订单总</w:t>
            </w:r>
            <w:r w:rsidRPr="008F6369">
              <w:rPr>
                <w:rFonts w:asciiTheme="minorEastAsia" w:eastAsiaTheme="minorEastAsia" w:hAnsiTheme="minorEastAsia" w:cs="Consolas"/>
                <w:sz w:val="18"/>
                <w:szCs w:val="18"/>
              </w:rPr>
              <w:t>价格</w:t>
            </w:r>
          </w:p>
        </w:tc>
      </w:tr>
      <w:tr w:rsidR="00604E49" w:rsidRPr="003C185F" w:rsidTr="002661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9" w:rsidRPr="008F6369" w:rsidRDefault="00604E49" w:rsidP="002661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652730">
              <w:rPr>
                <w:rFonts w:asciiTheme="minorEastAsia" w:eastAsiaTheme="minorEastAsia" w:hAnsiTheme="minorEastAsia" w:cs="Consolas"/>
                <w:sz w:val="18"/>
                <w:szCs w:val="18"/>
              </w:rPr>
              <w:t>cur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9" w:rsidRPr="008F6369" w:rsidRDefault="00604E49" w:rsidP="002661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币种</w:t>
            </w:r>
          </w:p>
        </w:tc>
      </w:tr>
      <w:tr w:rsidR="00604E49" w:rsidRPr="003C185F" w:rsidTr="002661A5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9" w:rsidRPr="00652730" w:rsidRDefault="00604E49" w:rsidP="002661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FA0D7C">
              <w:rPr>
                <w:rFonts w:asciiTheme="minorEastAsia" w:eastAsiaTheme="minorEastAsia" w:hAnsiTheme="minorEastAsia" w:cs="Consolas"/>
                <w:sz w:val="18"/>
                <w:szCs w:val="18"/>
              </w:rPr>
              <w:t>bookStatus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49" w:rsidRDefault="00604E49" w:rsidP="002661A5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预订状态</w:t>
            </w:r>
          </w:p>
        </w:tc>
      </w:tr>
    </w:tbl>
    <w:p w:rsidR="00B2041E" w:rsidRPr="0029250A" w:rsidRDefault="00B2041E" w:rsidP="00B2041E">
      <w:pPr>
        <w:pStyle w:val="a5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ascii="微软雅黑" w:hAnsi="微软雅黑"/>
          <w:b/>
          <w:color w:val="000000" w:themeColor="text1"/>
          <w:sz w:val="21"/>
          <w:szCs w:val="21"/>
        </w:rPr>
      </w:pPr>
      <w:r w:rsidRPr="0063378B">
        <w:rPr>
          <w:rFonts w:ascii="微软雅黑" w:hAnsi="微软雅黑"/>
          <w:b/>
          <w:color w:val="000000" w:themeColor="text1"/>
          <w:sz w:val="21"/>
          <w:szCs w:val="21"/>
        </w:rPr>
        <w:t>审批通过</w:t>
      </w:r>
    </w:p>
    <w:p w:rsidR="00B2041E" w:rsidRDefault="00B2041E" w:rsidP="00B2041E">
      <w:pPr>
        <w:widowControl w:val="0"/>
        <w:autoSpaceDE w:val="0"/>
        <w:autoSpaceDN w:val="0"/>
        <w:snapToGrid/>
        <w:spacing w:after="0"/>
        <w:rPr>
          <w:sz w:val="21"/>
          <w:szCs w:val="21"/>
        </w:rPr>
      </w:pPr>
    </w:p>
    <w:p w:rsidR="00B2041E" w:rsidRDefault="00B2041E" w:rsidP="00B2041E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 w:rsidRPr="002264BE">
        <w:rPr>
          <w:rFonts w:hint="eastAsia"/>
          <w:sz w:val="21"/>
          <w:szCs w:val="21"/>
        </w:rPr>
        <w:t>正式环境：</w:t>
      </w:r>
      <w:hyperlink r:id="rId41" w:history="1">
        <w:r w:rsidRPr="00F872B4">
          <w:rPr>
            <w:rStyle w:val="a6"/>
            <w:rFonts w:ascii="微软雅黑" w:hAnsi="微软雅黑"/>
            <w:sz w:val="21"/>
            <w:szCs w:val="21"/>
          </w:rPr>
          <w:t>http://www.hhytours.com/interface/approved.jspx</w:t>
        </w:r>
      </w:hyperlink>
      <w:r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B2041E" w:rsidRDefault="00B2041E" w:rsidP="00B2041E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测试环境：</w:t>
      </w:r>
      <w:hyperlink r:id="rId42" w:history="1">
        <w:r w:rsidRPr="00F872B4">
          <w:rPr>
            <w:rStyle w:val="a6"/>
            <w:rFonts w:ascii="微软雅黑" w:hAnsi="微软雅黑"/>
            <w:sz w:val="21"/>
            <w:szCs w:val="21"/>
          </w:rPr>
          <w:t>http://113.11.197.184:9090/interface/approved.jspx</w:t>
        </w:r>
      </w:hyperlink>
      <w:r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B2041E" w:rsidRPr="008B0627" w:rsidRDefault="00B2041E" w:rsidP="00B2041E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</w:p>
    <w:p w:rsidR="00B2041E" w:rsidRDefault="00B2041E" w:rsidP="00B2041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输入：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1843"/>
        <w:gridCol w:w="1559"/>
      </w:tblGrid>
      <w:tr w:rsidR="00B2041E" w:rsidRPr="009F6B43" w:rsidTr="00E04E70">
        <w:trPr>
          <w:trHeight w:val="165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B2041E" w:rsidRPr="009F6B43" w:rsidRDefault="00B2041E" w:rsidP="00E04E70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B2041E" w:rsidRPr="009F6B43" w:rsidRDefault="00B2041E" w:rsidP="00E04E70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B2041E" w:rsidRPr="009F6B43" w:rsidRDefault="00B2041E" w:rsidP="00E04E70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/>
          </w:tcPr>
          <w:p w:rsidR="00B2041E" w:rsidRPr="009F6B43" w:rsidRDefault="00B2041E" w:rsidP="00E04E70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是否必须</w:t>
            </w:r>
          </w:p>
        </w:tc>
      </w:tr>
      <w:tr w:rsidR="00B2041E" w:rsidRPr="009F6B43" w:rsidTr="00E04E70">
        <w:trPr>
          <w:trHeight w:val="1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E" w:rsidRPr="00746AC2" w:rsidRDefault="00B2041E" w:rsidP="00E04E7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261AC">
              <w:rPr>
                <w:rFonts w:asciiTheme="minorEastAsia" w:eastAsiaTheme="minorEastAsia" w:hAnsiTheme="minorEastAsia" w:cs="Consolas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E" w:rsidRPr="00746AC2" w:rsidRDefault="00B2041E" w:rsidP="00E04E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color w:val="000000"/>
                <w:sz w:val="18"/>
                <w:szCs w:val="18"/>
              </w:rPr>
              <w:t>审批邮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E" w:rsidRPr="00746AC2" w:rsidRDefault="00B2041E" w:rsidP="00E04E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1E" w:rsidRPr="00746AC2" w:rsidRDefault="00B2041E" w:rsidP="00E04E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B2041E" w:rsidRPr="009F6B43" w:rsidTr="00E04E70">
        <w:trPr>
          <w:trHeight w:val="1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E" w:rsidRPr="00746AC2" w:rsidRDefault="00B2041E" w:rsidP="00E04E70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A549B9">
              <w:rPr>
                <w:rFonts w:asciiTheme="minorEastAsia" w:eastAsiaTheme="minorEastAsia" w:hAnsiTheme="minorEastAsia" w:cs="Consolas"/>
                <w:sz w:val="18"/>
                <w:szCs w:val="18"/>
              </w:rPr>
              <w:t>orde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E" w:rsidRPr="00746AC2" w:rsidRDefault="00B2041E" w:rsidP="00E04E70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订单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E" w:rsidRPr="00746AC2" w:rsidRDefault="00B2041E" w:rsidP="00E04E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1E" w:rsidRPr="00746AC2" w:rsidRDefault="00B2041E" w:rsidP="00E04E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</w:tbl>
    <w:p w:rsidR="00B2041E" w:rsidRDefault="00B2041E" w:rsidP="00B2041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B2041E" w:rsidRDefault="00B2041E" w:rsidP="00B2041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输出：</w:t>
      </w:r>
      <w:r>
        <w:rPr>
          <w:rFonts w:ascii="Consolas" w:hAnsi="Consolas" w:cs="Consolas" w:hint="eastAsia"/>
          <w:sz w:val="24"/>
          <w:szCs w:val="24"/>
        </w:rPr>
        <w:t>返回</w:t>
      </w:r>
      <w:r>
        <w:rPr>
          <w:rFonts w:ascii="Consolas" w:hAnsi="Consolas" w:cs="Consolas" w:hint="eastAsia"/>
          <w:sz w:val="24"/>
          <w:szCs w:val="24"/>
        </w:rPr>
        <w:t>json(</w:t>
      </w:r>
      <w:r>
        <w:rPr>
          <w:rFonts w:ascii="Consolas" w:hAnsi="Consolas" w:cs="Consolas" w:hint="eastAsia"/>
          <w:color w:val="000000"/>
          <w:sz w:val="24"/>
          <w:szCs w:val="24"/>
        </w:rPr>
        <w:t>保存成功，返回</w:t>
      </w:r>
      <w:r w:rsidRPr="00195AF3">
        <w:rPr>
          <w:rFonts w:ascii="Consolas" w:hAnsi="Consolas" w:cs="Consolas"/>
          <w:color w:val="000000"/>
          <w:sz w:val="24"/>
          <w:szCs w:val="24"/>
        </w:rPr>
        <w:t>"</w:t>
      </w:r>
      <w:r w:rsidRPr="00195AF3">
        <w:rPr>
          <w:rFonts w:ascii="Consolas" w:hAnsi="Consolas" w:cs="Consolas"/>
          <w:color w:val="000000"/>
          <w:sz w:val="24"/>
          <w:szCs w:val="24"/>
        </w:rPr>
        <w:t>审批通过成功</w:t>
      </w:r>
      <w:r w:rsidRPr="00195AF3">
        <w:rPr>
          <w:rFonts w:ascii="Consolas" w:hAnsi="Consolas" w:cs="Consolas"/>
          <w:color w:val="000000"/>
          <w:sz w:val="24"/>
          <w:szCs w:val="24"/>
        </w:rPr>
        <w:t>"</w:t>
      </w:r>
      <w:r>
        <w:rPr>
          <w:rFonts w:ascii="Consolas" w:hAnsi="Consolas" w:cs="Consolas" w:hint="eastAsia"/>
          <w:color w:val="000000"/>
          <w:sz w:val="24"/>
          <w:szCs w:val="24"/>
        </w:rPr>
        <w:t>，</w:t>
      </w:r>
      <w:r>
        <w:rPr>
          <w:rFonts w:ascii="Consolas" w:hAnsi="Consolas" w:cs="Consolas" w:hint="eastAsia"/>
          <w:color w:val="00000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sz w:val="24"/>
          <w:szCs w:val="24"/>
        </w:rPr>
        <w:t>保存失败，返回</w:t>
      </w:r>
      <w:r>
        <w:rPr>
          <w:rFonts w:ascii="Consolas" w:hAnsi="Consolas" w:cs="Consolas" w:hint="eastAsia"/>
          <w:color w:val="000000"/>
          <w:sz w:val="24"/>
          <w:szCs w:val="24"/>
        </w:rPr>
        <w:t xml:space="preserve"> </w:t>
      </w:r>
      <w:r w:rsidRPr="00195AF3">
        <w:rPr>
          <w:rFonts w:ascii="Consolas" w:hAnsi="Consolas" w:cs="Consolas"/>
          <w:color w:val="000000"/>
          <w:sz w:val="24"/>
          <w:szCs w:val="24"/>
        </w:rPr>
        <w:t>"</w:t>
      </w:r>
      <w:r w:rsidRPr="00195AF3">
        <w:rPr>
          <w:rFonts w:ascii="Consolas" w:hAnsi="Consolas" w:cs="Consolas"/>
          <w:color w:val="000000"/>
          <w:sz w:val="24"/>
          <w:szCs w:val="24"/>
        </w:rPr>
        <w:t>订单不存在</w:t>
      </w:r>
      <w:r w:rsidRPr="00195AF3">
        <w:rPr>
          <w:rFonts w:ascii="Consolas" w:hAnsi="Consolas" w:cs="Consolas"/>
          <w:color w:val="000000"/>
          <w:sz w:val="24"/>
          <w:szCs w:val="24"/>
        </w:rPr>
        <w:t>"</w:t>
      </w:r>
      <w:r>
        <w:rPr>
          <w:rFonts w:ascii="Consolas" w:hAnsi="Consolas" w:cs="Consolas" w:hint="eastAsia"/>
          <w:color w:val="000000"/>
          <w:sz w:val="24"/>
          <w:szCs w:val="24"/>
        </w:rPr>
        <w:t>)</w:t>
      </w:r>
    </w:p>
    <w:p w:rsidR="00B2041E" w:rsidRDefault="00B2041E" w:rsidP="00B2041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B2041E" w:rsidRDefault="00B2041E" w:rsidP="00B2041E">
      <w:pPr>
        <w:pStyle w:val="a5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审批拒绝</w:t>
      </w:r>
    </w:p>
    <w:p w:rsidR="00B2041E" w:rsidRPr="0029250A" w:rsidRDefault="00B2041E" w:rsidP="00B2041E">
      <w:pPr>
        <w:pStyle w:val="a5"/>
        <w:widowControl w:val="0"/>
        <w:autoSpaceDE w:val="0"/>
        <w:autoSpaceDN w:val="0"/>
        <w:snapToGrid/>
        <w:spacing w:after="0"/>
        <w:ind w:left="360" w:firstLineChars="0" w:firstLine="0"/>
        <w:rPr>
          <w:rFonts w:ascii="微软雅黑" w:hAnsi="微软雅黑"/>
          <w:b/>
          <w:color w:val="000000" w:themeColor="text1"/>
          <w:sz w:val="21"/>
          <w:szCs w:val="21"/>
        </w:rPr>
      </w:pPr>
    </w:p>
    <w:p w:rsidR="00B2041E" w:rsidRDefault="00B2041E" w:rsidP="00B2041E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 w:rsidRPr="002264BE">
        <w:rPr>
          <w:rFonts w:hint="eastAsia"/>
          <w:sz w:val="21"/>
          <w:szCs w:val="21"/>
        </w:rPr>
        <w:t>正式环境：</w:t>
      </w:r>
      <w:hyperlink r:id="rId43" w:history="1">
        <w:r w:rsidRPr="00F872B4">
          <w:rPr>
            <w:rStyle w:val="a6"/>
            <w:rFonts w:ascii="微软雅黑" w:hAnsi="微软雅黑"/>
            <w:sz w:val="21"/>
            <w:szCs w:val="21"/>
          </w:rPr>
          <w:t>http://www.hhytours.com/interface/refuse.jspx</w:t>
        </w:r>
      </w:hyperlink>
      <w:r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B2041E" w:rsidRDefault="00B2041E" w:rsidP="00B2041E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测试环境：</w:t>
      </w:r>
      <w:hyperlink r:id="rId44" w:history="1">
        <w:r w:rsidRPr="00F872B4">
          <w:rPr>
            <w:rStyle w:val="a6"/>
            <w:rFonts w:ascii="微软雅黑" w:hAnsi="微软雅黑"/>
            <w:sz w:val="21"/>
            <w:szCs w:val="21"/>
          </w:rPr>
          <w:t>http://113.11.197.184:9090/interface/refuse.jspx</w:t>
        </w:r>
      </w:hyperlink>
      <w:r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B2041E" w:rsidRPr="008B0627" w:rsidRDefault="00B2041E" w:rsidP="00B2041E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</w:p>
    <w:p w:rsidR="00B2041E" w:rsidRDefault="00B2041E" w:rsidP="00B2041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输入：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1843"/>
        <w:gridCol w:w="1559"/>
      </w:tblGrid>
      <w:tr w:rsidR="00B2041E" w:rsidRPr="009F6B43" w:rsidTr="00E04E70">
        <w:trPr>
          <w:trHeight w:val="165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B2041E" w:rsidRPr="009F6B43" w:rsidRDefault="00B2041E" w:rsidP="00E04E70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B2041E" w:rsidRPr="009F6B43" w:rsidRDefault="00B2041E" w:rsidP="00E04E70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B2041E" w:rsidRPr="009F6B43" w:rsidRDefault="00B2041E" w:rsidP="00E04E70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/>
          </w:tcPr>
          <w:p w:rsidR="00B2041E" w:rsidRPr="009F6B43" w:rsidRDefault="00B2041E" w:rsidP="00E04E70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是否必须</w:t>
            </w:r>
          </w:p>
        </w:tc>
      </w:tr>
      <w:tr w:rsidR="00B2041E" w:rsidRPr="009F6B43" w:rsidTr="00E04E70">
        <w:trPr>
          <w:trHeight w:val="1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E" w:rsidRPr="00746AC2" w:rsidRDefault="00B2041E" w:rsidP="00E04E7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261AC">
              <w:rPr>
                <w:rFonts w:asciiTheme="minorEastAsia" w:eastAsiaTheme="minorEastAsia" w:hAnsiTheme="minorEastAsia" w:cs="Consolas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E" w:rsidRPr="00746AC2" w:rsidRDefault="00B2041E" w:rsidP="00E04E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color w:val="000000"/>
                <w:sz w:val="18"/>
                <w:szCs w:val="18"/>
              </w:rPr>
              <w:t>审批邮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E" w:rsidRPr="00746AC2" w:rsidRDefault="00B2041E" w:rsidP="00E04E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1E" w:rsidRPr="00746AC2" w:rsidRDefault="00B2041E" w:rsidP="00E04E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B2041E" w:rsidRPr="009F6B43" w:rsidTr="00E04E70">
        <w:trPr>
          <w:trHeight w:val="1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E" w:rsidRPr="00746AC2" w:rsidRDefault="00B2041E" w:rsidP="00E04E70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A549B9">
              <w:rPr>
                <w:rFonts w:asciiTheme="minorEastAsia" w:eastAsiaTheme="minorEastAsia" w:hAnsiTheme="minorEastAsia" w:cs="Consolas"/>
                <w:sz w:val="18"/>
                <w:szCs w:val="18"/>
              </w:rPr>
              <w:t>orde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E" w:rsidRPr="00746AC2" w:rsidRDefault="00B2041E" w:rsidP="00E04E70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订单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E" w:rsidRPr="00746AC2" w:rsidRDefault="00B2041E" w:rsidP="00E04E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41E" w:rsidRPr="00746AC2" w:rsidRDefault="00B2041E" w:rsidP="00E04E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</w:tbl>
    <w:p w:rsidR="00B2041E" w:rsidRDefault="00B2041E" w:rsidP="00B2041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B2041E" w:rsidRDefault="00B2041E" w:rsidP="00B2041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输出：</w:t>
      </w:r>
      <w:r>
        <w:rPr>
          <w:rFonts w:ascii="Consolas" w:hAnsi="Consolas" w:cs="Consolas" w:hint="eastAsia"/>
          <w:sz w:val="24"/>
          <w:szCs w:val="24"/>
        </w:rPr>
        <w:t>返回</w:t>
      </w:r>
      <w:r>
        <w:rPr>
          <w:rFonts w:ascii="Consolas" w:hAnsi="Consolas" w:cs="Consolas" w:hint="eastAsia"/>
          <w:sz w:val="24"/>
          <w:szCs w:val="24"/>
        </w:rPr>
        <w:t>json(</w:t>
      </w:r>
      <w:r>
        <w:rPr>
          <w:rFonts w:ascii="Consolas" w:hAnsi="Consolas" w:cs="Consolas" w:hint="eastAsia"/>
          <w:color w:val="000000"/>
          <w:sz w:val="24"/>
          <w:szCs w:val="24"/>
        </w:rPr>
        <w:t>保存成功，返回</w:t>
      </w:r>
      <w:r w:rsidRPr="00195AF3">
        <w:rPr>
          <w:rFonts w:ascii="Consolas" w:hAnsi="Consolas" w:cs="Consolas"/>
          <w:color w:val="000000"/>
          <w:sz w:val="24"/>
          <w:szCs w:val="24"/>
        </w:rPr>
        <w:t>"</w:t>
      </w:r>
      <w:r w:rsidRPr="0033712E">
        <w:rPr>
          <w:rFonts w:ascii="Consolas" w:hAnsi="Consolas" w:cs="Consolas"/>
          <w:color w:val="000000"/>
          <w:sz w:val="24"/>
          <w:szCs w:val="24"/>
        </w:rPr>
        <w:t>审批拒绝成功</w:t>
      </w:r>
      <w:r w:rsidRPr="00195AF3">
        <w:rPr>
          <w:rFonts w:ascii="Consolas" w:hAnsi="Consolas" w:cs="Consolas"/>
          <w:color w:val="000000"/>
          <w:sz w:val="24"/>
          <w:szCs w:val="24"/>
        </w:rPr>
        <w:t>"</w:t>
      </w:r>
      <w:r>
        <w:rPr>
          <w:rFonts w:ascii="Consolas" w:hAnsi="Consolas" w:cs="Consolas" w:hint="eastAsia"/>
          <w:color w:val="000000"/>
          <w:sz w:val="24"/>
          <w:szCs w:val="24"/>
        </w:rPr>
        <w:t>，</w:t>
      </w:r>
      <w:r>
        <w:rPr>
          <w:rFonts w:ascii="Consolas" w:hAnsi="Consolas" w:cs="Consolas" w:hint="eastAsia"/>
          <w:color w:val="00000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sz w:val="24"/>
          <w:szCs w:val="24"/>
        </w:rPr>
        <w:t>保存失败，返回</w:t>
      </w:r>
      <w:r>
        <w:rPr>
          <w:rFonts w:ascii="Consolas" w:hAnsi="Consolas" w:cs="Consolas" w:hint="eastAsia"/>
          <w:color w:val="000000"/>
          <w:sz w:val="24"/>
          <w:szCs w:val="24"/>
        </w:rPr>
        <w:t xml:space="preserve"> </w:t>
      </w:r>
      <w:r w:rsidRPr="00195AF3">
        <w:rPr>
          <w:rFonts w:ascii="Consolas" w:hAnsi="Consolas" w:cs="Consolas"/>
          <w:color w:val="000000"/>
          <w:sz w:val="24"/>
          <w:szCs w:val="24"/>
        </w:rPr>
        <w:t>"</w:t>
      </w:r>
      <w:r w:rsidRPr="00195AF3">
        <w:rPr>
          <w:rFonts w:ascii="Consolas" w:hAnsi="Consolas" w:cs="Consolas"/>
          <w:color w:val="000000"/>
          <w:sz w:val="24"/>
          <w:szCs w:val="24"/>
        </w:rPr>
        <w:t>订单不存在</w:t>
      </w:r>
      <w:r w:rsidRPr="00195AF3">
        <w:rPr>
          <w:rFonts w:ascii="Consolas" w:hAnsi="Consolas" w:cs="Consolas"/>
          <w:color w:val="000000"/>
          <w:sz w:val="24"/>
          <w:szCs w:val="24"/>
        </w:rPr>
        <w:t>"</w:t>
      </w:r>
      <w:r>
        <w:rPr>
          <w:rFonts w:ascii="Consolas" w:hAnsi="Consolas" w:cs="Consolas" w:hint="eastAsia"/>
          <w:color w:val="000000"/>
          <w:sz w:val="24"/>
          <w:szCs w:val="24"/>
        </w:rPr>
        <w:t>)</w:t>
      </w:r>
    </w:p>
    <w:p w:rsidR="00D76200" w:rsidRPr="00B2041E" w:rsidRDefault="00D76200" w:rsidP="00604E4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C63F29" w:rsidRDefault="00C63F29" w:rsidP="00C63F29">
      <w:pPr>
        <w:pStyle w:val="a5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酒店订单修改初始化</w:t>
      </w:r>
    </w:p>
    <w:p w:rsidR="00301604" w:rsidRDefault="00301604" w:rsidP="00CD37EE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FF0000"/>
          <w:sz w:val="21"/>
          <w:szCs w:val="21"/>
        </w:rPr>
      </w:pPr>
    </w:p>
    <w:p w:rsidR="00CD37EE" w:rsidRPr="00CD37EE" w:rsidRDefault="00CD37EE" w:rsidP="00CD37EE">
      <w:pPr>
        <w:widowControl w:val="0"/>
        <w:autoSpaceDE w:val="0"/>
        <w:autoSpaceDN w:val="0"/>
        <w:snapToGrid/>
        <w:spacing w:after="0"/>
        <w:rPr>
          <w:rFonts w:ascii="微软雅黑" w:hAnsi="微软雅黑"/>
          <w:b/>
          <w:color w:val="000000" w:themeColor="text1"/>
          <w:sz w:val="21"/>
          <w:szCs w:val="21"/>
        </w:rPr>
      </w:pPr>
      <w:r w:rsidRPr="00371F79">
        <w:rPr>
          <w:rFonts w:ascii="微软雅黑" w:hAnsi="微软雅黑" w:hint="eastAsia"/>
          <w:color w:val="FF0000"/>
          <w:sz w:val="21"/>
          <w:szCs w:val="21"/>
        </w:rPr>
        <w:t>修改</w:t>
      </w:r>
      <w:r w:rsidRPr="00CD37EE">
        <w:rPr>
          <w:rFonts w:ascii="微软雅黑" w:hAnsi="微软雅黑" w:hint="eastAsia"/>
          <w:color w:val="FF0000"/>
          <w:sz w:val="21"/>
          <w:szCs w:val="21"/>
        </w:rPr>
        <w:t>订单只能在订单状态为</w:t>
      </w:r>
      <w:r w:rsidRPr="00CD37EE">
        <w:rPr>
          <w:rFonts w:ascii="微软雅黑" w:hAnsi="微软雅黑"/>
          <w:color w:val="FF0000"/>
          <w:sz w:val="21"/>
          <w:szCs w:val="21"/>
        </w:rPr>
        <w:t>'</w:t>
      </w:r>
      <w:r w:rsidRPr="00CD37EE">
        <w:rPr>
          <w:rFonts w:ascii="微软雅黑" w:hAnsi="微软雅黑" w:hint="eastAsia"/>
          <w:color w:val="FF0000"/>
          <w:sz w:val="21"/>
          <w:szCs w:val="21"/>
        </w:rPr>
        <w:t>已确认</w:t>
      </w:r>
      <w:r w:rsidRPr="00CD37EE">
        <w:rPr>
          <w:rFonts w:ascii="微软雅黑" w:hAnsi="微软雅黑"/>
          <w:color w:val="FF0000"/>
          <w:sz w:val="21"/>
          <w:szCs w:val="21"/>
        </w:rPr>
        <w:t xml:space="preserve">' </w:t>
      </w:r>
      <w:r w:rsidRPr="00CD37EE">
        <w:rPr>
          <w:rFonts w:ascii="微软雅黑" w:hAnsi="微软雅黑" w:hint="eastAsia"/>
          <w:color w:val="FF0000"/>
          <w:sz w:val="21"/>
          <w:szCs w:val="21"/>
        </w:rPr>
        <w:t>的状态下进行操作</w:t>
      </w:r>
    </w:p>
    <w:p w:rsidR="008D0326" w:rsidRDefault="009D4F92" w:rsidP="008D0326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 w:rsidRPr="002264BE">
        <w:rPr>
          <w:rFonts w:hint="eastAsia"/>
          <w:sz w:val="21"/>
          <w:szCs w:val="21"/>
        </w:rPr>
        <w:t>正式环境：</w:t>
      </w:r>
      <w:hyperlink r:id="rId45" w:history="1">
        <w:r w:rsidRPr="00F872B4">
          <w:rPr>
            <w:rStyle w:val="a6"/>
            <w:rFonts w:ascii="微软雅黑" w:hAnsi="微软雅黑"/>
            <w:sz w:val="21"/>
            <w:szCs w:val="21"/>
          </w:rPr>
          <w:t>http://www.hhytours.com/interface/order_update.jspx</w:t>
        </w:r>
      </w:hyperlink>
      <w:r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D60D28" w:rsidRPr="008D0326" w:rsidRDefault="00D60D28" w:rsidP="008D0326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测试环境：</w:t>
      </w:r>
      <w:hyperlink r:id="rId46" w:history="1">
        <w:r w:rsidR="00505B31" w:rsidRPr="00F872B4">
          <w:rPr>
            <w:rStyle w:val="a6"/>
            <w:rFonts w:ascii="微软雅黑" w:hAnsi="微软雅黑"/>
            <w:sz w:val="21"/>
            <w:szCs w:val="21"/>
          </w:rPr>
          <w:t>http://113.11.197.184:9090/interface/order_update.jspx</w:t>
        </w:r>
      </w:hyperlink>
      <w:r w:rsidR="00505B31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301604" w:rsidRDefault="00301604" w:rsidP="009335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933563" w:rsidRDefault="00933563" w:rsidP="009335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0719C">
        <w:rPr>
          <w:rFonts w:ascii="Consolas" w:hAnsi="Consolas" w:cs="Consolas" w:hint="eastAsia"/>
          <w:color w:val="000000"/>
          <w:sz w:val="24"/>
          <w:szCs w:val="24"/>
        </w:rPr>
        <w:t>输入：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843"/>
        <w:gridCol w:w="1559"/>
      </w:tblGrid>
      <w:tr w:rsidR="00933563" w:rsidRPr="009F6B43" w:rsidTr="002661A5">
        <w:trPr>
          <w:trHeight w:val="165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933563" w:rsidRPr="009F6B43" w:rsidRDefault="00933563" w:rsidP="002661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933563" w:rsidRPr="009F6B43" w:rsidRDefault="00933563" w:rsidP="002661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933563" w:rsidRPr="009F6B43" w:rsidRDefault="00933563" w:rsidP="002661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/>
          </w:tcPr>
          <w:p w:rsidR="00933563" w:rsidRPr="009F6B43" w:rsidRDefault="00933563" w:rsidP="002661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是否必须</w:t>
            </w:r>
          </w:p>
        </w:tc>
      </w:tr>
      <w:tr w:rsidR="00933563" w:rsidRPr="009F6B43" w:rsidTr="002661A5">
        <w:trPr>
          <w:trHeight w:val="15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3" w:rsidRPr="0001405E" w:rsidRDefault="00653755" w:rsidP="002661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order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3" w:rsidRPr="0001405E" w:rsidRDefault="00437562" w:rsidP="006537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酒店订单</w:t>
            </w:r>
            <w:r w:rsidR="00653755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3" w:rsidRPr="0001405E" w:rsidRDefault="00653755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63" w:rsidRPr="0001405E" w:rsidRDefault="00933563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405E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</w:tbl>
    <w:p w:rsidR="00BE4FB4" w:rsidRDefault="00BE4FB4" w:rsidP="00BE4F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输出：</w:t>
      </w:r>
    </w:p>
    <w:p w:rsidR="00BE4FB4" w:rsidRDefault="00BE4FB4" w:rsidP="00BE4F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输出</w:t>
      </w:r>
      <w:r w:rsidRPr="00550D53">
        <w:rPr>
          <w:rFonts w:ascii="微软雅黑" w:hAnsi="微软雅黑" w:hint="eastAsia"/>
          <w:color w:val="000000" w:themeColor="text1"/>
          <w:sz w:val="21"/>
          <w:szCs w:val="21"/>
        </w:rPr>
        <w:t>(json格式)</w:t>
      </w:r>
      <w:r>
        <w:rPr>
          <w:rFonts w:ascii="Consolas" w:hAnsi="Consolas" w:cs="Consolas" w:hint="eastAsia"/>
          <w:sz w:val="24"/>
          <w:szCs w:val="24"/>
        </w:rPr>
        <w:t>：</w:t>
      </w:r>
    </w:p>
    <w:tbl>
      <w:tblPr>
        <w:tblW w:w="8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3425"/>
      </w:tblGrid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BE4FB4" w:rsidRPr="003C185F" w:rsidRDefault="00BE4FB4" w:rsidP="00857D8F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3C185F">
              <w:rPr>
                <w:rFonts w:ascii="微软雅黑" w:hAnsi="微软雅黑" w:hint="eastAsia"/>
                <w:b/>
                <w:sz w:val="21"/>
                <w:szCs w:val="21"/>
              </w:rPr>
              <w:t>元素</w:t>
            </w: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BE4FB4" w:rsidRPr="003C185F" w:rsidRDefault="00BE4FB4" w:rsidP="00857D8F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3C185F">
              <w:rPr>
                <w:rFonts w:ascii="微软雅黑" w:hAnsi="微软雅黑" w:hint="eastAsia"/>
                <w:b/>
                <w:sz w:val="21"/>
                <w:szCs w:val="21"/>
              </w:rPr>
              <w:t>注解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923058" w:rsidRDefault="00BE4FB4" w:rsidP="00857D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orderNum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3C185F" w:rsidRDefault="00BE4FB4" w:rsidP="00857D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和合缘订单号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923058" w:rsidRDefault="00BE4FB4" w:rsidP="00857D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contac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923058" w:rsidRDefault="00BE4FB4" w:rsidP="00857D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联系人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923058" w:rsidRDefault="00BE4FB4" w:rsidP="00857D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tel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923058" w:rsidRDefault="00BE4FB4" w:rsidP="00857D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3058">
              <w:rPr>
                <w:rFonts w:asciiTheme="minorEastAsia" w:eastAsiaTheme="minorEastAsia" w:hAnsiTheme="minorEastAsia"/>
                <w:sz w:val="18"/>
                <w:szCs w:val="18"/>
              </w:rPr>
              <w:t>联系电话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45308D" w:rsidRDefault="00BE4FB4" w:rsidP="00857D8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45308D">
              <w:rPr>
                <w:rFonts w:asciiTheme="minorEastAsia" w:eastAsiaTheme="minorEastAsia" w:hAnsiTheme="minorEastAsia" w:cs="Consolas"/>
                <w:color w:val="FF0000"/>
                <w:sz w:val="18"/>
                <w:szCs w:val="18"/>
              </w:rPr>
              <w:t>orderTi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45308D" w:rsidRDefault="00BE4FB4" w:rsidP="00857D8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45308D">
              <w:rPr>
                <w:rFonts w:asciiTheme="minorEastAsia" w:eastAsiaTheme="minorEastAsia" w:hAnsiTheme="minorEastAsia" w:cs="Consolas" w:hint="eastAsia"/>
                <w:color w:val="FF0000"/>
                <w:sz w:val="18"/>
                <w:szCs w:val="18"/>
              </w:rPr>
              <w:t>下单时间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923058" w:rsidRDefault="00BE4FB4" w:rsidP="00857D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5695">
              <w:rPr>
                <w:rFonts w:asciiTheme="minorEastAsia" w:eastAsiaTheme="minorEastAsia" w:hAnsiTheme="minorEastAsia" w:cs="Consolas"/>
                <w:sz w:val="18"/>
                <w:szCs w:val="18"/>
              </w:rPr>
              <w:t>deadLin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923058" w:rsidRDefault="00BE4FB4" w:rsidP="00857D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5695">
              <w:rPr>
                <w:rFonts w:asciiTheme="minorEastAsia" w:eastAsiaTheme="minorEastAsia" w:hAnsiTheme="minorEastAsia" w:cs="Consolas"/>
                <w:sz w:val="18"/>
                <w:szCs w:val="18"/>
              </w:rPr>
              <w:t>退票截止时间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9D5695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8F6369">
              <w:rPr>
                <w:rFonts w:asciiTheme="minorEastAsia" w:eastAsiaTheme="minorEastAsia" w:hAnsiTheme="minorEastAsia" w:cs="Consolas"/>
                <w:sz w:val="18"/>
                <w:szCs w:val="18"/>
              </w:rPr>
              <w:t>hhyAmoun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9D5695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订单总</w:t>
            </w:r>
            <w:r w:rsidRPr="008F6369">
              <w:rPr>
                <w:rFonts w:asciiTheme="minorEastAsia" w:eastAsiaTheme="minorEastAsia" w:hAnsiTheme="minorEastAsia" w:cs="Consolas"/>
                <w:sz w:val="18"/>
                <w:szCs w:val="18"/>
              </w:rPr>
              <w:t>价格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8F6369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652730">
              <w:rPr>
                <w:rFonts w:asciiTheme="minorEastAsia" w:eastAsiaTheme="minorEastAsia" w:hAnsiTheme="minorEastAsia" w:cs="Consolas"/>
                <w:sz w:val="18"/>
                <w:szCs w:val="18"/>
              </w:rPr>
              <w:t>cur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8F6369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币种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652730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FA0D7C">
              <w:rPr>
                <w:rFonts w:asciiTheme="minorEastAsia" w:eastAsiaTheme="minorEastAsia" w:hAnsiTheme="minorEastAsia" w:cs="Consolas"/>
                <w:sz w:val="18"/>
                <w:szCs w:val="18"/>
              </w:rPr>
              <w:t>bookStatus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预订状态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FA0D7C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1F6AA7">
              <w:rPr>
                <w:rFonts w:asciiTheme="minorEastAsia" w:eastAsiaTheme="minorEastAsia" w:hAnsiTheme="minorEastAsia" w:cs="Consolas"/>
                <w:sz w:val="18"/>
                <w:szCs w:val="18"/>
              </w:rPr>
              <w:t>contac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联系人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FA0D7C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1C6731">
              <w:rPr>
                <w:rFonts w:asciiTheme="minorEastAsia" w:eastAsiaTheme="minorEastAsia" w:hAnsiTheme="minorEastAsia" w:cs="Consolas"/>
                <w:sz w:val="18"/>
                <w:szCs w:val="18"/>
              </w:rPr>
              <w:t>tel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联系电话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FA0D7C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BE677C">
              <w:rPr>
                <w:rFonts w:asciiTheme="minorEastAsia" w:eastAsiaTheme="minorEastAsia" w:hAnsiTheme="minorEastAsia" w:cs="Consolas"/>
                <w:sz w:val="18"/>
                <w:szCs w:val="18"/>
              </w:rPr>
              <w:t>hotelHotel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F66CC6">
              <w:rPr>
                <w:rFonts w:asciiTheme="minorEastAsia" w:eastAsiaTheme="minorEastAsia" w:hAnsiTheme="minorEastAsia" w:cs="Consolas"/>
                <w:sz w:val="18"/>
                <w:szCs w:val="18"/>
              </w:rPr>
              <w:t>hotel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酒店名称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FA0D7C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BE677C">
              <w:rPr>
                <w:rFonts w:asciiTheme="minorEastAsia" w:eastAsiaTheme="minorEastAsia" w:hAnsiTheme="minorEastAsia" w:cs="Consolas"/>
                <w:sz w:val="18"/>
                <w:szCs w:val="18"/>
              </w:rPr>
              <w:t>hotelHotel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606E2B">
              <w:rPr>
                <w:rFonts w:asciiTheme="minorEastAsia" w:eastAsiaTheme="minorEastAsia" w:hAnsiTheme="minorEastAsia" w:cs="Consolas"/>
                <w:sz w:val="18"/>
                <w:szCs w:val="18"/>
              </w:rPr>
              <w:t>grad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酒店等级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FA0D7C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BE677C">
              <w:rPr>
                <w:rFonts w:asciiTheme="minorEastAsia" w:eastAsiaTheme="minorEastAsia" w:hAnsiTheme="minorEastAsia" w:cs="Consolas"/>
                <w:sz w:val="18"/>
                <w:szCs w:val="18"/>
              </w:rPr>
              <w:t>hotelHotel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A14051">
              <w:rPr>
                <w:rFonts w:asciiTheme="minorEastAsia" w:eastAsiaTheme="minorEastAsia" w:hAnsiTheme="minorEastAsia" w:cs="Consolas"/>
                <w:sz w:val="18"/>
                <w:szCs w:val="18"/>
              </w:rPr>
              <w:t>address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酒店地址</w:t>
            </w:r>
          </w:p>
        </w:tc>
      </w:tr>
      <w:tr w:rsidR="00800B32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2" w:rsidRPr="00BE677C" w:rsidRDefault="00800B32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="008D2E10" w:rsidRPr="008D2E10">
              <w:rPr>
                <w:rFonts w:asciiTheme="minorEastAsia" w:eastAsiaTheme="minorEastAsia" w:hAnsiTheme="minorEastAsia" w:cs="Consolas"/>
                <w:sz w:val="18"/>
                <w:szCs w:val="18"/>
              </w:rPr>
              <w:t>id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2" w:rsidRDefault="00800B32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订单房间id</w:t>
            </w:r>
          </w:p>
        </w:tc>
      </w:tr>
      <w:tr w:rsidR="00116F66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6" w:rsidRPr="00EF5553" w:rsidRDefault="00116F66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116F66">
              <w:rPr>
                <w:rFonts w:asciiTheme="minorEastAsia" w:eastAsiaTheme="minorEastAsia" w:hAnsiTheme="minorEastAsia" w:cs="Consolas"/>
                <w:sz w:val="18"/>
                <w:szCs w:val="18"/>
              </w:rPr>
              <w:t>roomNo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6" w:rsidRDefault="00116F66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房间序号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BE677C" w:rsidRDefault="00800B32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A15B6D">
              <w:rPr>
                <w:rFonts w:asciiTheme="minorEastAsia" w:eastAsiaTheme="minorEastAsia" w:hAnsiTheme="minorEastAsia" w:cs="Consolas"/>
                <w:sz w:val="18"/>
                <w:szCs w:val="18"/>
              </w:rPr>
              <w:t>cat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房型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BE677C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A15B6D">
              <w:rPr>
                <w:rFonts w:asciiTheme="minorEastAsia" w:eastAsiaTheme="minorEastAsia" w:hAnsiTheme="minorEastAsia" w:cs="Consolas"/>
                <w:sz w:val="18"/>
                <w:szCs w:val="18"/>
              </w:rPr>
              <w:t>type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床型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BE677C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7D0EB9">
              <w:rPr>
                <w:rFonts w:asciiTheme="minorEastAsia" w:eastAsiaTheme="minorEastAsia" w:hAnsiTheme="minorEastAsia" w:cs="Consolas"/>
                <w:sz w:val="18"/>
                <w:szCs w:val="18"/>
              </w:rPr>
              <w:t>checkIn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入住时间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EF5553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7D0EB9">
              <w:rPr>
                <w:rFonts w:asciiTheme="minorEastAsia" w:eastAsiaTheme="minorEastAsia" w:hAnsiTheme="minorEastAsia" w:cs="Consolas"/>
                <w:sz w:val="18"/>
                <w:szCs w:val="18"/>
              </w:rPr>
              <w:t>checkOu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退房时间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EF5553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A649FA">
              <w:rPr>
                <w:rFonts w:asciiTheme="minorEastAsia" w:eastAsiaTheme="minorEastAsia" w:hAnsiTheme="minorEastAsia" w:cs="Consolas"/>
                <w:sz w:val="18"/>
                <w:szCs w:val="18"/>
              </w:rPr>
              <w:t>bf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早餐数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EF5553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9D6FDC">
              <w:rPr>
                <w:rFonts w:asciiTheme="minorEastAsia" w:eastAsiaTheme="minorEastAsia" w:hAnsiTheme="minorEastAsia" w:cs="Consolas"/>
                <w:sz w:val="18"/>
                <w:szCs w:val="18"/>
              </w:rPr>
              <w:t>guest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9D6FDC">
              <w:rPr>
                <w:rFonts w:asciiTheme="minorEastAsia" w:eastAsiaTheme="minorEastAsia" w:hAnsiTheme="minorEastAsia" w:cs="Consolas"/>
                <w:sz w:val="18"/>
                <w:szCs w:val="18"/>
              </w:rPr>
              <w:t>gues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9D6FDC">
              <w:rPr>
                <w:rFonts w:asciiTheme="minorEastAsia" w:eastAsiaTheme="minorEastAsia" w:hAnsiTheme="minorEastAsia" w:cs="Consolas"/>
                <w:sz w:val="18"/>
                <w:szCs w:val="18"/>
              </w:rPr>
              <w:t>旅客姓名</w:t>
            </w:r>
          </w:p>
        </w:tc>
      </w:tr>
      <w:tr w:rsidR="00E825D6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6" w:rsidRPr="00EF5553" w:rsidRDefault="00E825D6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8E2066">
              <w:rPr>
                <w:rFonts w:asciiTheme="minorEastAsia" w:eastAsiaTheme="minorEastAsia" w:hAnsiTheme="minorEastAsia" w:cs="Consolas"/>
                <w:sz w:val="18"/>
                <w:szCs w:val="18"/>
              </w:rPr>
              <w:t>service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id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6" w:rsidRPr="009D6FDC" w:rsidRDefault="00506A4B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705AF">
              <w:rPr>
                <w:rFonts w:asciiTheme="minorEastAsia" w:eastAsiaTheme="minorEastAsia" w:hAnsiTheme="minorEastAsia" w:cs="Consolas"/>
                <w:sz w:val="18"/>
                <w:szCs w:val="18"/>
              </w:rPr>
              <w:t>服务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项id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EF5553" w:rsidRDefault="00E825D6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8E2066">
              <w:rPr>
                <w:rFonts w:asciiTheme="minorEastAsia" w:eastAsiaTheme="minorEastAsia" w:hAnsiTheme="minorEastAsia" w:cs="Consolas"/>
                <w:sz w:val="18"/>
                <w:szCs w:val="18"/>
              </w:rPr>
              <w:t>service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E21699">
              <w:rPr>
                <w:rFonts w:asciiTheme="minorEastAsia" w:eastAsiaTheme="minorEastAsia" w:hAnsiTheme="minorEastAsia" w:cs="Consolas"/>
                <w:sz w:val="18"/>
                <w:szCs w:val="18"/>
              </w:rPr>
              <w:t>service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9D6FDC" w:rsidRDefault="00506A4B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705AF">
              <w:rPr>
                <w:rFonts w:asciiTheme="minorEastAsia" w:eastAsiaTheme="minorEastAsia" w:hAnsiTheme="minorEastAsia" w:cs="Consolas"/>
                <w:sz w:val="18"/>
                <w:szCs w:val="18"/>
              </w:rPr>
              <w:t>服务名称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EF5553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8E2066">
              <w:rPr>
                <w:rFonts w:asciiTheme="minorEastAsia" w:eastAsiaTheme="minorEastAsia" w:hAnsiTheme="minorEastAsia" w:cs="Consolas"/>
                <w:sz w:val="18"/>
                <w:szCs w:val="18"/>
              </w:rPr>
              <w:t>service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E21699">
              <w:rPr>
                <w:rFonts w:asciiTheme="minorEastAsia" w:eastAsiaTheme="minorEastAsia" w:hAnsiTheme="minorEastAsia" w:cs="Consolas"/>
                <w:sz w:val="18"/>
                <w:szCs w:val="18"/>
              </w:rPr>
              <w:t>qt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9D6FDC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705AF">
              <w:rPr>
                <w:rFonts w:asciiTheme="minorEastAsia" w:eastAsiaTheme="minorEastAsia" w:hAnsiTheme="minorEastAsia" w:cs="Consolas"/>
                <w:sz w:val="18"/>
                <w:szCs w:val="18"/>
              </w:rPr>
              <w:t>服务数量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EF5553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lastRenderedPageBreak/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8E2066">
              <w:rPr>
                <w:rFonts w:asciiTheme="minorEastAsia" w:eastAsiaTheme="minorEastAsia" w:hAnsiTheme="minorEastAsia" w:cs="Consolas"/>
                <w:sz w:val="18"/>
                <w:szCs w:val="18"/>
              </w:rPr>
              <w:t>service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E21699">
              <w:rPr>
                <w:rFonts w:asciiTheme="minorEastAsia" w:eastAsiaTheme="minorEastAsia" w:hAnsiTheme="minorEastAsia" w:cs="Consolas"/>
                <w:sz w:val="18"/>
                <w:szCs w:val="18"/>
              </w:rPr>
              <w:t>nigh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9D6FDC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917D9B">
              <w:rPr>
                <w:rFonts w:asciiTheme="minorEastAsia" w:eastAsiaTheme="minorEastAsia" w:hAnsiTheme="minorEastAsia" w:cs="Consolas"/>
                <w:sz w:val="18"/>
                <w:szCs w:val="18"/>
              </w:rPr>
              <w:t>服务晚数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EF5553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8E2066">
              <w:rPr>
                <w:rFonts w:asciiTheme="minorEastAsia" w:eastAsiaTheme="minorEastAsia" w:hAnsiTheme="minorEastAsia" w:cs="Consolas"/>
                <w:sz w:val="18"/>
                <w:szCs w:val="18"/>
              </w:rPr>
              <w:t>service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E21699">
              <w:rPr>
                <w:rFonts w:asciiTheme="minorEastAsia" w:eastAsiaTheme="minorEastAsia" w:hAnsiTheme="minorEastAsia" w:cs="Consolas"/>
                <w:sz w:val="18"/>
                <w:szCs w:val="18"/>
              </w:rPr>
              <w:t>pric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9D6FDC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31AAA">
              <w:rPr>
                <w:rFonts w:asciiTheme="minorEastAsia" w:eastAsiaTheme="minorEastAsia" w:hAnsiTheme="minorEastAsia" w:cs="Consolas"/>
                <w:sz w:val="18"/>
                <w:szCs w:val="18"/>
              </w:rPr>
              <w:t>服务单价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EF5553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8E2066">
              <w:rPr>
                <w:rFonts w:asciiTheme="minorEastAsia" w:eastAsiaTheme="minorEastAsia" w:hAnsiTheme="minorEastAsia" w:cs="Consolas"/>
                <w:sz w:val="18"/>
                <w:szCs w:val="18"/>
              </w:rPr>
              <w:t>service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E21699">
              <w:rPr>
                <w:rFonts w:asciiTheme="minorEastAsia" w:eastAsiaTheme="minorEastAsia" w:hAnsiTheme="minorEastAsia" w:cs="Consolas"/>
                <w:sz w:val="18"/>
                <w:szCs w:val="18"/>
              </w:rPr>
              <w:t>amoun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9D6FDC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D15029">
              <w:rPr>
                <w:rFonts w:asciiTheme="minorEastAsia" w:eastAsiaTheme="minorEastAsia" w:hAnsiTheme="minorEastAsia" w:cs="Consolas"/>
                <w:sz w:val="18"/>
                <w:szCs w:val="18"/>
              </w:rPr>
              <w:t>服务总价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E21699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E21699">
              <w:rPr>
                <w:rFonts w:asciiTheme="minorEastAsia" w:eastAsiaTheme="minorEastAsia" w:hAnsiTheme="minorEastAsia" w:cs="Consolas"/>
                <w:sz w:val="18"/>
                <w:szCs w:val="18"/>
              </w:rPr>
              <w:t>stay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7A15B9">
              <w:rPr>
                <w:rFonts w:asciiTheme="minorEastAsia" w:eastAsiaTheme="minorEastAsia" w:hAnsiTheme="minorEastAsia" w:cs="Consolas"/>
                <w:sz w:val="18"/>
                <w:szCs w:val="18"/>
              </w:rPr>
              <w:t>stayDat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9D6FDC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1F3904">
              <w:rPr>
                <w:rFonts w:asciiTheme="minorEastAsia" w:eastAsiaTheme="minorEastAsia" w:hAnsiTheme="minorEastAsia" w:cs="Consolas"/>
                <w:sz w:val="18"/>
                <w:szCs w:val="18"/>
              </w:rPr>
              <w:t>日期</w:t>
            </w:r>
          </w:p>
        </w:tc>
      </w:tr>
      <w:tr w:rsidR="00BE4FB4" w:rsidRPr="003C185F" w:rsidTr="00857D8F">
        <w:trPr>
          <w:trHeight w:val="113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EF5553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EF5553">
              <w:rPr>
                <w:rFonts w:asciiTheme="minorEastAsia" w:eastAsiaTheme="minorEastAsia" w:hAnsiTheme="minorEastAsia" w:cs="Consolas"/>
                <w:sz w:val="18"/>
                <w:szCs w:val="18"/>
              </w:rPr>
              <w:t>room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E21699">
              <w:rPr>
                <w:rFonts w:asciiTheme="minorEastAsia" w:eastAsiaTheme="minorEastAsia" w:hAnsiTheme="minorEastAsia" w:cs="Consolas"/>
                <w:sz w:val="18"/>
                <w:szCs w:val="18"/>
              </w:rPr>
              <w:t>staySet</w:t>
            </w: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-&gt;</w:t>
            </w:r>
            <w:r w:rsidRPr="007A15B9">
              <w:rPr>
                <w:rFonts w:asciiTheme="minorEastAsia" w:eastAsiaTheme="minorEastAsia" w:hAnsiTheme="minorEastAsia" w:cs="Consolas"/>
                <w:sz w:val="18"/>
                <w:szCs w:val="18"/>
              </w:rPr>
              <w:t>pric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4" w:rsidRPr="009D6FDC" w:rsidRDefault="00BE4FB4" w:rsidP="00857D8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FB3B3D">
              <w:rPr>
                <w:rFonts w:asciiTheme="minorEastAsia" w:eastAsiaTheme="minorEastAsia" w:hAnsiTheme="minorEastAsia" w:cs="Consolas"/>
                <w:sz w:val="18"/>
                <w:szCs w:val="18"/>
              </w:rPr>
              <w:t>和合缘参考价格</w:t>
            </w:r>
          </w:p>
        </w:tc>
      </w:tr>
    </w:tbl>
    <w:p w:rsidR="00DA2EC3" w:rsidRDefault="00DA2EC3" w:rsidP="00DA2EC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1D3B27" w:rsidRDefault="001D3B27" w:rsidP="00DA2EC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9C37AE" w:rsidRPr="0029250A" w:rsidRDefault="009C37AE" w:rsidP="009C37AE">
      <w:pPr>
        <w:pStyle w:val="a5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酒店订单修改</w:t>
      </w:r>
    </w:p>
    <w:p w:rsidR="00301604" w:rsidRDefault="00301604" w:rsidP="008B0627">
      <w:pPr>
        <w:widowControl w:val="0"/>
        <w:autoSpaceDE w:val="0"/>
        <w:autoSpaceDN w:val="0"/>
        <w:snapToGrid/>
        <w:spacing w:after="0"/>
        <w:rPr>
          <w:sz w:val="21"/>
          <w:szCs w:val="21"/>
        </w:rPr>
      </w:pPr>
    </w:p>
    <w:p w:rsidR="008B0627" w:rsidRDefault="009D4F92" w:rsidP="008B0627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 w:rsidRPr="002264BE">
        <w:rPr>
          <w:rFonts w:hint="eastAsia"/>
          <w:sz w:val="21"/>
          <w:szCs w:val="21"/>
        </w:rPr>
        <w:t>正式环境：</w:t>
      </w:r>
      <w:hyperlink r:id="rId47" w:history="1">
        <w:r w:rsidRPr="00F872B4">
          <w:rPr>
            <w:rStyle w:val="a6"/>
            <w:rFonts w:ascii="微软雅黑" w:hAnsi="微软雅黑"/>
            <w:sz w:val="21"/>
            <w:szCs w:val="21"/>
          </w:rPr>
          <w:t>http://www.hhytours.com/interface/order_</w:t>
        </w:r>
        <w:r w:rsidRPr="00F872B4">
          <w:rPr>
            <w:rStyle w:val="a6"/>
            <w:rFonts w:ascii="微软雅黑" w:hAnsi="微软雅黑" w:hint="eastAsia"/>
            <w:sz w:val="21"/>
            <w:szCs w:val="21"/>
          </w:rPr>
          <w:t>modify</w:t>
        </w:r>
        <w:r w:rsidRPr="00F872B4">
          <w:rPr>
            <w:rStyle w:val="a6"/>
            <w:rFonts w:ascii="微软雅黑" w:hAnsi="微软雅黑"/>
            <w:sz w:val="21"/>
            <w:szCs w:val="21"/>
          </w:rPr>
          <w:t>.jspx</w:t>
        </w:r>
      </w:hyperlink>
      <w:r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D60D28" w:rsidRPr="008B0627" w:rsidRDefault="00D60D28" w:rsidP="008B0627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测试环境：</w:t>
      </w:r>
      <w:hyperlink r:id="rId48" w:history="1">
        <w:r w:rsidR="006C532F" w:rsidRPr="00F872B4">
          <w:rPr>
            <w:rStyle w:val="a6"/>
            <w:rFonts w:ascii="微软雅黑" w:hAnsi="微软雅黑"/>
            <w:sz w:val="21"/>
            <w:szCs w:val="21"/>
          </w:rPr>
          <w:t>http://113.11.197.184:9090/interface/order_</w:t>
        </w:r>
        <w:r w:rsidR="006C532F" w:rsidRPr="00F872B4">
          <w:rPr>
            <w:rStyle w:val="a6"/>
            <w:rFonts w:ascii="微软雅黑" w:hAnsi="微软雅黑" w:hint="eastAsia"/>
            <w:sz w:val="21"/>
            <w:szCs w:val="21"/>
          </w:rPr>
          <w:t>modify</w:t>
        </w:r>
        <w:r w:rsidR="006C532F" w:rsidRPr="00F872B4">
          <w:rPr>
            <w:rStyle w:val="a6"/>
            <w:rFonts w:ascii="微软雅黑" w:hAnsi="微软雅黑"/>
            <w:sz w:val="21"/>
            <w:szCs w:val="21"/>
          </w:rPr>
          <w:t>.jspx</w:t>
        </w:r>
      </w:hyperlink>
      <w:r w:rsidR="006C532F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301604" w:rsidRDefault="00301604" w:rsidP="00B01BD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B01BD5" w:rsidRDefault="00B01BD5" w:rsidP="00B01BD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输入：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1843"/>
        <w:gridCol w:w="1559"/>
      </w:tblGrid>
      <w:tr w:rsidR="00B01BD5" w:rsidRPr="009F6B43" w:rsidTr="00433A79">
        <w:trPr>
          <w:trHeight w:val="165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B01BD5" w:rsidRPr="009F6B43" w:rsidRDefault="00B01BD5" w:rsidP="002661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B01BD5" w:rsidRPr="009F6B43" w:rsidRDefault="00B01BD5" w:rsidP="002661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B01BD5" w:rsidRPr="009F6B43" w:rsidRDefault="00B01BD5" w:rsidP="002661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/>
          </w:tcPr>
          <w:p w:rsidR="00B01BD5" w:rsidRPr="009F6B43" w:rsidRDefault="00B01BD5" w:rsidP="002661A5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是否必须</w:t>
            </w:r>
          </w:p>
        </w:tc>
      </w:tr>
      <w:tr w:rsidR="00B01BD5" w:rsidRPr="009F6B43" w:rsidTr="00433A79">
        <w:trPr>
          <w:trHeight w:val="1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D5" w:rsidRPr="00746AC2" w:rsidRDefault="00827033" w:rsidP="002661A5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27033">
              <w:rPr>
                <w:rFonts w:asciiTheme="minorEastAsia" w:eastAsiaTheme="minorEastAsia" w:hAnsiTheme="minorEastAsia" w:cs="Consolas"/>
                <w:color w:val="000000"/>
                <w:sz w:val="18"/>
                <w:szCs w:val="18"/>
              </w:rPr>
              <w:t>order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D5" w:rsidRPr="00746AC2" w:rsidRDefault="00827033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color w:val="000000"/>
                <w:sz w:val="18"/>
                <w:szCs w:val="18"/>
              </w:rPr>
              <w:t>订单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D5" w:rsidRPr="00746AC2" w:rsidRDefault="00B01BD5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BD5" w:rsidRPr="00746AC2" w:rsidRDefault="00B01BD5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085919" w:rsidRPr="009F6B43" w:rsidTr="00433A79">
        <w:trPr>
          <w:trHeight w:val="1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9" w:rsidRPr="00827033" w:rsidRDefault="00085919" w:rsidP="002661A5">
            <w:pPr>
              <w:rPr>
                <w:rFonts w:asciiTheme="minorEastAsia" w:eastAsia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color w:val="000000"/>
                <w:sz w:val="18"/>
                <w:szCs w:val="18"/>
              </w:rPr>
              <w:t>upateMs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9" w:rsidRDefault="00085919" w:rsidP="002661A5">
            <w:pPr>
              <w:rPr>
                <w:rFonts w:asciiTheme="minorEastAsia" w:eastAsiaTheme="minorEastAsia" w:hAnsiTheme="minorEastAsia" w:cs="Consolas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color w:val="000000"/>
                <w:sz w:val="18"/>
                <w:szCs w:val="18"/>
              </w:rPr>
              <w:t>修改内容字符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9" w:rsidRPr="00746AC2" w:rsidRDefault="007421DD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919" w:rsidRPr="00746AC2" w:rsidRDefault="007421DD" w:rsidP="002661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</w:tbl>
    <w:p w:rsidR="008376D0" w:rsidRDefault="00CD0BB7" w:rsidP="00CD0B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br/>
      </w:r>
      <w:r>
        <w:rPr>
          <w:rFonts w:ascii="Consolas" w:hAnsi="Consolas" w:cs="Consolas" w:hint="eastAsia"/>
          <w:sz w:val="24"/>
          <w:szCs w:val="24"/>
        </w:rPr>
        <w:t>注：</w:t>
      </w:r>
      <w:r w:rsidR="00F22C62">
        <w:rPr>
          <w:rFonts w:ascii="Consolas" w:hAnsi="Consolas" w:cs="Consolas" w:hint="eastAsia"/>
          <w:sz w:val="24"/>
          <w:szCs w:val="24"/>
        </w:rPr>
        <w:t xml:space="preserve"> </w:t>
      </w:r>
    </w:p>
    <w:p w:rsidR="008F0FA6" w:rsidRDefault="00A248BB" w:rsidP="00CD0B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248BB">
        <w:rPr>
          <w:rFonts w:ascii="Consolas" w:hAnsi="Consolas" w:cs="Consolas" w:hint="eastAsia"/>
          <w:sz w:val="24"/>
          <w:szCs w:val="24"/>
        </w:rPr>
        <w:t>upateMsg</w:t>
      </w:r>
      <w:r>
        <w:rPr>
          <w:rFonts w:ascii="Consolas" w:hAnsi="Consolas" w:cs="Consolas" w:hint="eastAsia"/>
          <w:sz w:val="24"/>
          <w:szCs w:val="24"/>
        </w:rPr>
        <w:t>(</w:t>
      </w:r>
      <w:r w:rsidR="00F22C62" w:rsidRPr="00F22C62">
        <w:rPr>
          <w:rFonts w:ascii="Consolas" w:hAnsi="Consolas" w:cs="Consolas" w:hint="eastAsia"/>
          <w:sz w:val="24"/>
          <w:szCs w:val="24"/>
        </w:rPr>
        <w:t>修改内容字符串</w:t>
      </w:r>
      <w:r>
        <w:rPr>
          <w:rFonts w:ascii="Consolas" w:hAnsi="Consolas" w:cs="Consolas" w:hint="eastAsia"/>
          <w:sz w:val="24"/>
          <w:szCs w:val="24"/>
        </w:rPr>
        <w:t>)</w:t>
      </w:r>
      <w:r w:rsidR="00F22C62">
        <w:rPr>
          <w:rFonts w:ascii="Consolas" w:hAnsi="Consolas" w:cs="Consolas" w:hint="eastAsia"/>
          <w:sz w:val="24"/>
          <w:szCs w:val="24"/>
        </w:rPr>
        <w:t>包括一个或多个</w:t>
      </w:r>
      <w:r w:rsidR="00F22C62">
        <w:rPr>
          <w:rFonts w:ascii="Consolas" w:hAnsi="Consolas" w:cs="Consolas" w:hint="eastAsia"/>
          <w:sz w:val="24"/>
          <w:szCs w:val="24"/>
        </w:rPr>
        <w:t xml:space="preserve"> </w:t>
      </w:r>
      <w:r w:rsidR="00F22C62">
        <w:rPr>
          <w:rFonts w:ascii="Consolas" w:hAnsi="Consolas" w:cs="Consolas" w:hint="eastAsia"/>
          <w:sz w:val="24"/>
          <w:szCs w:val="24"/>
        </w:rPr>
        <w:t>房间修改内容</w:t>
      </w:r>
    </w:p>
    <w:p w:rsidR="008F0FA6" w:rsidRDefault="00F22C62" w:rsidP="00CD0B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房间修改内容之间用</w:t>
      </w:r>
      <w:r>
        <w:rPr>
          <w:rFonts w:ascii="Consolas" w:hAnsi="Consolas" w:cs="Consolas" w:hint="eastAsia"/>
          <w:sz w:val="24"/>
          <w:szCs w:val="24"/>
        </w:rPr>
        <w:t xml:space="preserve"> # </w:t>
      </w:r>
      <w:r>
        <w:rPr>
          <w:rFonts w:ascii="Consolas" w:hAnsi="Consolas" w:cs="Consolas" w:hint="eastAsia"/>
          <w:sz w:val="24"/>
          <w:szCs w:val="24"/>
        </w:rPr>
        <w:t>分隔，</w:t>
      </w:r>
    </w:p>
    <w:p w:rsidR="00D65D93" w:rsidRDefault="00F22C62" w:rsidP="00CD0B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每个房间修改内容包括：</w:t>
      </w:r>
      <w:r w:rsidR="00584BCA">
        <w:rPr>
          <w:rFonts w:ascii="Consolas" w:hAnsi="Consolas" w:cs="Consolas" w:hint="eastAsia"/>
          <w:sz w:val="24"/>
          <w:szCs w:val="24"/>
        </w:rPr>
        <w:t>订单房间</w:t>
      </w:r>
      <w:r w:rsidR="00584BCA">
        <w:rPr>
          <w:rFonts w:ascii="Consolas" w:hAnsi="Consolas" w:cs="Consolas" w:hint="eastAsia"/>
          <w:sz w:val="24"/>
          <w:szCs w:val="24"/>
        </w:rPr>
        <w:t>id,</w:t>
      </w:r>
      <w:r w:rsidR="00584BCA">
        <w:rPr>
          <w:rFonts w:ascii="Consolas" w:hAnsi="Consolas" w:cs="Consolas" w:hint="eastAsia"/>
          <w:sz w:val="24"/>
          <w:szCs w:val="24"/>
        </w:rPr>
        <w:t>房间序号，操作类型</w:t>
      </w:r>
      <w:r w:rsidR="00ED2979">
        <w:rPr>
          <w:rFonts w:ascii="Consolas" w:hAnsi="Consolas" w:cs="Consolas" w:hint="eastAsia"/>
          <w:sz w:val="24"/>
          <w:szCs w:val="24"/>
        </w:rPr>
        <w:t>（修改</w:t>
      </w:r>
      <w:r w:rsidR="00ED2979">
        <w:rPr>
          <w:rFonts w:ascii="Consolas" w:hAnsi="Consolas" w:cs="Consolas" w:hint="eastAsia"/>
          <w:sz w:val="24"/>
          <w:szCs w:val="24"/>
        </w:rPr>
        <w:t>:M,</w:t>
      </w:r>
      <w:r w:rsidR="00ED2979">
        <w:rPr>
          <w:rFonts w:ascii="Consolas" w:hAnsi="Consolas" w:cs="Consolas" w:hint="eastAsia"/>
          <w:sz w:val="24"/>
          <w:szCs w:val="24"/>
        </w:rPr>
        <w:t>取消：</w:t>
      </w:r>
      <w:r w:rsidR="00ED2979">
        <w:rPr>
          <w:rFonts w:ascii="Consolas" w:hAnsi="Consolas" w:cs="Consolas" w:hint="eastAsia"/>
          <w:sz w:val="24"/>
          <w:szCs w:val="24"/>
        </w:rPr>
        <w:t>C,</w:t>
      </w:r>
      <w:r w:rsidR="009F6F10">
        <w:rPr>
          <w:rFonts w:ascii="Consolas" w:hAnsi="Consolas" w:cs="Consolas" w:hint="eastAsia"/>
          <w:sz w:val="24"/>
          <w:szCs w:val="24"/>
        </w:rPr>
        <w:t>不处理：空值</w:t>
      </w:r>
      <w:r w:rsidR="00ED2979">
        <w:rPr>
          <w:rFonts w:ascii="Consolas" w:hAnsi="Consolas" w:cs="Consolas" w:hint="eastAsia"/>
          <w:sz w:val="24"/>
          <w:szCs w:val="24"/>
        </w:rPr>
        <w:t>）</w:t>
      </w:r>
      <w:r w:rsidR="00584BCA">
        <w:rPr>
          <w:rFonts w:ascii="Consolas" w:hAnsi="Consolas" w:cs="Consolas" w:hint="eastAsia"/>
          <w:sz w:val="24"/>
          <w:szCs w:val="24"/>
        </w:rPr>
        <w:t>，入住日期，退房日期，入住人姓名，房间服务项</w:t>
      </w:r>
      <w:r w:rsidR="00850270">
        <w:rPr>
          <w:rFonts w:ascii="Consolas" w:hAnsi="Consolas" w:cs="Consolas" w:hint="eastAsia"/>
          <w:sz w:val="24"/>
          <w:szCs w:val="24"/>
        </w:rPr>
        <w:t>（一个或多个）</w:t>
      </w:r>
      <w:r w:rsidR="00584BCA">
        <w:rPr>
          <w:rFonts w:ascii="Consolas" w:hAnsi="Consolas" w:cs="Consolas" w:hint="eastAsia"/>
          <w:sz w:val="24"/>
          <w:szCs w:val="24"/>
        </w:rPr>
        <w:t>。</w:t>
      </w:r>
      <w:r w:rsidR="008758A7">
        <w:rPr>
          <w:rFonts w:ascii="Consolas" w:hAnsi="Consolas" w:cs="Consolas" w:hint="eastAsia"/>
          <w:sz w:val="24"/>
          <w:szCs w:val="24"/>
        </w:rPr>
        <w:t>用</w:t>
      </w:r>
      <w:r w:rsidR="008758A7">
        <w:rPr>
          <w:rFonts w:ascii="Consolas" w:hAnsi="Consolas" w:cs="Consolas" w:hint="eastAsia"/>
          <w:sz w:val="24"/>
          <w:szCs w:val="24"/>
        </w:rPr>
        <w:t xml:space="preserve"> &amp; </w:t>
      </w:r>
      <w:r w:rsidR="008758A7">
        <w:rPr>
          <w:rFonts w:ascii="Consolas" w:hAnsi="Consolas" w:cs="Consolas" w:hint="eastAsia"/>
          <w:sz w:val="24"/>
          <w:szCs w:val="24"/>
        </w:rPr>
        <w:t>分隔</w:t>
      </w:r>
    </w:p>
    <w:p w:rsidR="00123D59" w:rsidRDefault="0045683A" w:rsidP="00CD0B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房间服务项</w:t>
      </w:r>
      <w:r w:rsidR="00123D59">
        <w:rPr>
          <w:rFonts w:ascii="Consolas" w:hAnsi="Consolas" w:cs="Consolas" w:hint="eastAsia"/>
          <w:sz w:val="24"/>
          <w:szCs w:val="24"/>
        </w:rPr>
        <w:t>之间用</w:t>
      </w:r>
      <w:r w:rsidR="00123D59">
        <w:rPr>
          <w:rFonts w:ascii="Consolas" w:hAnsi="Consolas" w:cs="Consolas" w:hint="eastAsia"/>
          <w:sz w:val="24"/>
          <w:szCs w:val="24"/>
        </w:rPr>
        <w:t xml:space="preserve"> </w:t>
      </w:r>
      <w:r w:rsidR="007C741D">
        <w:rPr>
          <w:rFonts w:ascii="Consolas" w:hAnsi="Consolas" w:cs="Consolas" w:hint="eastAsia"/>
          <w:sz w:val="24"/>
          <w:szCs w:val="24"/>
        </w:rPr>
        <w:t>，</w:t>
      </w:r>
      <w:r w:rsidR="00123D59">
        <w:rPr>
          <w:rFonts w:ascii="Consolas" w:hAnsi="Consolas" w:cs="Consolas" w:hint="eastAsia"/>
          <w:sz w:val="24"/>
          <w:szCs w:val="24"/>
        </w:rPr>
        <w:t xml:space="preserve"> </w:t>
      </w:r>
      <w:r w:rsidR="00123D59">
        <w:rPr>
          <w:rFonts w:ascii="Consolas" w:hAnsi="Consolas" w:cs="Consolas" w:hint="eastAsia"/>
          <w:sz w:val="24"/>
          <w:szCs w:val="24"/>
        </w:rPr>
        <w:t>分隔</w:t>
      </w:r>
    </w:p>
    <w:p w:rsidR="00A1551F" w:rsidRDefault="008F0FA6" w:rsidP="00CD0B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每个</w:t>
      </w:r>
      <w:r w:rsidR="00E825D6">
        <w:rPr>
          <w:rFonts w:ascii="Consolas" w:hAnsi="Consolas" w:cs="Consolas" w:hint="eastAsia"/>
          <w:sz w:val="24"/>
          <w:szCs w:val="24"/>
        </w:rPr>
        <w:t>房间服务项</w:t>
      </w:r>
      <w:r>
        <w:rPr>
          <w:rFonts w:ascii="Consolas" w:hAnsi="Consolas" w:cs="Consolas" w:hint="eastAsia"/>
          <w:sz w:val="24"/>
          <w:szCs w:val="24"/>
        </w:rPr>
        <w:t>包括：</w:t>
      </w:r>
      <w:r w:rsidR="00CD0BB7">
        <w:rPr>
          <w:rFonts w:ascii="Consolas" w:hAnsi="Consolas" w:cs="Consolas" w:hint="eastAsia"/>
          <w:sz w:val="24"/>
          <w:szCs w:val="24"/>
        </w:rPr>
        <w:t>服务</w:t>
      </w:r>
      <w:r w:rsidR="00CD0BB7">
        <w:rPr>
          <w:rFonts w:ascii="Consolas" w:hAnsi="Consolas" w:cs="Consolas" w:hint="eastAsia"/>
          <w:sz w:val="24"/>
          <w:szCs w:val="24"/>
        </w:rPr>
        <w:t>id</w:t>
      </w:r>
      <w:r w:rsidR="00123D59">
        <w:rPr>
          <w:rFonts w:ascii="Consolas" w:hAnsi="Consolas" w:cs="Consolas" w:hint="eastAsia"/>
          <w:sz w:val="24"/>
          <w:szCs w:val="24"/>
        </w:rPr>
        <w:t>，</w:t>
      </w:r>
      <w:r w:rsidR="00CD0BB7">
        <w:t>每晚服务数量</w:t>
      </w:r>
      <w:r w:rsidR="00123D59">
        <w:rPr>
          <w:rFonts w:ascii="Consolas" w:hAnsi="Consolas" w:cs="Consolas" w:hint="eastAsia"/>
          <w:sz w:val="24"/>
          <w:szCs w:val="24"/>
        </w:rPr>
        <w:t>，</w:t>
      </w:r>
      <w:r w:rsidR="00CD0BB7">
        <w:t>晚数</w:t>
      </w:r>
      <w:r w:rsidR="00A1551F">
        <w:rPr>
          <w:rFonts w:ascii="Consolas" w:hAnsi="Consolas" w:cs="Consolas" w:hint="eastAsia"/>
          <w:sz w:val="24"/>
          <w:szCs w:val="24"/>
        </w:rPr>
        <w:t>”。</w:t>
      </w:r>
      <w:r w:rsidR="008758A7" w:rsidRPr="008758A7">
        <w:rPr>
          <w:rFonts w:ascii="Consolas" w:hAnsi="Consolas" w:cs="Consolas" w:hint="eastAsia"/>
          <w:sz w:val="24"/>
          <w:szCs w:val="24"/>
        </w:rPr>
        <w:t xml:space="preserve"> </w:t>
      </w:r>
      <w:r w:rsidR="008758A7">
        <w:rPr>
          <w:rFonts w:ascii="Consolas" w:hAnsi="Consolas" w:cs="Consolas" w:hint="eastAsia"/>
          <w:sz w:val="24"/>
          <w:szCs w:val="24"/>
        </w:rPr>
        <w:t>用</w:t>
      </w:r>
      <w:r w:rsidR="008758A7">
        <w:rPr>
          <w:rFonts w:ascii="Consolas" w:hAnsi="Consolas" w:cs="Consolas" w:hint="eastAsia"/>
          <w:sz w:val="24"/>
          <w:szCs w:val="24"/>
        </w:rPr>
        <w:t xml:space="preserve"> _ </w:t>
      </w:r>
      <w:r w:rsidR="008758A7">
        <w:rPr>
          <w:rFonts w:ascii="Consolas" w:hAnsi="Consolas" w:cs="Consolas" w:hint="eastAsia"/>
          <w:sz w:val="24"/>
          <w:szCs w:val="24"/>
        </w:rPr>
        <w:t>分隔</w:t>
      </w:r>
    </w:p>
    <w:p w:rsidR="00CD0BB7" w:rsidRDefault="00CD0BB7" w:rsidP="00CD0B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7544F2" w:rsidRDefault="00EF2C11" w:rsidP="00CD0B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单个房间修改内容表示：</w:t>
      </w:r>
      <w:r w:rsidR="00EC1143">
        <w:rPr>
          <w:rFonts w:ascii="Consolas" w:hAnsi="Consolas" w:cs="Consolas" w:hint="eastAsia"/>
          <w:sz w:val="24"/>
          <w:szCs w:val="24"/>
        </w:rPr>
        <w:t>订单房间</w:t>
      </w:r>
      <w:r w:rsidR="00EC1143">
        <w:rPr>
          <w:rFonts w:ascii="Consolas" w:hAnsi="Consolas" w:cs="Consolas" w:hint="eastAsia"/>
          <w:sz w:val="24"/>
          <w:szCs w:val="24"/>
        </w:rPr>
        <w:t>id&amp;</w:t>
      </w:r>
      <w:r w:rsidR="00EC1143">
        <w:rPr>
          <w:rFonts w:ascii="Consolas" w:hAnsi="Consolas" w:cs="Consolas" w:hint="eastAsia"/>
          <w:sz w:val="24"/>
          <w:szCs w:val="24"/>
        </w:rPr>
        <w:t>房间序号</w:t>
      </w:r>
      <w:r w:rsidR="00EC1143">
        <w:rPr>
          <w:rFonts w:ascii="Consolas" w:hAnsi="Consolas" w:cs="Consolas" w:hint="eastAsia"/>
          <w:sz w:val="24"/>
          <w:szCs w:val="24"/>
        </w:rPr>
        <w:t>&amp;</w:t>
      </w:r>
      <w:r w:rsidR="00EC1143">
        <w:rPr>
          <w:rFonts w:ascii="Consolas" w:hAnsi="Consolas" w:cs="Consolas" w:hint="eastAsia"/>
          <w:sz w:val="24"/>
          <w:szCs w:val="24"/>
        </w:rPr>
        <w:t>操作类型</w:t>
      </w:r>
      <w:r w:rsidR="00EC1143">
        <w:rPr>
          <w:rFonts w:ascii="Consolas" w:hAnsi="Consolas" w:cs="Consolas" w:hint="eastAsia"/>
          <w:sz w:val="24"/>
          <w:szCs w:val="24"/>
        </w:rPr>
        <w:t>&amp;</w:t>
      </w:r>
      <w:r w:rsidR="00EC1143">
        <w:rPr>
          <w:rFonts w:ascii="Consolas" w:hAnsi="Consolas" w:cs="Consolas" w:hint="eastAsia"/>
          <w:sz w:val="24"/>
          <w:szCs w:val="24"/>
        </w:rPr>
        <w:t>入住日期</w:t>
      </w:r>
      <w:r w:rsidR="00EC1143">
        <w:rPr>
          <w:rFonts w:ascii="Consolas" w:hAnsi="Consolas" w:cs="Consolas" w:hint="eastAsia"/>
          <w:sz w:val="24"/>
          <w:szCs w:val="24"/>
        </w:rPr>
        <w:t>&amp;</w:t>
      </w:r>
      <w:r w:rsidR="00EC1143">
        <w:rPr>
          <w:rFonts w:ascii="Consolas" w:hAnsi="Consolas" w:cs="Consolas" w:hint="eastAsia"/>
          <w:sz w:val="24"/>
          <w:szCs w:val="24"/>
        </w:rPr>
        <w:t>退房日期</w:t>
      </w:r>
      <w:r w:rsidR="00EC1143">
        <w:rPr>
          <w:rFonts w:ascii="Consolas" w:hAnsi="Consolas" w:cs="Consolas" w:hint="eastAsia"/>
          <w:sz w:val="24"/>
          <w:szCs w:val="24"/>
        </w:rPr>
        <w:t>&amp;</w:t>
      </w:r>
      <w:r w:rsidR="00EC1143">
        <w:rPr>
          <w:rFonts w:ascii="Consolas" w:hAnsi="Consolas" w:cs="Consolas" w:hint="eastAsia"/>
          <w:sz w:val="24"/>
          <w:szCs w:val="24"/>
        </w:rPr>
        <w:t>入住人姓名</w:t>
      </w:r>
      <w:r w:rsidR="00EC1143">
        <w:rPr>
          <w:rFonts w:ascii="Consolas" w:hAnsi="Consolas" w:cs="Consolas" w:hint="eastAsia"/>
          <w:sz w:val="24"/>
          <w:szCs w:val="24"/>
        </w:rPr>
        <w:t>&amp;</w:t>
      </w:r>
      <w:r w:rsidR="00EC1143">
        <w:rPr>
          <w:rFonts w:ascii="Consolas" w:hAnsi="Consolas" w:cs="Consolas" w:hint="eastAsia"/>
          <w:sz w:val="24"/>
          <w:szCs w:val="24"/>
        </w:rPr>
        <w:t>房间服务项</w:t>
      </w:r>
    </w:p>
    <w:p w:rsidR="00EC1143" w:rsidRDefault="00EC1143" w:rsidP="00CD0B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EC1143" w:rsidRDefault="0051526A" w:rsidP="00CD0B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多个</w:t>
      </w:r>
      <w:r w:rsidR="00EC1143">
        <w:rPr>
          <w:rFonts w:ascii="Consolas" w:hAnsi="Consolas" w:cs="Consolas" w:hint="eastAsia"/>
          <w:sz w:val="24"/>
          <w:szCs w:val="24"/>
        </w:rPr>
        <w:t>房间修改内容表示：订单房间</w:t>
      </w:r>
      <w:r w:rsidR="00EC1143">
        <w:rPr>
          <w:rFonts w:ascii="Consolas" w:hAnsi="Consolas" w:cs="Consolas" w:hint="eastAsia"/>
          <w:sz w:val="24"/>
          <w:szCs w:val="24"/>
        </w:rPr>
        <w:t>id&amp;</w:t>
      </w:r>
      <w:r w:rsidR="00EC1143">
        <w:rPr>
          <w:rFonts w:ascii="Consolas" w:hAnsi="Consolas" w:cs="Consolas" w:hint="eastAsia"/>
          <w:sz w:val="24"/>
          <w:szCs w:val="24"/>
        </w:rPr>
        <w:t>房间序号</w:t>
      </w:r>
      <w:r w:rsidR="00EC1143">
        <w:rPr>
          <w:rFonts w:ascii="Consolas" w:hAnsi="Consolas" w:cs="Consolas" w:hint="eastAsia"/>
          <w:sz w:val="24"/>
          <w:szCs w:val="24"/>
        </w:rPr>
        <w:t>&amp;</w:t>
      </w:r>
      <w:r w:rsidR="00EC1143">
        <w:rPr>
          <w:rFonts w:ascii="Consolas" w:hAnsi="Consolas" w:cs="Consolas" w:hint="eastAsia"/>
          <w:sz w:val="24"/>
          <w:szCs w:val="24"/>
        </w:rPr>
        <w:t>操作类型</w:t>
      </w:r>
      <w:r w:rsidR="00EC1143">
        <w:rPr>
          <w:rFonts w:ascii="Consolas" w:hAnsi="Consolas" w:cs="Consolas" w:hint="eastAsia"/>
          <w:sz w:val="24"/>
          <w:szCs w:val="24"/>
        </w:rPr>
        <w:t>&amp;</w:t>
      </w:r>
      <w:r w:rsidR="00EC1143">
        <w:rPr>
          <w:rFonts w:ascii="Consolas" w:hAnsi="Consolas" w:cs="Consolas" w:hint="eastAsia"/>
          <w:sz w:val="24"/>
          <w:szCs w:val="24"/>
        </w:rPr>
        <w:t>入住日期</w:t>
      </w:r>
      <w:r w:rsidR="00EC1143">
        <w:rPr>
          <w:rFonts w:ascii="Consolas" w:hAnsi="Consolas" w:cs="Consolas" w:hint="eastAsia"/>
          <w:sz w:val="24"/>
          <w:szCs w:val="24"/>
        </w:rPr>
        <w:t>&amp;</w:t>
      </w:r>
      <w:r w:rsidR="00EC1143">
        <w:rPr>
          <w:rFonts w:ascii="Consolas" w:hAnsi="Consolas" w:cs="Consolas" w:hint="eastAsia"/>
          <w:sz w:val="24"/>
          <w:szCs w:val="24"/>
        </w:rPr>
        <w:t>退房日期</w:t>
      </w:r>
      <w:r w:rsidR="00EC1143">
        <w:rPr>
          <w:rFonts w:ascii="Consolas" w:hAnsi="Consolas" w:cs="Consolas" w:hint="eastAsia"/>
          <w:sz w:val="24"/>
          <w:szCs w:val="24"/>
        </w:rPr>
        <w:t>&amp;</w:t>
      </w:r>
      <w:r w:rsidR="00EC1143">
        <w:rPr>
          <w:rFonts w:ascii="Consolas" w:hAnsi="Consolas" w:cs="Consolas" w:hint="eastAsia"/>
          <w:sz w:val="24"/>
          <w:szCs w:val="24"/>
        </w:rPr>
        <w:t>入住人姓名</w:t>
      </w:r>
      <w:r w:rsidR="00EC1143">
        <w:rPr>
          <w:rFonts w:ascii="Consolas" w:hAnsi="Consolas" w:cs="Consolas" w:hint="eastAsia"/>
          <w:sz w:val="24"/>
          <w:szCs w:val="24"/>
        </w:rPr>
        <w:t>&amp;</w:t>
      </w:r>
      <w:r w:rsidR="00EC1143">
        <w:rPr>
          <w:rFonts w:ascii="Consolas" w:hAnsi="Consolas" w:cs="Consolas" w:hint="eastAsia"/>
          <w:sz w:val="24"/>
          <w:szCs w:val="24"/>
        </w:rPr>
        <w:t>房间服务项</w:t>
      </w:r>
      <w:r w:rsidR="00EC1143">
        <w:rPr>
          <w:rFonts w:ascii="Consolas" w:hAnsi="Consolas" w:cs="Consolas" w:hint="eastAsia"/>
          <w:sz w:val="24"/>
          <w:szCs w:val="24"/>
        </w:rPr>
        <w:t>#</w:t>
      </w:r>
      <w:r w:rsidR="00EC1143">
        <w:rPr>
          <w:rFonts w:ascii="Consolas" w:hAnsi="Consolas" w:cs="Consolas" w:hint="eastAsia"/>
          <w:sz w:val="24"/>
          <w:szCs w:val="24"/>
        </w:rPr>
        <w:t>订单房间</w:t>
      </w:r>
      <w:r w:rsidR="00EC1143">
        <w:rPr>
          <w:rFonts w:ascii="Consolas" w:hAnsi="Consolas" w:cs="Consolas" w:hint="eastAsia"/>
          <w:sz w:val="24"/>
          <w:szCs w:val="24"/>
        </w:rPr>
        <w:t>id&amp;</w:t>
      </w:r>
      <w:r w:rsidR="00EC1143">
        <w:rPr>
          <w:rFonts w:ascii="Consolas" w:hAnsi="Consolas" w:cs="Consolas" w:hint="eastAsia"/>
          <w:sz w:val="24"/>
          <w:szCs w:val="24"/>
        </w:rPr>
        <w:t>房间序号</w:t>
      </w:r>
      <w:r w:rsidR="00EC1143">
        <w:rPr>
          <w:rFonts w:ascii="Consolas" w:hAnsi="Consolas" w:cs="Consolas" w:hint="eastAsia"/>
          <w:sz w:val="24"/>
          <w:szCs w:val="24"/>
        </w:rPr>
        <w:t>&amp;</w:t>
      </w:r>
      <w:r w:rsidR="00EC1143">
        <w:rPr>
          <w:rFonts w:ascii="Consolas" w:hAnsi="Consolas" w:cs="Consolas" w:hint="eastAsia"/>
          <w:sz w:val="24"/>
          <w:szCs w:val="24"/>
        </w:rPr>
        <w:t>操作类型</w:t>
      </w:r>
      <w:r w:rsidR="00EC1143">
        <w:rPr>
          <w:rFonts w:ascii="Consolas" w:hAnsi="Consolas" w:cs="Consolas" w:hint="eastAsia"/>
          <w:sz w:val="24"/>
          <w:szCs w:val="24"/>
        </w:rPr>
        <w:t>&amp;</w:t>
      </w:r>
      <w:r w:rsidR="00EC1143">
        <w:rPr>
          <w:rFonts w:ascii="Consolas" w:hAnsi="Consolas" w:cs="Consolas" w:hint="eastAsia"/>
          <w:sz w:val="24"/>
          <w:szCs w:val="24"/>
        </w:rPr>
        <w:t>入住日期</w:t>
      </w:r>
      <w:r w:rsidR="00EC1143">
        <w:rPr>
          <w:rFonts w:ascii="Consolas" w:hAnsi="Consolas" w:cs="Consolas" w:hint="eastAsia"/>
          <w:sz w:val="24"/>
          <w:szCs w:val="24"/>
        </w:rPr>
        <w:t>&amp;</w:t>
      </w:r>
      <w:r w:rsidR="00EC1143">
        <w:rPr>
          <w:rFonts w:ascii="Consolas" w:hAnsi="Consolas" w:cs="Consolas" w:hint="eastAsia"/>
          <w:sz w:val="24"/>
          <w:szCs w:val="24"/>
        </w:rPr>
        <w:t>退房日期</w:t>
      </w:r>
      <w:r w:rsidR="00EC1143">
        <w:rPr>
          <w:rFonts w:ascii="Consolas" w:hAnsi="Consolas" w:cs="Consolas" w:hint="eastAsia"/>
          <w:sz w:val="24"/>
          <w:szCs w:val="24"/>
        </w:rPr>
        <w:t>&amp;</w:t>
      </w:r>
      <w:r w:rsidR="00EC1143">
        <w:rPr>
          <w:rFonts w:ascii="Consolas" w:hAnsi="Consolas" w:cs="Consolas" w:hint="eastAsia"/>
          <w:sz w:val="24"/>
          <w:szCs w:val="24"/>
        </w:rPr>
        <w:t>入住人姓名</w:t>
      </w:r>
      <w:r w:rsidR="00EC1143">
        <w:rPr>
          <w:rFonts w:ascii="Consolas" w:hAnsi="Consolas" w:cs="Consolas" w:hint="eastAsia"/>
          <w:sz w:val="24"/>
          <w:szCs w:val="24"/>
        </w:rPr>
        <w:t>&amp;</w:t>
      </w:r>
      <w:r w:rsidR="00EC1143">
        <w:rPr>
          <w:rFonts w:ascii="Consolas" w:hAnsi="Consolas" w:cs="Consolas" w:hint="eastAsia"/>
          <w:sz w:val="24"/>
          <w:szCs w:val="24"/>
        </w:rPr>
        <w:t>房间服务项</w:t>
      </w:r>
    </w:p>
    <w:p w:rsidR="00CD0BB7" w:rsidRDefault="00CD0BB7" w:rsidP="00B01BD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CD0BB7" w:rsidRDefault="006C0382" w:rsidP="00B01BD5">
      <w:pPr>
        <w:widowControl w:val="0"/>
        <w:autoSpaceDE w:val="0"/>
        <w:autoSpaceDN w:val="0"/>
        <w:snapToGrid/>
        <w:spacing w:after="0"/>
      </w:pPr>
      <w:r>
        <w:rPr>
          <w:rFonts w:ascii="Consolas" w:hAnsi="Consolas" w:cs="Consolas" w:hint="eastAsia"/>
          <w:color w:val="000000"/>
          <w:sz w:val="24"/>
          <w:szCs w:val="24"/>
        </w:rPr>
        <w:t>单个房间服务项表示：</w:t>
      </w:r>
      <w:r w:rsidR="00041DC8">
        <w:rPr>
          <w:rFonts w:ascii="Consolas" w:hAnsi="Consolas" w:cs="Consolas" w:hint="eastAsia"/>
          <w:sz w:val="24"/>
          <w:szCs w:val="24"/>
        </w:rPr>
        <w:t>服务</w:t>
      </w:r>
      <w:r w:rsidR="00041DC8">
        <w:rPr>
          <w:rFonts w:ascii="Consolas" w:hAnsi="Consolas" w:cs="Consolas" w:hint="eastAsia"/>
          <w:sz w:val="24"/>
          <w:szCs w:val="24"/>
        </w:rPr>
        <w:t>id</w:t>
      </w:r>
      <w:r w:rsidR="00041DC8" w:rsidRPr="004544A7">
        <w:rPr>
          <w:rFonts w:ascii="Consolas" w:hAnsi="Consolas" w:cs="Consolas"/>
          <w:sz w:val="24"/>
          <w:szCs w:val="24"/>
        </w:rPr>
        <w:t>_</w:t>
      </w:r>
      <w:r w:rsidR="00041DC8">
        <w:t>每晚服务数量</w:t>
      </w:r>
      <w:r w:rsidR="00041DC8" w:rsidRPr="004544A7">
        <w:rPr>
          <w:rFonts w:ascii="Consolas" w:hAnsi="Consolas" w:cs="Consolas"/>
          <w:sz w:val="24"/>
          <w:szCs w:val="24"/>
        </w:rPr>
        <w:t>_</w:t>
      </w:r>
      <w:r w:rsidR="00041DC8">
        <w:t>晚数</w:t>
      </w:r>
    </w:p>
    <w:p w:rsidR="0051526A" w:rsidRDefault="0051526A" w:rsidP="005152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多个房间服务项表示：</w:t>
      </w:r>
      <w:r>
        <w:rPr>
          <w:rFonts w:ascii="Consolas" w:hAnsi="Consolas" w:cs="Consolas" w:hint="eastAsia"/>
          <w:sz w:val="24"/>
          <w:szCs w:val="24"/>
        </w:rPr>
        <w:t>服务</w:t>
      </w:r>
      <w:r>
        <w:rPr>
          <w:rFonts w:ascii="Consolas" w:hAnsi="Consolas" w:cs="Consolas" w:hint="eastAsia"/>
          <w:sz w:val="24"/>
          <w:szCs w:val="24"/>
        </w:rPr>
        <w:t>id</w:t>
      </w:r>
      <w:r w:rsidRPr="004544A7">
        <w:rPr>
          <w:rFonts w:ascii="Consolas" w:hAnsi="Consolas" w:cs="Consolas"/>
          <w:sz w:val="24"/>
          <w:szCs w:val="24"/>
        </w:rPr>
        <w:t>_</w:t>
      </w:r>
      <w:r>
        <w:t>每晚服务数量</w:t>
      </w:r>
      <w:r w:rsidRPr="004544A7">
        <w:rPr>
          <w:rFonts w:ascii="Consolas" w:hAnsi="Consolas" w:cs="Consolas"/>
          <w:sz w:val="24"/>
          <w:szCs w:val="24"/>
        </w:rPr>
        <w:t>_</w:t>
      </w:r>
      <w:r>
        <w:t>晚数</w:t>
      </w:r>
      <w:r w:rsidR="00CC54BE">
        <w:rPr>
          <w:rFonts w:hint="eastAsia"/>
        </w:rPr>
        <w:t>，</w:t>
      </w:r>
      <w:r w:rsidR="002B50CC">
        <w:rPr>
          <w:rFonts w:ascii="Consolas" w:hAnsi="Consolas" w:cs="Consolas" w:hint="eastAsia"/>
          <w:sz w:val="24"/>
          <w:szCs w:val="24"/>
        </w:rPr>
        <w:t>服务</w:t>
      </w:r>
      <w:r w:rsidR="002B50CC">
        <w:rPr>
          <w:rFonts w:ascii="Consolas" w:hAnsi="Consolas" w:cs="Consolas" w:hint="eastAsia"/>
          <w:sz w:val="24"/>
          <w:szCs w:val="24"/>
        </w:rPr>
        <w:t>id</w:t>
      </w:r>
      <w:r w:rsidR="002B50CC" w:rsidRPr="004544A7">
        <w:rPr>
          <w:rFonts w:ascii="Consolas" w:hAnsi="Consolas" w:cs="Consolas"/>
          <w:sz w:val="24"/>
          <w:szCs w:val="24"/>
        </w:rPr>
        <w:t>_</w:t>
      </w:r>
      <w:r w:rsidR="002B50CC">
        <w:t>每晚服务数量</w:t>
      </w:r>
      <w:r w:rsidR="002B50CC" w:rsidRPr="004544A7">
        <w:rPr>
          <w:rFonts w:ascii="Consolas" w:hAnsi="Consolas" w:cs="Consolas"/>
          <w:sz w:val="24"/>
          <w:szCs w:val="24"/>
        </w:rPr>
        <w:t>_</w:t>
      </w:r>
      <w:r w:rsidR="002B50CC">
        <w:t>晚数</w:t>
      </w:r>
    </w:p>
    <w:p w:rsidR="002776B7" w:rsidRDefault="002776B7" w:rsidP="00B01BD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F45487" w:rsidRDefault="00F45487" w:rsidP="00B01BD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F45487" w:rsidRDefault="00F45487" w:rsidP="00B01BD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B01BD5" w:rsidRDefault="00B01BD5" w:rsidP="00B01BD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输出：</w:t>
      </w:r>
      <w:r>
        <w:rPr>
          <w:rFonts w:ascii="Consolas" w:hAnsi="Consolas" w:cs="Consolas" w:hint="eastAsia"/>
          <w:sz w:val="24"/>
          <w:szCs w:val="24"/>
        </w:rPr>
        <w:t>返回</w:t>
      </w:r>
      <w:r>
        <w:rPr>
          <w:rFonts w:ascii="Consolas" w:hAnsi="Consolas" w:cs="Consolas" w:hint="eastAsia"/>
          <w:sz w:val="24"/>
          <w:szCs w:val="24"/>
        </w:rPr>
        <w:t>json(</w:t>
      </w:r>
      <w:r>
        <w:rPr>
          <w:rFonts w:ascii="Consolas" w:hAnsi="Consolas" w:cs="Consolas" w:hint="eastAsia"/>
          <w:color w:val="000000"/>
          <w:sz w:val="24"/>
          <w:szCs w:val="24"/>
        </w:rPr>
        <w:t>保存成功，返回</w:t>
      </w:r>
      <w:r w:rsidR="005C01A9">
        <w:rPr>
          <w:rFonts w:ascii="Consolas" w:hAnsi="Consolas" w:cs="Consolas" w:hint="eastAsia"/>
          <w:color w:val="000000"/>
          <w:sz w:val="24"/>
          <w:szCs w:val="24"/>
        </w:rPr>
        <w:t>修改后的订单金额</w:t>
      </w:r>
      <w:r w:rsidR="00731FC0">
        <w:rPr>
          <w:rFonts w:ascii="Consolas" w:hAnsi="Consolas" w:cs="Consolas" w:hint="eastAsia"/>
          <w:color w:val="000000"/>
          <w:sz w:val="24"/>
          <w:szCs w:val="24"/>
        </w:rPr>
        <w:t xml:space="preserve"> </w:t>
      </w:r>
      <w:r w:rsidR="005C01A9">
        <w:rPr>
          <w:rFonts w:ascii="Consolas" w:hAnsi="Consolas" w:cs="Consolas" w:hint="eastAsia"/>
          <w:color w:val="000000"/>
          <w:sz w:val="24"/>
          <w:szCs w:val="24"/>
        </w:rPr>
        <w:t>减去</w:t>
      </w:r>
      <w:r w:rsidR="00731FC0">
        <w:rPr>
          <w:rFonts w:ascii="Consolas" w:hAnsi="Consolas" w:cs="Consolas" w:hint="eastAsia"/>
          <w:color w:val="000000"/>
          <w:sz w:val="24"/>
          <w:szCs w:val="24"/>
        </w:rPr>
        <w:t xml:space="preserve"> </w:t>
      </w:r>
      <w:r w:rsidR="005C01A9">
        <w:rPr>
          <w:rFonts w:ascii="Consolas" w:hAnsi="Consolas" w:cs="Consolas" w:hint="eastAsia"/>
          <w:color w:val="000000"/>
          <w:sz w:val="24"/>
          <w:szCs w:val="24"/>
        </w:rPr>
        <w:t>原订单金额的值</w:t>
      </w:r>
      <w:r>
        <w:rPr>
          <w:rFonts w:ascii="Consolas" w:hAnsi="Consolas" w:cs="Consolas" w:hint="eastAsia"/>
          <w:color w:val="000000"/>
          <w:sz w:val="24"/>
          <w:szCs w:val="24"/>
        </w:rPr>
        <w:t>，保存失败，返回“</w:t>
      </w:r>
      <w:r>
        <w:rPr>
          <w:rFonts w:ascii="Consolas" w:hAnsi="Consolas" w:cs="Consolas" w:hint="eastAsia"/>
          <w:color w:val="000000"/>
          <w:sz w:val="24"/>
          <w:szCs w:val="24"/>
        </w:rPr>
        <w:t>error</w:t>
      </w:r>
      <w:r>
        <w:rPr>
          <w:rFonts w:ascii="Consolas" w:hAnsi="Consolas" w:cs="Consolas" w:hint="eastAsia"/>
          <w:color w:val="000000"/>
          <w:sz w:val="24"/>
          <w:szCs w:val="24"/>
        </w:rPr>
        <w:t>”</w:t>
      </w:r>
      <w:r>
        <w:rPr>
          <w:rFonts w:ascii="Consolas" w:hAnsi="Consolas" w:cs="Consolas" w:hint="eastAsia"/>
          <w:color w:val="000000"/>
          <w:sz w:val="24"/>
          <w:szCs w:val="24"/>
        </w:rPr>
        <w:t>)</w:t>
      </w:r>
    </w:p>
    <w:p w:rsidR="00441DFD" w:rsidRPr="0029250A" w:rsidRDefault="00441DFD" w:rsidP="00441DFD">
      <w:pPr>
        <w:pStyle w:val="a5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ascii="微软雅黑" w:hAnsi="微软雅黑"/>
          <w:b/>
          <w:color w:val="000000" w:themeColor="text1"/>
          <w:sz w:val="21"/>
          <w:szCs w:val="21"/>
        </w:rPr>
      </w:pPr>
      <w:r w:rsidRPr="0063378B">
        <w:rPr>
          <w:rFonts w:ascii="微软雅黑" w:hAnsi="微软雅黑"/>
          <w:b/>
          <w:color w:val="000000" w:themeColor="text1"/>
          <w:sz w:val="21"/>
          <w:szCs w:val="21"/>
        </w:rPr>
        <w:t>审批通过</w:t>
      </w:r>
    </w:p>
    <w:p w:rsidR="00441DFD" w:rsidRDefault="00441DFD" w:rsidP="00441DFD">
      <w:pPr>
        <w:widowControl w:val="0"/>
        <w:autoSpaceDE w:val="0"/>
        <w:autoSpaceDN w:val="0"/>
        <w:snapToGrid/>
        <w:spacing w:after="0"/>
        <w:rPr>
          <w:sz w:val="21"/>
          <w:szCs w:val="21"/>
        </w:rPr>
      </w:pPr>
    </w:p>
    <w:p w:rsidR="00441DFD" w:rsidRDefault="00441DFD" w:rsidP="00441DFD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 w:rsidRPr="002264BE">
        <w:rPr>
          <w:rFonts w:hint="eastAsia"/>
          <w:sz w:val="21"/>
          <w:szCs w:val="21"/>
        </w:rPr>
        <w:t>正式环境：</w:t>
      </w:r>
      <w:hyperlink r:id="rId49" w:history="1">
        <w:r w:rsidRPr="00F872B4">
          <w:rPr>
            <w:rStyle w:val="a6"/>
            <w:rFonts w:ascii="微软雅黑" w:hAnsi="微软雅黑"/>
            <w:sz w:val="21"/>
            <w:szCs w:val="21"/>
          </w:rPr>
          <w:t>http://www.hhytours.com/interface/approved.jspx</w:t>
        </w:r>
      </w:hyperlink>
      <w:r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441DFD" w:rsidRDefault="00441DFD" w:rsidP="00441DFD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测试环境：</w:t>
      </w:r>
      <w:hyperlink r:id="rId50" w:history="1">
        <w:r w:rsidRPr="00F872B4">
          <w:rPr>
            <w:rStyle w:val="a6"/>
            <w:rFonts w:ascii="微软雅黑" w:hAnsi="微软雅黑"/>
            <w:sz w:val="21"/>
            <w:szCs w:val="21"/>
          </w:rPr>
          <w:t>http://113.11.197.184:9090/interface/approved.jspx</w:t>
        </w:r>
      </w:hyperlink>
      <w:r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441DFD" w:rsidRPr="008B0627" w:rsidRDefault="00441DFD" w:rsidP="00441DFD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</w:p>
    <w:p w:rsidR="00441DFD" w:rsidRDefault="00441DFD" w:rsidP="00441DF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输入：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1843"/>
        <w:gridCol w:w="1559"/>
      </w:tblGrid>
      <w:tr w:rsidR="00441DFD" w:rsidRPr="009F6B43" w:rsidTr="00B30A6F">
        <w:trPr>
          <w:trHeight w:val="165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441DFD" w:rsidRPr="009F6B43" w:rsidRDefault="00441DFD" w:rsidP="00B30A6F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441DFD" w:rsidRPr="009F6B43" w:rsidRDefault="00441DFD" w:rsidP="00B30A6F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441DFD" w:rsidRPr="009F6B43" w:rsidRDefault="00441DFD" w:rsidP="00B30A6F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/>
          </w:tcPr>
          <w:p w:rsidR="00441DFD" w:rsidRPr="009F6B43" w:rsidRDefault="00441DFD" w:rsidP="00B30A6F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是否必须</w:t>
            </w:r>
          </w:p>
        </w:tc>
      </w:tr>
      <w:tr w:rsidR="00441DFD" w:rsidRPr="009F6B43" w:rsidTr="00B30A6F">
        <w:trPr>
          <w:trHeight w:val="1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D" w:rsidRPr="00746AC2" w:rsidRDefault="00441DFD" w:rsidP="00B30A6F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261AC">
              <w:rPr>
                <w:rFonts w:asciiTheme="minorEastAsia" w:eastAsiaTheme="minorEastAsia" w:hAnsiTheme="minorEastAsia" w:cs="Consolas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D" w:rsidRPr="00746AC2" w:rsidRDefault="00441DFD" w:rsidP="00B30A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color w:val="000000"/>
                <w:sz w:val="18"/>
                <w:szCs w:val="18"/>
              </w:rPr>
              <w:t>审批邮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D" w:rsidRPr="00746AC2" w:rsidRDefault="00441DFD" w:rsidP="00B30A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DFD" w:rsidRPr="00746AC2" w:rsidRDefault="00441DFD" w:rsidP="00B30A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441DFD" w:rsidRPr="009F6B43" w:rsidTr="00B30A6F">
        <w:trPr>
          <w:trHeight w:val="1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D" w:rsidRPr="00746AC2" w:rsidRDefault="00441DFD" w:rsidP="00B30A6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A549B9">
              <w:rPr>
                <w:rFonts w:asciiTheme="minorEastAsia" w:eastAsiaTheme="minorEastAsia" w:hAnsiTheme="minorEastAsia" w:cs="Consolas"/>
                <w:sz w:val="18"/>
                <w:szCs w:val="18"/>
              </w:rPr>
              <w:t>orde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D" w:rsidRPr="00746AC2" w:rsidRDefault="00441DFD" w:rsidP="00B30A6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订单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D" w:rsidRPr="00746AC2" w:rsidRDefault="00441DFD" w:rsidP="00B30A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DFD" w:rsidRPr="00746AC2" w:rsidRDefault="00441DFD" w:rsidP="00B30A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</w:tbl>
    <w:p w:rsidR="00441DFD" w:rsidRDefault="00441DFD" w:rsidP="00441DF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441DFD" w:rsidRDefault="00441DFD" w:rsidP="00441DF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输出：</w:t>
      </w:r>
      <w:r>
        <w:rPr>
          <w:rFonts w:ascii="Consolas" w:hAnsi="Consolas" w:cs="Consolas" w:hint="eastAsia"/>
          <w:sz w:val="24"/>
          <w:szCs w:val="24"/>
        </w:rPr>
        <w:t>返回</w:t>
      </w:r>
      <w:r>
        <w:rPr>
          <w:rFonts w:ascii="Consolas" w:hAnsi="Consolas" w:cs="Consolas" w:hint="eastAsia"/>
          <w:sz w:val="24"/>
          <w:szCs w:val="24"/>
        </w:rPr>
        <w:t>json(</w:t>
      </w:r>
      <w:r>
        <w:rPr>
          <w:rFonts w:ascii="Consolas" w:hAnsi="Consolas" w:cs="Consolas" w:hint="eastAsia"/>
          <w:color w:val="000000"/>
          <w:sz w:val="24"/>
          <w:szCs w:val="24"/>
        </w:rPr>
        <w:t>保存成功，返回</w:t>
      </w:r>
      <w:r w:rsidRPr="00195AF3">
        <w:rPr>
          <w:rFonts w:ascii="Consolas" w:hAnsi="Consolas" w:cs="Consolas"/>
          <w:color w:val="000000"/>
          <w:sz w:val="24"/>
          <w:szCs w:val="24"/>
        </w:rPr>
        <w:t>"</w:t>
      </w:r>
      <w:r w:rsidRPr="00195AF3">
        <w:rPr>
          <w:rFonts w:ascii="Consolas" w:hAnsi="Consolas" w:cs="Consolas"/>
          <w:color w:val="000000"/>
          <w:sz w:val="24"/>
          <w:szCs w:val="24"/>
        </w:rPr>
        <w:t>审批</w:t>
      </w:r>
      <w:bookmarkStart w:id="0" w:name="_GoBack"/>
      <w:bookmarkEnd w:id="0"/>
      <w:r w:rsidRPr="00195AF3">
        <w:rPr>
          <w:rFonts w:ascii="Consolas" w:hAnsi="Consolas" w:cs="Consolas"/>
          <w:color w:val="000000"/>
          <w:sz w:val="24"/>
          <w:szCs w:val="24"/>
        </w:rPr>
        <w:t>通过成功</w:t>
      </w:r>
      <w:r w:rsidRPr="00195AF3">
        <w:rPr>
          <w:rFonts w:ascii="Consolas" w:hAnsi="Consolas" w:cs="Consolas"/>
          <w:color w:val="000000"/>
          <w:sz w:val="24"/>
          <w:szCs w:val="24"/>
        </w:rPr>
        <w:t>"</w:t>
      </w:r>
      <w:r>
        <w:rPr>
          <w:rFonts w:ascii="Consolas" w:hAnsi="Consolas" w:cs="Consolas" w:hint="eastAsia"/>
          <w:color w:val="000000"/>
          <w:sz w:val="24"/>
          <w:szCs w:val="24"/>
        </w:rPr>
        <w:t>，</w:t>
      </w:r>
      <w:r>
        <w:rPr>
          <w:rFonts w:ascii="Consolas" w:hAnsi="Consolas" w:cs="Consolas" w:hint="eastAsia"/>
          <w:color w:val="00000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sz w:val="24"/>
          <w:szCs w:val="24"/>
        </w:rPr>
        <w:t>保存失败，返回</w:t>
      </w:r>
      <w:r>
        <w:rPr>
          <w:rFonts w:ascii="Consolas" w:hAnsi="Consolas" w:cs="Consolas" w:hint="eastAsia"/>
          <w:color w:val="000000"/>
          <w:sz w:val="24"/>
          <w:szCs w:val="24"/>
        </w:rPr>
        <w:t xml:space="preserve"> </w:t>
      </w:r>
      <w:r w:rsidRPr="00195AF3">
        <w:rPr>
          <w:rFonts w:ascii="Consolas" w:hAnsi="Consolas" w:cs="Consolas"/>
          <w:color w:val="000000"/>
          <w:sz w:val="24"/>
          <w:szCs w:val="24"/>
        </w:rPr>
        <w:t>"</w:t>
      </w:r>
      <w:r w:rsidRPr="00195AF3">
        <w:rPr>
          <w:rFonts w:ascii="Consolas" w:hAnsi="Consolas" w:cs="Consolas"/>
          <w:color w:val="000000"/>
          <w:sz w:val="24"/>
          <w:szCs w:val="24"/>
        </w:rPr>
        <w:t>订单不存在</w:t>
      </w:r>
      <w:r w:rsidRPr="00195AF3">
        <w:rPr>
          <w:rFonts w:ascii="Consolas" w:hAnsi="Consolas" w:cs="Consolas"/>
          <w:color w:val="000000"/>
          <w:sz w:val="24"/>
          <w:szCs w:val="24"/>
        </w:rPr>
        <w:t>"</w:t>
      </w:r>
      <w:r>
        <w:rPr>
          <w:rFonts w:ascii="Consolas" w:hAnsi="Consolas" w:cs="Consolas" w:hint="eastAsia"/>
          <w:color w:val="000000"/>
          <w:sz w:val="24"/>
          <w:szCs w:val="24"/>
        </w:rPr>
        <w:t>)</w:t>
      </w:r>
    </w:p>
    <w:p w:rsidR="00441DFD" w:rsidRDefault="00441DFD" w:rsidP="00441DF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441DFD" w:rsidRDefault="00441DFD" w:rsidP="00441DFD">
      <w:pPr>
        <w:pStyle w:val="a5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审批拒绝</w:t>
      </w:r>
    </w:p>
    <w:p w:rsidR="00441DFD" w:rsidRPr="0029250A" w:rsidRDefault="00441DFD" w:rsidP="00441DFD">
      <w:pPr>
        <w:pStyle w:val="a5"/>
        <w:widowControl w:val="0"/>
        <w:autoSpaceDE w:val="0"/>
        <w:autoSpaceDN w:val="0"/>
        <w:snapToGrid/>
        <w:spacing w:after="0"/>
        <w:ind w:left="360" w:firstLineChars="0" w:firstLine="0"/>
        <w:rPr>
          <w:rFonts w:ascii="微软雅黑" w:hAnsi="微软雅黑"/>
          <w:b/>
          <w:color w:val="000000" w:themeColor="text1"/>
          <w:sz w:val="21"/>
          <w:szCs w:val="21"/>
        </w:rPr>
      </w:pPr>
    </w:p>
    <w:p w:rsidR="00441DFD" w:rsidRDefault="00441DFD" w:rsidP="00441DFD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 w:rsidRPr="002264BE">
        <w:rPr>
          <w:rFonts w:hint="eastAsia"/>
          <w:sz w:val="21"/>
          <w:szCs w:val="21"/>
        </w:rPr>
        <w:t>正式环境：</w:t>
      </w:r>
      <w:hyperlink r:id="rId51" w:history="1">
        <w:r w:rsidRPr="00F872B4">
          <w:rPr>
            <w:rStyle w:val="a6"/>
            <w:rFonts w:ascii="微软雅黑" w:hAnsi="微软雅黑"/>
            <w:sz w:val="21"/>
            <w:szCs w:val="21"/>
          </w:rPr>
          <w:t>http://www.hhytours.com/interface/refuse.jspx</w:t>
        </w:r>
      </w:hyperlink>
      <w:r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441DFD" w:rsidRDefault="00441DFD" w:rsidP="00441DFD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测试环境：</w:t>
      </w:r>
      <w:hyperlink r:id="rId52" w:history="1">
        <w:r w:rsidRPr="00F872B4">
          <w:rPr>
            <w:rStyle w:val="a6"/>
            <w:rFonts w:ascii="微软雅黑" w:hAnsi="微软雅黑"/>
            <w:sz w:val="21"/>
            <w:szCs w:val="21"/>
          </w:rPr>
          <w:t>http://113.11.197.184:9090/interface/refuse.jspx</w:t>
        </w:r>
      </w:hyperlink>
      <w:r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:rsidR="00441DFD" w:rsidRPr="008B0627" w:rsidRDefault="00441DFD" w:rsidP="00441DFD">
      <w:pPr>
        <w:widowControl w:val="0"/>
        <w:autoSpaceDE w:val="0"/>
        <w:autoSpaceDN w:val="0"/>
        <w:snapToGrid/>
        <w:spacing w:after="0"/>
        <w:rPr>
          <w:rFonts w:ascii="微软雅黑" w:hAnsi="微软雅黑"/>
          <w:color w:val="000000" w:themeColor="text1"/>
          <w:sz w:val="21"/>
          <w:szCs w:val="21"/>
        </w:rPr>
      </w:pPr>
    </w:p>
    <w:p w:rsidR="00441DFD" w:rsidRDefault="00441DFD" w:rsidP="00441DF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输入：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1843"/>
        <w:gridCol w:w="1559"/>
      </w:tblGrid>
      <w:tr w:rsidR="00441DFD" w:rsidRPr="009F6B43" w:rsidTr="00B30A6F">
        <w:trPr>
          <w:trHeight w:val="165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441DFD" w:rsidRPr="009F6B43" w:rsidRDefault="00441DFD" w:rsidP="00B30A6F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441DFD" w:rsidRPr="009F6B43" w:rsidRDefault="00441DFD" w:rsidP="00B30A6F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441DFD" w:rsidRPr="009F6B43" w:rsidRDefault="00441DFD" w:rsidP="00B30A6F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/>
          </w:tcPr>
          <w:p w:rsidR="00441DFD" w:rsidRPr="009F6B43" w:rsidRDefault="00441DFD" w:rsidP="00B30A6F">
            <w:pPr>
              <w:rPr>
                <w:b/>
                <w:sz w:val="18"/>
                <w:szCs w:val="18"/>
              </w:rPr>
            </w:pPr>
            <w:r w:rsidRPr="009F6B43">
              <w:rPr>
                <w:rFonts w:hint="eastAsia"/>
                <w:b/>
                <w:sz w:val="18"/>
                <w:szCs w:val="18"/>
              </w:rPr>
              <w:t>是否必须</w:t>
            </w:r>
          </w:p>
        </w:tc>
      </w:tr>
      <w:tr w:rsidR="00441DFD" w:rsidRPr="009F6B43" w:rsidTr="00B30A6F">
        <w:trPr>
          <w:trHeight w:val="1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D" w:rsidRPr="00746AC2" w:rsidRDefault="00441DFD" w:rsidP="00B30A6F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261AC">
              <w:rPr>
                <w:rFonts w:asciiTheme="minorEastAsia" w:eastAsiaTheme="minorEastAsia" w:hAnsiTheme="minorEastAsia" w:cs="Consolas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D" w:rsidRPr="00746AC2" w:rsidRDefault="00441DFD" w:rsidP="00B30A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color w:val="000000"/>
                <w:sz w:val="18"/>
                <w:szCs w:val="18"/>
              </w:rPr>
              <w:t>审批邮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D" w:rsidRPr="00746AC2" w:rsidRDefault="00441DFD" w:rsidP="00B30A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DFD" w:rsidRPr="00746AC2" w:rsidRDefault="00441DFD" w:rsidP="00B30A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441DFD" w:rsidRPr="009F6B43" w:rsidTr="00B30A6F">
        <w:trPr>
          <w:trHeight w:val="1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D" w:rsidRPr="00746AC2" w:rsidRDefault="00441DFD" w:rsidP="00B30A6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A549B9">
              <w:rPr>
                <w:rFonts w:asciiTheme="minorEastAsia" w:eastAsiaTheme="minorEastAsia" w:hAnsiTheme="minorEastAsia" w:cs="Consolas"/>
                <w:sz w:val="18"/>
                <w:szCs w:val="18"/>
              </w:rPr>
              <w:t>orde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D" w:rsidRPr="00746AC2" w:rsidRDefault="00441DFD" w:rsidP="00B30A6F">
            <w:pPr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订单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FD" w:rsidRPr="00746AC2" w:rsidRDefault="00441DFD" w:rsidP="00B30A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DFD" w:rsidRPr="00746AC2" w:rsidRDefault="00441DFD" w:rsidP="00B30A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6AC2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</w:tr>
    </w:tbl>
    <w:p w:rsidR="00441DFD" w:rsidRDefault="00441DFD" w:rsidP="00441DF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CD2F77" w:rsidRPr="00441DFD" w:rsidRDefault="00441DFD" w:rsidP="00441DFD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输出：</w:t>
      </w:r>
      <w:r>
        <w:rPr>
          <w:rFonts w:ascii="Consolas" w:hAnsi="Consolas" w:cs="Consolas" w:hint="eastAsia"/>
          <w:sz w:val="24"/>
          <w:szCs w:val="24"/>
        </w:rPr>
        <w:t>返回</w:t>
      </w:r>
      <w:r>
        <w:rPr>
          <w:rFonts w:ascii="Consolas" w:hAnsi="Consolas" w:cs="Consolas" w:hint="eastAsia"/>
          <w:sz w:val="24"/>
          <w:szCs w:val="24"/>
        </w:rPr>
        <w:t>json(</w:t>
      </w:r>
      <w:r>
        <w:rPr>
          <w:rFonts w:ascii="Consolas" w:hAnsi="Consolas" w:cs="Consolas" w:hint="eastAsia"/>
          <w:color w:val="000000"/>
          <w:sz w:val="24"/>
          <w:szCs w:val="24"/>
        </w:rPr>
        <w:t>保存成功，返回</w:t>
      </w:r>
      <w:r w:rsidRPr="00195AF3">
        <w:rPr>
          <w:rFonts w:ascii="Consolas" w:hAnsi="Consolas" w:cs="Consolas"/>
          <w:color w:val="000000"/>
          <w:sz w:val="24"/>
          <w:szCs w:val="24"/>
        </w:rPr>
        <w:t>"</w:t>
      </w:r>
      <w:r w:rsidRPr="0033712E">
        <w:rPr>
          <w:rFonts w:ascii="Consolas" w:hAnsi="Consolas" w:cs="Consolas"/>
          <w:color w:val="000000"/>
          <w:sz w:val="24"/>
          <w:szCs w:val="24"/>
        </w:rPr>
        <w:t>审批拒绝成功</w:t>
      </w:r>
      <w:r w:rsidRPr="00195AF3">
        <w:rPr>
          <w:rFonts w:ascii="Consolas" w:hAnsi="Consolas" w:cs="Consolas"/>
          <w:color w:val="000000"/>
          <w:sz w:val="24"/>
          <w:szCs w:val="24"/>
        </w:rPr>
        <w:t>"</w:t>
      </w:r>
      <w:r>
        <w:rPr>
          <w:rFonts w:ascii="Consolas" w:hAnsi="Consolas" w:cs="Consolas" w:hint="eastAsia"/>
          <w:color w:val="000000"/>
          <w:sz w:val="24"/>
          <w:szCs w:val="24"/>
        </w:rPr>
        <w:t>，</w:t>
      </w:r>
      <w:r>
        <w:rPr>
          <w:rFonts w:ascii="Consolas" w:hAnsi="Consolas" w:cs="Consolas" w:hint="eastAsia"/>
          <w:color w:val="00000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sz w:val="24"/>
          <w:szCs w:val="24"/>
        </w:rPr>
        <w:t>保存失败，返回</w:t>
      </w:r>
      <w:r>
        <w:rPr>
          <w:rFonts w:ascii="Consolas" w:hAnsi="Consolas" w:cs="Consolas" w:hint="eastAsia"/>
          <w:color w:val="000000"/>
          <w:sz w:val="24"/>
          <w:szCs w:val="24"/>
        </w:rPr>
        <w:t xml:space="preserve"> </w:t>
      </w:r>
      <w:r w:rsidRPr="00195AF3">
        <w:rPr>
          <w:rFonts w:ascii="Consolas" w:hAnsi="Consolas" w:cs="Consolas"/>
          <w:color w:val="000000"/>
          <w:sz w:val="24"/>
          <w:szCs w:val="24"/>
        </w:rPr>
        <w:t>"</w:t>
      </w:r>
      <w:r w:rsidRPr="00195AF3">
        <w:rPr>
          <w:rFonts w:ascii="Consolas" w:hAnsi="Consolas" w:cs="Consolas"/>
          <w:color w:val="000000"/>
          <w:sz w:val="24"/>
          <w:szCs w:val="24"/>
        </w:rPr>
        <w:t>订单不存在</w:t>
      </w:r>
      <w:r w:rsidRPr="00195AF3">
        <w:rPr>
          <w:rFonts w:ascii="Consolas" w:hAnsi="Consolas" w:cs="Consolas"/>
          <w:color w:val="000000"/>
          <w:sz w:val="24"/>
          <w:szCs w:val="24"/>
        </w:rPr>
        <w:t>"</w:t>
      </w:r>
      <w:r>
        <w:rPr>
          <w:rFonts w:ascii="Consolas" w:hAnsi="Consolas" w:cs="Consolas" w:hint="eastAsia"/>
          <w:color w:val="000000"/>
          <w:sz w:val="24"/>
          <w:szCs w:val="24"/>
        </w:rPr>
        <w:t>)</w:t>
      </w:r>
    </w:p>
    <w:sectPr w:rsidR="00CD2F77" w:rsidRPr="00441DF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B7" w:rsidRDefault="009D39B7" w:rsidP="00C13944">
      <w:pPr>
        <w:spacing w:after="0"/>
      </w:pPr>
      <w:r>
        <w:separator/>
      </w:r>
    </w:p>
  </w:endnote>
  <w:endnote w:type="continuationSeparator" w:id="0">
    <w:p w:rsidR="009D39B7" w:rsidRDefault="009D39B7" w:rsidP="00C139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B7" w:rsidRDefault="009D39B7" w:rsidP="00C13944">
      <w:pPr>
        <w:spacing w:after="0"/>
      </w:pPr>
      <w:r>
        <w:separator/>
      </w:r>
    </w:p>
  </w:footnote>
  <w:footnote w:type="continuationSeparator" w:id="0">
    <w:p w:rsidR="009D39B7" w:rsidRDefault="009D39B7" w:rsidP="00C139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5487B"/>
    <w:multiLevelType w:val="hybridMultilevel"/>
    <w:tmpl w:val="DDC467EC"/>
    <w:lvl w:ilvl="0" w:tplc="C0C02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FB21E6"/>
    <w:multiLevelType w:val="hybridMultilevel"/>
    <w:tmpl w:val="3C26E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944"/>
    <w:rsid w:val="00001600"/>
    <w:rsid w:val="0000376C"/>
    <w:rsid w:val="00005546"/>
    <w:rsid w:val="00012344"/>
    <w:rsid w:val="00013559"/>
    <w:rsid w:val="00013F7D"/>
    <w:rsid w:val="0001405E"/>
    <w:rsid w:val="0001540E"/>
    <w:rsid w:val="000217A7"/>
    <w:rsid w:val="00021BA2"/>
    <w:rsid w:val="000225BC"/>
    <w:rsid w:val="00041DC8"/>
    <w:rsid w:val="000455A0"/>
    <w:rsid w:val="0004623F"/>
    <w:rsid w:val="00050850"/>
    <w:rsid w:val="00055DA3"/>
    <w:rsid w:val="00056886"/>
    <w:rsid w:val="00065B2F"/>
    <w:rsid w:val="00085919"/>
    <w:rsid w:val="00085CB6"/>
    <w:rsid w:val="000C2EE8"/>
    <w:rsid w:val="000C6AAB"/>
    <w:rsid w:val="000D3024"/>
    <w:rsid w:val="000D5C07"/>
    <w:rsid w:val="000D63B2"/>
    <w:rsid w:val="000E2577"/>
    <w:rsid w:val="000F6F73"/>
    <w:rsid w:val="00116F66"/>
    <w:rsid w:val="001212F4"/>
    <w:rsid w:val="001212F9"/>
    <w:rsid w:val="00123D59"/>
    <w:rsid w:val="001274C2"/>
    <w:rsid w:val="00132DB8"/>
    <w:rsid w:val="00135C94"/>
    <w:rsid w:val="00144897"/>
    <w:rsid w:val="00145137"/>
    <w:rsid w:val="00145B78"/>
    <w:rsid w:val="00147B45"/>
    <w:rsid w:val="0015028E"/>
    <w:rsid w:val="001502C0"/>
    <w:rsid w:val="00152079"/>
    <w:rsid w:val="001553D2"/>
    <w:rsid w:val="001639C1"/>
    <w:rsid w:val="0017159D"/>
    <w:rsid w:val="00175A13"/>
    <w:rsid w:val="0017799E"/>
    <w:rsid w:val="0018380D"/>
    <w:rsid w:val="00186EFC"/>
    <w:rsid w:val="00195AF3"/>
    <w:rsid w:val="001C09B4"/>
    <w:rsid w:val="001C2358"/>
    <w:rsid w:val="001C5335"/>
    <w:rsid w:val="001C6731"/>
    <w:rsid w:val="001C711A"/>
    <w:rsid w:val="001D2F9E"/>
    <w:rsid w:val="001D3B27"/>
    <w:rsid w:val="001D677C"/>
    <w:rsid w:val="001D7ADE"/>
    <w:rsid w:val="001E36EC"/>
    <w:rsid w:val="001F3369"/>
    <w:rsid w:val="001F3904"/>
    <w:rsid w:val="001F3FDE"/>
    <w:rsid w:val="001F6AA7"/>
    <w:rsid w:val="00202EA6"/>
    <w:rsid w:val="002075DC"/>
    <w:rsid w:val="00213D23"/>
    <w:rsid w:val="00215391"/>
    <w:rsid w:val="00217EF5"/>
    <w:rsid w:val="002261AC"/>
    <w:rsid w:val="002264BE"/>
    <w:rsid w:val="00226948"/>
    <w:rsid w:val="00234257"/>
    <w:rsid w:val="00242260"/>
    <w:rsid w:val="00246121"/>
    <w:rsid w:val="002754AF"/>
    <w:rsid w:val="00276AA4"/>
    <w:rsid w:val="002776B7"/>
    <w:rsid w:val="00290AAA"/>
    <w:rsid w:val="00290FBF"/>
    <w:rsid w:val="0029250A"/>
    <w:rsid w:val="0029267F"/>
    <w:rsid w:val="00292EE9"/>
    <w:rsid w:val="0029353D"/>
    <w:rsid w:val="00293DF0"/>
    <w:rsid w:val="0029775A"/>
    <w:rsid w:val="0029775C"/>
    <w:rsid w:val="002978EA"/>
    <w:rsid w:val="002A0ABD"/>
    <w:rsid w:val="002A2D43"/>
    <w:rsid w:val="002A5689"/>
    <w:rsid w:val="002A6C93"/>
    <w:rsid w:val="002A7F70"/>
    <w:rsid w:val="002B50CC"/>
    <w:rsid w:val="002C01F5"/>
    <w:rsid w:val="002E3F17"/>
    <w:rsid w:val="002E5F69"/>
    <w:rsid w:val="002E7CA7"/>
    <w:rsid w:val="002F1C04"/>
    <w:rsid w:val="002F4362"/>
    <w:rsid w:val="00301604"/>
    <w:rsid w:val="003117B1"/>
    <w:rsid w:val="00317224"/>
    <w:rsid w:val="0032138C"/>
    <w:rsid w:val="00321816"/>
    <w:rsid w:val="00323B43"/>
    <w:rsid w:val="0033712E"/>
    <w:rsid w:val="00340FC9"/>
    <w:rsid w:val="00343EC8"/>
    <w:rsid w:val="00345785"/>
    <w:rsid w:val="00345C57"/>
    <w:rsid w:val="003577D0"/>
    <w:rsid w:val="00357C75"/>
    <w:rsid w:val="00361F79"/>
    <w:rsid w:val="00371F79"/>
    <w:rsid w:val="003758A4"/>
    <w:rsid w:val="00382EA1"/>
    <w:rsid w:val="00385EEA"/>
    <w:rsid w:val="003A1420"/>
    <w:rsid w:val="003A19EA"/>
    <w:rsid w:val="003A2BE9"/>
    <w:rsid w:val="003A49CC"/>
    <w:rsid w:val="003C185F"/>
    <w:rsid w:val="003C503D"/>
    <w:rsid w:val="003C5CB3"/>
    <w:rsid w:val="003D37D8"/>
    <w:rsid w:val="003F43E4"/>
    <w:rsid w:val="003F45AE"/>
    <w:rsid w:val="0040060A"/>
    <w:rsid w:val="00401705"/>
    <w:rsid w:val="004065F3"/>
    <w:rsid w:val="0040742A"/>
    <w:rsid w:val="00413515"/>
    <w:rsid w:val="00413927"/>
    <w:rsid w:val="00414B71"/>
    <w:rsid w:val="004204CB"/>
    <w:rsid w:val="004221C9"/>
    <w:rsid w:val="00431897"/>
    <w:rsid w:val="004338B9"/>
    <w:rsid w:val="00433A79"/>
    <w:rsid w:val="004358AB"/>
    <w:rsid w:val="00437562"/>
    <w:rsid w:val="00437747"/>
    <w:rsid w:val="00441DFD"/>
    <w:rsid w:val="00441E0C"/>
    <w:rsid w:val="00443670"/>
    <w:rsid w:val="0045019F"/>
    <w:rsid w:val="00451431"/>
    <w:rsid w:val="0045308D"/>
    <w:rsid w:val="004544A7"/>
    <w:rsid w:val="0045683A"/>
    <w:rsid w:val="00463EEA"/>
    <w:rsid w:val="004710E9"/>
    <w:rsid w:val="0048177E"/>
    <w:rsid w:val="004827E2"/>
    <w:rsid w:val="00482A7E"/>
    <w:rsid w:val="004A1A3F"/>
    <w:rsid w:val="004A6A74"/>
    <w:rsid w:val="004A7B05"/>
    <w:rsid w:val="004B10A3"/>
    <w:rsid w:val="004B3A42"/>
    <w:rsid w:val="004B7168"/>
    <w:rsid w:val="004C2E29"/>
    <w:rsid w:val="004C597A"/>
    <w:rsid w:val="004C77C0"/>
    <w:rsid w:val="004D08B8"/>
    <w:rsid w:val="004D0CE9"/>
    <w:rsid w:val="004D1CFC"/>
    <w:rsid w:val="004E6743"/>
    <w:rsid w:val="004F436C"/>
    <w:rsid w:val="00503E2F"/>
    <w:rsid w:val="00504090"/>
    <w:rsid w:val="00505B31"/>
    <w:rsid w:val="00506A4B"/>
    <w:rsid w:val="00511603"/>
    <w:rsid w:val="0051526A"/>
    <w:rsid w:val="00517424"/>
    <w:rsid w:val="00520906"/>
    <w:rsid w:val="0053323D"/>
    <w:rsid w:val="0054084B"/>
    <w:rsid w:val="00541A46"/>
    <w:rsid w:val="00542435"/>
    <w:rsid w:val="0054445F"/>
    <w:rsid w:val="00546F58"/>
    <w:rsid w:val="0055053B"/>
    <w:rsid w:val="00550D53"/>
    <w:rsid w:val="00556B69"/>
    <w:rsid w:val="005632EE"/>
    <w:rsid w:val="005748F3"/>
    <w:rsid w:val="00580246"/>
    <w:rsid w:val="00583DD0"/>
    <w:rsid w:val="00584BCA"/>
    <w:rsid w:val="00593F5B"/>
    <w:rsid w:val="00595677"/>
    <w:rsid w:val="005A0222"/>
    <w:rsid w:val="005A035F"/>
    <w:rsid w:val="005B29A7"/>
    <w:rsid w:val="005B3BCF"/>
    <w:rsid w:val="005B3C4B"/>
    <w:rsid w:val="005C01A9"/>
    <w:rsid w:val="005C15F2"/>
    <w:rsid w:val="005C63BD"/>
    <w:rsid w:val="00604E49"/>
    <w:rsid w:val="00606E2B"/>
    <w:rsid w:val="00611FB8"/>
    <w:rsid w:val="006133D5"/>
    <w:rsid w:val="0062537B"/>
    <w:rsid w:val="00627EA7"/>
    <w:rsid w:val="0063378B"/>
    <w:rsid w:val="00642D52"/>
    <w:rsid w:val="00643DAE"/>
    <w:rsid w:val="00647C49"/>
    <w:rsid w:val="00652730"/>
    <w:rsid w:val="00653443"/>
    <w:rsid w:val="00653755"/>
    <w:rsid w:val="006643DC"/>
    <w:rsid w:val="006649D8"/>
    <w:rsid w:val="00665CD8"/>
    <w:rsid w:val="00671E9F"/>
    <w:rsid w:val="006727CF"/>
    <w:rsid w:val="0067330D"/>
    <w:rsid w:val="006819F5"/>
    <w:rsid w:val="00695D8F"/>
    <w:rsid w:val="00697B14"/>
    <w:rsid w:val="006A16B0"/>
    <w:rsid w:val="006C0382"/>
    <w:rsid w:val="006C4E7D"/>
    <w:rsid w:val="006C532F"/>
    <w:rsid w:val="006D07C2"/>
    <w:rsid w:val="006E6244"/>
    <w:rsid w:val="006E6E38"/>
    <w:rsid w:val="006F575A"/>
    <w:rsid w:val="0070719C"/>
    <w:rsid w:val="00712526"/>
    <w:rsid w:val="0071531A"/>
    <w:rsid w:val="0072074E"/>
    <w:rsid w:val="00723AAB"/>
    <w:rsid w:val="007263C0"/>
    <w:rsid w:val="007319BF"/>
    <w:rsid w:val="00731FC0"/>
    <w:rsid w:val="007421DD"/>
    <w:rsid w:val="00743E2C"/>
    <w:rsid w:val="00746AC2"/>
    <w:rsid w:val="007514AE"/>
    <w:rsid w:val="00751F47"/>
    <w:rsid w:val="007544F2"/>
    <w:rsid w:val="00754753"/>
    <w:rsid w:val="00755075"/>
    <w:rsid w:val="00755F52"/>
    <w:rsid w:val="00771A8C"/>
    <w:rsid w:val="00771F6D"/>
    <w:rsid w:val="00785F8B"/>
    <w:rsid w:val="007873B5"/>
    <w:rsid w:val="0079514A"/>
    <w:rsid w:val="00797D55"/>
    <w:rsid w:val="007A15B9"/>
    <w:rsid w:val="007A2046"/>
    <w:rsid w:val="007B51B8"/>
    <w:rsid w:val="007C15DB"/>
    <w:rsid w:val="007C3F76"/>
    <w:rsid w:val="007C602B"/>
    <w:rsid w:val="007C647B"/>
    <w:rsid w:val="007C741D"/>
    <w:rsid w:val="007D0EB9"/>
    <w:rsid w:val="007D531D"/>
    <w:rsid w:val="007D5AA8"/>
    <w:rsid w:val="007E0275"/>
    <w:rsid w:val="007E1771"/>
    <w:rsid w:val="007E26F6"/>
    <w:rsid w:val="007E34F4"/>
    <w:rsid w:val="007E72C5"/>
    <w:rsid w:val="007F6D9F"/>
    <w:rsid w:val="008003CA"/>
    <w:rsid w:val="00800B32"/>
    <w:rsid w:val="00807BF9"/>
    <w:rsid w:val="00810327"/>
    <w:rsid w:val="00811B83"/>
    <w:rsid w:val="008149D4"/>
    <w:rsid w:val="00822631"/>
    <w:rsid w:val="00827033"/>
    <w:rsid w:val="008300F4"/>
    <w:rsid w:val="00834D38"/>
    <w:rsid w:val="008376D0"/>
    <w:rsid w:val="008424C3"/>
    <w:rsid w:val="00842550"/>
    <w:rsid w:val="008427C1"/>
    <w:rsid w:val="00850270"/>
    <w:rsid w:val="00852420"/>
    <w:rsid w:val="008525E5"/>
    <w:rsid w:val="00855578"/>
    <w:rsid w:val="0086095C"/>
    <w:rsid w:val="00863B7A"/>
    <w:rsid w:val="00867075"/>
    <w:rsid w:val="008758A7"/>
    <w:rsid w:val="00882342"/>
    <w:rsid w:val="00886119"/>
    <w:rsid w:val="00890E8F"/>
    <w:rsid w:val="00894C59"/>
    <w:rsid w:val="008A4A1D"/>
    <w:rsid w:val="008A6310"/>
    <w:rsid w:val="008A7C83"/>
    <w:rsid w:val="008B0627"/>
    <w:rsid w:val="008B4B9B"/>
    <w:rsid w:val="008B7726"/>
    <w:rsid w:val="008D0326"/>
    <w:rsid w:val="008D2E10"/>
    <w:rsid w:val="008D4C02"/>
    <w:rsid w:val="008E0C3E"/>
    <w:rsid w:val="008E2066"/>
    <w:rsid w:val="008E7D6E"/>
    <w:rsid w:val="008F0FA6"/>
    <w:rsid w:val="008F2587"/>
    <w:rsid w:val="008F6369"/>
    <w:rsid w:val="009000B5"/>
    <w:rsid w:val="009037A6"/>
    <w:rsid w:val="0090640D"/>
    <w:rsid w:val="009127F8"/>
    <w:rsid w:val="00917721"/>
    <w:rsid w:val="00917D9B"/>
    <w:rsid w:val="00923058"/>
    <w:rsid w:val="00933563"/>
    <w:rsid w:val="0093521C"/>
    <w:rsid w:val="00936CCD"/>
    <w:rsid w:val="009379BA"/>
    <w:rsid w:val="0094008F"/>
    <w:rsid w:val="00943FD3"/>
    <w:rsid w:val="0095084C"/>
    <w:rsid w:val="00952B98"/>
    <w:rsid w:val="00963DBD"/>
    <w:rsid w:val="00971013"/>
    <w:rsid w:val="009730B0"/>
    <w:rsid w:val="00975A62"/>
    <w:rsid w:val="0097675A"/>
    <w:rsid w:val="00981C0D"/>
    <w:rsid w:val="009825E7"/>
    <w:rsid w:val="00987B5F"/>
    <w:rsid w:val="009927A7"/>
    <w:rsid w:val="00996152"/>
    <w:rsid w:val="009A6326"/>
    <w:rsid w:val="009B347E"/>
    <w:rsid w:val="009B3631"/>
    <w:rsid w:val="009B3D40"/>
    <w:rsid w:val="009B55A5"/>
    <w:rsid w:val="009C1091"/>
    <w:rsid w:val="009C37AE"/>
    <w:rsid w:val="009C5684"/>
    <w:rsid w:val="009C7008"/>
    <w:rsid w:val="009D1D66"/>
    <w:rsid w:val="009D39B7"/>
    <w:rsid w:val="009D413B"/>
    <w:rsid w:val="009D4F92"/>
    <w:rsid w:val="009D5695"/>
    <w:rsid w:val="009D6FDC"/>
    <w:rsid w:val="009D702C"/>
    <w:rsid w:val="009D7CA9"/>
    <w:rsid w:val="009F4C17"/>
    <w:rsid w:val="009F6F10"/>
    <w:rsid w:val="00A05C2F"/>
    <w:rsid w:val="00A12B55"/>
    <w:rsid w:val="00A14051"/>
    <w:rsid w:val="00A1551F"/>
    <w:rsid w:val="00A15B6D"/>
    <w:rsid w:val="00A16DF1"/>
    <w:rsid w:val="00A248BB"/>
    <w:rsid w:val="00A25994"/>
    <w:rsid w:val="00A31FEC"/>
    <w:rsid w:val="00A4586A"/>
    <w:rsid w:val="00A46FA1"/>
    <w:rsid w:val="00A549B9"/>
    <w:rsid w:val="00A649FA"/>
    <w:rsid w:val="00A65169"/>
    <w:rsid w:val="00A80CDE"/>
    <w:rsid w:val="00A85E9F"/>
    <w:rsid w:val="00A87280"/>
    <w:rsid w:val="00A87882"/>
    <w:rsid w:val="00A9106D"/>
    <w:rsid w:val="00A91E66"/>
    <w:rsid w:val="00A92304"/>
    <w:rsid w:val="00A9365D"/>
    <w:rsid w:val="00AA0DE1"/>
    <w:rsid w:val="00AA5C90"/>
    <w:rsid w:val="00AA60D3"/>
    <w:rsid w:val="00AB4138"/>
    <w:rsid w:val="00AB44E0"/>
    <w:rsid w:val="00AC033B"/>
    <w:rsid w:val="00AC0A24"/>
    <w:rsid w:val="00AD3654"/>
    <w:rsid w:val="00AD3E44"/>
    <w:rsid w:val="00AD45BD"/>
    <w:rsid w:val="00AD764F"/>
    <w:rsid w:val="00AE0DDC"/>
    <w:rsid w:val="00AF6D94"/>
    <w:rsid w:val="00AF710F"/>
    <w:rsid w:val="00B01BD5"/>
    <w:rsid w:val="00B02657"/>
    <w:rsid w:val="00B02B0E"/>
    <w:rsid w:val="00B1479D"/>
    <w:rsid w:val="00B16122"/>
    <w:rsid w:val="00B2041E"/>
    <w:rsid w:val="00B21E0F"/>
    <w:rsid w:val="00B22325"/>
    <w:rsid w:val="00B22F90"/>
    <w:rsid w:val="00B36642"/>
    <w:rsid w:val="00B42DC1"/>
    <w:rsid w:val="00B67B1D"/>
    <w:rsid w:val="00B756EC"/>
    <w:rsid w:val="00B84F37"/>
    <w:rsid w:val="00B908C2"/>
    <w:rsid w:val="00B92F6E"/>
    <w:rsid w:val="00B93FC5"/>
    <w:rsid w:val="00B96AC3"/>
    <w:rsid w:val="00BA168A"/>
    <w:rsid w:val="00BA3B6B"/>
    <w:rsid w:val="00BA5499"/>
    <w:rsid w:val="00BA76C6"/>
    <w:rsid w:val="00BB0D65"/>
    <w:rsid w:val="00BC011F"/>
    <w:rsid w:val="00BC2A84"/>
    <w:rsid w:val="00BC39A9"/>
    <w:rsid w:val="00BE1210"/>
    <w:rsid w:val="00BE1536"/>
    <w:rsid w:val="00BE4FB4"/>
    <w:rsid w:val="00BE59FE"/>
    <w:rsid w:val="00BE677C"/>
    <w:rsid w:val="00BE6A96"/>
    <w:rsid w:val="00BF7A66"/>
    <w:rsid w:val="00C0114D"/>
    <w:rsid w:val="00C01C22"/>
    <w:rsid w:val="00C03510"/>
    <w:rsid w:val="00C04AA0"/>
    <w:rsid w:val="00C11736"/>
    <w:rsid w:val="00C121AD"/>
    <w:rsid w:val="00C13944"/>
    <w:rsid w:val="00C32B81"/>
    <w:rsid w:val="00C36212"/>
    <w:rsid w:val="00C3625E"/>
    <w:rsid w:val="00C40B98"/>
    <w:rsid w:val="00C44A8A"/>
    <w:rsid w:val="00C56FBA"/>
    <w:rsid w:val="00C63F29"/>
    <w:rsid w:val="00C71F95"/>
    <w:rsid w:val="00C94029"/>
    <w:rsid w:val="00C96591"/>
    <w:rsid w:val="00C97E26"/>
    <w:rsid w:val="00CA72EF"/>
    <w:rsid w:val="00CC54BE"/>
    <w:rsid w:val="00CD0BB7"/>
    <w:rsid w:val="00CD0FD4"/>
    <w:rsid w:val="00CD2F77"/>
    <w:rsid w:val="00CD37EE"/>
    <w:rsid w:val="00CE21CE"/>
    <w:rsid w:val="00CF3574"/>
    <w:rsid w:val="00CF6E0F"/>
    <w:rsid w:val="00D03F2F"/>
    <w:rsid w:val="00D15029"/>
    <w:rsid w:val="00D16B58"/>
    <w:rsid w:val="00D22F18"/>
    <w:rsid w:val="00D267E3"/>
    <w:rsid w:val="00D357FF"/>
    <w:rsid w:val="00D411DE"/>
    <w:rsid w:val="00D46224"/>
    <w:rsid w:val="00D50AAE"/>
    <w:rsid w:val="00D526F3"/>
    <w:rsid w:val="00D6073D"/>
    <w:rsid w:val="00D60D28"/>
    <w:rsid w:val="00D65D93"/>
    <w:rsid w:val="00D66B4D"/>
    <w:rsid w:val="00D74140"/>
    <w:rsid w:val="00D76200"/>
    <w:rsid w:val="00D76246"/>
    <w:rsid w:val="00D82CFE"/>
    <w:rsid w:val="00D90F3B"/>
    <w:rsid w:val="00D92BCB"/>
    <w:rsid w:val="00DA04AF"/>
    <w:rsid w:val="00DA0599"/>
    <w:rsid w:val="00DA11A8"/>
    <w:rsid w:val="00DA2735"/>
    <w:rsid w:val="00DA2EC3"/>
    <w:rsid w:val="00DA5188"/>
    <w:rsid w:val="00DB02BB"/>
    <w:rsid w:val="00DB2493"/>
    <w:rsid w:val="00DB48FA"/>
    <w:rsid w:val="00DC3661"/>
    <w:rsid w:val="00DC416C"/>
    <w:rsid w:val="00DD0455"/>
    <w:rsid w:val="00DD192C"/>
    <w:rsid w:val="00DD19B1"/>
    <w:rsid w:val="00DE4EB2"/>
    <w:rsid w:val="00E0143F"/>
    <w:rsid w:val="00E04844"/>
    <w:rsid w:val="00E05F7F"/>
    <w:rsid w:val="00E120BE"/>
    <w:rsid w:val="00E21699"/>
    <w:rsid w:val="00E24161"/>
    <w:rsid w:val="00E31AAA"/>
    <w:rsid w:val="00E41AB7"/>
    <w:rsid w:val="00E44C2B"/>
    <w:rsid w:val="00E45995"/>
    <w:rsid w:val="00E47543"/>
    <w:rsid w:val="00E51245"/>
    <w:rsid w:val="00E63F57"/>
    <w:rsid w:val="00E705AF"/>
    <w:rsid w:val="00E825D6"/>
    <w:rsid w:val="00E83C74"/>
    <w:rsid w:val="00E9190F"/>
    <w:rsid w:val="00E93899"/>
    <w:rsid w:val="00E94641"/>
    <w:rsid w:val="00EA15F0"/>
    <w:rsid w:val="00EA2391"/>
    <w:rsid w:val="00EA339C"/>
    <w:rsid w:val="00EA4E3E"/>
    <w:rsid w:val="00EB2523"/>
    <w:rsid w:val="00EB25CC"/>
    <w:rsid w:val="00EC1143"/>
    <w:rsid w:val="00ED2979"/>
    <w:rsid w:val="00EE1D76"/>
    <w:rsid w:val="00EE26D2"/>
    <w:rsid w:val="00EE4F0C"/>
    <w:rsid w:val="00EF2C11"/>
    <w:rsid w:val="00EF513D"/>
    <w:rsid w:val="00EF5553"/>
    <w:rsid w:val="00F03C46"/>
    <w:rsid w:val="00F06750"/>
    <w:rsid w:val="00F06888"/>
    <w:rsid w:val="00F131DF"/>
    <w:rsid w:val="00F17CA5"/>
    <w:rsid w:val="00F22B2A"/>
    <w:rsid w:val="00F22C62"/>
    <w:rsid w:val="00F31A52"/>
    <w:rsid w:val="00F35DB6"/>
    <w:rsid w:val="00F367EC"/>
    <w:rsid w:val="00F45487"/>
    <w:rsid w:val="00F55C7A"/>
    <w:rsid w:val="00F613F2"/>
    <w:rsid w:val="00F66CC6"/>
    <w:rsid w:val="00F70095"/>
    <w:rsid w:val="00F8080E"/>
    <w:rsid w:val="00F836F6"/>
    <w:rsid w:val="00F84F10"/>
    <w:rsid w:val="00F8735E"/>
    <w:rsid w:val="00F87430"/>
    <w:rsid w:val="00F95981"/>
    <w:rsid w:val="00FA0D7C"/>
    <w:rsid w:val="00FA3466"/>
    <w:rsid w:val="00FA4DAC"/>
    <w:rsid w:val="00FA57E0"/>
    <w:rsid w:val="00FA6CE8"/>
    <w:rsid w:val="00FB12CC"/>
    <w:rsid w:val="00FB3B3D"/>
    <w:rsid w:val="00FB3C12"/>
    <w:rsid w:val="00FB5160"/>
    <w:rsid w:val="00FB6F5B"/>
    <w:rsid w:val="00FC002B"/>
    <w:rsid w:val="00FC0B26"/>
    <w:rsid w:val="00FC7781"/>
    <w:rsid w:val="00FD6A50"/>
    <w:rsid w:val="00FE190F"/>
    <w:rsid w:val="00FE3E76"/>
    <w:rsid w:val="00FE5ECE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2B24F7-5A15-4C5E-84CC-18BF038E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139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39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39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72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394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394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394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3944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3944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139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13944"/>
    <w:rPr>
      <w:rFonts w:ascii="Tahoma" w:hAnsi="Tahoma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0742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1252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43670"/>
  </w:style>
  <w:style w:type="character" w:customStyle="1" w:styleId="4Char">
    <w:name w:val="标题 4 Char"/>
    <w:basedOn w:val="a0"/>
    <w:link w:val="4"/>
    <w:uiPriority w:val="9"/>
    <w:rsid w:val="00CA72E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13.11.197.184:9090/interface/quey_dist_list.jspx%20" TargetMode="External"/><Relationship Id="rId18" Type="http://schemas.openxmlformats.org/officeDocument/2006/relationships/hyperlink" Target="http://www.hhytours.com/interface/send_email.jspx" TargetMode="External"/><Relationship Id="rId26" Type="http://schemas.openxmlformats.org/officeDocument/2006/relationships/hyperlink" Target="http://113.11.197.184:9090/interface/hotel_order.jspx" TargetMode="External"/><Relationship Id="rId39" Type="http://schemas.openxmlformats.org/officeDocument/2006/relationships/hyperlink" Target="http://www.hhytours.com/interface/query_list_by_email.jspx" TargetMode="External"/><Relationship Id="rId21" Type="http://schemas.openxmlformats.org/officeDocument/2006/relationships/hyperlink" Target="http://113.11.197.184:9090/interface/add_stay_man.jspx" TargetMode="External"/><Relationship Id="rId34" Type="http://schemas.openxmlformats.org/officeDocument/2006/relationships/hyperlink" Target="http://113.11.197.184:9090/interface/cancel_hotel_order.jspx" TargetMode="External"/><Relationship Id="rId42" Type="http://schemas.openxmlformats.org/officeDocument/2006/relationships/hyperlink" Target="http://113.11.197.184:9090/interface/approved.jspx" TargetMode="External"/><Relationship Id="rId47" Type="http://schemas.openxmlformats.org/officeDocument/2006/relationships/hyperlink" Target="http://www.hhytours.com/interface/order_modify.jspx" TargetMode="External"/><Relationship Id="rId50" Type="http://schemas.openxmlformats.org/officeDocument/2006/relationships/hyperlink" Target="http://113.11.197.184:9090/interface/approved.jsp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hhytours.com/interface/sendSMS.jspx" TargetMode="External"/><Relationship Id="rId29" Type="http://schemas.openxmlformats.org/officeDocument/2006/relationships/hyperlink" Target="http://www.hhytours.com/interface/plat_save_order.jspx" TargetMode="External"/><Relationship Id="rId11" Type="http://schemas.openxmlformats.org/officeDocument/2006/relationships/hyperlink" Target="http://113.11.197.184:9090/interface/quey_type_list.jspx%20" TargetMode="External"/><Relationship Id="rId24" Type="http://schemas.openxmlformats.org/officeDocument/2006/relationships/hyperlink" Target="http://www.hhytours.com/interface/hotel_list.jspx" TargetMode="External"/><Relationship Id="rId32" Type="http://schemas.openxmlformats.org/officeDocument/2006/relationships/hyperlink" Target="http://113.11.197.184:9090/interface/order_hotel_list.jspx" TargetMode="External"/><Relationship Id="rId37" Type="http://schemas.openxmlformats.org/officeDocument/2006/relationships/hyperlink" Target="http://www.hhytours.com/interface/approval.jspx" TargetMode="External"/><Relationship Id="rId40" Type="http://schemas.openxmlformats.org/officeDocument/2006/relationships/hyperlink" Target="http://113.11.197.184:9090/interface/query_list_by_email.jspx" TargetMode="External"/><Relationship Id="rId45" Type="http://schemas.openxmlformats.org/officeDocument/2006/relationships/hyperlink" Target="http://www.hhytours.com/interface/order_update.jspx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hytours.com/interface/quey_type_list.jspx" TargetMode="External"/><Relationship Id="rId19" Type="http://schemas.openxmlformats.org/officeDocument/2006/relationships/hyperlink" Target="http://113.11.197.184:9090/interface/send_email.jspx" TargetMode="External"/><Relationship Id="rId31" Type="http://schemas.openxmlformats.org/officeDocument/2006/relationships/hyperlink" Target="http://www.hhytours.com/interface/order_hotel_list.jspx" TargetMode="External"/><Relationship Id="rId44" Type="http://schemas.openxmlformats.org/officeDocument/2006/relationships/hyperlink" Target="http://113.11.197.184:9090/interface/refuse.jspx" TargetMode="External"/><Relationship Id="rId52" Type="http://schemas.openxmlformats.org/officeDocument/2006/relationships/hyperlink" Target="http://113.11.197.184:9090/interface/refuse.j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13.11.197.184:9090/interface/quey_city_list.jspx" TargetMode="External"/><Relationship Id="rId14" Type="http://schemas.openxmlformats.org/officeDocument/2006/relationships/hyperlink" Target="http://www.hhytours.com/interface/quey_landmark_list.jspx" TargetMode="External"/><Relationship Id="rId22" Type="http://schemas.openxmlformats.org/officeDocument/2006/relationships/hyperlink" Target="http://www.hhytours.com/interface/query_stay_man_list.jspx" TargetMode="External"/><Relationship Id="rId27" Type="http://schemas.openxmlformats.org/officeDocument/2006/relationships/hyperlink" Target="http://www.hhytours.com/interface/hotel_save_order.jspx" TargetMode="External"/><Relationship Id="rId30" Type="http://schemas.openxmlformats.org/officeDocument/2006/relationships/hyperlink" Target="http://113.11.197.184:9090/interface/plat_save_order.jspx" TargetMode="External"/><Relationship Id="rId35" Type="http://schemas.openxmlformats.org/officeDocument/2006/relationships/hyperlink" Target="http://www.hhytours.com/interface/order_detail.jspx" TargetMode="External"/><Relationship Id="rId43" Type="http://schemas.openxmlformats.org/officeDocument/2006/relationships/hyperlink" Target="http://www.hhytours.com/interface/refuse.jspx" TargetMode="External"/><Relationship Id="rId48" Type="http://schemas.openxmlformats.org/officeDocument/2006/relationships/hyperlink" Target="http://113.11.197.184:9090/interface/order_modify.jspx" TargetMode="External"/><Relationship Id="rId8" Type="http://schemas.openxmlformats.org/officeDocument/2006/relationships/hyperlink" Target="http://www.hhytours.com/interface/quey_city_list.jspx" TargetMode="External"/><Relationship Id="rId51" Type="http://schemas.openxmlformats.org/officeDocument/2006/relationships/hyperlink" Target="http://www.hhytours.com/interface/refuse.j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hytours.com/interface/quey_dist_list.jspx" TargetMode="External"/><Relationship Id="rId17" Type="http://schemas.openxmlformats.org/officeDocument/2006/relationships/hyperlink" Target="http://113.11.197.184:9090/interface/sendSMS.jspx%20" TargetMode="External"/><Relationship Id="rId25" Type="http://schemas.openxmlformats.org/officeDocument/2006/relationships/hyperlink" Target="http://www.hhytours.com/interface/hotel_order.jspx" TargetMode="External"/><Relationship Id="rId33" Type="http://schemas.openxmlformats.org/officeDocument/2006/relationships/hyperlink" Target="http://www.hhytours.com/interface/cancel_hotel_order.jspx" TargetMode="External"/><Relationship Id="rId38" Type="http://schemas.openxmlformats.org/officeDocument/2006/relationships/hyperlink" Target="http://113.11.197.184:9090/interface/approval.jspx" TargetMode="External"/><Relationship Id="rId46" Type="http://schemas.openxmlformats.org/officeDocument/2006/relationships/hyperlink" Target="http://113.11.197.184:9090/interface/order_update.jspx" TargetMode="External"/><Relationship Id="rId20" Type="http://schemas.openxmlformats.org/officeDocument/2006/relationships/hyperlink" Target="http://www.hhytours.com/interface/add_stay_man.jspx" TargetMode="External"/><Relationship Id="rId41" Type="http://schemas.openxmlformats.org/officeDocument/2006/relationships/hyperlink" Target="http://www.hhytours.com/interface/approved.jsp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13.11.197.184:9090/interface/quey_landmark_list.jspx%20" TargetMode="External"/><Relationship Id="rId23" Type="http://schemas.openxmlformats.org/officeDocument/2006/relationships/hyperlink" Target="http://113.11.197.184:9090/interface/query_stay_man_list.jspx" TargetMode="External"/><Relationship Id="rId28" Type="http://schemas.openxmlformats.org/officeDocument/2006/relationships/hyperlink" Target="http://113.11.197.184:9090/interface/hotel_save_order.jspx" TargetMode="External"/><Relationship Id="rId36" Type="http://schemas.openxmlformats.org/officeDocument/2006/relationships/hyperlink" Target="http://113.11.197.184:9090/interface/order_detail.jspx" TargetMode="External"/><Relationship Id="rId49" Type="http://schemas.openxmlformats.org/officeDocument/2006/relationships/hyperlink" Target="http://www.hhytours.com/interface/approved.j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5CF7-8F7D-4ADD-B6DB-DA06359E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5</Pages>
  <Words>2005</Words>
  <Characters>11431</Characters>
  <Application>Microsoft Office Word</Application>
  <DocSecurity>0</DocSecurity>
  <Lines>95</Lines>
  <Paragraphs>26</Paragraphs>
  <ScaleCrop>false</ScaleCrop>
  <Company/>
  <LinksUpToDate>false</LinksUpToDate>
  <CharactersWithSpaces>1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inZhiwei</cp:lastModifiedBy>
  <cp:revision>992</cp:revision>
  <dcterms:created xsi:type="dcterms:W3CDTF">2014-06-24T06:21:00Z</dcterms:created>
  <dcterms:modified xsi:type="dcterms:W3CDTF">2015-03-13T08:19:00Z</dcterms:modified>
</cp:coreProperties>
</file>